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115" w:rsidRDefault="003A4115" w:rsidP="009C284E">
      <w:pPr>
        <w:widowControl w:val="0"/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9C284E" w:rsidRPr="007D79F1" w:rsidRDefault="009C284E" w:rsidP="00570139">
      <w:pPr>
        <w:widowControl w:val="0"/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7D79F1">
        <w:rPr>
          <w:rFonts w:ascii="Times New Roman" w:hAnsi="Times New Roman"/>
          <w:sz w:val="26"/>
          <w:szCs w:val="26"/>
        </w:rPr>
        <w:t xml:space="preserve">Муниципальное образование «Птичнинское сельское поселение» </w:t>
      </w:r>
    </w:p>
    <w:p w:rsidR="009C284E" w:rsidRPr="007D79F1" w:rsidRDefault="009C284E" w:rsidP="00570139">
      <w:pPr>
        <w:widowControl w:val="0"/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7D79F1">
        <w:rPr>
          <w:rFonts w:ascii="Times New Roman" w:hAnsi="Times New Roman"/>
          <w:sz w:val="26"/>
          <w:szCs w:val="26"/>
        </w:rPr>
        <w:t>Биробиджанского муниципального района</w:t>
      </w:r>
    </w:p>
    <w:p w:rsidR="009C284E" w:rsidRPr="007D79F1" w:rsidRDefault="009C284E" w:rsidP="00570139">
      <w:pPr>
        <w:widowControl w:val="0"/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7D79F1">
        <w:rPr>
          <w:rFonts w:ascii="Times New Roman" w:hAnsi="Times New Roman"/>
          <w:sz w:val="26"/>
          <w:szCs w:val="26"/>
        </w:rPr>
        <w:t>Еврейской автономной области</w:t>
      </w:r>
    </w:p>
    <w:p w:rsidR="009C284E" w:rsidRPr="007D79F1" w:rsidRDefault="009C284E" w:rsidP="009C284E">
      <w:pPr>
        <w:widowControl w:val="0"/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7D79F1">
        <w:rPr>
          <w:rFonts w:ascii="Times New Roman" w:hAnsi="Times New Roman"/>
          <w:sz w:val="26"/>
          <w:szCs w:val="26"/>
        </w:rPr>
        <w:t>АДМИНИСТРАЦИЯ СЕЛЬСКОГО ПОСЕЛЕНИЯ</w:t>
      </w:r>
    </w:p>
    <w:p w:rsidR="009C284E" w:rsidRPr="007D79F1" w:rsidRDefault="009C284E" w:rsidP="009C284E">
      <w:pPr>
        <w:widowControl w:val="0"/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7D79F1">
        <w:rPr>
          <w:rFonts w:ascii="Times New Roman" w:hAnsi="Times New Roman"/>
          <w:sz w:val="26"/>
          <w:szCs w:val="26"/>
        </w:rPr>
        <w:t xml:space="preserve">ПОСТАНОВЛЕНИЕ </w:t>
      </w:r>
    </w:p>
    <w:p w:rsidR="009C284E" w:rsidRPr="007D79F1" w:rsidRDefault="009C284E" w:rsidP="009C284E">
      <w:pPr>
        <w:widowControl w:val="0"/>
        <w:jc w:val="center"/>
        <w:rPr>
          <w:rFonts w:ascii="Times New Roman" w:hAnsi="Times New Roman"/>
          <w:sz w:val="26"/>
          <w:szCs w:val="26"/>
        </w:rPr>
      </w:pPr>
    </w:p>
    <w:p w:rsidR="009C284E" w:rsidRPr="007D79F1" w:rsidRDefault="007D79F1" w:rsidP="009C284E">
      <w:pPr>
        <w:widowControl w:val="0"/>
        <w:jc w:val="both"/>
        <w:rPr>
          <w:rFonts w:ascii="Times New Roman" w:hAnsi="Times New Roman"/>
          <w:sz w:val="26"/>
          <w:szCs w:val="26"/>
        </w:rPr>
      </w:pPr>
      <w:r w:rsidRPr="00CB45CC">
        <w:rPr>
          <w:rFonts w:ascii="Times New Roman" w:hAnsi="Times New Roman"/>
          <w:sz w:val="26"/>
          <w:szCs w:val="26"/>
        </w:rPr>
        <w:t>08</w:t>
      </w:r>
      <w:r w:rsidR="00CA7F99" w:rsidRPr="00CB45CC">
        <w:rPr>
          <w:rFonts w:ascii="Times New Roman" w:hAnsi="Times New Roman"/>
          <w:sz w:val="26"/>
          <w:szCs w:val="26"/>
        </w:rPr>
        <w:t>.0</w:t>
      </w:r>
      <w:r w:rsidR="00D46CDB">
        <w:rPr>
          <w:rFonts w:ascii="Times New Roman" w:hAnsi="Times New Roman"/>
          <w:sz w:val="26"/>
          <w:szCs w:val="26"/>
        </w:rPr>
        <w:t>6</w:t>
      </w:r>
      <w:r w:rsidR="009C284E" w:rsidRPr="00CB45CC">
        <w:rPr>
          <w:rFonts w:ascii="Times New Roman" w:hAnsi="Times New Roman"/>
          <w:sz w:val="26"/>
          <w:szCs w:val="26"/>
        </w:rPr>
        <w:t>.20</w:t>
      </w:r>
      <w:r w:rsidR="00D46CDB">
        <w:rPr>
          <w:rFonts w:ascii="Times New Roman" w:hAnsi="Times New Roman"/>
          <w:sz w:val="26"/>
          <w:szCs w:val="26"/>
        </w:rPr>
        <w:t>21</w:t>
      </w:r>
      <w:r w:rsidR="009C284E" w:rsidRPr="00CB45CC">
        <w:rPr>
          <w:rFonts w:ascii="Times New Roman" w:hAnsi="Times New Roman"/>
          <w:sz w:val="26"/>
          <w:szCs w:val="26"/>
        </w:rPr>
        <w:tab/>
      </w:r>
      <w:r w:rsidR="009C284E" w:rsidRPr="007D79F1">
        <w:rPr>
          <w:rFonts w:ascii="Times New Roman" w:hAnsi="Times New Roman"/>
          <w:sz w:val="26"/>
          <w:szCs w:val="26"/>
        </w:rPr>
        <w:tab/>
      </w:r>
      <w:r w:rsidR="009C284E" w:rsidRPr="007D79F1">
        <w:rPr>
          <w:rFonts w:ascii="Times New Roman" w:hAnsi="Times New Roman"/>
          <w:sz w:val="26"/>
          <w:szCs w:val="26"/>
        </w:rPr>
        <w:tab/>
      </w:r>
      <w:r w:rsidR="009C284E" w:rsidRPr="007D79F1">
        <w:rPr>
          <w:rFonts w:ascii="Times New Roman" w:hAnsi="Times New Roman"/>
          <w:sz w:val="26"/>
          <w:szCs w:val="26"/>
        </w:rPr>
        <w:tab/>
      </w:r>
      <w:r w:rsidR="009C284E" w:rsidRPr="007D79F1">
        <w:rPr>
          <w:rFonts w:ascii="Times New Roman" w:hAnsi="Times New Roman"/>
          <w:sz w:val="26"/>
          <w:szCs w:val="26"/>
        </w:rPr>
        <w:tab/>
      </w:r>
      <w:r w:rsidR="009C284E" w:rsidRPr="007D79F1">
        <w:rPr>
          <w:rFonts w:ascii="Times New Roman" w:hAnsi="Times New Roman"/>
          <w:sz w:val="26"/>
          <w:szCs w:val="26"/>
        </w:rPr>
        <w:tab/>
        <w:t xml:space="preserve"> </w:t>
      </w:r>
      <w:r w:rsidR="009C284E" w:rsidRPr="007D79F1">
        <w:rPr>
          <w:rFonts w:ascii="Times New Roman" w:hAnsi="Times New Roman"/>
          <w:sz w:val="26"/>
          <w:szCs w:val="26"/>
        </w:rPr>
        <w:tab/>
      </w:r>
      <w:r w:rsidR="009C284E" w:rsidRPr="007D79F1">
        <w:rPr>
          <w:rFonts w:ascii="Times New Roman" w:hAnsi="Times New Roman"/>
          <w:sz w:val="26"/>
          <w:szCs w:val="26"/>
        </w:rPr>
        <w:tab/>
      </w:r>
      <w:r w:rsidR="009C284E" w:rsidRPr="007D79F1">
        <w:rPr>
          <w:rFonts w:ascii="Times New Roman" w:hAnsi="Times New Roman"/>
          <w:sz w:val="26"/>
          <w:szCs w:val="26"/>
        </w:rPr>
        <w:tab/>
      </w:r>
      <w:r w:rsidR="009C284E" w:rsidRPr="007D79F1">
        <w:rPr>
          <w:rFonts w:ascii="Times New Roman" w:hAnsi="Times New Roman"/>
          <w:sz w:val="26"/>
          <w:szCs w:val="26"/>
        </w:rPr>
        <w:tab/>
      </w:r>
      <w:r w:rsidR="009C284E" w:rsidRPr="007D79F1">
        <w:rPr>
          <w:rFonts w:ascii="Times New Roman" w:hAnsi="Times New Roman"/>
          <w:sz w:val="26"/>
          <w:szCs w:val="26"/>
        </w:rPr>
        <w:tab/>
      </w:r>
      <w:r w:rsidR="00570139">
        <w:rPr>
          <w:rFonts w:ascii="Times New Roman" w:hAnsi="Times New Roman"/>
          <w:sz w:val="26"/>
          <w:szCs w:val="26"/>
        </w:rPr>
        <w:t xml:space="preserve">     </w:t>
      </w:r>
      <w:r w:rsidR="00CA7F99" w:rsidRPr="007D79F1">
        <w:rPr>
          <w:rFonts w:ascii="Times New Roman" w:hAnsi="Times New Roman"/>
          <w:sz w:val="26"/>
          <w:szCs w:val="26"/>
        </w:rPr>
        <w:t>№</w:t>
      </w:r>
      <w:r w:rsidR="009C284E" w:rsidRPr="007D79F1">
        <w:rPr>
          <w:rFonts w:ascii="Times New Roman" w:hAnsi="Times New Roman"/>
          <w:sz w:val="26"/>
          <w:szCs w:val="26"/>
        </w:rPr>
        <w:t xml:space="preserve"> </w:t>
      </w:r>
      <w:r w:rsidR="00D46CDB">
        <w:rPr>
          <w:rFonts w:ascii="Times New Roman" w:hAnsi="Times New Roman"/>
          <w:sz w:val="26"/>
          <w:szCs w:val="26"/>
        </w:rPr>
        <w:t>65</w:t>
      </w:r>
    </w:p>
    <w:p w:rsidR="009C284E" w:rsidRPr="007D79F1" w:rsidRDefault="009C284E" w:rsidP="009C284E">
      <w:pPr>
        <w:widowControl w:val="0"/>
        <w:jc w:val="center"/>
        <w:rPr>
          <w:rFonts w:ascii="Times New Roman" w:hAnsi="Times New Roman"/>
          <w:sz w:val="26"/>
          <w:szCs w:val="26"/>
        </w:rPr>
      </w:pPr>
      <w:r w:rsidRPr="007D79F1">
        <w:rPr>
          <w:rFonts w:ascii="Times New Roman" w:hAnsi="Times New Roman"/>
          <w:sz w:val="26"/>
          <w:szCs w:val="26"/>
        </w:rPr>
        <w:t>с. Птичник</w:t>
      </w:r>
    </w:p>
    <w:p w:rsidR="004F048F" w:rsidRDefault="004F048F" w:rsidP="003D4761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D79F1">
        <w:rPr>
          <w:rFonts w:ascii="Times New Roman" w:hAnsi="Times New Roman" w:cs="Times New Roman"/>
          <w:b w:val="0"/>
          <w:sz w:val="26"/>
          <w:szCs w:val="26"/>
        </w:rPr>
        <w:t xml:space="preserve">Об утверждении Порядка и сроков представления рассмотрения и оценки предложений заинтересованных лиц о включении дворовой территории в муниципальную программу </w:t>
      </w:r>
      <w:r w:rsidR="00C70A0F" w:rsidRPr="007D79F1">
        <w:rPr>
          <w:rFonts w:ascii="Times New Roman" w:hAnsi="Times New Roman" w:cs="Times New Roman"/>
          <w:b w:val="0"/>
          <w:sz w:val="26"/>
          <w:szCs w:val="26"/>
        </w:rPr>
        <w:t xml:space="preserve">«Формирование современной городской среды на территории </w:t>
      </w:r>
      <w:r w:rsidR="009C284E" w:rsidRPr="007D79F1">
        <w:rPr>
          <w:rFonts w:ascii="Times New Roman" w:hAnsi="Times New Roman" w:cs="Times New Roman"/>
          <w:b w:val="0"/>
          <w:sz w:val="26"/>
          <w:szCs w:val="26"/>
        </w:rPr>
        <w:t>села Птичник</w:t>
      </w:r>
      <w:r w:rsidR="00C70A0F" w:rsidRPr="007D79F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C284E" w:rsidRPr="007D79F1">
        <w:rPr>
          <w:rFonts w:ascii="Times New Roman" w:hAnsi="Times New Roman" w:cs="Times New Roman"/>
          <w:b w:val="0"/>
          <w:sz w:val="26"/>
          <w:szCs w:val="26"/>
        </w:rPr>
        <w:t>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C70A0F" w:rsidRPr="007D79F1">
        <w:rPr>
          <w:rFonts w:ascii="Times New Roman" w:hAnsi="Times New Roman" w:cs="Times New Roman"/>
          <w:b w:val="0"/>
          <w:sz w:val="26"/>
          <w:szCs w:val="26"/>
        </w:rPr>
        <w:t xml:space="preserve"> в 20</w:t>
      </w:r>
      <w:r w:rsidR="00D46CDB">
        <w:rPr>
          <w:rFonts w:ascii="Times New Roman" w:hAnsi="Times New Roman" w:cs="Times New Roman"/>
          <w:b w:val="0"/>
          <w:sz w:val="26"/>
          <w:szCs w:val="26"/>
        </w:rPr>
        <w:t>20</w:t>
      </w:r>
      <w:r w:rsidR="00C70A0F" w:rsidRPr="007D79F1">
        <w:rPr>
          <w:rFonts w:ascii="Times New Roman" w:hAnsi="Times New Roman" w:cs="Times New Roman"/>
          <w:b w:val="0"/>
          <w:sz w:val="26"/>
          <w:szCs w:val="26"/>
        </w:rPr>
        <w:t>-202</w:t>
      </w:r>
      <w:r w:rsidR="00D46CDB">
        <w:rPr>
          <w:rFonts w:ascii="Times New Roman" w:hAnsi="Times New Roman" w:cs="Times New Roman"/>
          <w:b w:val="0"/>
          <w:sz w:val="26"/>
          <w:szCs w:val="26"/>
        </w:rPr>
        <w:t>4</w:t>
      </w:r>
      <w:r w:rsidR="00C70A0F" w:rsidRPr="007D79F1">
        <w:rPr>
          <w:rFonts w:ascii="Times New Roman" w:hAnsi="Times New Roman" w:cs="Times New Roman"/>
          <w:b w:val="0"/>
          <w:sz w:val="26"/>
          <w:szCs w:val="26"/>
        </w:rPr>
        <w:t xml:space="preserve"> годах»</w:t>
      </w:r>
      <w:r w:rsidRPr="007D79F1">
        <w:rPr>
          <w:rFonts w:ascii="Times New Roman" w:hAnsi="Times New Roman" w:cs="Times New Roman"/>
          <w:b w:val="0"/>
          <w:sz w:val="26"/>
          <w:szCs w:val="26"/>
        </w:rPr>
        <w:t xml:space="preserve">, Порядка и сроков представления, рассмотрения и оценки предложений граждан, организаций о включении в муниципальную программу </w:t>
      </w:r>
      <w:r w:rsidR="00C70A0F" w:rsidRPr="007D79F1">
        <w:rPr>
          <w:rFonts w:ascii="Times New Roman" w:hAnsi="Times New Roman" w:cs="Times New Roman"/>
          <w:b w:val="0"/>
          <w:sz w:val="26"/>
          <w:szCs w:val="26"/>
        </w:rPr>
        <w:t xml:space="preserve">«Формирование современной городской среды на территории </w:t>
      </w:r>
      <w:r w:rsidR="009C284E" w:rsidRPr="007D79F1">
        <w:rPr>
          <w:rFonts w:ascii="Times New Roman" w:hAnsi="Times New Roman" w:cs="Times New Roman"/>
          <w:b w:val="0"/>
          <w:sz w:val="26"/>
          <w:szCs w:val="26"/>
        </w:rPr>
        <w:t>села Птичник</w:t>
      </w:r>
      <w:r w:rsidR="00C70A0F" w:rsidRPr="007D79F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C284E" w:rsidRPr="007D79F1">
        <w:rPr>
          <w:rFonts w:ascii="Times New Roman" w:hAnsi="Times New Roman" w:cs="Times New Roman"/>
          <w:b w:val="0"/>
          <w:sz w:val="26"/>
          <w:szCs w:val="26"/>
        </w:rPr>
        <w:t>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C70A0F" w:rsidRPr="007D79F1">
        <w:rPr>
          <w:rFonts w:ascii="Times New Roman" w:hAnsi="Times New Roman" w:cs="Times New Roman"/>
          <w:b w:val="0"/>
          <w:sz w:val="26"/>
          <w:szCs w:val="26"/>
        </w:rPr>
        <w:t xml:space="preserve"> в </w:t>
      </w:r>
      <w:r w:rsidR="00D46CDB">
        <w:rPr>
          <w:rFonts w:ascii="Times New Roman" w:hAnsi="Times New Roman" w:cs="Times New Roman"/>
          <w:b w:val="0"/>
          <w:sz w:val="26"/>
          <w:szCs w:val="26"/>
        </w:rPr>
        <w:t>2020</w:t>
      </w:r>
      <w:r w:rsidR="00C70A0F" w:rsidRPr="007D79F1">
        <w:rPr>
          <w:rFonts w:ascii="Times New Roman" w:hAnsi="Times New Roman" w:cs="Times New Roman"/>
          <w:b w:val="0"/>
          <w:sz w:val="26"/>
          <w:szCs w:val="26"/>
        </w:rPr>
        <w:t>-202</w:t>
      </w:r>
      <w:r w:rsidR="00D46CDB">
        <w:rPr>
          <w:rFonts w:ascii="Times New Roman" w:hAnsi="Times New Roman" w:cs="Times New Roman"/>
          <w:b w:val="0"/>
          <w:sz w:val="26"/>
          <w:szCs w:val="26"/>
        </w:rPr>
        <w:t>4</w:t>
      </w:r>
      <w:r w:rsidR="00C70A0F" w:rsidRPr="007D79F1">
        <w:rPr>
          <w:rFonts w:ascii="Times New Roman" w:hAnsi="Times New Roman" w:cs="Times New Roman"/>
          <w:b w:val="0"/>
          <w:sz w:val="26"/>
          <w:szCs w:val="26"/>
        </w:rPr>
        <w:t xml:space="preserve"> годах»</w:t>
      </w:r>
      <w:r w:rsidR="0077438B" w:rsidRPr="007D79F1">
        <w:rPr>
          <w:rFonts w:ascii="Times New Roman" w:hAnsi="Times New Roman" w:cs="Times New Roman"/>
          <w:b w:val="0"/>
          <w:sz w:val="26"/>
          <w:szCs w:val="26"/>
        </w:rPr>
        <w:t>,</w:t>
      </w:r>
      <w:r w:rsidRPr="007D79F1">
        <w:rPr>
          <w:rFonts w:ascii="Times New Roman" w:hAnsi="Times New Roman" w:cs="Times New Roman"/>
          <w:b w:val="0"/>
          <w:sz w:val="26"/>
          <w:szCs w:val="26"/>
        </w:rPr>
        <w:t xml:space="preserve"> наиболее посещаемой территории общего пользования </w:t>
      </w:r>
      <w:r w:rsidR="009C284E" w:rsidRPr="007D79F1">
        <w:rPr>
          <w:rFonts w:ascii="Times New Roman" w:hAnsi="Times New Roman" w:cs="Times New Roman"/>
          <w:b w:val="0"/>
          <w:sz w:val="26"/>
          <w:szCs w:val="26"/>
        </w:rPr>
        <w:t>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Pr="007D79F1">
        <w:rPr>
          <w:rFonts w:ascii="Times New Roman" w:hAnsi="Times New Roman" w:cs="Times New Roman"/>
          <w:b w:val="0"/>
          <w:sz w:val="26"/>
          <w:szCs w:val="26"/>
        </w:rPr>
        <w:t xml:space="preserve"> и Порядка общественного обсуждения проекта муниципальной программы </w:t>
      </w:r>
      <w:r w:rsidR="00C70A0F" w:rsidRPr="007D79F1">
        <w:rPr>
          <w:rFonts w:ascii="Times New Roman" w:hAnsi="Times New Roman" w:cs="Times New Roman"/>
          <w:b w:val="0"/>
          <w:sz w:val="26"/>
          <w:szCs w:val="26"/>
        </w:rPr>
        <w:t xml:space="preserve">«Формирование современной городской среды на территории </w:t>
      </w:r>
      <w:r w:rsidR="009C284E" w:rsidRPr="007D79F1">
        <w:rPr>
          <w:rFonts w:ascii="Times New Roman" w:hAnsi="Times New Roman" w:cs="Times New Roman"/>
          <w:b w:val="0"/>
          <w:sz w:val="26"/>
          <w:szCs w:val="26"/>
        </w:rPr>
        <w:t>села Птичник</w:t>
      </w:r>
      <w:r w:rsidR="00C70A0F" w:rsidRPr="007D79F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C284E" w:rsidRPr="007D79F1">
        <w:rPr>
          <w:rFonts w:ascii="Times New Roman" w:hAnsi="Times New Roman" w:cs="Times New Roman"/>
          <w:b w:val="0"/>
          <w:sz w:val="26"/>
          <w:szCs w:val="26"/>
        </w:rPr>
        <w:t>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C70A0F" w:rsidRPr="007D79F1">
        <w:rPr>
          <w:rFonts w:ascii="Times New Roman" w:hAnsi="Times New Roman" w:cs="Times New Roman"/>
          <w:b w:val="0"/>
          <w:sz w:val="26"/>
          <w:szCs w:val="26"/>
        </w:rPr>
        <w:t xml:space="preserve"> в 20</w:t>
      </w:r>
      <w:r w:rsidR="00D46CDB">
        <w:rPr>
          <w:rFonts w:ascii="Times New Roman" w:hAnsi="Times New Roman" w:cs="Times New Roman"/>
          <w:b w:val="0"/>
          <w:sz w:val="26"/>
          <w:szCs w:val="26"/>
        </w:rPr>
        <w:t>20</w:t>
      </w:r>
      <w:r w:rsidR="00C70A0F" w:rsidRPr="007D79F1">
        <w:rPr>
          <w:rFonts w:ascii="Times New Roman" w:hAnsi="Times New Roman" w:cs="Times New Roman"/>
          <w:b w:val="0"/>
          <w:sz w:val="26"/>
          <w:szCs w:val="26"/>
        </w:rPr>
        <w:t>-202</w:t>
      </w:r>
      <w:r w:rsidR="00D46CDB">
        <w:rPr>
          <w:rFonts w:ascii="Times New Roman" w:hAnsi="Times New Roman" w:cs="Times New Roman"/>
          <w:b w:val="0"/>
          <w:sz w:val="26"/>
          <w:szCs w:val="26"/>
        </w:rPr>
        <w:t>4</w:t>
      </w:r>
      <w:r w:rsidR="00C70A0F" w:rsidRPr="007D79F1">
        <w:rPr>
          <w:rFonts w:ascii="Times New Roman" w:hAnsi="Times New Roman" w:cs="Times New Roman"/>
          <w:b w:val="0"/>
          <w:sz w:val="26"/>
          <w:szCs w:val="26"/>
        </w:rPr>
        <w:t xml:space="preserve"> годах»</w:t>
      </w:r>
      <w:r w:rsidRPr="007D79F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D46CDB" w:rsidRDefault="00D46CDB" w:rsidP="003D4761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70139" w:rsidRDefault="004F048F" w:rsidP="003D4761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D79F1">
        <w:rPr>
          <w:rFonts w:ascii="Times New Roman" w:hAnsi="Times New Roman" w:cs="Times New Roman"/>
          <w:b w:val="0"/>
          <w:sz w:val="26"/>
          <w:szCs w:val="26"/>
        </w:rPr>
        <w:t xml:space="preserve">         </w:t>
      </w:r>
      <w:r w:rsidR="00F60744" w:rsidRPr="007D79F1">
        <w:rPr>
          <w:rFonts w:ascii="Times New Roman" w:hAnsi="Times New Roman" w:cs="Times New Roman"/>
          <w:b w:val="0"/>
          <w:bCs/>
          <w:sz w:val="26"/>
          <w:szCs w:val="26"/>
        </w:rPr>
        <w:t xml:space="preserve">В целях реализации приоритетного </w:t>
      </w:r>
      <w:hyperlink r:id="rId7" w:history="1">
        <w:r w:rsidR="00F60744" w:rsidRPr="007D79F1">
          <w:rPr>
            <w:rStyle w:val="a8"/>
            <w:rFonts w:ascii="Times New Roman" w:hAnsi="Times New Roman" w:cs="Times New Roman"/>
            <w:b w:val="0"/>
            <w:bCs/>
            <w:color w:val="auto"/>
            <w:sz w:val="26"/>
            <w:szCs w:val="26"/>
            <w:u w:val="none"/>
          </w:rPr>
          <w:t>проекта</w:t>
        </w:r>
      </w:hyperlink>
      <w:r w:rsidR="00F60744" w:rsidRPr="007D79F1">
        <w:rPr>
          <w:rFonts w:ascii="Times New Roman" w:hAnsi="Times New Roman" w:cs="Times New Roman"/>
          <w:b w:val="0"/>
          <w:bCs/>
          <w:sz w:val="26"/>
          <w:szCs w:val="26"/>
        </w:rPr>
        <w:t xml:space="preserve"> "Формирование комфортной городской среды" в рамках основного направления стратегического развития Российской Федерации "ЖКХ и городская среда", в соответствии с абзацем пятым подпункта «д» пункта 10 Правил предоставления и распределения субсидий из федерального бюджета бюджетам субъектов Российской Федерации на поддержу государственных программ субъектов Российской Федерации и муниципальных программ формирования современной городской среды, утвержденных постановлением Правительства Российской Федерации от </w:t>
      </w:r>
      <w:r w:rsidR="00D86C6F" w:rsidRPr="007D79F1">
        <w:rPr>
          <w:rFonts w:ascii="Times New Roman" w:hAnsi="Times New Roman" w:cs="Times New Roman"/>
          <w:b w:val="0"/>
          <w:bCs/>
          <w:sz w:val="26"/>
          <w:szCs w:val="26"/>
        </w:rPr>
        <w:t>10.02.2017</w:t>
      </w:r>
      <w:r w:rsidR="00F60744" w:rsidRPr="007D79F1">
        <w:rPr>
          <w:rFonts w:ascii="Times New Roman" w:hAnsi="Times New Roman" w:cs="Times New Roman"/>
          <w:b w:val="0"/>
          <w:bCs/>
          <w:sz w:val="26"/>
          <w:szCs w:val="26"/>
        </w:rPr>
        <w:t xml:space="preserve"> N 169</w:t>
      </w:r>
      <w:r w:rsidR="00855743" w:rsidRPr="007D79F1">
        <w:rPr>
          <w:rFonts w:ascii="Times New Roman" w:hAnsi="Times New Roman" w:cs="Times New Roman"/>
          <w:b w:val="0"/>
          <w:sz w:val="26"/>
          <w:szCs w:val="26"/>
        </w:rPr>
        <w:t xml:space="preserve">,  </w:t>
      </w:r>
      <w:r w:rsidR="009C284E" w:rsidRPr="007D79F1">
        <w:rPr>
          <w:rFonts w:ascii="Times New Roman" w:hAnsi="Times New Roman" w:cs="Times New Roman"/>
          <w:b w:val="0"/>
          <w:sz w:val="26"/>
          <w:szCs w:val="26"/>
        </w:rPr>
        <w:t>Уставом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77438B" w:rsidRPr="007D79F1">
        <w:rPr>
          <w:rFonts w:ascii="Times New Roman" w:hAnsi="Times New Roman" w:cs="Times New Roman"/>
          <w:b w:val="0"/>
          <w:sz w:val="26"/>
          <w:szCs w:val="26"/>
        </w:rPr>
        <w:t>,</w:t>
      </w:r>
      <w:r w:rsidR="00855743" w:rsidRPr="007D79F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b w:val="0"/>
          <w:sz w:val="26"/>
          <w:szCs w:val="26"/>
        </w:rPr>
        <w:t xml:space="preserve">в целях повышения уровня благоустройства </w:t>
      </w:r>
      <w:r w:rsidR="009C284E" w:rsidRPr="007D79F1">
        <w:rPr>
          <w:rFonts w:ascii="Times New Roman" w:hAnsi="Times New Roman" w:cs="Times New Roman"/>
          <w:b w:val="0"/>
          <w:sz w:val="26"/>
          <w:szCs w:val="26"/>
        </w:rPr>
        <w:t>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265856" w:rsidRPr="007D79F1">
        <w:rPr>
          <w:rFonts w:ascii="Times New Roman" w:hAnsi="Times New Roman" w:cs="Times New Roman"/>
          <w:b w:val="0"/>
          <w:sz w:val="26"/>
          <w:szCs w:val="26"/>
        </w:rPr>
        <w:t xml:space="preserve">, создания комфортной и эстетической территории жизнедеятельности и формирования муниципальной </w:t>
      </w:r>
      <w:hyperlink r:id="rId8" w:history="1">
        <w:r w:rsidR="00265856" w:rsidRPr="007D79F1">
          <w:rPr>
            <w:rFonts w:ascii="Times New Roman" w:hAnsi="Times New Roman" w:cs="Times New Roman"/>
            <w:b w:val="0"/>
            <w:color w:val="000000"/>
            <w:sz w:val="26"/>
            <w:szCs w:val="26"/>
          </w:rPr>
          <w:t>программы</w:t>
        </w:r>
      </w:hyperlink>
      <w:r w:rsidR="00265856" w:rsidRPr="007D79F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70A0F" w:rsidRPr="007D79F1">
        <w:rPr>
          <w:rFonts w:ascii="Times New Roman" w:hAnsi="Times New Roman" w:cs="Times New Roman"/>
          <w:b w:val="0"/>
          <w:sz w:val="26"/>
          <w:szCs w:val="26"/>
        </w:rPr>
        <w:t xml:space="preserve">«Формирование современной городской среды на </w:t>
      </w:r>
    </w:p>
    <w:p w:rsidR="00570139" w:rsidRDefault="00570139" w:rsidP="003D4761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70139" w:rsidRDefault="00570139" w:rsidP="00570139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D4761" w:rsidRDefault="00C70A0F" w:rsidP="00570139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D79F1">
        <w:rPr>
          <w:rFonts w:ascii="Times New Roman" w:hAnsi="Times New Roman" w:cs="Times New Roman"/>
          <w:b w:val="0"/>
          <w:sz w:val="26"/>
          <w:szCs w:val="26"/>
        </w:rPr>
        <w:t xml:space="preserve">территории </w:t>
      </w:r>
      <w:r w:rsidR="009C284E" w:rsidRPr="007D79F1">
        <w:rPr>
          <w:rFonts w:ascii="Times New Roman" w:hAnsi="Times New Roman" w:cs="Times New Roman"/>
          <w:b w:val="0"/>
          <w:sz w:val="26"/>
          <w:szCs w:val="26"/>
        </w:rPr>
        <w:t xml:space="preserve">села Птичник муниципального образования «Птичнинское сельское </w:t>
      </w:r>
    </w:p>
    <w:p w:rsidR="00265856" w:rsidRPr="007D79F1" w:rsidRDefault="009C284E" w:rsidP="00570139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7D79F1">
        <w:rPr>
          <w:rFonts w:ascii="Times New Roman" w:hAnsi="Times New Roman" w:cs="Times New Roman"/>
          <w:b w:val="0"/>
          <w:sz w:val="26"/>
          <w:szCs w:val="26"/>
        </w:rPr>
        <w:t>поселение» Биробиджанского муниципального района Еврейской автономной области</w:t>
      </w:r>
      <w:r w:rsidR="00C70A0F" w:rsidRPr="007D79F1">
        <w:rPr>
          <w:rFonts w:ascii="Times New Roman" w:hAnsi="Times New Roman" w:cs="Times New Roman"/>
          <w:b w:val="0"/>
          <w:sz w:val="26"/>
          <w:szCs w:val="26"/>
        </w:rPr>
        <w:t xml:space="preserve"> в 20</w:t>
      </w:r>
      <w:r w:rsidR="00D46CDB">
        <w:rPr>
          <w:rFonts w:ascii="Times New Roman" w:hAnsi="Times New Roman" w:cs="Times New Roman"/>
          <w:b w:val="0"/>
          <w:sz w:val="26"/>
          <w:szCs w:val="26"/>
        </w:rPr>
        <w:t>20</w:t>
      </w:r>
      <w:r w:rsidR="00C70A0F" w:rsidRPr="007D79F1">
        <w:rPr>
          <w:rFonts w:ascii="Times New Roman" w:hAnsi="Times New Roman" w:cs="Times New Roman"/>
          <w:b w:val="0"/>
          <w:sz w:val="26"/>
          <w:szCs w:val="26"/>
        </w:rPr>
        <w:t>8-202</w:t>
      </w:r>
      <w:r w:rsidR="00D46CDB">
        <w:rPr>
          <w:rFonts w:ascii="Times New Roman" w:hAnsi="Times New Roman" w:cs="Times New Roman"/>
          <w:b w:val="0"/>
          <w:sz w:val="26"/>
          <w:szCs w:val="26"/>
        </w:rPr>
        <w:t>4</w:t>
      </w:r>
      <w:r w:rsidR="00C70A0F" w:rsidRPr="007D79F1">
        <w:rPr>
          <w:rFonts w:ascii="Times New Roman" w:hAnsi="Times New Roman" w:cs="Times New Roman"/>
          <w:b w:val="0"/>
          <w:sz w:val="26"/>
          <w:szCs w:val="26"/>
        </w:rPr>
        <w:t xml:space="preserve"> годах»</w:t>
      </w:r>
      <w:r w:rsidRPr="007D79F1">
        <w:rPr>
          <w:rFonts w:ascii="Times New Roman" w:hAnsi="Times New Roman" w:cs="Times New Roman"/>
          <w:b w:val="0"/>
          <w:sz w:val="26"/>
          <w:szCs w:val="26"/>
        </w:rPr>
        <w:t>,</w:t>
      </w:r>
      <w:r w:rsidR="00810870" w:rsidRPr="007D79F1">
        <w:rPr>
          <w:rFonts w:ascii="Times New Roman" w:hAnsi="Times New Roman" w:cs="Times New Roman"/>
          <w:b w:val="0"/>
          <w:sz w:val="26"/>
          <w:szCs w:val="26"/>
        </w:rPr>
        <w:t xml:space="preserve"> администрация </w:t>
      </w:r>
      <w:r w:rsidR="0077438B" w:rsidRPr="007D79F1">
        <w:rPr>
          <w:rFonts w:ascii="Times New Roman" w:hAnsi="Times New Roman" w:cs="Times New Roman"/>
          <w:b w:val="0"/>
          <w:sz w:val="26"/>
          <w:szCs w:val="26"/>
        </w:rPr>
        <w:t>сельс</w:t>
      </w:r>
      <w:r w:rsidR="00810870" w:rsidRPr="007D79F1">
        <w:rPr>
          <w:rFonts w:ascii="Times New Roman" w:hAnsi="Times New Roman" w:cs="Times New Roman"/>
          <w:b w:val="0"/>
          <w:sz w:val="26"/>
          <w:szCs w:val="26"/>
        </w:rPr>
        <w:t>кого поселения</w:t>
      </w:r>
    </w:p>
    <w:p w:rsidR="00265856" w:rsidRPr="007D79F1" w:rsidRDefault="00265856" w:rsidP="003D4761">
      <w:pPr>
        <w:pStyle w:val="ConsPlusNormal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F267CC" w:rsidRPr="007D79F1" w:rsidRDefault="0003760C" w:rsidP="003D476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1. Определить участником </w:t>
      </w:r>
      <w:r w:rsidRPr="007D79F1">
        <w:rPr>
          <w:rFonts w:ascii="Times New Roman" w:hAnsi="Times New Roman" w:cs="Times New Roman"/>
          <w:bCs/>
          <w:sz w:val="26"/>
          <w:szCs w:val="26"/>
        </w:rPr>
        <w:t xml:space="preserve">приоритетного </w:t>
      </w:r>
      <w:hyperlink r:id="rId9" w:history="1">
        <w:r w:rsidRPr="007D79F1">
          <w:rPr>
            <w:rStyle w:val="a8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проекта</w:t>
        </w:r>
      </w:hyperlink>
      <w:r w:rsidRPr="007D79F1">
        <w:rPr>
          <w:rFonts w:ascii="Times New Roman" w:hAnsi="Times New Roman" w:cs="Times New Roman"/>
          <w:bCs/>
          <w:sz w:val="26"/>
          <w:szCs w:val="26"/>
        </w:rPr>
        <w:t xml:space="preserve"> "Формирование комфортной городской среды" населенный </w:t>
      </w:r>
      <w:r w:rsidR="009C284E" w:rsidRPr="007D79F1">
        <w:rPr>
          <w:rFonts w:ascii="Times New Roman" w:hAnsi="Times New Roman" w:cs="Times New Roman"/>
          <w:sz w:val="26"/>
          <w:szCs w:val="26"/>
        </w:rPr>
        <w:t>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Pr="007D79F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267CC" w:rsidRPr="007D79F1">
        <w:rPr>
          <w:rFonts w:ascii="Times New Roman" w:hAnsi="Times New Roman" w:cs="Times New Roman"/>
          <w:bCs/>
          <w:sz w:val="26"/>
          <w:szCs w:val="26"/>
        </w:rPr>
        <w:t>более</w:t>
      </w:r>
      <w:r w:rsidRPr="007D79F1">
        <w:rPr>
          <w:rFonts w:ascii="Times New Roman" w:hAnsi="Times New Roman" w:cs="Times New Roman"/>
          <w:bCs/>
          <w:sz w:val="26"/>
          <w:szCs w:val="26"/>
        </w:rPr>
        <w:t xml:space="preserve"> 1000 тысячи</w:t>
      </w:r>
      <w:r w:rsidR="00F267CC" w:rsidRPr="007D79F1">
        <w:rPr>
          <w:rFonts w:ascii="Times New Roman" w:hAnsi="Times New Roman" w:cs="Times New Roman"/>
          <w:bCs/>
          <w:sz w:val="26"/>
          <w:szCs w:val="26"/>
        </w:rPr>
        <w:t xml:space="preserve"> человек </w:t>
      </w:r>
      <w:r w:rsidRPr="007D79F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C284E" w:rsidRPr="007D79F1">
        <w:rPr>
          <w:rFonts w:ascii="Times New Roman" w:hAnsi="Times New Roman" w:cs="Times New Roman"/>
          <w:bCs/>
          <w:sz w:val="26"/>
          <w:szCs w:val="26"/>
        </w:rPr>
        <w:t>село Птичник</w:t>
      </w:r>
      <w:r w:rsidRPr="007D79F1">
        <w:rPr>
          <w:rFonts w:ascii="Times New Roman" w:hAnsi="Times New Roman" w:cs="Times New Roman"/>
          <w:bCs/>
          <w:sz w:val="26"/>
          <w:szCs w:val="26"/>
        </w:rPr>
        <w:t>.</w:t>
      </w:r>
    </w:p>
    <w:p w:rsidR="00265856" w:rsidRPr="007D79F1" w:rsidRDefault="00476F19" w:rsidP="003D476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2</w:t>
      </w:r>
      <w:r w:rsidR="00265856" w:rsidRPr="007D79F1">
        <w:rPr>
          <w:rFonts w:ascii="Times New Roman" w:hAnsi="Times New Roman" w:cs="Times New Roman"/>
          <w:sz w:val="26"/>
          <w:szCs w:val="26"/>
        </w:rPr>
        <w:t xml:space="preserve">. Утвердить </w:t>
      </w:r>
      <w:hyperlink w:anchor="P52" w:history="1">
        <w:r w:rsidR="00265856" w:rsidRPr="007D79F1">
          <w:rPr>
            <w:rFonts w:ascii="Times New Roman" w:hAnsi="Times New Roman" w:cs="Times New Roman"/>
            <w:color w:val="000000"/>
            <w:sz w:val="26"/>
            <w:szCs w:val="26"/>
          </w:rPr>
          <w:t>Порядок</w:t>
        </w:r>
      </w:hyperlink>
      <w:r w:rsidR="00265856" w:rsidRPr="007D79F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 xml:space="preserve">и сроки представления, рассмотрения и оценки предложений заинтересованных лиц о включении дворовой территории </w:t>
      </w:r>
      <w:r w:rsidR="009C284E" w:rsidRPr="007D79F1">
        <w:rPr>
          <w:rFonts w:ascii="Times New Roman" w:hAnsi="Times New Roman" w:cs="Times New Roman"/>
          <w:sz w:val="26"/>
          <w:szCs w:val="26"/>
        </w:rPr>
        <w:t>с</w:t>
      </w:r>
      <w:r w:rsidR="008635DB" w:rsidRPr="007D79F1">
        <w:rPr>
          <w:rFonts w:ascii="Times New Roman" w:hAnsi="Times New Roman" w:cs="Times New Roman"/>
          <w:sz w:val="26"/>
          <w:szCs w:val="26"/>
        </w:rPr>
        <w:t xml:space="preserve">ела </w:t>
      </w:r>
      <w:r w:rsidR="009C284E" w:rsidRPr="007D79F1">
        <w:rPr>
          <w:rFonts w:ascii="Times New Roman" w:hAnsi="Times New Roman" w:cs="Times New Roman"/>
          <w:sz w:val="26"/>
          <w:szCs w:val="26"/>
        </w:rPr>
        <w:t>Птичник</w:t>
      </w:r>
      <w:r w:rsidR="00316868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 xml:space="preserve">в муниципальную </w:t>
      </w:r>
      <w:hyperlink r:id="rId10" w:history="1">
        <w:r w:rsidR="00265856" w:rsidRPr="007D79F1">
          <w:rPr>
            <w:rFonts w:ascii="Times New Roman" w:hAnsi="Times New Roman" w:cs="Times New Roman"/>
            <w:color w:val="000000"/>
            <w:sz w:val="26"/>
            <w:szCs w:val="26"/>
          </w:rPr>
          <w:t>программу</w:t>
        </w:r>
      </w:hyperlink>
      <w:r w:rsidR="00265856" w:rsidRPr="007D79F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«Формирование современной городской среды на территории </w:t>
      </w:r>
      <w:r w:rsidR="009C284E" w:rsidRPr="007D79F1">
        <w:rPr>
          <w:rFonts w:ascii="Times New Roman" w:hAnsi="Times New Roman" w:cs="Times New Roman"/>
          <w:sz w:val="26"/>
          <w:szCs w:val="26"/>
        </w:rPr>
        <w:t>села Птичник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9C284E" w:rsidRPr="007D79F1">
        <w:rPr>
          <w:rFonts w:ascii="Times New Roman" w:hAnsi="Times New Roman" w:cs="Times New Roman"/>
          <w:sz w:val="26"/>
          <w:szCs w:val="26"/>
        </w:rPr>
        <w:t>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 в 20</w:t>
      </w:r>
      <w:r w:rsidR="00D46CDB">
        <w:rPr>
          <w:rFonts w:ascii="Times New Roman" w:hAnsi="Times New Roman" w:cs="Times New Roman"/>
          <w:sz w:val="26"/>
          <w:szCs w:val="26"/>
        </w:rPr>
        <w:t>20</w:t>
      </w:r>
      <w:r w:rsidR="00C70A0F" w:rsidRPr="007D79F1">
        <w:rPr>
          <w:rFonts w:ascii="Times New Roman" w:hAnsi="Times New Roman" w:cs="Times New Roman"/>
          <w:sz w:val="26"/>
          <w:szCs w:val="26"/>
        </w:rPr>
        <w:t>-202</w:t>
      </w:r>
      <w:r w:rsidR="00D46CDB">
        <w:rPr>
          <w:rFonts w:ascii="Times New Roman" w:hAnsi="Times New Roman" w:cs="Times New Roman"/>
          <w:sz w:val="26"/>
          <w:szCs w:val="26"/>
        </w:rPr>
        <w:t>4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 годах»</w:t>
      </w:r>
      <w:r w:rsidR="00810870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52583A" w:rsidRPr="007D79F1">
        <w:rPr>
          <w:rFonts w:ascii="Times New Roman" w:hAnsi="Times New Roman" w:cs="Times New Roman"/>
          <w:sz w:val="26"/>
          <w:szCs w:val="26"/>
        </w:rPr>
        <w:t>согласно приложению №</w:t>
      </w:r>
      <w:r w:rsidR="00265856" w:rsidRPr="007D79F1">
        <w:rPr>
          <w:rFonts w:ascii="Times New Roman" w:hAnsi="Times New Roman" w:cs="Times New Roman"/>
          <w:sz w:val="26"/>
          <w:szCs w:val="26"/>
        </w:rPr>
        <w:t xml:space="preserve"> 1.</w:t>
      </w:r>
    </w:p>
    <w:p w:rsidR="00265856" w:rsidRPr="007D79F1" w:rsidRDefault="00476F19" w:rsidP="003D476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3</w:t>
      </w:r>
      <w:r w:rsidR="00265856" w:rsidRPr="007D79F1">
        <w:rPr>
          <w:rFonts w:ascii="Times New Roman" w:hAnsi="Times New Roman" w:cs="Times New Roman"/>
          <w:sz w:val="26"/>
          <w:szCs w:val="26"/>
        </w:rPr>
        <w:t xml:space="preserve">. Утвердить </w:t>
      </w:r>
      <w:hyperlink w:anchor="P1572" w:history="1">
        <w:r w:rsidR="00265856" w:rsidRPr="007D79F1">
          <w:rPr>
            <w:rFonts w:ascii="Times New Roman" w:hAnsi="Times New Roman" w:cs="Times New Roman"/>
            <w:color w:val="000000"/>
            <w:sz w:val="26"/>
            <w:szCs w:val="26"/>
          </w:rPr>
          <w:t>Порядок</w:t>
        </w:r>
      </w:hyperlink>
      <w:r w:rsidR="00265856" w:rsidRPr="007D79F1">
        <w:rPr>
          <w:rFonts w:ascii="Times New Roman" w:hAnsi="Times New Roman" w:cs="Times New Roman"/>
          <w:sz w:val="26"/>
          <w:szCs w:val="26"/>
        </w:rPr>
        <w:t xml:space="preserve"> и сроки представления, рассмотрения и оценки предложений граждан, организаций о включении в муниципальную </w:t>
      </w:r>
      <w:hyperlink r:id="rId11" w:history="1">
        <w:r w:rsidR="00265856" w:rsidRPr="007D79F1">
          <w:rPr>
            <w:rFonts w:ascii="Times New Roman" w:hAnsi="Times New Roman" w:cs="Times New Roman"/>
            <w:color w:val="000000"/>
            <w:sz w:val="26"/>
            <w:szCs w:val="26"/>
          </w:rPr>
          <w:t>программу</w:t>
        </w:r>
      </w:hyperlink>
      <w:r w:rsidR="00265856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«Формирование современной городской среды на территории </w:t>
      </w:r>
      <w:r w:rsidR="009C284E" w:rsidRPr="007D79F1">
        <w:rPr>
          <w:rFonts w:ascii="Times New Roman" w:hAnsi="Times New Roman" w:cs="Times New Roman"/>
          <w:sz w:val="26"/>
          <w:szCs w:val="26"/>
        </w:rPr>
        <w:t>села Птичник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9C284E" w:rsidRPr="007D79F1">
        <w:rPr>
          <w:rFonts w:ascii="Times New Roman" w:hAnsi="Times New Roman" w:cs="Times New Roman"/>
          <w:sz w:val="26"/>
          <w:szCs w:val="26"/>
        </w:rPr>
        <w:t>«Птичнинское сельское поселение» Биробиджанского муниципального района Еврейской автономной области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 в 20</w:t>
      </w:r>
      <w:r w:rsidR="00D46CDB">
        <w:rPr>
          <w:rFonts w:ascii="Times New Roman" w:hAnsi="Times New Roman" w:cs="Times New Roman"/>
          <w:sz w:val="26"/>
          <w:szCs w:val="26"/>
        </w:rPr>
        <w:t>20</w:t>
      </w:r>
      <w:r w:rsidR="00C70A0F" w:rsidRPr="007D79F1">
        <w:rPr>
          <w:rFonts w:ascii="Times New Roman" w:hAnsi="Times New Roman" w:cs="Times New Roman"/>
          <w:sz w:val="26"/>
          <w:szCs w:val="26"/>
        </w:rPr>
        <w:t>-202</w:t>
      </w:r>
      <w:r w:rsidR="00D46CDB">
        <w:rPr>
          <w:rFonts w:ascii="Times New Roman" w:hAnsi="Times New Roman" w:cs="Times New Roman"/>
          <w:sz w:val="26"/>
          <w:szCs w:val="26"/>
        </w:rPr>
        <w:t>4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 годах»</w:t>
      </w:r>
      <w:r w:rsidR="00265856" w:rsidRPr="007D79F1">
        <w:rPr>
          <w:rFonts w:ascii="Times New Roman" w:hAnsi="Times New Roman" w:cs="Times New Roman"/>
          <w:sz w:val="26"/>
          <w:szCs w:val="26"/>
        </w:rPr>
        <w:t xml:space="preserve"> наиболее посещаемой территории общего пользования </w:t>
      </w:r>
      <w:r w:rsidR="00316868" w:rsidRPr="007D79F1">
        <w:rPr>
          <w:rFonts w:ascii="Times New Roman" w:hAnsi="Times New Roman" w:cs="Times New Roman"/>
          <w:sz w:val="26"/>
          <w:szCs w:val="26"/>
        </w:rPr>
        <w:t xml:space="preserve">в </w:t>
      </w:r>
      <w:r w:rsidR="009C284E" w:rsidRPr="007D79F1">
        <w:rPr>
          <w:rFonts w:ascii="Times New Roman" w:hAnsi="Times New Roman" w:cs="Times New Roman"/>
          <w:sz w:val="26"/>
          <w:szCs w:val="26"/>
        </w:rPr>
        <w:t>с</w:t>
      </w:r>
      <w:r w:rsidR="008635DB" w:rsidRPr="007D79F1">
        <w:rPr>
          <w:rFonts w:ascii="Times New Roman" w:hAnsi="Times New Roman" w:cs="Times New Roman"/>
          <w:sz w:val="26"/>
          <w:szCs w:val="26"/>
        </w:rPr>
        <w:t xml:space="preserve">еле </w:t>
      </w:r>
      <w:r w:rsidR="009C284E" w:rsidRPr="007D79F1">
        <w:rPr>
          <w:rFonts w:ascii="Times New Roman" w:hAnsi="Times New Roman" w:cs="Times New Roman"/>
          <w:sz w:val="26"/>
          <w:szCs w:val="26"/>
        </w:rPr>
        <w:t>Птичник</w:t>
      </w:r>
      <w:r w:rsidR="00316868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9C284E" w:rsidRPr="007D79F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«Птичнинское сельское поселение» Биробиджанского муниципального района Еврейской автономной области </w:t>
      </w:r>
      <w:r w:rsidR="00D46CDB">
        <w:rPr>
          <w:rFonts w:ascii="Times New Roman" w:hAnsi="Times New Roman" w:cs="Times New Roman"/>
          <w:sz w:val="26"/>
          <w:szCs w:val="26"/>
        </w:rPr>
        <w:t>,</w:t>
      </w:r>
      <w:r w:rsidR="00316868" w:rsidRPr="007D79F1">
        <w:rPr>
          <w:rFonts w:ascii="Times New Roman" w:hAnsi="Times New Roman" w:cs="Times New Roman"/>
          <w:sz w:val="26"/>
          <w:szCs w:val="26"/>
        </w:rPr>
        <w:t>согласно приложению</w:t>
      </w:r>
      <w:r w:rsidR="00810870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52583A" w:rsidRPr="007D79F1">
        <w:rPr>
          <w:rFonts w:ascii="Times New Roman" w:hAnsi="Times New Roman" w:cs="Times New Roman"/>
          <w:sz w:val="26"/>
          <w:szCs w:val="26"/>
        </w:rPr>
        <w:t>№</w:t>
      </w:r>
      <w:r w:rsidR="00265856" w:rsidRPr="007D79F1">
        <w:rPr>
          <w:rFonts w:ascii="Times New Roman" w:hAnsi="Times New Roman" w:cs="Times New Roman"/>
          <w:sz w:val="26"/>
          <w:szCs w:val="26"/>
        </w:rPr>
        <w:t xml:space="preserve"> 2.</w:t>
      </w:r>
    </w:p>
    <w:p w:rsidR="00265856" w:rsidRPr="007D79F1" w:rsidRDefault="00476F19" w:rsidP="003D476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4</w:t>
      </w:r>
      <w:r w:rsidR="00265856" w:rsidRPr="007D79F1">
        <w:rPr>
          <w:rFonts w:ascii="Times New Roman" w:hAnsi="Times New Roman" w:cs="Times New Roman"/>
          <w:sz w:val="26"/>
          <w:szCs w:val="26"/>
        </w:rPr>
        <w:t xml:space="preserve">. Утвердить </w:t>
      </w:r>
      <w:hyperlink w:anchor="P1605" w:history="1">
        <w:r w:rsidR="00265856" w:rsidRPr="007D79F1">
          <w:rPr>
            <w:rFonts w:ascii="Times New Roman" w:hAnsi="Times New Roman" w:cs="Times New Roman"/>
            <w:color w:val="000000"/>
            <w:sz w:val="26"/>
            <w:szCs w:val="26"/>
          </w:rPr>
          <w:t>Порядок</w:t>
        </w:r>
      </w:hyperlink>
      <w:r w:rsidR="00265856" w:rsidRPr="007D79F1">
        <w:rPr>
          <w:rFonts w:ascii="Times New Roman" w:hAnsi="Times New Roman" w:cs="Times New Roman"/>
          <w:sz w:val="26"/>
          <w:szCs w:val="26"/>
        </w:rPr>
        <w:t xml:space="preserve"> общественного обсуждения проекта муниципальной </w:t>
      </w:r>
      <w:hyperlink r:id="rId12" w:history="1">
        <w:r w:rsidR="00265856" w:rsidRPr="007D79F1">
          <w:rPr>
            <w:rFonts w:ascii="Times New Roman" w:hAnsi="Times New Roman" w:cs="Times New Roman"/>
            <w:color w:val="000000"/>
            <w:sz w:val="26"/>
            <w:szCs w:val="26"/>
          </w:rPr>
          <w:t>программы</w:t>
        </w:r>
      </w:hyperlink>
      <w:r w:rsidR="00265856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C70A0F" w:rsidRPr="007D79F1">
        <w:rPr>
          <w:rFonts w:ascii="Times New Roman" w:hAnsi="Times New Roman" w:cs="Times New Roman"/>
          <w:sz w:val="26"/>
          <w:szCs w:val="26"/>
        </w:rPr>
        <w:t>«Формирование современной городской среды на территории</w:t>
      </w:r>
      <w:r w:rsidR="00C70A0F" w:rsidRPr="007D79F1">
        <w:rPr>
          <w:rFonts w:ascii="Times New Roman" w:hAnsi="Times New Roman" w:cs="Times New Roman"/>
          <w:sz w:val="26"/>
          <w:szCs w:val="26"/>
        </w:rPr>
        <w:br/>
      </w:r>
      <w:r w:rsidR="009C284E" w:rsidRPr="007D79F1">
        <w:rPr>
          <w:rFonts w:ascii="Times New Roman" w:hAnsi="Times New Roman" w:cs="Times New Roman"/>
          <w:sz w:val="26"/>
          <w:szCs w:val="26"/>
        </w:rPr>
        <w:t>села Птичник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9C284E" w:rsidRPr="007D79F1">
        <w:rPr>
          <w:rFonts w:ascii="Times New Roman" w:hAnsi="Times New Roman" w:cs="Times New Roman"/>
          <w:sz w:val="26"/>
          <w:szCs w:val="26"/>
        </w:rPr>
        <w:t>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 в </w:t>
      </w:r>
      <w:r w:rsidR="00D46CDB">
        <w:rPr>
          <w:rFonts w:ascii="Times New Roman" w:hAnsi="Times New Roman" w:cs="Times New Roman"/>
          <w:sz w:val="26"/>
          <w:szCs w:val="26"/>
        </w:rPr>
        <w:t>2020-2024 годах»</w:t>
      </w:r>
      <w:r w:rsidR="0052583A" w:rsidRPr="007D79F1">
        <w:rPr>
          <w:rFonts w:ascii="Times New Roman" w:hAnsi="Times New Roman" w:cs="Times New Roman"/>
          <w:sz w:val="26"/>
          <w:szCs w:val="26"/>
        </w:rPr>
        <w:t xml:space="preserve"> согласно приложению №</w:t>
      </w:r>
      <w:r w:rsidR="00265856" w:rsidRPr="007D79F1">
        <w:rPr>
          <w:rFonts w:ascii="Times New Roman" w:hAnsi="Times New Roman" w:cs="Times New Roman"/>
          <w:sz w:val="26"/>
          <w:szCs w:val="26"/>
        </w:rPr>
        <w:t xml:space="preserve"> 3.</w:t>
      </w:r>
    </w:p>
    <w:p w:rsidR="0077438B" w:rsidRPr="007D79F1" w:rsidRDefault="00476F19" w:rsidP="003D476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7D79F1">
        <w:rPr>
          <w:rFonts w:ascii="Times New Roman" w:hAnsi="Times New Roman"/>
          <w:sz w:val="26"/>
          <w:szCs w:val="26"/>
        </w:rPr>
        <w:t>5</w:t>
      </w:r>
      <w:r w:rsidR="00265856" w:rsidRPr="007D79F1">
        <w:rPr>
          <w:rFonts w:ascii="Times New Roman" w:hAnsi="Times New Roman"/>
          <w:sz w:val="26"/>
          <w:szCs w:val="26"/>
        </w:rPr>
        <w:t xml:space="preserve">. </w:t>
      </w:r>
      <w:r w:rsidR="0077438B" w:rsidRPr="007D79F1">
        <w:rPr>
          <w:rFonts w:ascii="Times New Roman" w:hAnsi="Times New Roman"/>
          <w:sz w:val="26"/>
          <w:szCs w:val="26"/>
        </w:rPr>
        <w:t xml:space="preserve">Опубликовать настоящее </w:t>
      </w:r>
      <w:r w:rsidR="0077438B" w:rsidRPr="007D79F1">
        <w:rPr>
          <w:rFonts w:ascii="Times New Roman" w:hAnsi="Times New Roman"/>
          <w:color w:val="000000"/>
          <w:sz w:val="26"/>
          <w:szCs w:val="26"/>
        </w:rPr>
        <w:t>постановление</w:t>
      </w:r>
      <w:r w:rsidR="0077438B" w:rsidRPr="007D79F1">
        <w:rPr>
          <w:rFonts w:ascii="Times New Roman" w:hAnsi="Times New Roman"/>
          <w:sz w:val="26"/>
          <w:szCs w:val="26"/>
        </w:rPr>
        <w:t xml:space="preserve"> в «Информационном бюллетене Птичнинского сельского поселения» Биробиджанского муниципального района Еврейской автономной области.</w:t>
      </w:r>
    </w:p>
    <w:p w:rsidR="0077438B" w:rsidRPr="007D79F1" w:rsidRDefault="0077438B" w:rsidP="003D476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7D79F1">
        <w:rPr>
          <w:rFonts w:ascii="Times New Roman" w:hAnsi="Times New Roman"/>
          <w:sz w:val="26"/>
          <w:szCs w:val="26"/>
        </w:rPr>
        <w:t xml:space="preserve">6. Настоящее </w:t>
      </w:r>
      <w:r w:rsidRPr="007D79F1">
        <w:rPr>
          <w:rFonts w:ascii="Times New Roman" w:hAnsi="Times New Roman"/>
          <w:color w:val="000000"/>
          <w:sz w:val="26"/>
          <w:szCs w:val="26"/>
        </w:rPr>
        <w:t>постановление</w:t>
      </w:r>
      <w:r w:rsidRPr="007D79F1">
        <w:rPr>
          <w:rFonts w:ascii="Times New Roman" w:hAnsi="Times New Roman"/>
          <w:sz w:val="26"/>
          <w:szCs w:val="26"/>
        </w:rPr>
        <w:t xml:space="preserve"> вступает в силу после дня его официального опубликования.</w:t>
      </w:r>
    </w:p>
    <w:p w:rsidR="00EC7D74" w:rsidRPr="007D79F1" w:rsidRDefault="00EC7D74" w:rsidP="003D476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52583A" w:rsidRPr="007D79F1" w:rsidRDefault="00D46CDB" w:rsidP="003D4761">
      <w:pPr>
        <w:pStyle w:val="ConsPlusNormal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главы</w:t>
      </w:r>
      <w:r w:rsidR="00810870" w:rsidRPr="007D79F1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265856" w:rsidRPr="007D79F1" w:rsidRDefault="0077438B" w:rsidP="003D4761">
      <w:pPr>
        <w:pStyle w:val="ConsPlusNormal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сель</w:t>
      </w:r>
      <w:r w:rsidR="0052583A" w:rsidRPr="007D79F1">
        <w:rPr>
          <w:rFonts w:ascii="Times New Roman" w:hAnsi="Times New Roman" w:cs="Times New Roman"/>
          <w:sz w:val="26"/>
          <w:szCs w:val="26"/>
        </w:rPr>
        <w:t>ского поселения</w:t>
      </w:r>
      <w:r w:rsidR="00810870" w:rsidRPr="007D79F1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52583A" w:rsidRPr="007D79F1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CB45CC">
        <w:rPr>
          <w:rFonts w:ascii="Times New Roman" w:hAnsi="Times New Roman" w:cs="Times New Roman"/>
          <w:sz w:val="26"/>
          <w:szCs w:val="26"/>
        </w:rPr>
        <w:t xml:space="preserve">      </w:t>
      </w:r>
      <w:r w:rsidR="0052583A" w:rsidRPr="007D79F1">
        <w:rPr>
          <w:rFonts w:ascii="Times New Roman" w:hAnsi="Times New Roman" w:cs="Times New Roman"/>
          <w:sz w:val="26"/>
          <w:szCs w:val="26"/>
        </w:rPr>
        <w:t xml:space="preserve">    </w:t>
      </w:r>
      <w:r w:rsidR="003D4761">
        <w:rPr>
          <w:rFonts w:ascii="Times New Roman" w:hAnsi="Times New Roman" w:cs="Times New Roman"/>
          <w:sz w:val="26"/>
          <w:szCs w:val="26"/>
        </w:rPr>
        <w:t xml:space="preserve">    </w:t>
      </w:r>
      <w:r w:rsidR="0052583A" w:rsidRPr="007D79F1">
        <w:rPr>
          <w:rFonts w:ascii="Times New Roman" w:hAnsi="Times New Roman" w:cs="Times New Roman"/>
          <w:sz w:val="26"/>
          <w:szCs w:val="26"/>
        </w:rPr>
        <w:t xml:space="preserve">   </w:t>
      </w:r>
      <w:r w:rsidR="009C03A5">
        <w:rPr>
          <w:rFonts w:ascii="Times New Roman" w:hAnsi="Times New Roman" w:cs="Times New Roman"/>
          <w:sz w:val="26"/>
          <w:szCs w:val="26"/>
        </w:rPr>
        <w:t xml:space="preserve">         </w:t>
      </w:r>
      <w:r w:rsidR="0052583A" w:rsidRPr="007D79F1">
        <w:rPr>
          <w:rFonts w:ascii="Times New Roman" w:hAnsi="Times New Roman" w:cs="Times New Roman"/>
          <w:sz w:val="26"/>
          <w:szCs w:val="26"/>
        </w:rPr>
        <w:t xml:space="preserve">  </w:t>
      </w:r>
      <w:r w:rsidR="00D46CDB">
        <w:rPr>
          <w:rFonts w:ascii="Times New Roman" w:hAnsi="Times New Roman" w:cs="Times New Roman"/>
          <w:sz w:val="26"/>
          <w:szCs w:val="26"/>
        </w:rPr>
        <w:t>Н.В.Тимофеева</w:t>
      </w:r>
    </w:p>
    <w:p w:rsidR="0077438B" w:rsidRPr="007D79F1" w:rsidRDefault="0077438B" w:rsidP="0081087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7438B" w:rsidRDefault="0077438B" w:rsidP="0081087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A4115" w:rsidRDefault="003A4115" w:rsidP="0081087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A4115" w:rsidRDefault="003A4115" w:rsidP="0081087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A4115" w:rsidRDefault="003A4115" w:rsidP="0081087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A4115" w:rsidRDefault="003A4115" w:rsidP="0081087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A4115" w:rsidRDefault="003A4115" w:rsidP="0081087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A4115" w:rsidRDefault="003A4115" w:rsidP="0081087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A4115" w:rsidRDefault="003A4115" w:rsidP="0081087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A4115" w:rsidRDefault="003A4115" w:rsidP="0081087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A4115" w:rsidRDefault="00EC7D74" w:rsidP="00CA7F99">
      <w:pPr>
        <w:pStyle w:val="ConsPlusNormal"/>
        <w:tabs>
          <w:tab w:val="left" w:pos="4080"/>
        </w:tabs>
        <w:jc w:val="right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4C4FBF" w:rsidRPr="007D79F1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B01CFC" w:rsidRPr="007D79F1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</w:p>
    <w:p w:rsidR="00265856" w:rsidRPr="007D79F1" w:rsidRDefault="00B01CFC" w:rsidP="00CA7F99">
      <w:pPr>
        <w:pStyle w:val="ConsPlusNormal"/>
        <w:tabs>
          <w:tab w:val="left" w:pos="4080"/>
        </w:tabs>
        <w:jc w:val="right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</w:t>
      </w:r>
      <w:r w:rsidR="00EC7D74" w:rsidRPr="007D79F1">
        <w:rPr>
          <w:rFonts w:ascii="Times New Roman" w:hAnsi="Times New Roman" w:cs="Times New Roman"/>
          <w:sz w:val="26"/>
          <w:szCs w:val="26"/>
        </w:rPr>
        <w:t xml:space="preserve">  </w:t>
      </w:r>
      <w:r w:rsidR="00810870" w:rsidRPr="007D79F1">
        <w:rPr>
          <w:rFonts w:ascii="Times New Roman" w:hAnsi="Times New Roman" w:cs="Times New Roman"/>
          <w:sz w:val="26"/>
          <w:szCs w:val="26"/>
        </w:rPr>
        <w:t>Приложение №</w:t>
      </w:r>
      <w:r w:rsidR="00265856" w:rsidRPr="007D79F1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810870" w:rsidRPr="007D79F1" w:rsidRDefault="00810870" w:rsidP="00CA7F9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E642EB" w:rsidRPr="007D79F1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265856" w:rsidRPr="007D79F1">
        <w:rPr>
          <w:rFonts w:ascii="Times New Roman" w:hAnsi="Times New Roman" w:cs="Times New Roman"/>
          <w:sz w:val="26"/>
          <w:szCs w:val="26"/>
        </w:rPr>
        <w:t>к постановлению</w:t>
      </w:r>
      <w:r w:rsidRPr="007D79F1">
        <w:rPr>
          <w:rFonts w:ascii="Times New Roman" w:hAnsi="Times New Roman" w:cs="Times New Roman"/>
          <w:sz w:val="26"/>
          <w:szCs w:val="26"/>
        </w:rPr>
        <w:t xml:space="preserve"> администрации </w:t>
      </w:r>
    </w:p>
    <w:p w:rsidR="00265856" w:rsidRPr="007D79F1" w:rsidRDefault="00810870" w:rsidP="00CA7F9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="0077438B" w:rsidRPr="007D79F1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77438B" w:rsidRPr="007D79F1">
        <w:rPr>
          <w:rFonts w:ascii="Times New Roman" w:hAnsi="Times New Roman" w:cs="Times New Roman"/>
          <w:sz w:val="26"/>
          <w:szCs w:val="26"/>
        </w:rPr>
        <w:t>Птичнинского сельского</w:t>
      </w:r>
      <w:r w:rsidRPr="007D79F1">
        <w:rPr>
          <w:rFonts w:ascii="Times New Roman" w:hAnsi="Times New Roman" w:cs="Times New Roman"/>
          <w:sz w:val="26"/>
          <w:szCs w:val="26"/>
        </w:rPr>
        <w:t xml:space="preserve"> поселения </w:t>
      </w:r>
    </w:p>
    <w:p w:rsidR="00265856" w:rsidRPr="007D79F1" w:rsidRDefault="00810870" w:rsidP="00CA7F9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="00E642EB" w:rsidRPr="007D79F1">
        <w:rPr>
          <w:rFonts w:ascii="Times New Roman" w:hAnsi="Times New Roman" w:cs="Times New Roman"/>
          <w:sz w:val="26"/>
          <w:szCs w:val="26"/>
        </w:rPr>
        <w:t xml:space="preserve">    </w:t>
      </w:r>
      <w:r w:rsidRPr="007D79F1">
        <w:rPr>
          <w:rFonts w:ascii="Times New Roman" w:hAnsi="Times New Roman" w:cs="Times New Roman"/>
          <w:sz w:val="26"/>
          <w:szCs w:val="26"/>
        </w:rPr>
        <w:t xml:space="preserve">от </w:t>
      </w:r>
      <w:r w:rsidR="00CA7F99" w:rsidRPr="007D79F1">
        <w:rPr>
          <w:rFonts w:ascii="Times New Roman" w:hAnsi="Times New Roman" w:cs="Times New Roman"/>
          <w:sz w:val="26"/>
          <w:szCs w:val="26"/>
        </w:rPr>
        <w:t>08.0</w:t>
      </w:r>
      <w:r w:rsidR="00D46CDB">
        <w:rPr>
          <w:rFonts w:ascii="Times New Roman" w:hAnsi="Times New Roman" w:cs="Times New Roman"/>
          <w:sz w:val="26"/>
          <w:szCs w:val="26"/>
        </w:rPr>
        <w:t>6</w:t>
      </w:r>
      <w:r w:rsidR="00CA7F99" w:rsidRPr="007D79F1">
        <w:rPr>
          <w:rFonts w:ascii="Times New Roman" w:hAnsi="Times New Roman" w:cs="Times New Roman"/>
          <w:sz w:val="26"/>
          <w:szCs w:val="26"/>
        </w:rPr>
        <w:t>.</w:t>
      </w:r>
      <w:r w:rsidRPr="007D79F1">
        <w:rPr>
          <w:rFonts w:ascii="Times New Roman" w:hAnsi="Times New Roman" w:cs="Times New Roman"/>
          <w:sz w:val="26"/>
          <w:szCs w:val="26"/>
        </w:rPr>
        <w:t>20</w:t>
      </w:r>
      <w:r w:rsidR="00D46CDB">
        <w:rPr>
          <w:rFonts w:ascii="Times New Roman" w:hAnsi="Times New Roman" w:cs="Times New Roman"/>
          <w:sz w:val="26"/>
          <w:szCs w:val="26"/>
        </w:rPr>
        <w:t>21</w:t>
      </w:r>
      <w:r w:rsidRPr="007D79F1">
        <w:rPr>
          <w:rFonts w:ascii="Times New Roman" w:hAnsi="Times New Roman" w:cs="Times New Roman"/>
          <w:sz w:val="26"/>
          <w:szCs w:val="26"/>
        </w:rPr>
        <w:t xml:space="preserve"> №</w:t>
      </w:r>
      <w:r w:rsidR="003A4115">
        <w:rPr>
          <w:rFonts w:ascii="Times New Roman" w:hAnsi="Times New Roman" w:cs="Times New Roman"/>
          <w:sz w:val="26"/>
          <w:szCs w:val="26"/>
        </w:rPr>
        <w:t xml:space="preserve"> </w:t>
      </w:r>
      <w:r w:rsidR="004E2B48">
        <w:rPr>
          <w:rFonts w:ascii="Times New Roman" w:hAnsi="Times New Roman" w:cs="Times New Roman"/>
          <w:sz w:val="26"/>
          <w:szCs w:val="26"/>
        </w:rPr>
        <w:t>65</w:t>
      </w:r>
    </w:p>
    <w:p w:rsidR="00265856" w:rsidRPr="007D79F1" w:rsidRDefault="00265856" w:rsidP="00CA7F9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10870" w:rsidRPr="007D79F1" w:rsidRDefault="0081087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52"/>
      <w:bookmarkEnd w:id="0"/>
    </w:p>
    <w:p w:rsidR="00204A07" w:rsidRPr="007D79F1" w:rsidRDefault="00810870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D79F1">
        <w:rPr>
          <w:rFonts w:ascii="Times New Roman" w:hAnsi="Times New Roman" w:cs="Times New Roman"/>
          <w:b w:val="0"/>
          <w:sz w:val="26"/>
          <w:szCs w:val="26"/>
        </w:rPr>
        <w:t xml:space="preserve">Порядок </w:t>
      </w:r>
    </w:p>
    <w:p w:rsidR="00810870" w:rsidRPr="007D79F1" w:rsidRDefault="0081087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b w:val="0"/>
          <w:sz w:val="26"/>
          <w:szCs w:val="26"/>
        </w:rPr>
        <w:t xml:space="preserve">и сроки представления, рассмотрения и оценки предложений заинтересованных лиц о включении дворовой территории в муниципальную программу </w:t>
      </w:r>
      <w:r w:rsidR="00C70A0F" w:rsidRPr="007D79F1">
        <w:rPr>
          <w:rFonts w:ascii="Times New Roman" w:hAnsi="Times New Roman" w:cs="Times New Roman"/>
          <w:b w:val="0"/>
          <w:sz w:val="26"/>
          <w:szCs w:val="26"/>
        </w:rPr>
        <w:t xml:space="preserve">«Формирование современной городской среды на территории </w:t>
      </w:r>
      <w:r w:rsidR="0077438B" w:rsidRPr="007D79F1">
        <w:rPr>
          <w:rFonts w:ascii="Times New Roman" w:hAnsi="Times New Roman" w:cs="Times New Roman"/>
          <w:b w:val="0"/>
          <w:sz w:val="26"/>
          <w:szCs w:val="26"/>
        </w:rPr>
        <w:t>села Птичник</w:t>
      </w:r>
      <w:r w:rsidR="00C70A0F" w:rsidRPr="007D79F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C284E" w:rsidRPr="007D79F1">
        <w:rPr>
          <w:rFonts w:ascii="Times New Roman" w:hAnsi="Times New Roman" w:cs="Times New Roman"/>
          <w:b w:val="0"/>
          <w:sz w:val="26"/>
          <w:szCs w:val="26"/>
        </w:rPr>
        <w:t>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C70A0F" w:rsidRPr="007D79F1">
        <w:rPr>
          <w:rFonts w:ascii="Times New Roman" w:hAnsi="Times New Roman" w:cs="Times New Roman"/>
          <w:b w:val="0"/>
          <w:sz w:val="26"/>
          <w:szCs w:val="26"/>
        </w:rPr>
        <w:t xml:space="preserve"> в 20</w:t>
      </w:r>
      <w:r w:rsidR="004E2B48">
        <w:rPr>
          <w:rFonts w:ascii="Times New Roman" w:hAnsi="Times New Roman" w:cs="Times New Roman"/>
          <w:b w:val="0"/>
          <w:sz w:val="26"/>
          <w:szCs w:val="26"/>
        </w:rPr>
        <w:t>20</w:t>
      </w:r>
      <w:r w:rsidR="00C70A0F" w:rsidRPr="007D79F1">
        <w:rPr>
          <w:rFonts w:ascii="Times New Roman" w:hAnsi="Times New Roman" w:cs="Times New Roman"/>
          <w:b w:val="0"/>
          <w:sz w:val="26"/>
          <w:szCs w:val="26"/>
        </w:rPr>
        <w:t>-202</w:t>
      </w:r>
      <w:r w:rsidR="004E2B48">
        <w:rPr>
          <w:rFonts w:ascii="Times New Roman" w:hAnsi="Times New Roman" w:cs="Times New Roman"/>
          <w:b w:val="0"/>
          <w:sz w:val="26"/>
          <w:szCs w:val="26"/>
        </w:rPr>
        <w:t>4</w:t>
      </w:r>
      <w:r w:rsidR="00C70A0F" w:rsidRPr="007D79F1">
        <w:rPr>
          <w:rFonts w:ascii="Times New Roman" w:hAnsi="Times New Roman" w:cs="Times New Roman"/>
          <w:b w:val="0"/>
          <w:sz w:val="26"/>
          <w:szCs w:val="26"/>
        </w:rPr>
        <w:t xml:space="preserve"> годах»</w:t>
      </w:r>
      <w:r w:rsidR="00204A07" w:rsidRPr="007D79F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265856" w:rsidRPr="007D79F1" w:rsidRDefault="002658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1. Настоящий Порядок разработан в целях реализации муниципальной </w:t>
      </w:r>
      <w:hyperlink r:id="rId13" w:history="1">
        <w:r w:rsidRPr="007D79F1">
          <w:rPr>
            <w:rFonts w:ascii="Times New Roman" w:hAnsi="Times New Roman" w:cs="Times New Roman"/>
            <w:color w:val="000000"/>
            <w:sz w:val="26"/>
            <w:szCs w:val="26"/>
          </w:rPr>
          <w:t>программы</w:t>
        </w:r>
      </w:hyperlink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«Формирование современной городской среды на территории </w:t>
      </w:r>
      <w:r w:rsidR="0077438B" w:rsidRPr="007D79F1">
        <w:rPr>
          <w:rFonts w:ascii="Times New Roman" w:hAnsi="Times New Roman" w:cs="Times New Roman"/>
          <w:sz w:val="26"/>
          <w:szCs w:val="26"/>
        </w:rPr>
        <w:t>села Птичник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9C284E" w:rsidRPr="007D79F1">
        <w:rPr>
          <w:rFonts w:ascii="Times New Roman" w:hAnsi="Times New Roman" w:cs="Times New Roman"/>
          <w:sz w:val="26"/>
          <w:szCs w:val="26"/>
        </w:rPr>
        <w:t>«Птичнинское сельское поселение» Биробиджанского муниципального района Еврейской автономной области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 в 20</w:t>
      </w:r>
      <w:r w:rsidR="004E2B48">
        <w:rPr>
          <w:rFonts w:ascii="Times New Roman" w:hAnsi="Times New Roman" w:cs="Times New Roman"/>
          <w:sz w:val="26"/>
          <w:szCs w:val="26"/>
        </w:rPr>
        <w:t>20</w:t>
      </w:r>
      <w:r w:rsidR="00C70A0F" w:rsidRPr="007D79F1">
        <w:rPr>
          <w:rFonts w:ascii="Times New Roman" w:hAnsi="Times New Roman" w:cs="Times New Roman"/>
          <w:sz w:val="26"/>
          <w:szCs w:val="26"/>
        </w:rPr>
        <w:t>-202</w:t>
      </w:r>
      <w:r w:rsidR="004E2B48">
        <w:rPr>
          <w:rFonts w:ascii="Times New Roman" w:hAnsi="Times New Roman" w:cs="Times New Roman"/>
          <w:sz w:val="26"/>
          <w:szCs w:val="26"/>
        </w:rPr>
        <w:t>4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 годах»</w:t>
      </w:r>
      <w:r w:rsidRPr="007D79F1">
        <w:rPr>
          <w:rFonts w:ascii="Times New Roman" w:hAnsi="Times New Roman" w:cs="Times New Roman"/>
          <w:sz w:val="26"/>
          <w:szCs w:val="26"/>
        </w:rPr>
        <w:t>, определяет условия и критерии отбора дворовых территорий многоквартирных домов</w:t>
      </w:r>
      <w:r w:rsidR="004449A0" w:rsidRPr="007D79F1">
        <w:rPr>
          <w:rFonts w:ascii="Times New Roman" w:hAnsi="Times New Roman" w:cs="Times New Roman"/>
          <w:sz w:val="26"/>
          <w:szCs w:val="26"/>
        </w:rPr>
        <w:t xml:space="preserve"> в </w:t>
      </w:r>
      <w:r w:rsidR="009C284E" w:rsidRPr="007D79F1">
        <w:rPr>
          <w:rFonts w:ascii="Times New Roman" w:hAnsi="Times New Roman" w:cs="Times New Roman"/>
          <w:sz w:val="26"/>
          <w:szCs w:val="26"/>
        </w:rPr>
        <w:t>с.Птичник</w:t>
      </w:r>
      <w:r w:rsidRPr="007D79F1">
        <w:rPr>
          <w:rFonts w:ascii="Times New Roman" w:hAnsi="Times New Roman" w:cs="Times New Roman"/>
          <w:sz w:val="26"/>
          <w:szCs w:val="26"/>
        </w:rPr>
        <w:t xml:space="preserve"> (далее - отбор дворовых территорий МКД) для включения дворовых территорий </w:t>
      </w:r>
      <w:r w:rsidR="009C284E" w:rsidRPr="007D79F1">
        <w:rPr>
          <w:rFonts w:ascii="Times New Roman" w:hAnsi="Times New Roman" w:cs="Times New Roman"/>
          <w:sz w:val="26"/>
          <w:szCs w:val="26"/>
        </w:rPr>
        <w:t>с.Птичник</w:t>
      </w:r>
      <w:r w:rsidR="00A518E4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муниципально</w:t>
      </w:r>
      <w:r w:rsidR="00204A07" w:rsidRPr="007D79F1">
        <w:rPr>
          <w:rFonts w:ascii="Times New Roman" w:hAnsi="Times New Roman" w:cs="Times New Roman"/>
          <w:sz w:val="26"/>
          <w:szCs w:val="26"/>
        </w:rPr>
        <w:t>го образования "</w:t>
      </w:r>
      <w:r w:rsidR="0077438B" w:rsidRPr="007D79F1">
        <w:rPr>
          <w:rFonts w:ascii="Times New Roman" w:hAnsi="Times New Roman" w:cs="Times New Roman"/>
          <w:sz w:val="26"/>
          <w:szCs w:val="26"/>
        </w:rPr>
        <w:t>Птичнинс</w:t>
      </w:r>
      <w:r w:rsidR="00204A07" w:rsidRPr="007D79F1">
        <w:rPr>
          <w:rFonts w:ascii="Times New Roman" w:hAnsi="Times New Roman" w:cs="Times New Roman"/>
          <w:sz w:val="26"/>
          <w:szCs w:val="26"/>
        </w:rPr>
        <w:t xml:space="preserve">кое </w:t>
      </w:r>
      <w:r w:rsidR="0077438B" w:rsidRPr="007D79F1">
        <w:rPr>
          <w:rFonts w:ascii="Times New Roman" w:hAnsi="Times New Roman" w:cs="Times New Roman"/>
          <w:sz w:val="26"/>
          <w:szCs w:val="26"/>
        </w:rPr>
        <w:t>сель</w:t>
      </w:r>
      <w:r w:rsidR="00204A07" w:rsidRPr="007D79F1">
        <w:rPr>
          <w:rFonts w:ascii="Times New Roman" w:hAnsi="Times New Roman" w:cs="Times New Roman"/>
          <w:sz w:val="26"/>
          <w:szCs w:val="26"/>
        </w:rPr>
        <w:t>ское поселение</w:t>
      </w:r>
      <w:r w:rsidRPr="007D79F1">
        <w:rPr>
          <w:rFonts w:ascii="Times New Roman" w:hAnsi="Times New Roman" w:cs="Times New Roman"/>
          <w:sz w:val="26"/>
          <w:szCs w:val="26"/>
        </w:rPr>
        <w:t xml:space="preserve">" </w:t>
      </w:r>
      <w:r w:rsidR="0077438B" w:rsidRPr="007D79F1">
        <w:rPr>
          <w:rFonts w:ascii="Times New Roman" w:hAnsi="Times New Roman" w:cs="Times New Roman"/>
          <w:sz w:val="26"/>
          <w:szCs w:val="26"/>
        </w:rPr>
        <w:t>Биробиджанского</w:t>
      </w:r>
      <w:r w:rsidR="00204A07" w:rsidRPr="007D79F1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Pr="007D79F1">
        <w:rPr>
          <w:rFonts w:ascii="Times New Roman" w:hAnsi="Times New Roman" w:cs="Times New Roman"/>
          <w:sz w:val="26"/>
          <w:szCs w:val="26"/>
        </w:rPr>
        <w:t xml:space="preserve">Еврейской автономной области в муниципальную программу 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«Формирование современной городской среды на территории </w:t>
      </w:r>
      <w:r w:rsidR="0077438B" w:rsidRPr="007D79F1">
        <w:rPr>
          <w:rFonts w:ascii="Times New Roman" w:hAnsi="Times New Roman" w:cs="Times New Roman"/>
          <w:sz w:val="26"/>
          <w:szCs w:val="26"/>
        </w:rPr>
        <w:t>села Птичник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9C284E" w:rsidRPr="007D79F1">
        <w:rPr>
          <w:rFonts w:ascii="Times New Roman" w:hAnsi="Times New Roman" w:cs="Times New Roman"/>
          <w:sz w:val="26"/>
          <w:szCs w:val="26"/>
        </w:rPr>
        <w:t>«Птичнинское сельское поселение» Биробиджанского муниципального района Еврейской автономной области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 в 20</w:t>
      </w:r>
      <w:r w:rsidR="004E2B48">
        <w:rPr>
          <w:rFonts w:ascii="Times New Roman" w:hAnsi="Times New Roman" w:cs="Times New Roman"/>
          <w:sz w:val="26"/>
          <w:szCs w:val="26"/>
        </w:rPr>
        <w:t>20</w:t>
      </w:r>
      <w:r w:rsidR="00C70A0F" w:rsidRPr="007D79F1">
        <w:rPr>
          <w:rFonts w:ascii="Times New Roman" w:hAnsi="Times New Roman" w:cs="Times New Roman"/>
          <w:sz w:val="26"/>
          <w:szCs w:val="26"/>
        </w:rPr>
        <w:t>-20</w:t>
      </w:r>
      <w:r w:rsidR="004E2B48">
        <w:rPr>
          <w:rFonts w:ascii="Times New Roman" w:hAnsi="Times New Roman" w:cs="Times New Roman"/>
          <w:sz w:val="26"/>
          <w:szCs w:val="26"/>
        </w:rPr>
        <w:t>24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 годах»</w:t>
      </w:r>
      <w:r w:rsidR="005429CB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(далее - перечень дворовых территорий).</w:t>
      </w:r>
    </w:p>
    <w:p w:rsidR="00265856" w:rsidRPr="007D79F1" w:rsidRDefault="00CB45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602233" w:rsidRPr="007D79F1">
        <w:rPr>
          <w:rFonts w:ascii="Times New Roman" w:hAnsi="Times New Roman" w:cs="Times New Roman"/>
          <w:sz w:val="26"/>
          <w:szCs w:val="26"/>
        </w:rPr>
        <w:t>Адресный п</w:t>
      </w:r>
      <w:r w:rsidR="00265856" w:rsidRPr="007D79F1">
        <w:rPr>
          <w:rFonts w:ascii="Times New Roman" w:hAnsi="Times New Roman" w:cs="Times New Roman"/>
          <w:sz w:val="26"/>
          <w:szCs w:val="26"/>
        </w:rPr>
        <w:t>еречень дворовых территорий многоквартирных домов формируется из числа дворовых территорий многоквартирных домов</w:t>
      </w:r>
      <w:r w:rsidR="00FB5479" w:rsidRPr="007D79F1">
        <w:rPr>
          <w:rFonts w:ascii="Times New Roman" w:hAnsi="Times New Roman" w:cs="Times New Roman"/>
          <w:sz w:val="26"/>
          <w:szCs w:val="26"/>
        </w:rPr>
        <w:t>, расположенных на территории</w:t>
      </w:r>
      <w:r w:rsidR="00A518E4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9C284E" w:rsidRPr="007D79F1">
        <w:rPr>
          <w:rFonts w:ascii="Times New Roman" w:hAnsi="Times New Roman" w:cs="Times New Roman"/>
          <w:sz w:val="26"/>
          <w:szCs w:val="26"/>
        </w:rPr>
        <w:t>с</w:t>
      </w:r>
      <w:r w:rsidR="008635DB" w:rsidRPr="007D79F1">
        <w:rPr>
          <w:rFonts w:ascii="Times New Roman" w:hAnsi="Times New Roman" w:cs="Times New Roman"/>
          <w:sz w:val="26"/>
          <w:szCs w:val="26"/>
        </w:rPr>
        <w:t xml:space="preserve">ела </w:t>
      </w:r>
      <w:r w:rsidR="009C284E" w:rsidRPr="007D79F1">
        <w:rPr>
          <w:rFonts w:ascii="Times New Roman" w:hAnsi="Times New Roman" w:cs="Times New Roman"/>
          <w:sz w:val="26"/>
          <w:szCs w:val="26"/>
        </w:rPr>
        <w:t>Птичник</w:t>
      </w:r>
      <w:r w:rsidR="00265856" w:rsidRPr="007D79F1">
        <w:rPr>
          <w:rFonts w:ascii="Times New Roman" w:hAnsi="Times New Roman" w:cs="Times New Roman"/>
          <w:sz w:val="26"/>
          <w:szCs w:val="26"/>
        </w:rPr>
        <w:t>, претендующих на получение бюджетных средств и принявших участие в отборе</w:t>
      </w:r>
      <w:r w:rsidR="005429CB" w:rsidRPr="007D79F1">
        <w:rPr>
          <w:rFonts w:ascii="Times New Roman" w:hAnsi="Times New Roman" w:cs="Times New Roman"/>
          <w:sz w:val="26"/>
          <w:szCs w:val="26"/>
        </w:rPr>
        <w:t xml:space="preserve"> дворовых территорий МКД </w:t>
      </w:r>
      <w:r w:rsidR="004E2B48">
        <w:rPr>
          <w:rFonts w:ascii="Times New Roman" w:hAnsi="Times New Roman" w:cs="Times New Roman"/>
          <w:sz w:val="26"/>
          <w:szCs w:val="26"/>
        </w:rPr>
        <w:t>.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2. Основные понятия, используемые в настоящем Порядке: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2.1. Организатор отбора дворовых территорий МКД </w:t>
      </w:r>
      <w:r w:rsidR="005429CB" w:rsidRPr="007D79F1">
        <w:rPr>
          <w:rFonts w:ascii="Times New Roman" w:hAnsi="Times New Roman" w:cs="Times New Roman"/>
          <w:sz w:val="26"/>
          <w:szCs w:val="26"/>
        </w:rPr>
        <w:t>–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5429CB" w:rsidRPr="007D79F1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Pr="007D79F1">
        <w:rPr>
          <w:rFonts w:ascii="Times New Roman" w:hAnsi="Times New Roman" w:cs="Times New Roman"/>
          <w:sz w:val="26"/>
          <w:szCs w:val="26"/>
        </w:rPr>
        <w:t>муниципально</w:t>
      </w:r>
      <w:r w:rsidR="005429CB" w:rsidRPr="007D79F1">
        <w:rPr>
          <w:rFonts w:ascii="Times New Roman" w:hAnsi="Times New Roman" w:cs="Times New Roman"/>
          <w:sz w:val="26"/>
          <w:szCs w:val="26"/>
        </w:rPr>
        <w:t xml:space="preserve">го образования </w:t>
      </w:r>
      <w:r w:rsidR="0077438B" w:rsidRPr="007D79F1">
        <w:rPr>
          <w:rFonts w:ascii="Times New Roman" w:hAnsi="Times New Roman" w:cs="Times New Roman"/>
          <w:sz w:val="26"/>
          <w:szCs w:val="26"/>
        </w:rPr>
        <w:t>«Птичнинское сельское поселение» Биробиджанского муниципального района Еврейской автономной области</w:t>
      </w:r>
      <w:r w:rsidRPr="007D79F1">
        <w:rPr>
          <w:rFonts w:ascii="Times New Roman" w:hAnsi="Times New Roman" w:cs="Times New Roman"/>
          <w:sz w:val="26"/>
          <w:szCs w:val="26"/>
        </w:rPr>
        <w:t>, которая отвечает за организацию и проведение отбора дворовых территорий МКД (далее - Организатор отбора).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2.2. Формирование современной городской среды - комплекс мероприятий, направленных на улучшение санитарного, экологического и эстетического состояния дворовой территории.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2.3. </w:t>
      </w:r>
      <w:hyperlink w:anchor="P154" w:history="1">
        <w:r w:rsidRPr="007D79F1">
          <w:rPr>
            <w:rFonts w:ascii="Times New Roman" w:hAnsi="Times New Roman" w:cs="Times New Roman"/>
            <w:color w:val="000000"/>
            <w:sz w:val="26"/>
            <w:szCs w:val="26"/>
          </w:rPr>
          <w:t>Заявка</w:t>
        </w:r>
      </w:hyperlink>
      <w:r w:rsidRPr="007D79F1">
        <w:rPr>
          <w:rFonts w:ascii="Times New Roman" w:hAnsi="Times New Roman" w:cs="Times New Roman"/>
          <w:sz w:val="26"/>
          <w:szCs w:val="26"/>
        </w:rPr>
        <w:t xml:space="preserve"> - заявка на участие в отборе дворовых территорий многоквартирных домов</w:t>
      </w:r>
      <w:r w:rsidR="007C45FB" w:rsidRPr="007D79F1">
        <w:rPr>
          <w:rFonts w:ascii="Times New Roman" w:hAnsi="Times New Roman" w:cs="Times New Roman"/>
          <w:sz w:val="26"/>
          <w:szCs w:val="26"/>
        </w:rPr>
        <w:t xml:space="preserve">, расположенных на территории </w:t>
      </w:r>
      <w:r w:rsidR="008635DB" w:rsidRPr="007D79F1">
        <w:rPr>
          <w:rFonts w:ascii="Times New Roman" w:hAnsi="Times New Roman" w:cs="Times New Roman"/>
          <w:sz w:val="26"/>
          <w:szCs w:val="26"/>
        </w:rPr>
        <w:t xml:space="preserve">села </w:t>
      </w:r>
      <w:r w:rsidR="009C284E" w:rsidRPr="007D79F1">
        <w:rPr>
          <w:rFonts w:ascii="Times New Roman" w:hAnsi="Times New Roman" w:cs="Times New Roman"/>
          <w:sz w:val="26"/>
          <w:szCs w:val="26"/>
        </w:rPr>
        <w:t>Птичник</w:t>
      </w:r>
      <w:r w:rsidRPr="007D79F1">
        <w:rPr>
          <w:rFonts w:ascii="Times New Roman" w:hAnsi="Times New Roman" w:cs="Times New Roman"/>
          <w:sz w:val="26"/>
          <w:szCs w:val="26"/>
        </w:rPr>
        <w:t xml:space="preserve"> для формирования адресного перечня и включения дворовых территорий в муниципальную </w:t>
      </w:r>
      <w:hyperlink r:id="rId14" w:history="1">
        <w:r w:rsidRPr="007D79F1">
          <w:rPr>
            <w:rFonts w:ascii="Times New Roman" w:hAnsi="Times New Roman" w:cs="Times New Roman"/>
            <w:sz w:val="26"/>
            <w:szCs w:val="26"/>
          </w:rPr>
          <w:t>программу</w:t>
        </w:r>
      </w:hyperlink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«Формирование современной городской среды на территории </w:t>
      </w:r>
      <w:r w:rsidR="0077438B" w:rsidRPr="007D79F1">
        <w:rPr>
          <w:rFonts w:ascii="Times New Roman" w:hAnsi="Times New Roman" w:cs="Times New Roman"/>
          <w:sz w:val="26"/>
          <w:szCs w:val="26"/>
        </w:rPr>
        <w:t>села Птичник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9C284E" w:rsidRPr="007D79F1">
        <w:rPr>
          <w:rFonts w:ascii="Times New Roman" w:hAnsi="Times New Roman" w:cs="Times New Roman"/>
          <w:sz w:val="26"/>
          <w:szCs w:val="26"/>
        </w:rPr>
        <w:t>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9C03A5">
        <w:rPr>
          <w:rFonts w:ascii="Times New Roman" w:hAnsi="Times New Roman" w:cs="Times New Roman"/>
          <w:sz w:val="26"/>
          <w:szCs w:val="26"/>
        </w:rPr>
        <w:t>»</w:t>
      </w:r>
      <w:r w:rsidRPr="007D79F1">
        <w:rPr>
          <w:rFonts w:ascii="Times New Roman" w:hAnsi="Times New Roman" w:cs="Times New Roman"/>
          <w:sz w:val="26"/>
          <w:szCs w:val="26"/>
        </w:rPr>
        <w:t xml:space="preserve"> п</w:t>
      </w:r>
      <w:r w:rsidR="00B42C7A" w:rsidRPr="007D79F1">
        <w:rPr>
          <w:rFonts w:ascii="Times New Roman" w:hAnsi="Times New Roman" w:cs="Times New Roman"/>
          <w:sz w:val="26"/>
          <w:szCs w:val="26"/>
        </w:rPr>
        <w:t>о форме указанной в приложении №</w:t>
      </w:r>
      <w:r w:rsidRPr="007D79F1">
        <w:rPr>
          <w:rFonts w:ascii="Times New Roman" w:hAnsi="Times New Roman" w:cs="Times New Roman"/>
          <w:sz w:val="26"/>
          <w:szCs w:val="26"/>
        </w:rPr>
        <w:t xml:space="preserve"> 1 к настоящему Порядку.</w:t>
      </w:r>
    </w:p>
    <w:p w:rsidR="00265856" w:rsidRPr="007D79F1" w:rsidRDefault="00265856" w:rsidP="00CB45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2.4. Участник отбора - физическое или юридическое лицо, уполномоченное общим собранием собственников помещений в многоквартирном доме</w:t>
      </w:r>
      <w:r w:rsidR="00A518E4" w:rsidRPr="007D79F1">
        <w:rPr>
          <w:rFonts w:ascii="Times New Roman" w:hAnsi="Times New Roman" w:cs="Times New Roman"/>
          <w:sz w:val="26"/>
          <w:szCs w:val="26"/>
        </w:rPr>
        <w:t xml:space="preserve">, </w:t>
      </w:r>
      <w:r w:rsidR="00A518E4" w:rsidRPr="007D79F1">
        <w:rPr>
          <w:rFonts w:ascii="Times New Roman" w:hAnsi="Times New Roman" w:cs="Times New Roman"/>
          <w:sz w:val="26"/>
          <w:szCs w:val="26"/>
        </w:rPr>
        <w:lastRenderedPageBreak/>
        <w:t xml:space="preserve">расположенном на территории </w:t>
      </w:r>
      <w:r w:rsidR="003A4115">
        <w:rPr>
          <w:rFonts w:ascii="Times New Roman" w:hAnsi="Times New Roman" w:cs="Times New Roman"/>
          <w:sz w:val="26"/>
          <w:szCs w:val="26"/>
        </w:rPr>
        <w:t xml:space="preserve">села </w:t>
      </w:r>
      <w:r w:rsidR="009C284E" w:rsidRPr="007D79F1">
        <w:rPr>
          <w:rFonts w:ascii="Times New Roman" w:hAnsi="Times New Roman" w:cs="Times New Roman"/>
          <w:sz w:val="26"/>
          <w:szCs w:val="26"/>
        </w:rPr>
        <w:t>Птичник</w:t>
      </w:r>
      <w:r w:rsidRPr="007D79F1">
        <w:rPr>
          <w:rFonts w:ascii="Times New Roman" w:hAnsi="Times New Roman" w:cs="Times New Roman"/>
          <w:sz w:val="26"/>
          <w:szCs w:val="26"/>
        </w:rPr>
        <w:t xml:space="preserve"> на участие в отборе дворовых территорий МКД.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2.5. </w:t>
      </w:r>
      <w:hyperlink w:anchor="P262" w:history="1">
        <w:r w:rsidRPr="007D79F1">
          <w:rPr>
            <w:rFonts w:ascii="Times New Roman" w:hAnsi="Times New Roman" w:cs="Times New Roman"/>
            <w:color w:val="000000"/>
            <w:sz w:val="26"/>
            <w:szCs w:val="26"/>
          </w:rPr>
          <w:t>Акт</w:t>
        </w:r>
      </w:hyperlink>
      <w:r w:rsidRPr="007D79F1">
        <w:rPr>
          <w:rFonts w:ascii="Times New Roman" w:hAnsi="Times New Roman" w:cs="Times New Roman"/>
          <w:sz w:val="26"/>
          <w:szCs w:val="26"/>
        </w:rPr>
        <w:t xml:space="preserve"> обследования дворовой территории многоквартирного дома - документ, составленный по</w:t>
      </w:r>
      <w:r w:rsidR="00B42C7A" w:rsidRPr="007D79F1">
        <w:rPr>
          <w:rFonts w:ascii="Times New Roman" w:hAnsi="Times New Roman" w:cs="Times New Roman"/>
          <w:sz w:val="26"/>
          <w:szCs w:val="26"/>
        </w:rPr>
        <w:t xml:space="preserve"> форме, указанной в приложении №</w:t>
      </w:r>
      <w:r w:rsidRPr="007D79F1">
        <w:rPr>
          <w:rFonts w:ascii="Times New Roman" w:hAnsi="Times New Roman" w:cs="Times New Roman"/>
          <w:sz w:val="26"/>
          <w:szCs w:val="26"/>
        </w:rPr>
        <w:t xml:space="preserve"> 2 к настоящему Порядку, на основании осмотра дворовой территории, содержащий перечень имеющихся дефектов и их объемов, подписанный представителями управляющей организации (товарищества собственников жилья, жилищного или иного специализированного потребительского кооператива), обслуживающей организации (в случае непосредственного управления многоквартирным домом), представителем собственников помещений многоквартирного дома.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71"/>
      <w:bookmarkEnd w:id="1"/>
      <w:r w:rsidRPr="007D79F1">
        <w:rPr>
          <w:rFonts w:ascii="Times New Roman" w:hAnsi="Times New Roman" w:cs="Times New Roman"/>
          <w:sz w:val="26"/>
          <w:szCs w:val="26"/>
        </w:rPr>
        <w:t>3. Для участия в отборе дворовых территорий многоквартирных домов участники отбора должны выполнить следующие условия: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3.1. Собственниками помещений в многоквартирном доме должен быть осуществлен выбор способа управления многоквартирным домом.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3.2. Необходимо проведение обследования дворовой территории многоквартирного дома, составлен акт обследования дворовой территории.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3.3. Общим собранием собственников помещений в многоквартирном доме принято решение об участии в отборе дворовых территорий МКД для включения дворовых территорий в муниципальную </w:t>
      </w:r>
      <w:hyperlink r:id="rId15" w:history="1">
        <w:r w:rsidRPr="007D79F1">
          <w:rPr>
            <w:rFonts w:ascii="Times New Roman" w:hAnsi="Times New Roman" w:cs="Times New Roman"/>
            <w:color w:val="000000"/>
            <w:sz w:val="26"/>
            <w:szCs w:val="26"/>
          </w:rPr>
          <w:t>программу</w:t>
        </w:r>
      </w:hyperlink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«Формирование современной городской среды на территории </w:t>
      </w:r>
      <w:r w:rsidR="0077438B" w:rsidRPr="007D79F1">
        <w:rPr>
          <w:rFonts w:ascii="Times New Roman" w:hAnsi="Times New Roman" w:cs="Times New Roman"/>
          <w:sz w:val="26"/>
          <w:szCs w:val="26"/>
        </w:rPr>
        <w:t>села Птичник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9C284E" w:rsidRPr="007D79F1">
        <w:rPr>
          <w:rFonts w:ascii="Times New Roman" w:hAnsi="Times New Roman" w:cs="Times New Roman"/>
          <w:sz w:val="26"/>
          <w:szCs w:val="26"/>
        </w:rPr>
        <w:t>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 в 20</w:t>
      </w:r>
      <w:r w:rsidR="004E2B48">
        <w:rPr>
          <w:rFonts w:ascii="Times New Roman" w:hAnsi="Times New Roman" w:cs="Times New Roman"/>
          <w:sz w:val="26"/>
          <w:szCs w:val="26"/>
        </w:rPr>
        <w:t>20</w:t>
      </w:r>
      <w:r w:rsidR="00C70A0F" w:rsidRPr="007D79F1">
        <w:rPr>
          <w:rFonts w:ascii="Times New Roman" w:hAnsi="Times New Roman" w:cs="Times New Roman"/>
          <w:sz w:val="26"/>
          <w:szCs w:val="26"/>
        </w:rPr>
        <w:t>-202</w:t>
      </w:r>
      <w:r w:rsidR="004E2B48">
        <w:rPr>
          <w:rFonts w:ascii="Times New Roman" w:hAnsi="Times New Roman" w:cs="Times New Roman"/>
          <w:sz w:val="26"/>
          <w:szCs w:val="26"/>
        </w:rPr>
        <w:t>4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 годах</w:t>
      </w:r>
      <w:r w:rsidR="004E2B48">
        <w:rPr>
          <w:rFonts w:ascii="Times New Roman" w:hAnsi="Times New Roman" w:cs="Times New Roman"/>
          <w:sz w:val="26"/>
          <w:szCs w:val="26"/>
        </w:rPr>
        <w:t>»</w:t>
      </w:r>
      <w:r w:rsidRPr="007D79F1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3.3.1. О лице, уполномоченном на подачу заявки.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3.3.2. Об утверждении схемы благоустройства дворовой территории и видов планируемых работ: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а) минимальный перечень видов работ по благоустройству дворовых территорий многоквартирных домов (без софинансирования собственников помещений МКД):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- ремонт дворовых проездов (границы дворовых проездов определяются в соответствии с границами публичной кадастровой карты Росреестра на момент подачи заявки);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- обеспечение освещения дворовых территорий;</w:t>
      </w:r>
    </w:p>
    <w:p w:rsidR="00265856" w:rsidRPr="007D79F1" w:rsidRDefault="005429C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- установка скамеек, урн;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б) дополнительный перечень видов работ по благоустройству дворовых территорий (с софинансированием собственников помещений МКД в размере до 10% от сметной стоимости затрат):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- ремонт и (или) устройство тротуаров;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- ремонт автомобильных дорог, образующих проезды к территориям, прилегающим к многоквартирным домам;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- ремонт и устройство автомобильных парковок (парковочных мест);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- ремонт и устройство систем водоотведения поверхностного стока;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lastRenderedPageBreak/>
        <w:t>- устройство и оборудование детских, спортивных площадок, иных площадок;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- организация площадок для установки мусоросборников;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- озеленение территорий.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3.3.3. Об определении уполномоченных лиц из числа собственников помещений для подачи заявки Организатору отбора, для участия в обследовании дворовой территории, согласования, обсуждения и внесения изменений (дополнений) в дизайн-проект дворовой территории, сметного расчета, участия в контроле, а также приемке выполненных работ по благоустройству дворовой территории многоквартирного дома, в том числе подписании соответствующих актов приемки выполненных работ, актов приема-передачи объектов внешнего благоустройства в состав общедомового имущества и передачи документов в управляющую организацию;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3.3.4. Об обязательном последующем содержании (после подписания актов приемки выполненных работ, актов приема-передачи объектов внешнего благоустройства в состав общедомового имущества и передачи документов в управляющую организацию) за счет средств собственников помещений в МКД и текущем ремонте объектов внешнего благоустройства, выполненных в рамках мероприятий, согласно предлагаемому обслуживающей организацией размеру платы (при необходимости ее увеличения) за содержание жилого помещения.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Указанное решение принимается большинством голосов от общего числа голосов</w:t>
      </w:r>
      <w:r w:rsidR="005429CB" w:rsidRPr="007D79F1">
        <w:rPr>
          <w:rFonts w:ascii="Times New Roman" w:hAnsi="Times New Roman" w:cs="Times New Roman"/>
          <w:sz w:val="26"/>
          <w:szCs w:val="26"/>
        </w:rPr>
        <w:t>,</w:t>
      </w:r>
      <w:r w:rsidRPr="007D79F1">
        <w:rPr>
          <w:rFonts w:ascii="Times New Roman" w:hAnsi="Times New Roman" w:cs="Times New Roman"/>
          <w:sz w:val="26"/>
          <w:szCs w:val="26"/>
        </w:rPr>
        <w:t xml:space="preserve"> принимающих участие в данном собрании собственников помещений в многоквартирном доме в очной форме (собрание), форме заочного голосования (опросным путем) или очно-заочного голосования в соответствии со </w:t>
      </w:r>
      <w:hyperlink r:id="rId16" w:history="1">
        <w:r w:rsidRPr="007D79F1">
          <w:rPr>
            <w:rFonts w:ascii="Times New Roman" w:hAnsi="Times New Roman" w:cs="Times New Roman"/>
            <w:color w:val="000000"/>
            <w:sz w:val="26"/>
            <w:szCs w:val="26"/>
          </w:rPr>
          <w:t>статьей 47</w:t>
        </w:r>
      </w:hyperlink>
      <w:r w:rsidRPr="007D79F1">
        <w:rPr>
          <w:rFonts w:ascii="Times New Roman" w:hAnsi="Times New Roman" w:cs="Times New Roman"/>
          <w:sz w:val="26"/>
          <w:szCs w:val="26"/>
        </w:rPr>
        <w:t xml:space="preserve"> Жилищного кодекса Российской Федерации (но не менее 50% плюс один голос), и оформляется </w:t>
      </w:r>
      <w:hyperlink w:anchor="P420" w:history="1">
        <w:r w:rsidRPr="007D79F1">
          <w:rPr>
            <w:rFonts w:ascii="Times New Roman" w:hAnsi="Times New Roman" w:cs="Times New Roman"/>
            <w:color w:val="000000"/>
            <w:sz w:val="26"/>
            <w:szCs w:val="26"/>
          </w:rPr>
          <w:t>протоколом</w:t>
        </w:r>
      </w:hyperlink>
      <w:r w:rsidRPr="007D79F1">
        <w:rPr>
          <w:rFonts w:ascii="Times New Roman" w:hAnsi="Times New Roman" w:cs="Times New Roman"/>
          <w:sz w:val="26"/>
          <w:szCs w:val="26"/>
        </w:rPr>
        <w:t xml:space="preserve"> согласно</w:t>
      </w:r>
      <w:r w:rsidR="00581B6F" w:rsidRPr="007D79F1">
        <w:rPr>
          <w:rFonts w:ascii="Times New Roman" w:hAnsi="Times New Roman" w:cs="Times New Roman"/>
          <w:sz w:val="26"/>
          <w:szCs w:val="26"/>
        </w:rPr>
        <w:t xml:space="preserve"> форме, указанной в приложении №</w:t>
      </w:r>
      <w:r w:rsidRPr="007D79F1">
        <w:rPr>
          <w:rFonts w:ascii="Times New Roman" w:hAnsi="Times New Roman" w:cs="Times New Roman"/>
          <w:sz w:val="26"/>
          <w:szCs w:val="26"/>
        </w:rPr>
        <w:t xml:space="preserve"> 3 к настоящему Порядку, или иной форме протокола, оформленного в соответствии с Жилищным </w:t>
      </w:r>
      <w:hyperlink r:id="rId17" w:history="1">
        <w:r w:rsidRPr="007D79F1">
          <w:rPr>
            <w:rFonts w:ascii="Times New Roman" w:hAnsi="Times New Roman" w:cs="Times New Roman"/>
            <w:color w:val="000000"/>
            <w:sz w:val="26"/>
            <w:szCs w:val="26"/>
          </w:rPr>
          <w:t>кодексом</w:t>
        </w:r>
      </w:hyperlink>
      <w:r w:rsidRPr="007D79F1">
        <w:rPr>
          <w:rFonts w:ascii="Times New Roman" w:hAnsi="Times New Roman" w:cs="Times New Roman"/>
          <w:sz w:val="26"/>
          <w:szCs w:val="26"/>
        </w:rPr>
        <w:t xml:space="preserve"> Российской Федерации.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4. Организатор отбора готовит сообщение о проведении отбора дворовых территорий многоквартирных домов, которое подлежит официальному опубликованию в печатных средствах массовой информации и размещению на официальном сайте </w:t>
      </w:r>
      <w:r w:rsidR="005429CB" w:rsidRPr="007D79F1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7D79F1">
        <w:rPr>
          <w:rFonts w:ascii="Times New Roman" w:hAnsi="Times New Roman" w:cs="Times New Roman"/>
          <w:sz w:val="26"/>
          <w:szCs w:val="26"/>
        </w:rPr>
        <w:t>муниципального</w:t>
      </w:r>
      <w:r w:rsidR="005429CB" w:rsidRPr="007D79F1">
        <w:rPr>
          <w:rFonts w:ascii="Times New Roman" w:hAnsi="Times New Roman" w:cs="Times New Roman"/>
          <w:sz w:val="26"/>
          <w:szCs w:val="26"/>
        </w:rPr>
        <w:t xml:space="preserve"> образования </w:t>
      </w:r>
      <w:r w:rsidR="0077438B" w:rsidRPr="007D79F1">
        <w:rPr>
          <w:rFonts w:ascii="Times New Roman" w:hAnsi="Times New Roman" w:cs="Times New Roman"/>
          <w:sz w:val="26"/>
          <w:szCs w:val="26"/>
        </w:rPr>
        <w:t>«Птичнинское сельское поселение» Биробиджанского муниципального района Еврейской автономной области</w:t>
      </w:r>
      <w:r w:rsidRPr="007D79F1">
        <w:rPr>
          <w:rFonts w:ascii="Times New Roman" w:hAnsi="Times New Roman" w:cs="Times New Roman"/>
          <w:sz w:val="26"/>
          <w:szCs w:val="26"/>
        </w:rPr>
        <w:t>.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5. Заявка на участие в отборе дворовых территорий многоквартирных домов подается участником отбора Организатору отбора в письменной форме в срок, установленный в сообщении о проведении отбора дворовых территорий МКД, и принимается в рабочие дни с 9-00 часов до 1</w:t>
      </w:r>
      <w:r w:rsidR="0077438B" w:rsidRPr="007D79F1">
        <w:rPr>
          <w:rFonts w:ascii="Times New Roman" w:hAnsi="Times New Roman" w:cs="Times New Roman"/>
          <w:sz w:val="26"/>
          <w:szCs w:val="26"/>
        </w:rPr>
        <w:t>6</w:t>
      </w:r>
      <w:r w:rsidRPr="007D79F1">
        <w:rPr>
          <w:rFonts w:ascii="Times New Roman" w:hAnsi="Times New Roman" w:cs="Times New Roman"/>
          <w:sz w:val="26"/>
          <w:szCs w:val="26"/>
        </w:rPr>
        <w:t>-00 часов (перерыв с 1</w:t>
      </w:r>
      <w:r w:rsidR="0077438B" w:rsidRPr="007D79F1">
        <w:rPr>
          <w:rFonts w:ascii="Times New Roman" w:hAnsi="Times New Roman" w:cs="Times New Roman"/>
          <w:sz w:val="26"/>
          <w:szCs w:val="26"/>
        </w:rPr>
        <w:t>2</w:t>
      </w:r>
      <w:r w:rsidRPr="007D79F1">
        <w:rPr>
          <w:rFonts w:ascii="Times New Roman" w:hAnsi="Times New Roman" w:cs="Times New Roman"/>
          <w:sz w:val="26"/>
          <w:szCs w:val="26"/>
        </w:rPr>
        <w:t>-00 часов до 1</w:t>
      </w:r>
      <w:r w:rsidR="0077438B" w:rsidRPr="007D79F1">
        <w:rPr>
          <w:rFonts w:ascii="Times New Roman" w:hAnsi="Times New Roman" w:cs="Times New Roman"/>
          <w:sz w:val="26"/>
          <w:szCs w:val="26"/>
        </w:rPr>
        <w:t>3</w:t>
      </w:r>
      <w:r w:rsidRPr="007D79F1">
        <w:rPr>
          <w:rFonts w:ascii="Times New Roman" w:hAnsi="Times New Roman" w:cs="Times New Roman"/>
          <w:sz w:val="26"/>
          <w:szCs w:val="26"/>
        </w:rPr>
        <w:t>-00 часов) по адресу: Евре</w:t>
      </w:r>
      <w:r w:rsidR="00921603" w:rsidRPr="007D79F1">
        <w:rPr>
          <w:rFonts w:ascii="Times New Roman" w:hAnsi="Times New Roman" w:cs="Times New Roman"/>
          <w:sz w:val="26"/>
          <w:szCs w:val="26"/>
        </w:rPr>
        <w:t xml:space="preserve">йская автономная область, </w:t>
      </w:r>
      <w:r w:rsidR="0077438B" w:rsidRPr="007D79F1">
        <w:rPr>
          <w:rFonts w:ascii="Times New Roman" w:hAnsi="Times New Roman" w:cs="Times New Roman"/>
          <w:sz w:val="26"/>
          <w:szCs w:val="26"/>
        </w:rPr>
        <w:t>Биробиджан</w:t>
      </w:r>
      <w:r w:rsidR="00921603" w:rsidRPr="007D79F1">
        <w:rPr>
          <w:rFonts w:ascii="Times New Roman" w:hAnsi="Times New Roman" w:cs="Times New Roman"/>
          <w:sz w:val="26"/>
          <w:szCs w:val="26"/>
        </w:rPr>
        <w:t>ский муниципальный район</w:t>
      </w:r>
      <w:r w:rsidRPr="007D79F1">
        <w:rPr>
          <w:rFonts w:ascii="Times New Roman" w:hAnsi="Times New Roman" w:cs="Times New Roman"/>
          <w:sz w:val="26"/>
          <w:szCs w:val="26"/>
        </w:rPr>
        <w:t xml:space="preserve">, </w:t>
      </w:r>
      <w:r w:rsidR="0077438B" w:rsidRPr="007D79F1">
        <w:rPr>
          <w:rFonts w:ascii="Times New Roman" w:hAnsi="Times New Roman" w:cs="Times New Roman"/>
          <w:sz w:val="26"/>
          <w:szCs w:val="26"/>
        </w:rPr>
        <w:t>с.Птичник</w:t>
      </w:r>
      <w:r w:rsidR="00921603" w:rsidRPr="007D79F1">
        <w:rPr>
          <w:rFonts w:ascii="Times New Roman" w:hAnsi="Times New Roman" w:cs="Times New Roman"/>
          <w:sz w:val="26"/>
          <w:szCs w:val="26"/>
        </w:rPr>
        <w:t xml:space="preserve">, </w:t>
      </w:r>
      <w:r w:rsidR="0077438B" w:rsidRPr="007D79F1">
        <w:rPr>
          <w:rFonts w:ascii="Times New Roman" w:hAnsi="Times New Roman" w:cs="Times New Roman"/>
          <w:sz w:val="26"/>
          <w:szCs w:val="26"/>
        </w:rPr>
        <w:t>ул.</w:t>
      </w:r>
      <w:r w:rsidR="0047364A" w:rsidRPr="007D79F1">
        <w:rPr>
          <w:rFonts w:ascii="Times New Roman" w:hAnsi="Times New Roman" w:cs="Times New Roman"/>
          <w:sz w:val="26"/>
          <w:szCs w:val="26"/>
        </w:rPr>
        <w:t xml:space="preserve">40 лет Победы,д </w:t>
      </w:r>
      <w:r w:rsidR="00CA04CC">
        <w:rPr>
          <w:rFonts w:ascii="Times New Roman" w:hAnsi="Times New Roman" w:cs="Times New Roman"/>
          <w:sz w:val="26"/>
          <w:szCs w:val="26"/>
        </w:rPr>
        <w:t>2</w:t>
      </w:r>
      <w:r w:rsidR="00921603" w:rsidRPr="007D79F1">
        <w:rPr>
          <w:rFonts w:ascii="Times New Roman" w:hAnsi="Times New Roman" w:cs="Times New Roman"/>
          <w:sz w:val="26"/>
          <w:szCs w:val="26"/>
        </w:rPr>
        <w:t>, телефон для справок: 8(426</w:t>
      </w:r>
      <w:r w:rsidR="0047364A" w:rsidRPr="007D79F1">
        <w:rPr>
          <w:rFonts w:ascii="Times New Roman" w:hAnsi="Times New Roman" w:cs="Times New Roman"/>
          <w:sz w:val="26"/>
          <w:szCs w:val="26"/>
        </w:rPr>
        <w:t>7</w:t>
      </w:r>
      <w:r w:rsidR="00921603" w:rsidRPr="007D79F1">
        <w:rPr>
          <w:rFonts w:ascii="Times New Roman" w:hAnsi="Times New Roman" w:cs="Times New Roman"/>
          <w:sz w:val="26"/>
          <w:szCs w:val="26"/>
        </w:rPr>
        <w:t xml:space="preserve">2) </w:t>
      </w:r>
      <w:r w:rsidR="0047364A" w:rsidRPr="007D79F1">
        <w:rPr>
          <w:rFonts w:ascii="Times New Roman" w:hAnsi="Times New Roman" w:cs="Times New Roman"/>
          <w:sz w:val="26"/>
          <w:szCs w:val="26"/>
        </w:rPr>
        <w:t>75</w:t>
      </w:r>
      <w:r w:rsidR="004E2B48">
        <w:rPr>
          <w:rFonts w:ascii="Times New Roman" w:hAnsi="Times New Roman" w:cs="Times New Roman"/>
          <w:sz w:val="26"/>
          <w:szCs w:val="26"/>
        </w:rPr>
        <w:t>767</w:t>
      </w:r>
      <w:r w:rsidRPr="007D79F1">
        <w:rPr>
          <w:rFonts w:ascii="Times New Roman" w:hAnsi="Times New Roman" w:cs="Times New Roman"/>
          <w:sz w:val="26"/>
          <w:szCs w:val="26"/>
        </w:rPr>
        <w:t>.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Заявка регистрируется специалистом, который делает отметку на заявке о получении такой заявки с указанием даты и времени ее получения.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Срок подачи заявок составляет не более 25 календарных дней с момента опубликования сообщения на сайте Организатора отбора о проведении отбора.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Все листы заявки и прилагаемые документы на участие в отборе дворовых территорий многоквартирных домов должны быть пронумерованы. Заявка должна </w:t>
      </w:r>
      <w:r w:rsidRPr="007D79F1">
        <w:rPr>
          <w:rFonts w:ascii="Times New Roman" w:hAnsi="Times New Roman" w:cs="Times New Roman"/>
          <w:sz w:val="26"/>
          <w:szCs w:val="26"/>
        </w:rPr>
        <w:lastRenderedPageBreak/>
        <w:t>быть скреплена печатью участника отбора (для юридических лиц) и подписана участником отбора.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6. К заявке прилагаются следующие документы: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6.1. Копия протокола общего собрания собственников помещений в многоквартирном доме в очной форме (собрание), форме заочного голосования (опросным путем) или очно-заочного голосования, оформленного в соответствии с требованиями Жилищного </w:t>
      </w:r>
      <w:hyperlink r:id="rId18" w:history="1">
        <w:r w:rsidRPr="007D79F1">
          <w:rPr>
            <w:rFonts w:ascii="Times New Roman" w:hAnsi="Times New Roman" w:cs="Times New Roman"/>
            <w:color w:val="000000"/>
            <w:sz w:val="26"/>
            <w:szCs w:val="26"/>
          </w:rPr>
          <w:t>кодекса</w:t>
        </w:r>
      </w:hyperlink>
      <w:r w:rsidRPr="007D79F1">
        <w:rPr>
          <w:rFonts w:ascii="Times New Roman" w:hAnsi="Times New Roman" w:cs="Times New Roman"/>
          <w:sz w:val="26"/>
          <w:szCs w:val="26"/>
        </w:rPr>
        <w:t xml:space="preserve"> Российской Федерации, </w:t>
      </w:r>
      <w:hyperlink r:id="rId19" w:history="1">
        <w:r w:rsidRPr="007D79F1">
          <w:rPr>
            <w:rFonts w:ascii="Times New Roman" w:hAnsi="Times New Roman" w:cs="Times New Roman"/>
            <w:color w:val="000000"/>
            <w:sz w:val="26"/>
            <w:szCs w:val="26"/>
          </w:rPr>
          <w:t>Приказа</w:t>
        </w:r>
      </w:hyperlink>
      <w:r w:rsidR="00581B6F" w:rsidRPr="007D79F1">
        <w:rPr>
          <w:rFonts w:ascii="Times New Roman" w:hAnsi="Times New Roman" w:cs="Times New Roman"/>
          <w:sz w:val="26"/>
          <w:szCs w:val="26"/>
        </w:rPr>
        <w:t xml:space="preserve"> Минстроя России от 31.07.2014 №</w:t>
      </w:r>
      <w:r w:rsidRPr="007D79F1">
        <w:rPr>
          <w:rFonts w:ascii="Times New Roman" w:hAnsi="Times New Roman" w:cs="Times New Roman"/>
          <w:sz w:val="26"/>
          <w:szCs w:val="26"/>
        </w:rPr>
        <w:t xml:space="preserve"> 411/пр </w:t>
      </w:r>
      <w:r w:rsidR="00D86EA5" w:rsidRPr="007D79F1">
        <w:rPr>
          <w:rFonts w:ascii="Times New Roman" w:hAnsi="Times New Roman" w:cs="Times New Roman"/>
          <w:sz w:val="26"/>
          <w:szCs w:val="26"/>
        </w:rPr>
        <w:t>«</w:t>
      </w:r>
      <w:r w:rsidRPr="007D79F1">
        <w:rPr>
          <w:rFonts w:ascii="Times New Roman" w:hAnsi="Times New Roman" w:cs="Times New Roman"/>
          <w:sz w:val="26"/>
          <w:szCs w:val="26"/>
        </w:rPr>
        <w:t>Об утверждении Примерных условий договора управления многоквартирным домом и Методических рекомендаций по порядку организации и проведению общих собраний собственников по</w:t>
      </w:r>
      <w:r w:rsidR="00D86EA5" w:rsidRPr="007D79F1">
        <w:rPr>
          <w:rFonts w:ascii="Times New Roman" w:hAnsi="Times New Roman" w:cs="Times New Roman"/>
          <w:sz w:val="26"/>
          <w:szCs w:val="26"/>
        </w:rPr>
        <w:t>мещений в многоквартирных домах»</w:t>
      </w:r>
      <w:r w:rsidRPr="007D79F1">
        <w:rPr>
          <w:rFonts w:ascii="Times New Roman" w:hAnsi="Times New Roman" w:cs="Times New Roman"/>
          <w:sz w:val="26"/>
          <w:szCs w:val="26"/>
        </w:rPr>
        <w:t>, с принятыми решениями: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- о выборе способа управления многоквартирным домом;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- об участии в отборе дворовых территорий многоквартирных домов для проведения работ по ремонту и благоустройству дворовых территорий;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- об утверждении схемы благоустройства дворовой территории;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- о перечне работ по благоустройству дворовой территории, сформированном исходя из минимального перечня работ по благоустройству;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- о перечне работ по благоустройству дворовой территории, исходя из дополнительного перечня работ по благоустройству (в случае принятия такого решения заинтересованными лицами);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- о форме и доле финансового и (или) трудового участия заинтересованных лиц в реализации мероприятий, исходя из дополнительного перечня работ по благоустройству дворовой территории;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- об определении уполномоченных лиц из числа собственников помещений для подачи заявки Организатору отбора, для участия в обследовании дворовой территории, согласования, обсуждения и внесения изменений (дополнений) в дизайн-проект дворовой территории, сметного расчета, участия в контроле, а также приемке выполненных работ по благоустройству дворовой территории многоквартирного дома, в том числе подписании соответствующих актов приемки выполненных работ, актов приема-передачи объектов внешнего благоустройства в состав общедомового имущества и передачи документов в управляющую организацию;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- о принятии решения последующего содержания за счет средств собственников помещений в МКД и текущего ремонта объектов внешнего благоустройства, выполненных в рамках мероприятий, согласно предлагаемому обслуживающей организацией размеру платы за содержание жилого помещения, к этому решению собственники помещений в многоквартирном доме вправе принять решение о включении в состав общего имущества в многоквартирном доме земельного участка, на котором расположен многоквартирный дом, границы</w:t>
      </w:r>
      <w:r w:rsidR="009015D4" w:rsidRPr="007D79F1">
        <w:rPr>
          <w:rFonts w:ascii="Times New Roman" w:hAnsi="Times New Roman" w:cs="Times New Roman"/>
          <w:sz w:val="26"/>
          <w:szCs w:val="26"/>
        </w:rPr>
        <w:t>,</w:t>
      </w:r>
      <w:r w:rsidRPr="007D79F1">
        <w:rPr>
          <w:rFonts w:ascii="Times New Roman" w:hAnsi="Times New Roman" w:cs="Times New Roman"/>
          <w:sz w:val="26"/>
          <w:szCs w:val="26"/>
        </w:rPr>
        <w:t xml:space="preserve"> которого не определены на основании данных государственного кадастрового учета на момент принятия данного решения.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6.2. Акт обследования дворовой территории многоквартирного дома.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6.3. Проектно-сметная документация, разработанная в соответствии с Градостроительным </w:t>
      </w:r>
      <w:hyperlink r:id="rId20" w:history="1">
        <w:r w:rsidRPr="007D79F1">
          <w:rPr>
            <w:rFonts w:ascii="Times New Roman" w:hAnsi="Times New Roman" w:cs="Times New Roman"/>
            <w:color w:val="000000"/>
            <w:sz w:val="26"/>
            <w:szCs w:val="26"/>
          </w:rPr>
          <w:t>кодексом</w:t>
        </w:r>
      </w:hyperlink>
      <w:r w:rsidRPr="007D79F1">
        <w:rPr>
          <w:rFonts w:ascii="Times New Roman" w:hAnsi="Times New Roman" w:cs="Times New Roman"/>
          <w:sz w:val="26"/>
          <w:szCs w:val="26"/>
        </w:rPr>
        <w:t xml:space="preserve"> Российской Федерации от 29.12.2004 N 190-ФЗ (при </w:t>
      </w:r>
      <w:r w:rsidRPr="007D79F1">
        <w:rPr>
          <w:rFonts w:ascii="Times New Roman" w:hAnsi="Times New Roman" w:cs="Times New Roman"/>
          <w:sz w:val="26"/>
          <w:szCs w:val="26"/>
        </w:rPr>
        <w:lastRenderedPageBreak/>
        <w:t>наличии).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6.4. Справка от управляющей компании (товарищества собственников жилья, жилищного или иного специализированного потребительского кооператива) о финансовой дисциплине собственников помещений в многоквартирном доме (процент суммарной задолженности по оплате за содержание и ремон</w:t>
      </w:r>
      <w:r w:rsidR="00FC76A6" w:rsidRPr="007D79F1">
        <w:rPr>
          <w:rFonts w:ascii="Times New Roman" w:hAnsi="Times New Roman" w:cs="Times New Roman"/>
          <w:sz w:val="26"/>
          <w:szCs w:val="26"/>
        </w:rPr>
        <w:t>т, коммунальных ресурсов</w:t>
      </w:r>
      <w:r w:rsidRPr="007D79F1">
        <w:rPr>
          <w:rFonts w:ascii="Times New Roman" w:hAnsi="Times New Roman" w:cs="Times New Roman"/>
          <w:sz w:val="26"/>
          <w:szCs w:val="26"/>
        </w:rPr>
        <w:t>), в случае непосредственного управления МКД - справка из расчетно-кассового центра.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6.5. Копия кадастрового паспорта (при наличии).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7. В отношении одной дворовой территории многоквартирного дома может быть подана только одна заявка на участие в отборе.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8. Каждая заявка на участие в отборе регистрируется Организатором отбора отдельно.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Заявки, поступившие после установленного срока, не рассматриваются, регистрируются и возвращаются участнику отбора.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9. Для обобщения и оценки предложений от участников общественного обсуждения проекта муниципальной </w:t>
      </w:r>
      <w:hyperlink r:id="rId21" w:history="1">
        <w:r w:rsidRPr="007D79F1">
          <w:rPr>
            <w:rFonts w:ascii="Times New Roman" w:hAnsi="Times New Roman" w:cs="Times New Roman"/>
            <w:color w:val="000000"/>
            <w:sz w:val="26"/>
            <w:szCs w:val="26"/>
          </w:rPr>
          <w:t>программы</w:t>
        </w:r>
      </w:hyperlink>
      <w:r w:rsidR="00910A1B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«Формирование современной городской среды на территории </w:t>
      </w:r>
      <w:r w:rsidR="0047364A" w:rsidRPr="007D79F1">
        <w:rPr>
          <w:rFonts w:ascii="Times New Roman" w:hAnsi="Times New Roman" w:cs="Times New Roman"/>
          <w:sz w:val="26"/>
          <w:szCs w:val="26"/>
        </w:rPr>
        <w:t>села Птичник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9C284E" w:rsidRPr="007D79F1">
        <w:rPr>
          <w:rFonts w:ascii="Times New Roman" w:hAnsi="Times New Roman" w:cs="Times New Roman"/>
          <w:sz w:val="26"/>
          <w:szCs w:val="26"/>
        </w:rPr>
        <w:t>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 в 20</w:t>
      </w:r>
      <w:r w:rsidR="004E2B48">
        <w:rPr>
          <w:rFonts w:ascii="Times New Roman" w:hAnsi="Times New Roman" w:cs="Times New Roman"/>
          <w:sz w:val="26"/>
          <w:szCs w:val="26"/>
        </w:rPr>
        <w:t>20</w:t>
      </w:r>
      <w:r w:rsidR="00C70A0F" w:rsidRPr="007D79F1">
        <w:rPr>
          <w:rFonts w:ascii="Times New Roman" w:hAnsi="Times New Roman" w:cs="Times New Roman"/>
          <w:sz w:val="26"/>
          <w:szCs w:val="26"/>
        </w:rPr>
        <w:t>-202</w:t>
      </w:r>
      <w:r w:rsidR="004E2B48">
        <w:rPr>
          <w:rFonts w:ascii="Times New Roman" w:hAnsi="Times New Roman" w:cs="Times New Roman"/>
          <w:sz w:val="26"/>
          <w:szCs w:val="26"/>
        </w:rPr>
        <w:t>4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 годах»</w:t>
      </w:r>
      <w:r w:rsidR="008635DB" w:rsidRPr="007D79F1">
        <w:rPr>
          <w:rFonts w:ascii="Times New Roman" w:hAnsi="Times New Roman" w:cs="Times New Roman"/>
          <w:sz w:val="26"/>
          <w:szCs w:val="26"/>
        </w:rPr>
        <w:t>,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4E2B48">
        <w:rPr>
          <w:rFonts w:ascii="Times New Roman" w:hAnsi="Times New Roman" w:cs="Times New Roman"/>
          <w:sz w:val="26"/>
          <w:szCs w:val="26"/>
        </w:rPr>
        <w:t>распоряжением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910A1B" w:rsidRPr="007D79F1">
        <w:rPr>
          <w:rFonts w:ascii="Times New Roman" w:hAnsi="Times New Roman" w:cs="Times New Roman"/>
          <w:sz w:val="26"/>
          <w:szCs w:val="26"/>
        </w:rPr>
        <w:t>администрации</w:t>
      </w:r>
      <w:r w:rsidR="0047364A" w:rsidRPr="007D79F1">
        <w:rPr>
          <w:rFonts w:ascii="Times New Roman" w:hAnsi="Times New Roman" w:cs="Times New Roman"/>
          <w:sz w:val="26"/>
          <w:szCs w:val="26"/>
        </w:rPr>
        <w:t xml:space="preserve"> Птичнинского</w:t>
      </w:r>
      <w:r w:rsidR="00910A1B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47364A" w:rsidRPr="007D79F1">
        <w:rPr>
          <w:rFonts w:ascii="Times New Roman" w:hAnsi="Times New Roman" w:cs="Times New Roman"/>
          <w:sz w:val="26"/>
          <w:szCs w:val="26"/>
        </w:rPr>
        <w:t>сельского</w:t>
      </w:r>
      <w:r w:rsidR="00910A1B" w:rsidRPr="007D79F1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Pr="007D79F1">
        <w:rPr>
          <w:rFonts w:ascii="Times New Roman" w:hAnsi="Times New Roman" w:cs="Times New Roman"/>
          <w:sz w:val="26"/>
          <w:szCs w:val="26"/>
        </w:rPr>
        <w:t xml:space="preserve">создается общественная комиссия для осуществления контроля и координации реализации муниципальной программы, а также для осуществления контроля за реализацией программы после ее утверждения в установленном порядке (далее - Комиссия), в состав которой включаются представители </w:t>
      </w:r>
      <w:r w:rsidR="00910A1B" w:rsidRPr="007D79F1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47364A" w:rsidRPr="007D79F1">
        <w:rPr>
          <w:rFonts w:ascii="Times New Roman" w:hAnsi="Times New Roman" w:cs="Times New Roman"/>
          <w:sz w:val="26"/>
          <w:szCs w:val="26"/>
        </w:rPr>
        <w:t>сель</w:t>
      </w:r>
      <w:r w:rsidR="00910A1B" w:rsidRPr="007D79F1">
        <w:rPr>
          <w:rFonts w:ascii="Times New Roman" w:hAnsi="Times New Roman" w:cs="Times New Roman"/>
          <w:sz w:val="26"/>
          <w:szCs w:val="26"/>
        </w:rPr>
        <w:t xml:space="preserve">ского поселения, </w:t>
      </w:r>
      <w:r w:rsidRPr="007D79F1">
        <w:rPr>
          <w:rFonts w:ascii="Times New Roman" w:hAnsi="Times New Roman" w:cs="Times New Roman"/>
          <w:sz w:val="26"/>
          <w:szCs w:val="26"/>
        </w:rPr>
        <w:t xml:space="preserve"> депутаты </w:t>
      </w:r>
      <w:r w:rsidR="00910A1B" w:rsidRPr="007D79F1">
        <w:rPr>
          <w:rFonts w:ascii="Times New Roman" w:hAnsi="Times New Roman" w:cs="Times New Roman"/>
          <w:sz w:val="26"/>
          <w:szCs w:val="26"/>
        </w:rPr>
        <w:t xml:space="preserve">Собрания депутатов, </w:t>
      </w:r>
      <w:r w:rsidRPr="007D79F1">
        <w:rPr>
          <w:rFonts w:ascii="Times New Roman" w:hAnsi="Times New Roman" w:cs="Times New Roman"/>
          <w:sz w:val="26"/>
          <w:szCs w:val="26"/>
        </w:rPr>
        <w:t>председатели советов многоквартирных жилых домов (ТСЖ, ЖСК), иные представители общественности по согласованию.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Комиссия проводит отбор представленных заявок посредством оценки заявок на участие в отборе дворовых территорий многоквартирных домов по балльной системе, исходя из содержания и значимости </w:t>
      </w:r>
      <w:hyperlink w:anchor="P1319" w:history="1">
        <w:r w:rsidRPr="007D79F1">
          <w:rPr>
            <w:rFonts w:ascii="Times New Roman" w:hAnsi="Times New Roman" w:cs="Times New Roman"/>
            <w:color w:val="000000"/>
            <w:sz w:val="26"/>
            <w:szCs w:val="26"/>
          </w:rPr>
          <w:t>критериев</w:t>
        </w:r>
      </w:hyperlink>
      <w:r w:rsidRPr="007D79F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отбора дворовых территорий многоквартирных домов для формирования адресного перечня дворовых территорий для включения в муниципальную программу на проведение</w:t>
      </w:r>
      <w:r w:rsidR="00B42C7A" w:rsidRPr="007D79F1">
        <w:rPr>
          <w:rFonts w:ascii="Times New Roman" w:hAnsi="Times New Roman" w:cs="Times New Roman"/>
          <w:sz w:val="26"/>
          <w:szCs w:val="26"/>
        </w:rPr>
        <w:t xml:space="preserve"> работ, указанных в приложении №</w:t>
      </w:r>
      <w:r w:rsidRPr="007D79F1">
        <w:rPr>
          <w:rFonts w:ascii="Times New Roman" w:hAnsi="Times New Roman" w:cs="Times New Roman"/>
          <w:sz w:val="26"/>
          <w:szCs w:val="26"/>
        </w:rPr>
        <w:t xml:space="preserve"> 4 к настоящему Порядку, в срок не более 5 рабочих дней с момента окончания срока подачи заявок.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Использование иных критериев оценки заявок не допускается.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10. Комиссия рассматривает заявки на участие в отборе на соответствие требованиям, установленным настоящим Порядком, о чем составляется протокол рассмотрения и оценки заявок на участие в отборе (далее - Протокол оценки), в котором в обязательном порядке оцениваются заявки всех участников отбора с указанием набранных ими баллов и порядковых номеров, присвоенных участникам отбора по количеству набранных </w:t>
      </w:r>
      <w:hyperlink w:anchor="P1348" w:history="1">
        <w:r w:rsidRPr="007D79F1">
          <w:rPr>
            <w:rFonts w:ascii="Times New Roman" w:hAnsi="Times New Roman" w:cs="Times New Roman"/>
            <w:color w:val="000000"/>
            <w:sz w:val="26"/>
            <w:szCs w:val="26"/>
          </w:rPr>
          <w:t>баллов</w:t>
        </w:r>
      </w:hyperlink>
      <w:r w:rsidRPr="007D79F1">
        <w:rPr>
          <w:rFonts w:ascii="Times New Roman" w:hAnsi="Times New Roman" w:cs="Times New Roman"/>
          <w:sz w:val="26"/>
          <w:szCs w:val="26"/>
        </w:rPr>
        <w:t>. Меньший порядковый номер присваивается участнику отбора, набравшему наибольшее количество баллов.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В случае если участники отбора набирают одинаковое количество баллов, меньший порядковый номер присваивается участнику отбора, заявка на участие в отборе которого поступила ранее других.</w:t>
      </w:r>
    </w:p>
    <w:p w:rsidR="00CB45CC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В результате оценки представленных заявок осуществляется формирование </w:t>
      </w:r>
      <w:r w:rsidRPr="007D79F1">
        <w:rPr>
          <w:rFonts w:ascii="Times New Roman" w:hAnsi="Times New Roman" w:cs="Times New Roman"/>
          <w:sz w:val="26"/>
          <w:szCs w:val="26"/>
        </w:rPr>
        <w:lastRenderedPageBreak/>
        <w:t xml:space="preserve">адресного перечня дворовых территорий многоквартирных домов из участников отбора в порядке очередности, в зависимости от присвоенного порядкового номера в </w:t>
      </w:r>
    </w:p>
    <w:p w:rsidR="00265856" w:rsidRPr="007D79F1" w:rsidRDefault="002E4A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265856" w:rsidRPr="007D79F1">
        <w:rPr>
          <w:rFonts w:ascii="Times New Roman" w:hAnsi="Times New Roman" w:cs="Times New Roman"/>
          <w:sz w:val="26"/>
          <w:szCs w:val="26"/>
        </w:rPr>
        <w:t>орядке возрастания.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11. Протокол оценки подписывается всеми членами Комиссии, присутствовавшими на заседании, и размещается на официальном сайте Организатора конкурса и в средствах массовой информации в течение трех рабочих дней с момента его подписания.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12. Заявка на участие в отборе отклоняется Комиссией в следующих случаях: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1) представление пакета документов не в полном объеме;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2) невыполнение участником отбора условий, установленных в </w:t>
      </w:r>
      <w:hyperlink w:anchor="P71" w:history="1">
        <w:r w:rsidRPr="007D79F1">
          <w:rPr>
            <w:rFonts w:ascii="Times New Roman" w:hAnsi="Times New Roman" w:cs="Times New Roman"/>
            <w:color w:val="000000"/>
            <w:sz w:val="26"/>
            <w:szCs w:val="26"/>
          </w:rPr>
          <w:t>пункте 3</w:t>
        </w:r>
      </w:hyperlink>
      <w:r w:rsidRPr="007D79F1">
        <w:rPr>
          <w:rFonts w:ascii="Times New Roman" w:hAnsi="Times New Roman" w:cs="Times New Roman"/>
          <w:color w:val="000000"/>
          <w:sz w:val="26"/>
          <w:szCs w:val="26"/>
        </w:rPr>
        <w:t xml:space="preserve"> настоящего Порядка;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3) представление недостоверных сведений.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13. Отбор признается несостоявшимся в случаях, если: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1) отклонены все заявки на участие в отборе;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2) не подано ни одной заявки на участие в отборе;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3) подана только одна заявка на участие в отборе.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14. В случае если по окончании срока подачи заявок на участие в отборе подана только одна заявка на участие в отборе, Комиссия признает отбор несостоявшимся и рассматривает указанную заявку.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Если заявка соответствует требованиям и условиям настоящего Порядка, дворовая территория включается в перечень дворовых территорий.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15. По окончании выполнения работ по ремонту и благоустройству дворовой территории многоквартирного дома уполномоченное собственниками помещений лицо подписывает </w:t>
      </w:r>
      <w:hyperlink w:anchor="P1502" w:history="1">
        <w:r w:rsidRPr="007D79F1">
          <w:rPr>
            <w:rFonts w:ascii="Times New Roman" w:hAnsi="Times New Roman" w:cs="Times New Roman"/>
            <w:color w:val="000000"/>
            <w:sz w:val="26"/>
            <w:szCs w:val="26"/>
          </w:rPr>
          <w:t>акт</w:t>
        </w:r>
      </w:hyperlink>
      <w:r w:rsidRPr="007D79F1">
        <w:rPr>
          <w:rFonts w:ascii="Times New Roman" w:hAnsi="Times New Roman" w:cs="Times New Roman"/>
          <w:sz w:val="26"/>
          <w:szCs w:val="26"/>
        </w:rPr>
        <w:t xml:space="preserve"> приема-передачи объектов внешнего благоустройства для их последующего содержани</w:t>
      </w:r>
      <w:r w:rsidR="00B42C7A" w:rsidRPr="007D79F1">
        <w:rPr>
          <w:rFonts w:ascii="Times New Roman" w:hAnsi="Times New Roman" w:cs="Times New Roman"/>
          <w:sz w:val="26"/>
          <w:szCs w:val="26"/>
        </w:rPr>
        <w:t>я в соответствии с приложением №</w:t>
      </w:r>
      <w:r w:rsidRPr="007D79F1">
        <w:rPr>
          <w:rFonts w:ascii="Times New Roman" w:hAnsi="Times New Roman" w:cs="Times New Roman"/>
          <w:sz w:val="26"/>
          <w:szCs w:val="26"/>
        </w:rPr>
        <w:t xml:space="preserve"> 5 к настоящему Порядку.</w:t>
      </w:r>
    </w:p>
    <w:p w:rsidR="00265856" w:rsidRPr="007D79F1" w:rsidRDefault="0026585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F99" w:rsidRPr="007D79F1" w:rsidRDefault="00CA7F9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F99" w:rsidRPr="007D79F1" w:rsidRDefault="00CA7F9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F99" w:rsidRPr="007D79F1" w:rsidRDefault="00CA7F9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F99" w:rsidRPr="007D79F1" w:rsidRDefault="00CA7F9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F99" w:rsidRPr="007D79F1" w:rsidRDefault="00CA7F9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F99" w:rsidRPr="007D79F1" w:rsidRDefault="00CA7F9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F99" w:rsidRPr="007D79F1" w:rsidRDefault="00CA7F9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F99" w:rsidRDefault="00CA7F9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A4115" w:rsidRDefault="003A41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A4115" w:rsidRDefault="003A41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A4115" w:rsidRDefault="003A41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A4115" w:rsidRDefault="003A41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A4115" w:rsidRDefault="003A41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A4115" w:rsidRPr="007D79F1" w:rsidRDefault="003A41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10A1B" w:rsidRPr="007D79F1" w:rsidRDefault="00910A1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D2202E" w:rsidRPr="007D79F1" w:rsidRDefault="00D2202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4115" w:rsidRDefault="00910A1B" w:rsidP="003A411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D86EA5" w:rsidRPr="007D79F1">
        <w:rPr>
          <w:rFonts w:ascii="Times New Roman" w:hAnsi="Times New Roman" w:cs="Times New Roman"/>
          <w:sz w:val="26"/>
          <w:szCs w:val="26"/>
        </w:rPr>
        <w:t xml:space="preserve">         </w:t>
      </w:r>
      <w:r w:rsidR="00B42C7A" w:rsidRPr="007D79F1">
        <w:rPr>
          <w:rFonts w:ascii="Times New Roman" w:hAnsi="Times New Roman" w:cs="Times New Roman"/>
          <w:sz w:val="26"/>
          <w:szCs w:val="26"/>
        </w:rPr>
        <w:t xml:space="preserve">                       </w:t>
      </w:r>
    </w:p>
    <w:p w:rsidR="00265856" w:rsidRPr="007D79F1" w:rsidRDefault="00B42C7A" w:rsidP="003A411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</w:t>
      </w:r>
      <w:r w:rsidR="00D86EA5" w:rsidRPr="007D79F1">
        <w:rPr>
          <w:rFonts w:ascii="Times New Roman" w:hAnsi="Times New Roman" w:cs="Times New Roman"/>
          <w:sz w:val="26"/>
          <w:szCs w:val="26"/>
        </w:rPr>
        <w:t>Приложение №</w:t>
      </w:r>
      <w:r w:rsidR="00265856" w:rsidRPr="007D79F1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910A1B" w:rsidRPr="007D79F1" w:rsidRDefault="00910A1B" w:rsidP="003A4115">
      <w:pPr>
        <w:pStyle w:val="ConsPlusNormal"/>
        <w:spacing w:before="120"/>
        <w:jc w:val="right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B42C7A" w:rsidRPr="007D79F1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581B6F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 xml:space="preserve">к Порядку и срокам представления, 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10A1B" w:rsidRPr="007D79F1" w:rsidRDefault="00910A1B" w:rsidP="003A411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B42C7A" w:rsidRPr="007D79F1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581B6F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рассмотрения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 xml:space="preserve">и оценки предложений </w:t>
      </w:r>
      <w:r w:rsidRPr="007D79F1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910A1B" w:rsidRPr="007D79F1" w:rsidRDefault="00910A1B" w:rsidP="003A411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B42C7A" w:rsidRPr="007D79F1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581B6F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заинтересованных лиц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 xml:space="preserve">о включении 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65856" w:rsidRPr="007D79F1" w:rsidRDefault="00910A1B" w:rsidP="003A411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B42C7A" w:rsidRPr="007D79F1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581B6F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дворовой территории в муниципальную</w:t>
      </w:r>
    </w:p>
    <w:p w:rsidR="001C377F" w:rsidRPr="007D79F1" w:rsidRDefault="00910A1B" w:rsidP="003A411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1C377F" w:rsidRPr="007D79F1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265856" w:rsidRPr="007D79F1">
        <w:rPr>
          <w:rFonts w:ascii="Times New Roman" w:hAnsi="Times New Roman" w:cs="Times New Roman"/>
          <w:sz w:val="26"/>
          <w:szCs w:val="26"/>
        </w:rPr>
        <w:t xml:space="preserve">программу </w:t>
      </w:r>
      <w:r w:rsidR="001C377F" w:rsidRPr="007D79F1">
        <w:rPr>
          <w:rFonts w:ascii="Times New Roman" w:hAnsi="Times New Roman" w:cs="Times New Roman"/>
          <w:sz w:val="26"/>
          <w:szCs w:val="26"/>
        </w:rPr>
        <w:t xml:space="preserve">«Формирование современной </w:t>
      </w:r>
    </w:p>
    <w:p w:rsidR="00265856" w:rsidRPr="007D79F1" w:rsidRDefault="001C377F" w:rsidP="003A411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городской среды в 20</w:t>
      </w:r>
      <w:r w:rsidR="004E2B48">
        <w:rPr>
          <w:rFonts w:ascii="Times New Roman" w:hAnsi="Times New Roman" w:cs="Times New Roman"/>
          <w:sz w:val="26"/>
          <w:szCs w:val="26"/>
        </w:rPr>
        <w:t>20</w:t>
      </w:r>
      <w:r w:rsidRPr="007D79F1">
        <w:rPr>
          <w:rFonts w:ascii="Times New Roman" w:hAnsi="Times New Roman" w:cs="Times New Roman"/>
          <w:sz w:val="26"/>
          <w:szCs w:val="26"/>
        </w:rPr>
        <w:t>-202</w:t>
      </w:r>
      <w:r w:rsidR="004E2B48">
        <w:rPr>
          <w:rFonts w:ascii="Times New Roman" w:hAnsi="Times New Roman" w:cs="Times New Roman"/>
          <w:sz w:val="26"/>
          <w:szCs w:val="26"/>
        </w:rPr>
        <w:t>4</w:t>
      </w:r>
      <w:r w:rsidRPr="007D79F1">
        <w:rPr>
          <w:rFonts w:ascii="Times New Roman" w:hAnsi="Times New Roman" w:cs="Times New Roman"/>
          <w:sz w:val="26"/>
          <w:szCs w:val="26"/>
        </w:rPr>
        <w:t xml:space="preserve"> годах»</w:t>
      </w:r>
      <w:r w:rsidRPr="007D79F1">
        <w:rPr>
          <w:rFonts w:ascii="Times New Roman" w:hAnsi="Times New Roman" w:cs="Times New Roman"/>
          <w:sz w:val="26"/>
          <w:szCs w:val="26"/>
        </w:rPr>
        <w:br/>
      </w:r>
    </w:p>
    <w:p w:rsidR="00265856" w:rsidRPr="007D79F1" w:rsidRDefault="00265856" w:rsidP="003A411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 w:rsidP="003A411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 w:rsidP="003A4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154"/>
      <w:bookmarkEnd w:id="2"/>
      <w:r w:rsidRPr="007D79F1">
        <w:rPr>
          <w:rFonts w:ascii="Times New Roman" w:hAnsi="Times New Roman" w:cs="Times New Roman"/>
          <w:sz w:val="26"/>
          <w:szCs w:val="26"/>
        </w:rPr>
        <w:t>Заявка</w:t>
      </w:r>
    </w:p>
    <w:p w:rsidR="00265856" w:rsidRPr="007D79F1" w:rsidRDefault="00265856" w:rsidP="003A4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на участие в отборе дворовых территорий многоквартирных домов для</w:t>
      </w:r>
    </w:p>
    <w:p w:rsidR="00265856" w:rsidRPr="007D79F1" w:rsidRDefault="00265856" w:rsidP="003A4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включения в муниципальную программу 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«Формирование современной городской среды на территории </w:t>
      </w:r>
      <w:r w:rsidR="0047364A" w:rsidRPr="007D79F1">
        <w:rPr>
          <w:rFonts w:ascii="Times New Roman" w:hAnsi="Times New Roman" w:cs="Times New Roman"/>
          <w:sz w:val="26"/>
          <w:szCs w:val="26"/>
        </w:rPr>
        <w:t>села Птичник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9C284E" w:rsidRPr="007D79F1">
        <w:rPr>
          <w:rFonts w:ascii="Times New Roman" w:hAnsi="Times New Roman" w:cs="Times New Roman"/>
          <w:sz w:val="26"/>
          <w:szCs w:val="26"/>
        </w:rPr>
        <w:t>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 в 20</w:t>
      </w:r>
      <w:r w:rsidR="004E2B48">
        <w:rPr>
          <w:rFonts w:ascii="Times New Roman" w:hAnsi="Times New Roman" w:cs="Times New Roman"/>
          <w:sz w:val="26"/>
          <w:szCs w:val="26"/>
        </w:rPr>
        <w:t>20</w:t>
      </w:r>
      <w:r w:rsidR="00C70A0F" w:rsidRPr="007D79F1">
        <w:rPr>
          <w:rFonts w:ascii="Times New Roman" w:hAnsi="Times New Roman" w:cs="Times New Roman"/>
          <w:sz w:val="26"/>
          <w:szCs w:val="26"/>
        </w:rPr>
        <w:t>-202</w:t>
      </w:r>
      <w:r w:rsidR="004E2B48">
        <w:rPr>
          <w:rFonts w:ascii="Times New Roman" w:hAnsi="Times New Roman" w:cs="Times New Roman"/>
          <w:sz w:val="26"/>
          <w:szCs w:val="26"/>
        </w:rPr>
        <w:t>4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 годах»</w:t>
      </w:r>
      <w:r w:rsidR="00D86EA5" w:rsidRPr="007D79F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86EA5" w:rsidRPr="007D79F1" w:rsidRDefault="00265856" w:rsidP="00D86E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</w:t>
      </w:r>
      <w:r w:rsidR="00D86EA5" w:rsidRPr="007D79F1">
        <w:rPr>
          <w:rFonts w:ascii="Times New Roman" w:hAnsi="Times New Roman" w:cs="Times New Roman"/>
          <w:sz w:val="26"/>
          <w:szCs w:val="26"/>
        </w:rPr>
        <w:t xml:space="preserve">        </w:t>
      </w:r>
      <w:r w:rsidRPr="007D79F1">
        <w:rPr>
          <w:rFonts w:ascii="Times New Roman" w:hAnsi="Times New Roman" w:cs="Times New Roman"/>
          <w:sz w:val="26"/>
          <w:szCs w:val="26"/>
        </w:rPr>
        <w:t>Куда:  Еврейск</w:t>
      </w:r>
      <w:r w:rsidR="00D86EA5" w:rsidRPr="007D79F1">
        <w:rPr>
          <w:rFonts w:ascii="Times New Roman" w:hAnsi="Times New Roman" w:cs="Times New Roman"/>
          <w:sz w:val="26"/>
          <w:szCs w:val="26"/>
        </w:rPr>
        <w:t xml:space="preserve">ая  автономная  область,  </w:t>
      </w:r>
      <w:r w:rsidR="0047364A" w:rsidRPr="007D79F1">
        <w:rPr>
          <w:rFonts w:ascii="Times New Roman" w:hAnsi="Times New Roman" w:cs="Times New Roman"/>
          <w:sz w:val="26"/>
          <w:szCs w:val="26"/>
        </w:rPr>
        <w:t xml:space="preserve">Еврейская автономная область, Биробиджанский муниципальный район, с.Птичник, ул.40 лет Победы,д </w:t>
      </w:r>
      <w:r w:rsidR="00CA04CC">
        <w:rPr>
          <w:rFonts w:ascii="Times New Roman" w:hAnsi="Times New Roman" w:cs="Times New Roman"/>
          <w:sz w:val="26"/>
          <w:szCs w:val="26"/>
        </w:rPr>
        <w:t>2</w:t>
      </w:r>
      <w:r w:rsidR="00D86EA5" w:rsidRPr="007D79F1">
        <w:rPr>
          <w:rFonts w:ascii="Times New Roman" w:hAnsi="Times New Roman" w:cs="Times New Roman"/>
          <w:sz w:val="26"/>
          <w:szCs w:val="26"/>
        </w:rPr>
        <w:t>, телефон для справок: 8(426</w:t>
      </w:r>
      <w:r w:rsidR="0047364A" w:rsidRPr="007D79F1">
        <w:rPr>
          <w:rFonts w:ascii="Times New Roman" w:hAnsi="Times New Roman" w:cs="Times New Roman"/>
          <w:sz w:val="26"/>
          <w:szCs w:val="26"/>
        </w:rPr>
        <w:t>2</w:t>
      </w:r>
      <w:r w:rsidR="00D86EA5" w:rsidRPr="007D79F1">
        <w:rPr>
          <w:rFonts w:ascii="Times New Roman" w:hAnsi="Times New Roman" w:cs="Times New Roman"/>
          <w:sz w:val="26"/>
          <w:szCs w:val="26"/>
        </w:rPr>
        <w:t xml:space="preserve">2) </w:t>
      </w:r>
      <w:r w:rsidR="0047364A" w:rsidRPr="007D79F1">
        <w:rPr>
          <w:rFonts w:ascii="Times New Roman" w:hAnsi="Times New Roman" w:cs="Times New Roman"/>
          <w:sz w:val="26"/>
          <w:szCs w:val="26"/>
        </w:rPr>
        <w:t>75</w:t>
      </w:r>
      <w:r w:rsidR="004E2B48">
        <w:rPr>
          <w:rFonts w:ascii="Times New Roman" w:hAnsi="Times New Roman" w:cs="Times New Roman"/>
          <w:sz w:val="26"/>
          <w:szCs w:val="26"/>
        </w:rPr>
        <w:t>767</w:t>
      </w:r>
      <w:r w:rsidR="00D86EA5" w:rsidRPr="007D79F1">
        <w:rPr>
          <w:rFonts w:ascii="Times New Roman" w:hAnsi="Times New Roman" w:cs="Times New Roman"/>
          <w:sz w:val="26"/>
          <w:szCs w:val="26"/>
        </w:rPr>
        <w:t>.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</w:t>
      </w:r>
      <w:r w:rsidR="00D86EA5" w:rsidRPr="007D79F1">
        <w:rPr>
          <w:rFonts w:ascii="Times New Roman" w:hAnsi="Times New Roman" w:cs="Times New Roman"/>
          <w:sz w:val="26"/>
          <w:szCs w:val="26"/>
        </w:rPr>
        <w:t xml:space="preserve">       </w:t>
      </w:r>
      <w:r w:rsidRPr="007D79F1">
        <w:rPr>
          <w:rFonts w:ascii="Times New Roman" w:hAnsi="Times New Roman" w:cs="Times New Roman"/>
          <w:sz w:val="26"/>
          <w:szCs w:val="26"/>
        </w:rPr>
        <w:t>Прошу  Вас  включить  дворовую территорию многоквартирного жилого дома,</w:t>
      </w:r>
      <w:r w:rsidR="00D86EA5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расположенного   по   адресу:  Еврейская  автоно</w:t>
      </w:r>
      <w:r w:rsidR="00D86EA5" w:rsidRPr="007D79F1">
        <w:rPr>
          <w:rFonts w:ascii="Times New Roman" w:hAnsi="Times New Roman" w:cs="Times New Roman"/>
          <w:sz w:val="26"/>
          <w:szCs w:val="26"/>
        </w:rPr>
        <w:t xml:space="preserve">мная  область, </w:t>
      </w:r>
      <w:r w:rsidR="0047364A" w:rsidRPr="007D79F1">
        <w:rPr>
          <w:rFonts w:ascii="Times New Roman" w:hAnsi="Times New Roman" w:cs="Times New Roman"/>
          <w:sz w:val="26"/>
          <w:szCs w:val="26"/>
        </w:rPr>
        <w:t>село Птичник</w:t>
      </w:r>
      <w:r w:rsidR="00D86EA5" w:rsidRPr="007D79F1">
        <w:rPr>
          <w:rFonts w:ascii="Times New Roman" w:hAnsi="Times New Roman" w:cs="Times New Roman"/>
          <w:sz w:val="26"/>
          <w:szCs w:val="26"/>
        </w:rPr>
        <w:t xml:space="preserve">, </w:t>
      </w:r>
      <w:r w:rsidRPr="007D79F1">
        <w:rPr>
          <w:rFonts w:ascii="Times New Roman" w:hAnsi="Times New Roman" w:cs="Times New Roman"/>
          <w:sz w:val="26"/>
          <w:szCs w:val="26"/>
        </w:rPr>
        <w:t>ул.  _____________________________,  д. _____, в муниципальную</w:t>
      </w:r>
      <w:r w:rsidR="00D86EA5" w:rsidRPr="007D79F1">
        <w:rPr>
          <w:rFonts w:ascii="Times New Roman" w:hAnsi="Times New Roman" w:cs="Times New Roman"/>
          <w:sz w:val="26"/>
          <w:szCs w:val="26"/>
        </w:rPr>
        <w:t xml:space="preserve"> </w:t>
      </w:r>
      <w:hyperlink r:id="rId22" w:history="1">
        <w:r w:rsidRPr="007D79F1">
          <w:rPr>
            <w:rFonts w:ascii="Times New Roman" w:hAnsi="Times New Roman" w:cs="Times New Roman"/>
            <w:color w:val="000000"/>
            <w:sz w:val="26"/>
            <w:szCs w:val="26"/>
          </w:rPr>
          <w:t>программу</w:t>
        </w:r>
      </w:hyperlink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«Формирование современной городской среды на территории </w:t>
      </w:r>
      <w:r w:rsidR="0047364A" w:rsidRPr="007D79F1">
        <w:rPr>
          <w:rFonts w:ascii="Times New Roman" w:hAnsi="Times New Roman" w:cs="Times New Roman"/>
          <w:sz w:val="26"/>
          <w:szCs w:val="26"/>
        </w:rPr>
        <w:t>села Птичник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9C284E" w:rsidRPr="007D79F1">
        <w:rPr>
          <w:rFonts w:ascii="Times New Roman" w:hAnsi="Times New Roman" w:cs="Times New Roman"/>
          <w:sz w:val="26"/>
          <w:szCs w:val="26"/>
        </w:rPr>
        <w:t>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 в 20</w:t>
      </w:r>
      <w:r w:rsidR="004E2B48">
        <w:rPr>
          <w:rFonts w:ascii="Times New Roman" w:hAnsi="Times New Roman" w:cs="Times New Roman"/>
          <w:sz w:val="26"/>
          <w:szCs w:val="26"/>
        </w:rPr>
        <w:t>20</w:t>
      </w:r>
      <w:r w:rsidR="00C70A0F" w:rsidRPr="007D79F1">
        <w:rPr>
          <w:rFonts w:ascii="Times New Roman" w:hAnsi="Times New Roman" w:cs="Times New Roman"/>
          <w:sz w:val="26"/>
          <w:szCs w:val="26"/>
        </w:rPr>
        <w:t>-202</w:t>
      </w:r>
      <w:r w:rsidR="004E2B48">
        <w:rPr>
          <w:rFonts w:ascii="Times New Roman" w:hAnsi="Times New Roman" w:cs="Times New Roman"/>
          <w:sz w:val="26"/>
          <w:szCs w:val="26"/>
        </w:rPr>
        <w:t>4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 годах»</w:t>
      </w:r>
      <w:r w:rsidR="00D86EA5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и</w:t>
      </w:r>
      <w:r w:rsidR="00D86EA5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выполнить  следующие  виды  работ  по  благоустройству  дворовой территории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(НУЖНОЕ ПОДЧЕРКНУТЬ):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-   минимальный  перечень  работ  (без  софинансирования  собственников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помещений МКД):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- ремонт дворовых проездов;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- обеспечение освещения дворовых территорий;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- установка скамеек, урн;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-  дополнительный  перечень  работ  (с  софинансированием собственников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помещений МКД в размере до 10% от сметной стоимости затрат):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- ремонт и (или) устройство тротуаров;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-   ремонт  автомобильных  дорог,  образующих  проезды  к  территориям,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прилегающим к многоквартирным домам;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- ремонт и устройство автомобильных парковок (парковочных мест);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- ремонт и устройство систем водоотведения поверхностного стока;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-   устройство   и  оборудование  детских,  спортивных  площадок,  иных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площадок;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- организация площадок для установки мусоросборников;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- озеленение территорий.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К настоящей заявке прилагаются документы на ___ л.: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-   копия   протокола   общего   собрания   собственников  помещений  в</w:t>
      </w:r>
    </w:p>
    <w:p w:rsidR="004E2B48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многоквартирном  доме, оформленного в соответствии с требованиями Жилищного</w:t>
      </w:r>
      <w:r w:rsidR="0003622A" w:rsidRPr="007D79F1">
        <w:rPr>
          <w:rFonts w:ascii="Times New Roman" w:hAnsi="Times New Roman" w:cs="Times New Roman"/>
          <w:sz w:val="26"/>
          <w:szCs w:val="26"/>
        </w:rPr>
        <w:t xml:space="preserve"> </w:t>
      </w:r>
      <w:hyperlink r:id="rId23" w:history="1">
        <w:r w:rsidRPr="007D79F1">
          <w:rPr>
            <w:rFonts w:ascii="Times New Roman" w:hAnsi="Times New Roman" w:cs="Times New Roman"/>
            <w:color w:val="000000"/>
            <w:sz w:val="26"/>
            <w:szCs w:val="26"/>
          </w:rPr>
          <w:t>кодекса</w:t>
        </w:r>
      </w:hyperlink>
      <w:r w:rsidRPr="007D79F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 xml:space="preserve"> Российской  Федерации, о выборе способа управления многоквартирным</w:t>
      </w:r>
      <w:r w:rsidR="0003622A" w:rsidRPr="007D79F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lastRenderedPageBreak/>
        <w:t>домом на ____ листах;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-   копия   протокола   общего   собрания   собственников  помещений  в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многоквартирном  доме, оформленного в соответствии с требованиями Жилищного</w:t>
      </w:r>
      <w:r w:rsidR="0003622A" w:rsidRPr="007D79F1">
        <w:rPr>
          <w:rFonts w:ascii="Times New Roman" w:hAnsi="Times New Roman" w:cs="Times New Roman"/>
          <w:sz w:val="26"/>
          <w:szCs w:val="26"/>
        </w:rPr>
        <w:t xml:space="preserve"> </w:t>
      </w:r>
      <w:hyperlink r:id="rId24" w:history="1">
        <w:r w:rsidRPr="007D79F1">
          <w:rPr>
            <w:rFonts w:ascii="Times New Roman" w:hAnsi="Times New Roman" w:cs="Times New Roman"/>
            <w:color w:val="000000"/>
            <w:sz w:val="26"/>
            <w:szCs w:val="26"/>
          </w:rPr>
          <w:t>кодекса</w:t>
        </w:r>
      </w:hyperlink>
      <w:r w:rsidRPr="007D79F1">
        <w:rPr>
          <w:rFonts w:ascii="Times New Roman" w:hAnsi="Times New Roman" w:cs="Times New Roman"/>
          <w:sz w:val="26"/>
          <w:szCs w:val="26"/>
        </w:rPr>
        <w:t xml:space="preserve">  Российской  Федерации,  об  участии  в  отборе дворовых территорий</w:t>
      </w:r>
      <w:r w:rsidR="0003622A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многоквартирных  домов  на  проведение  работ  по ремонту и благоустройству</w:t>
      </w:r>
      <w:r w:rsidR="0003622A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дворовых территорий на ____ листах;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-  акт  обследования  дворовой территории многоквартирного дома на ____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листах;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-   проектно-сметная   документация,  разработанная  в  соответствии  с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Градостроительным </w:t>
      </w:r>
      <w:hyperlink r:id="rId25" w:history="1">
        <w:r w:rsidRPr="007D79F1">
          <w:rPr>
            <w:rFonts w:ascii="Times New Roman" w:hAnsi="Times New Roman" w:cs="Times New Roman"/>
            <w:color w:val="000000"/>
            <w:sz w:val="26"/>
            <w:szCs w:val="26"/>
          </w:rPr>
          <w:t>кодексом</w:t>
        </w:r>
      </w:hyperlink>
      <w:r w:rsidRPr="007D79F1">
        <w:rPr>
          <w:rFonts w:ascii="Times New Roman" w:hAnsi="Times New Roman" w:cs="Times New Roman"/>
          <w:sz w:val="26"/>
          <w:szCs w:val="26"/>
        </w:rPr>
        <w:t xml:space="preserve"> Российской Федерации от 29.12.2004 N 190-ФЗ (при</w:t>
      </w:r>
      <w:r w:rsidR="0003622A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наличии);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-  справка  от  управляющей компании (товарищества собственников жилья,</w:t>
      </w:r>
      <w:r w:rsidR="0003622A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жилищного  или  иного  специализированного  потребительского кооператива) о</w:t>
      </w:r>
      <w:r w:rsidR="0003622A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финансовой   дисциплине  собственников  помещений  в  многоквартирном  доме</w:t>
      </w:r>
      <w:r w:rsidR="0003622A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(процент   суммарной  задолженности  по  оплате  за  содержание  и  ремонт,</w:t>
      </w:r>
      <w:r w:rsidR="0003622A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581B6F" w:rsidRPr="007D79F1">
        <w:rPr>
          <w:rFonts w:ascii="Times New Roman" w:hAnsi="Times New Roman" w:cs="Times New Roman"/>
          <w:sz w:val="26"/>
          <w:szCs w:val="26"/>
        </w:rPr>
        <w:t xml:space="preserve">коммунальных  ресурсов  </w:t>
      </w:r>
      <w:r w:rsidR="00F14D99" w:rsidRPr="007D79F1">
        <w:rPr>
          <w:rFonts w:ascii="Times New Roman" w:hAnsi="Times New Roman" w:cs="Times New Roman"/>
          <w:sz w:val="26"/>
          <w:szCs w:val="26"/>
        </w:rPr>
        <w:t>за 2016 год, текущий период 2017 год</w:t>
      </w:r>
      <w:r w:rsidRPr="007D79F1">
        <w:rPr>
          <w:rFonts w:ascii="Times New Roman" w:hAnsi="Times New Roman" w:cs="Times New Roman"/>
          <w:sz w:val="26"/>
          <w:szCs w:val="26"/>
        </w:rPr>
        <w:t>), в случае непосредственного управления</w:t>
      </w:r>
      <w:r w:rsidR="0003622A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МКД  -  справка  из  расчетно-кассового  центра (НУЖНОЕ ПОДЧЕРКНУТЬ) на ___</w:t>
      </w:r>
      <w:r w:rsidR="0003622A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листах;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- копия кадастрового паспорта на ___ листах (при наличии);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Председатель совета МКД / председатель ТСЖ (ЖСК) /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уполномоченный представитель собственников помещений в МКД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__________________________________________________________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(Ф.И.О. председателя / представителя / наименование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юридического лица)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CA0F40" w:rsidRPr="007D79F1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(адрес председателя / представителя)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Паспортные данные (для физического лица) _________________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CA0F40" w:rsidRPr="007D79F1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ИНН, ОГРН, КПП (для юридического лица) ___________________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CA0F40" w:rsidRPr="007D79F1">
        <w:rPr>
          <w:rFonts w:ascii="Times New Roman" w:hAnsi="Times New Roman" w:cs="Times New Roman"/>
          <w:sz w:val="26"/>
          <w:szCs w:val="26"/>
        </w:rPr>
        <w:t>______________________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_____________________________________________________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 (контактный телефон председателя / представителя)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______________________________________     __________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(подпись председателя / представителя)       (дата)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</w:t>
      </w:r>
      <w:r w:rsidR="005B44B9" w:rsidRPr="007D79F1">
        <w:rPr>
          <w:rFonts w:ascii="Times New Roman" w:hAnsi="Times New Roman" w:cs="Times New Roman"/>
          <w:sz w:val="26"/>
          <w:szCs w:val="26"/>
        </w:rPr>
        <w:t xml:space="preserve">      </w:t>
      </w:r>
      <w:r w:rsidRPr="007D79F1">
        <w:rPr>
          <w:rFonts w:ascii="Times New Roman" w:hAnsi="Times New Roman" w:cs="Times New Roman"/>
          <w:sz w:val="26"/>
          <w:szCs w:val="26"/>
        </w:rPr>
        <w:t>Даю согласие на обработку моих персональных данных в целях рассмотрения</w:t>
      </w:r>
      <w:r w:rsidR="005B44B9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заявки   на   включение   дворовой   территории   многоквартирного  дома  в</w:t>
      </w:r>
      <w:r w:rsidR="005B44B9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 xml:space="preserve">муниципальную   </w:t>
      </w:r>
      <w:hyperlink r:id="rId26" w:history="1">
        <w:r w:rsidRPr="007D79F1">
          <w:rPr>
            <w:rFonts w:ascii="Times New Roman" w:hAnsi="Times New Roman" w:cs="Times New Roman"/>
            <w:color w:val="000000"/>
            <w:sz w:val="26"/>
            <w:szCs w:val="26"/>
          </w:rPr>
          <w:t>программу</w:t>
        </w:r>
      </w:hyperlink>
      <w:r w:rsidR="005B44B9" w:rsidRPr="007D79F1">
        <w:rPr>
          <w:rFonts w:ascii="Times New Roman" w:hAnsi="Times New Roman" w:cs="Times New Roman"/>
          <w:sz w:val="26"/>
          <w:szCs w:val="26"/>
        </w:rPr>
        <w:t xml:space="preserve">   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«Формирование современной городской среды на территории </w:t>
      </w:r>
      <w:r w:rsidR="0047364A" w:rsidRPr="007D79F1">
        <w:rPr>
          <w:rFonts w:ascii="Times New Roman" w:hAnsi="Times New Roman" w:cs="Times New Roman"/>
          <w:sz w:val="26"/>
          <w:szCs w:val="26"/>
        </w:rPr>
        <w:t xml:space="preserve">села Птичник </w:t>
      </w:r>
      <w:r w:rsidR="009C284E" w:rsidRPr="007D79F1">
        <w:rPr>
          <w:rFonts w:ascii="Times New Roman" w:hAnsi="Times New Roman" w:cs="Times New Roman"/>
          <w:sz w:val="26"/>
          <w:szCs w:val="26"/>
        </w:rPr>
        <w:t>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 в 20</w:t>
      </w:r>
      <w:r w:rsidR="004E2B48">
        <w:rPr>
          <w:rFonts w:ascii="Times New Roman" w:hAnsi="Times New Roman" w:cs="Times New Roman"/>
          <w:sz w:val="26"/>
          <w:szCs w:val="26"/>
        </w:rPr>
        <w:t>20</w:t>
      </w:r>
      <w:r w:rsidR="00C70A0F" w:rsidRPr="007D79F1">
        <w:rPr>
          <w:rFonts w:ascii="Times New Roman" w:hAnsi="Times New Roman" w:cs="Times New Roman"/>
          <w:sz w:val="26"/>
          <w:szCs w:val="26"/>
        </w:rPr>
        <w:t>-202</w:t>
      </w:r>
      <w:r w:rsidR="004E2B48">
        <w:rPr>
          <w:rFonts w:ascii="Times New Roman" w:hAnsi="Times New Roman" w:cs="Times New Roman"/>
          <w:sz w:val="26"/>
          <w:szCs w:val="26"/>
        </w:rPr>
        <w:t>4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 годах»</w:t>
      </w:r>
      <w:r w:rsidRPr="007D79F1">
        <w:rPr>
          <w:rFonts w:ascii="Times New Roman" w:hAnsi="Times New Roman" w:cs="Times New Roman"/>
          <w:sz w:val="26"/>
          <w:szCs w:val="26"/>
        </w:rPr>
        <w:t xml:space="preserve"> в соответствии с действующим законодательством.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</w:t>
      </w:r>
      <w:r w:rsidR="005B44B9" w:rsidRPr="007D79F1">
        <w:rPr>
          <w:rFonts w:ascii="Times New Roman" w:hAnsi="Times New Roman" w:cs="Times New Roman"/>
          <w:sz w:val="26"/>
          <w:szCs w:val="26"/>
        </w:rPr>
        <w:t xml:space="preserve">      </w:t>
      </w:r>
      <w:r w:rsidRPr="007D79F1">
        <w:rPr>
          <w:rFonts w:ascii="Times New Roman" w:hAnsi="Times New Roman" w:cs="Times New Roman"/>
          <w:sz w:val="26"/>
          <w:szCs w:val="26"/>
        </w:rPr>
        <w:t>Персональные  данные,  в  отношении  которых дается настоящее согласие,</w:t>
      </w:r>
      <w:r w:rsidR="005B44B9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включают   данные,   указанные   в   настоящих   предложениях.  Действия  с</w:t>
      </w:r>
      <w:r w:rsidR="005B44B9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персональными  данными  включают  в  себя: обработку (сбор, систематизацию,</w:t>
      </w:r>
      <w:r w:rsidR="005B44B9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накопление,  хранение,  уточнение,  обновление,  изменение), использование,</w:t>
      </w:r>
      <w:r w:rsidR="005B44B9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распространение,    обеспечение,   блокирование,   уничтожение.   Обработка</w:t>
      </w:r>
      <w:r w:rsidR="005B44B9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персональных  данных: автоматизация с использованием средств вычислительной</w:t>
      </w:r>
      <w:r w:rsidR="005B44B9" w:rsidRPr="007D79F1">
        <w:rPr>
          <w:rFonts w:ascii="Times New Roman" w:hAnsi="Times New Roman" w:cs="Times New Roman"/>
          <w:sz w:val="26"/>
          <w:szCs w:val="26"/>
        </w:rPr>
        <w:t xml:space="preserve"> техники,  без  использования  </w:t>
      </w:r>
      <w:r w:rsidRPr="007D79F1">
        <w:rPr>
          <w:rFonts w:ascii="Times New Roman" w:hAnsi="Times New Roman" w:cs="Times New Roman"/>
          <w:sz w:val="26"/>
          <w:szCs w:val="26"/>
        </w:rPr>
        <w:t>средств  автоматизации.  Согласие действует с</w:t>
      </w:r>
      <w:r w:rsidR="005B44B9" w:rsidRPr="007D79F1">
        <w:rPr>
          <w:rFonts w:ascii="Times New Roman" w:hAnsi="Times New Roman" w:cs="Times New Roman"/>
          <w:sz w:val="26"/>
          <w:szCs w:val="26"/>
        </w:rPr>
        <w:t xml:space="preserve"> момента   подачи   данной   </w:t>
      </w:r>
      <w:r w:rsidRPr="007D79F1">
        <w:rPr>
          <w:rFonts w:ascii="Times New Roman" w:hAnsi="Times New Roman" w:cs="Times New Roman"/>
          <w:sz w:val="26"/>
          <w:szCs w:val="26"/>
        </w:rPr>
        <w:t>заявки   на  включение  дворовой  территории  в</w:t>
      </w:r>
      <w:r w:rsidR="005B44B9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муниципальную программу до моего письменного отзыва данного согласия.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__________________________  ____________________________  _________________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(личная подпись)              (расшифровка)               (дата)</w:t>
      </w:r>
    </w:p>
    <w:p w:rsidR="00265856" w:rsidRPr="007D79F1" w:rsidRDefault="0026585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5B44B9" w:rsidP="00CA7F9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7068E2" w:rsidRPr="007D79F1">
        <w:rPr>
          <w:rFonts w:ascii="Times New Roman" w:hAnsi="Times New Roman" w:cs="Times New Roman"/>
          <w:sz w:val="26"/>
          <w:szCs w:val="26"/>
        </w:rPr>
        <w:t xml:space="preserve">                          Приложение №</w:t>
      </w:r>
      <w:r w:rsidR="00265856" w:rsidRPr="007D79F1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5B44B9" w:rsidRPr="007D79F1" w:rsidRDefault="005B44B9" w:rsidP="00CA7F99">
      <w:pPr>
        <w:pStyle w:val="ConsPlusNormal"/>
        <w:spacing w:before="120"/>
        <w:jc w:val="right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7068E2" w:rsidRPr="007D79F1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265856" w:rsidRPr="007D79F1">
        <w:rPr>
          <w:rFonts w:ascii="Times New Roman" w:hAnsi="Times New Roman" w:cs="Times New Roman"/>
          <w:sz w:val="26"/>
          <w:szCs w:val="26"/>
        </w:rPr>
        <w:t xml:space="preserve">к Порядку и срокам представления, 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44B9" w:rsidRPr="007D79F1" w:rsidRDefault="005B44B9" w:rsidP="00CA7F9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7068E2" w:rsidRPr="007D79F1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265856" w:rsidRPr="007D79F1">
        <w:rPr>
          <w:rFonts w:ascii="Times New Roman" w:hAnsi="Times New Roman" w:cs="Times New Roman"/>
          <w:sz w:val="26"/>
          <w:szCs w:val="26"/>
        </w:rPr>
        <w:t>рассмотрения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 xml:space="preserve">и оценки предложений 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44B9" w:rsidRPr="007D79F1" w:rsidRDefault="005B44B9" w:rsidP="00CA7F9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7068E2" w:rsidRPr="007D79F1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265856" w:rsidRPr="007D79F1">
        <w:rPr>
          <w:rFonts w:ascii="Times New Roman" w:hAnsi="Times New Roman" w:cs="Times New Roman"/>
          <w:sz w:val="26"/>
          <w:szCs w:val="26"/>
        </w:rPr>
        <w:t>заинтересованных лиц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 xml:space="preserve">о включении 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44B9" w:rsidRPr="007D79F1" w:rsidRDefault="005B44B9" w:rsidP="00CA7F9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B42C7A" w:rsidRPr="007D79F1">
        <w:rPr>
          <w:rFonts w:ascii="Times New Roman" w:hAnsi="Times New Roman" w:cs="Times New Roman"/>
          <w:sz w:val="26"/>
          <w:szCs w:val="26"/>
        </w:rPr>
        <w:t xml:space="preserve">         </w:t>
      </w:r>
      <w:r w:rsidR="007068E2" w:rsidRPr="007D79F1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265856" w:rsidRPr="007D79F1">
        <w:rPr>
          <w:rFonts w:ascii="Times New Roman" w:hAnsi="Times New Roman" w:cs="Times New Roman"/>
          <w:sz w:val="26"/>
          <w:szCs w:val="26"/>
        </w:rPr>
        <w:t xml:space="preserve">дворовой территории в 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44B9" w:rsidRPr="007D79F1" w:rsidRDefault="005B44B9" w:rsidP="00CA7F9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7068E2" w:rsidRPr="007D79F1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265856" w:rsidRPr="007D79F1">
        <w:rPr>
          <w:rFonts w:ascii="Times New Roman" w:hAnsi="Times New Roman" w:cs="Times New Roman"/>
          <w:sz w:val="26"/>
          <w:szCs w:val="26"/>
        </w:rPr>
        <w:t>муниципальную</w:t>
      </w:r>
      <w:r w:rsidRPr="007D79F1">
        <w:rPr>
          <w:rFonts w:ascii="Times New Roman" w:hAnsi="Times New Roman" w:cs="Times New Roman"/>
          <w:sz w:val="26"/>
          <w:szCs w:val="26"/>
        </w:rPr>
        <w:t xml:space="preserve"> программу  </w:t>
      </w:r>
    </w:p>
    <w:p w:rsidR="009A0CA4" w:rsidRPr="007D79F1" w:rsidRDefault="005B44B9" w:rsidP="00CA7F9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B42C7A" w:rsidRPr="007D79F1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7068E2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9A0CA4" w:rsidRPr="007D79F1">
        <w:rPr>
          <w:rFonts w:ascii="Times New Roman" w:hAnsi="Times New Roman" w:cs="Times New Roman"/>
          <w:sz w:val="26"/>
          <w:szCs w:val="26"/>
        </w:rPr>
        <w:t xml:space="preserve">«Формирование современной городской                   </w:t>
      </w:r>
    </w:p>
    <w:p w:rsidR="00265856" w:rsidRPr="007D79F1" w:rsidRDefault="009A0CA4" w:rsidP="004E2B4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среды в 20</w:t>
      </w:r>
      <w:r w:rsidR="004E2B48">
        <w:rPr>
          <w:rFonts w:ascii="Times New Roman" w:hAnsi="Times New Roman" w:cs="Times New Roman"/>
          <w:sz w:val="26"/>
          <w:szCs w:val="26"/>
        </w:rPr>
        <w:t>20</w:t>
      </w:r>
      <w:r w:rsidRPr="007D79F1">
        <w:rPr>
          <w:rFonts w:ascii="Times New Roman" w:hAnsi="Times New Roman" w:cs="Times New Roman"/>
          <w:sz w:val="26"/>
          <w:szCs w:val="26"/>
        </w:rPr>
        <w:t>-202</w:t>
      </w:r>
      <w:r w:rsidR="004E2B48">
        <w:rPr>
          <w:rFonts w:ascii="Times New Roman" w:hAnsi="Times New Roman" w:cs="Times New Roman"/>
          <w:sz w:val="26"/>
          <w:szCs w:val="26"/>
        </w:rPr>
        <w:t>4</w:t>
      </w:r>
      <w:r w:rsidRPr="007D79F1">
        <w:rPr>
          <w:rFonts w:ascii="Times New Roman" w:hAnsi="Times New Roman" w:cs="Times New Roman"/>
          <w:sz w:val="26"/>
          <w:szCs w:val="26"/>
        </w:rPr>
        <w:t xml:space="preserve"> годах»</w:t>
      </w:r>
      <w:r w:rsidR="006E129A" w:rsidRPr="007D79F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E2B48" w:rsidRDefault="004E2B48" w:rsidP="005B44B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262"/>
      <w:bookmarkEnd w:id="3"/>
    </w:p>
    <w:p w:rsidR="00265856" w:rsidRPr="007D79F1" w:rsidRDefault="00265856" w:rsidP="005B44B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Акт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обследования дворовой территории многоквартирного дома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"___" _______________ 20___ года           </w:t>
      </w:r>
      <w:r w:rsidR="005B44B9" w:rsidRPr="007D79F1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47364A" w:rsidRPr="007D79F1">
        <w:rPr>
          <w:rFonts w:ascii="Times New Roman" w:hAnsi="Times New Roman" w:cs="Times New Roman"/>
          <w:sz w:val="26"/>
          <w:szCs w:val="26"/>
        </w:rPr>
        <w:t xml:space="preserve">     </w:t>
      </w:r>
      <w:r w:rsidR="005B44B9" w:rsidRPr="007D79F1">
        <w:rPr>
          <w:rFonts w:ascii="Times New Roman" w:hAnsi="Times New Roman" w:cs="Times New Roman"/>
          <w:sz w:val="26"/>
          <w:szCs w:val="26"/>
        </w:rPr>
        <w:t xml:space="preserve">   </w:t>
      </w:r>
      <w:r w:rsidR="0047364A" w:rsidRPr="007D79F1">
        <w:rPr>
          <w:rFonts w:ascii="Times New Roman" w:hAnsi="Times New Roman" w:cs="Times New Roman"/>
          <w:sz w:val="26"/>
          <w:szCs w:val="26"/>
        </w:rPr>
        <w:t>с.Птичник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Участник             отбора             (Ф.И.О.,             наименование):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провели    обследование    дворовой   территории   многоквартирного   дома,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расположенного по адресу:</w:t>
      </w:r>
    </w:p>
    <w:p w:rsidR="00265856" w:rsidRPr="007D79F1" w:rsidRDefault="004736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с.Птичник</w:t>
      </w:r>
      <w:r w:rsidR="00265856" w:rsidRPr="007D79F1">
        <w:rPr>
          <w:rFonts w:ascii="Times New Roman" w:hAnsi="Times New Roman" w:cs="Times New Roman"/>
          <w:sz w:val="26"/>
          <w:szCs w:val="26"/>
        </w:rPr>
        <w:t xml:space="preserve">, </w:t>
      </w:r>
      <w:r w:rsidR="005B44B9" w:rsidRPr="007D79F1">
        <w:rPr>
          <w:rFonts w:ascii="Times New Roman" w:hAnsi="Times New Roman" w:cs="Times New Roman"/>
          <w:sz w:val="26"/>
          <w:szCs w:val="26"/>
        </w:rPr>
        <w:t xml:space="preserve"> улица __________________, дом №</w:t>
      </w:r>
      <w:r w:rsidR="00265856" w:rsidRPr="007D79F1">
        <w:rPr>
          <w:rFonts w:ascii="Times New Roman" w:hAnsi="Times New Roman" w:cs="Times New Roman"/>
          <w:sz w:val="26"/>
          <w:szCs w:val="26"/>
        </w:rPr>
        <w:t xml:space="preserve"> _____ (год ввода дома в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эксплуатацию ______ года),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Обследованием на месте установлены следующие объекты (элементы) и дефекты:</w:t>
      </w:r>
    </w:p>
    <w:p w:rsidR="00265856" w:rsidRPr="007D79F1" w:rsidRDefault="0026585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2059"/>
        <w:gridCol w:w="2059"/>
        <w:gridCol w:w="1191"/>
        <w:gridCol w:w="680"/>
        <w:gridCol w:w="799"/>
        <w:gridCol w:w="979"/>
        <w:gridCol w:w="794"/>
      </w:tblGrid>
      <w:tr w:rsidR="00265856" w:rsidRPr="007D79F1">
        <w:tc>
          <w:tcPr>
            <w:tcW w:w="454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N пп</w:t>
            </w:r>
          </w:p>
        </w:tc>
        <w:tc>
          <w:tcPr>
            <w:tcW w:w="2059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Элементы дворовой территории</w:t>
            </w:r>
          </w:p>
        </w:tc>
        <w:tc>
          <w:tcPr>
            <w:tcW w:w="2059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Тип покрытия (переходный, асфальто-бетонное (бетонное), другое)</w:t>
            </w:r>
          </w:p>
        </w:tc>
        <w:tc>
          <w:tcPr>
            <w:tcW w:w="1191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Краткое описание фактического состояния</w:t>
            </w:r>
          </w:p>
        </w:tc>
        <w:tc>
          <w:tcPr>
            <w:tcW w:w="680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Единица изм.</w:t>
            </w:r>
          </w:p>
        </w:tc>
        <w:tc>
          <w:tcPr>
            <w:tcW w:w="799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Объем</w:t>
            </w:r>
          </w:p>
        </w:tc>
        <w:tc>
          <w:tcPr>
            <w:tcW w:w="979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Степень износа</w:t>
            </w:r>
          </w:p>
        </w:tc>
        <w:tc>
          <w:tcPr>
            <w:tcW w:w="794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265856" w:rsidRPr="007D79F1">
        <w:tc>
          <w:tcPr>
            <w:tcW w:w="454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59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59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91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80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99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79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94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265856" w:rsidRPr="007D79F1">
        <w:tc>
          <w:tcPr>
            <w:tcW w:w="454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59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Дворовые проезды, автомобильные дороги, образующие проезды к территориям, прилегающим к многоквартирному дому</w:t>
            </w:r>
          </w:p>
        </w:tc>
        <w:tc>
          <w:tcPr>
            <w:tcW w:w="2059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9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5856" w:rsidRPr="007D79F1">
        <w:tc>
          <w:tcPr>
            <w:tcW w:w="454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59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Освещение дворовой территорий</w:t>
            </w:r>
          </w:p>
        </w:tc>
        <w:tc>
          <w:tcPr>
            <w:tcW w:w="2059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9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5856" w:rsidRPr="007D79F1">
        <w:tc>
          <w:tcPr>
            <w:tcW w:w="454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59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Скамейки, урны</w:t>
            </w:r>
          </w:p>
        </w:tc>
        <w:tc>
          <w:tcPr>
            <w:tcW w:w="2059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9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5856" w:rsidRPr="007D79F1">
        <w:tc>
          <w:tcPr>
            <w:tcW w:w="454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59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 xml:space="preserve">Оборудование детских, спортивных </w:t>
            </w:r>
            <w:r w:rsidRPr="007D79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ощадок, иных площадок</w:t>
            </w:r>
          </w:p>
        </w:tc>
        <w:tc>
          <w:tcPr>
            <w:tcW w:w="2059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9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5856" w:rsidRPr="007D79F1">
        <w:tc>
          <w:tcPr>
            <w:tcW w:w="454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2059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Тротуары, дорожки</w:t>
            </w:r>
          </w:p>
        </w:tc>
        <w:tc>
          <w:tcPr>
            <w:tcW w:w="2059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9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5856" w:rsidRPr="007D79F1">
        <w:tc>
          <w:tcPr>
            <w:tcW w:w="454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059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Парковочные места</w:t>
            </w:r>
          </w:p>
        </w:tc>
        <w:tc>
          <w:tcPr>
            <w:tcW w:w="2059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9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5856" w:rsidRPr="007D79F1">
        <w:tc>
          <w:tcPr>
            <w:tcW w:w="454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059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Систем водоотведения поверхностного стока</w:t>
            </w:r>
          </w:p>
        </w:tc>
        <w:tc>
          <w:tcPr>
            <w:tcW w:w="2059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9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5856" w:rsidRPr="007D79F1">
        <w:tc>
          <w:tcPr>
            <w:tcW w:w="454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059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Площадка для мусоросборников</w:t>
            </w:r>
          </w:p>
        </w:tc>
        <w:tc>
          <w:tcPr>
            <w:tcW w:w="2059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9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5856" w:rsidRPr="007D79F1">
        <w:tc>
          <w:tcPr>
            <w:tcW w:w="454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059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Зеленые насаждения - деревья - кустарники - газон</w:t>
            </w:r>
          </w:p>
        </w:tc>
        <w:tc>
          <w:tcPr>
            <w:tcW w:w="2059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9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65856" w:rsidRPr="007D79F1" w:rsidRDefault="0026585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а)   минимальный  перечень  видов  работ  по  благоустройству  дворовых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территорий   многоквартирных   домов  (без  софинансирования  собственников</w:t>
      </w:r>
      <w:r w:rsidR="005B44B9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помещений МКД):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- ремонт дворовых проездов;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- обеспечение освещения дворовых территорий;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- установка скамеек, урн;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б)  дополнительный  перечень  видов  работ  по благоустройству дворовых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территорий  (с  софинансированием  собственников помещений МКД в размере до</w:t>
      </w:r>
      <w:r w:rsidR="005B44B9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10% от сметной стоимости затрат):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- ремонт и (или) устройство тротуаров;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-   ремонт  автомобильных  дорог,  образующих  проезды  к  территориям,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прилегающим к многоквартирным домам;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- ремонт и устройство автомобильных парковок (парковочных мест);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- ремонт и устройство систем водоотведения поверхностного стока;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-   устройство   и  оборудование  детских,  спортивных  площадок,  иных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площадок;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- организация площадок для установки мусоросборников;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- озеленение территорий.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Представители  управляющей  организации  (ТСЖ, ЖСК, специализированного</w:t>
      </w:r>
      <w:r w:rsidR="005B44B9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кооператива):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________________________    ____________________________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(подпись)               (Ф.И.О.)                    (должность)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________________________    ____________________________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(подпись)               (Ф.И.О.)                    (должность)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Представители  обслуживающей  организации  (при непосредственном управлении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МКД):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________________________    ____________________________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(подпись)               (Ф.И.О.)                    (должность)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________________________    ____________________________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(подпись)               (Ф.И.О.)                    (должность)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Представители собственников жилья: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____________    __________________________________________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(</w:t>
      </w:r>
      <w:r w:rsidR="005B44B9" w:rsidRPr="007D79F1">
        <w:rPr>
          <w:rFonts w:ascii="Times New Roman" w:hAnsi="Times New Roman" w:cs="Times New Roman"/>
          <w:sz w:val="26"/>
          <w:szCs w:val="26"/>
        </w:rPr>
        <w:t>подпись)        (Ф.И.О.)      (№</w:t>
      </w:r>
      <w:r w:rsidRPr="007D79F1">
        <w:rPr>
          <w:rFonts w:ascii="Times New Roman" w:hAnsi="Times New Roman" w:cs="Times New Roman"/>
          <w:sz w:val="26"/>
          <w:szCs w:val="26"/>
        </w:rPr>
        <w:t xml:space="preserve"> помещения, принадлежащего собственнику)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____________    __________________________________________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(</w:t>
      </w:r>
      <w:r w:rsidR="005B44B9" w:rsidRPr="007D79F1">
        <w:rPr>
          <w:rFonts w:ascii="Times New Roman" w:hAnsi="Times New Roman" w:cs="Times New Roman"/>
          <w:sz w:val="26"/>
          <w:szCs w:val="26"/>
        </w:rPr>
        <w:t>подпись)        (Ф.И.О.)      (№</w:t>
      </w:r>
      <w:r w:rsidRPr="007D79F1">
        <w:rPr>
          <w:rFonts w:ascii="Times New Roman" w:hAnsi="Times New Roman" w:cs="Times New Roman"/>
          <w:sz w:val="26"/>
          <w:szCs w:val="26"/>
        </w:rPr>
        <w:t xml:space="preserve"> помещения, принадлежащего собственнику)</w:t>
      </w:r>
    </w:p>
    <w:p w:rsidR="00265856" w:rsidRPr="007D79F1" w:rsidRDefault="0026585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44B9" w:rsidRPr="007D79F1" w:rsidRDefault="005B44B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B44B9" w:rsidRPr="007D79F1" w:rsidRDefault="005B44B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B44B9" w:rsidRPr="007D79F1" w:rsidRDefault="005B44B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B44B9" w:rsidRPr="007D79F1" w:rsidRDefault="005B44B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B44B9" w:rsidRPr="007D79F1" w:rsidRDefault="005B44B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436FB" w:rsidRPr="007D79F1" w:rsidRDefault="007436F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436FB" w:rsidRPr="007D79F1" w:rsidRDefault="007436F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436FB" w:rsidRPr="007D79F1" w:rsidRDefault="007436F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B44B9" w:rsidRPr="007D79F1" w:rsidRDefault="005B44B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635DB" w:rsidRPr="007D79F1" w:rsidRDefault="008635D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635DB" w:rsidRPr="007D79F1" w:rsidRDefault="008635D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635DB" w:rsidRPr="007D79F1" w:rsidRDefault="008635D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635DB" w:rsidRDefault="008635D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4115" w:rsidRDefault="003A411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4115" w:rsidRDefault="003A411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4115" w:rsidRDefault="003A411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4115" w:rsidRDefault="003A411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4115" w:rsidRDefault="003A411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4115" w:rsidRDefault="003A411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4115" w:rsidRDefault="003A411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4115" w:rsidRDefault="003A411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4115" w:rsidRDefault="003A411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4115" w:rsidRDefault="003A411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4115" w:rsidRDefault="003A411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4115" w:rsidRDefault="003A411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4115" w:rsidRDefault="003A411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4115" w:rsidRDefault="003A411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4115" w:rsidRDefault="003A411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4115" w:rsidRDefault="003A411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4115" w:rsidRDefault="003A411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4115" w:rsidRDefault="003A411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4115" w:rsidRDefault="003A411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4115" w:rsidRDefault="003A411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4115" w:rsidRDefault="003A411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4115" w:rsidRDefault="003A411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4115" w:rsidRDefault="003A411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4115" w:rsidRDefault="003A411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4115" w:rsidRDefault="003A411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4115" w:rsidRPr="007D79F1" w:rsidRDefault="003A411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B44B9" w:rsidRPr="007D79F1" w:rsidRDefault="005B44B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4115" w:rsidRDefault="005B44B9" w:rsidP="00CA7F9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6E129A" w:rsidRPr="007D79F1"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265856" w:rsidRPr="007D79F1" w:rsidRDefault="006E129A" w:rsidP="00CA7F9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Приложени</w:t>
      </w:r>
      <w:r w:rsidR="007068E2" w:rsidRPr="007D79F1">
        <w:rPr>
          <w:rFonts w:ascii="Times New Roman" w:hAnsi="Times New Roman" w:cs="Times New Roman"/>
          <w:sz w:val="26"/>
          <w:szCs w:val="26"/>
        </w:rPr>
        <w:t>е №</w:t>
      </w:r>
      <w:r w:rsidR="00265856" w:rsidRPr="007D79F1">
        <w:rPr>
          <w:rFonts w:ascii="Times New Roman" w:hAnsi="Times New Roman" w:cs="Times New Roman"/>
          <w:sz w:val="26"/>
          <w:szCs w:val="26"/>
        </w:rPr>
        <w:t xml:space="preserve"> 3</w:t>
      </w:r>
    </w:p>
    <w:p w:rsidR="00265856" w:rsidRPr="007D79F1" w:rsidRDefault="007068E2" w:rsidP="00CA7F99">
      <w:pPr>
        <w:pStyle w:val="ConsPlusNormal"/>
        <w:spacing w:before="120"/>
        <w:jc w:val="right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265856" w:rsidRPr="007D79F1">
        <w:rPr>
          <w:rFonts w:ascii="Times New Roman" w:hAnsi="Times New Roman" w:cs="Times New Roman"/>
          <w:sz w:val="26"/>
          <w:szCs w:val="26"/>
        </w:rPr>
        <w:t>к Порядку и срокам представления, рассмотрения</w:t>
      </w:r>
    </w:p>
    <w:p w:rsidR="00265856" w:rsidRPr="007D79F1" w:rsidRDefault="007068E2" w:rsidP="00CA7F9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="00265856" w:rsidRPr="007D79F1">
        <w:rPr>
          <w:rFonts w:ascii="Times New Roman" w:hAnsi="Times New Roman" w:cs="Times New Roman"/>
          <w:sz w:val="26"/>
          <w:szCs w:val="26"/>
        </w:rPr>
        <w:t>и оценки предложений заинтересованных лиц</w:t>
      </w:r>
    </w:p>
    <w:p w:rsidR="00265856" w:rsidRPr="007D79F1" w:rsidRDefault="00265856" w:rsidP="00CA7F9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о включении дворовой территории в муниципальную</w:t>
      </w:r>
    </w:p>
    <w:p w:rsidR="00967FA7" w:rsidRPr="007D79F1" w:rsidRDefault="007068E2" w:rsidP="00CA7F9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6E129A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967FA7" w:rsidRPr="007D79F1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265856" w:rsidRPr="007D79F1">
        <w:rPr>
          <w:rFonts w:ascii="Times New Roman" w:hAnsi="Times New Roman" w:cs="Times New Roman"/>
          <w:sz w:val="26"/>
          <w:szCs w:val="26"/>
        </w:rPr>
        <w:t xml:space="preserve">программу </w:t>
      </w:r>
      <w:r w:rsidR="00967FA7" w:rsidRPr="007D79F1">
        <w:rPr>
          <w:rFonts w:ascii="Times New Roman" w:hAnsi="Times New Roman" w:cs="Times New Roman"/>
          <w:sz w:val="26"/>
          <w:szCs w:val="26"/>
        </w:rPr>
        <w:t xml:space="preserve">«Формирование современной городской          </w:t>
      </w:r>
    </w:p>
    <w:p w:rsidR="00265856" w:rsidRPr="007D79F1" w:rsidRDefault="00967FA7" w:rsidP="00CA7F9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среды в 20</w:t>
      </w:r>
      <w:r w:rsidR="004E2B48">
        <w:rPr>
          <w:rFonts w:ascii="Times New Roman" w:hAnsi="Times New Roman" w:cs="Times New Roman"/>
          <w:sz w:val="26"/>
          <w:szCs w:val="26"/>
        </w:rPr>
        <w:t>20</w:t>
      </w:r>
      <w:r w:rsidRPr="007D79F1">
        <w:rPr>
          <w:rFonts w:ascii="Times New Roman" w:hAnsi="Times New Roman" w:cs="Times New Roman"/>
          <w:sz w:val="26"/>
          <w:szCs w:val="26"/>
        </w:rPr>
        <w:t>-202</w:t>
      </w:r>
      <w:r w:rsidR="004E2B48">
        <w:rPr>
          <w:rFonts w:ascii="Times New Roman" w:hAnsi="Times New Roman" w:cs="Times New Roman"/>
          <w:sz w:val="26"/>
          <w:szCs w:val="26"/>
        </w:rPr>
        <w:t>4</w:t>
      </w:r>
      <w:r w:rsidRPr="007D79F1">
        <w:rPr>
          <w:rFonts w:ascii="Times New Roman" w:hAnsi="Times New Roman" w:cs="Times New Roman"/>
          <w:sz w:val="26"/>
          <w:szCs w:val="26"/>
        </w:rPr>
        <w:t xml:space="preserve"> годах»</w:t>
      </w:r>
      <w:r w:rsidR="005B44B9" w:rsidRPr="007D79F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44B9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4" w:name="P420"/>
      <w:bookmarkEnd w:id="4"/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</w:p>
    <w:p w:rsidR="00265856" w:rsidRPr="007D79F1" w:rsidRDefault="00265856" w:rsidP="005B44B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Протокол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общего собрания собственников помещений в многоквартирном доме по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адресу: ______________________________ об участии в отборе дворовых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территорий многоквартирных домов на проведение работ по ремонту и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благоустройству дворовых территорий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_____________________________________    </w:t>
      </w:r>
      <w:r w:rsidR="0004303A" w:rsidRPr="007D79F1">
        <w:rPr>
          <w:rFonts w:ascii="Times New Roman" w:hAnsi="Times New Roman" w:cs="Times New Roman"/>
          <w:sz w:val="26"/>
          <w:szCs w:val="26"/>
        </w:rPr>
        <w:t xml:space="preserve">       "___" ____________ 20</w:t>
      </w:r>
      <w:r w:rsidR="004E2B48">
        <w:rPr>
          <w:rFonts w:ascii="Times New Roman" w:hAnsi="Times New Roman" w:cs="Times New Roman"/>
          <w:sz w:val="26"/>
          <w:szCs w:val="26"/>
        </w:rPr>
        <w:t>2</w:t>
      </w:r>
      <w:r w:rsidR="0004303A" w:rsidRPr="007D79F1">
        <w:rPr>
          <w:rFonts w:ascii="Times New Roman" w:hAnsi="Times New Roman" w:cs="Times New Roman"/>
          <w:sz w:val="26"/>
          <w:szCs w:val="26"/>
        </w:rPr>
        <w:t>__</w:t>
      </w:r>
      <w:r w:rsidRPr="007D79F1">
        <w:rPr>
          <w:rFonts w:ascii="Times New Roman" w:hAnsi="Times New Roman" w:cs="Times New Roman"/>
          <w:sz w:val="26"/>
          <w:szCs w:val="26"/>
        </w:rPr>
        <w:t>г.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(населенный пункт)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Дата проведения общего собрания: "____" ___________ 20</w:t>
      </w:r>
      <w:r w:rsidR="004E2B48">
        <w:rPr>
          <w:rFonts w:ascii="Times New Roman" w:hAnsi="Times New Roman" w:cs="Times New Roman"/>
          <w:sz w:val="26"/>
          <w:szCs w:val="26"/>
        </w:rPr>
        <w:t>2</w:t>
      </w:r>
      <w:r w:rsidRPr="007D79F1">
        <w:rPr>
          <w:rFonts w:ascii="Times New Roman" w:hAnsi="Times New Roman" w:cs="Times New Roman"/>
          <w:sz w:val="26"/>
          <w:szCs w:val="26"/>
        </w:rPr>
        <w:t>__ г.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Время проведения ___________________________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Место проведения ___________________________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Форма проведения: очная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Общее  собрание собственников помещений в многоквартирном доме проводится в</w:t>
      </w:r>
      <w:r w:rsidR="0004303A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 xml:space="preserve">соответствии с Жилищным </w:t>
      </w:r>
      <w:hyperlink r:id="rId27" w:history="1">
        <w:r w:rsidRPr="007D79F1">
          <w:rPr>
            <w:rFonts w:ascii="Times New Roman" w:hAnsi="Times New Roman" w:cs="Times New Roman"/>
            <w:color w:val="000000"/>
            <w:sz w:val="26"/>
            <w:szCs w:val="26"/>
          </w:rPr>
          <w:t>кодексом</w:t>
        </w:r>
      </w:hyperlink>
      <w:r w:rsidRPr="007D79F1">
        <w:rPr>
          <w:rFonts w:ascii="Times New Roman" w:hAnsi="Times New Roman" w:cs="Times New Roman"/>
          <w:sz w:val="26"/>
          <w:szCs w:val="26"/>
        </w:rPr>
        <w:t xml:space="preserve"> Российской Федерации.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Общее собрание проводится по инициативе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(для юр. лиц - полное наименование, ОГРН; для физ. лиц - полное Ф.И.О</w:t>
      </w:r>
    </w:p>
    <w:p w:rsidR="00265856" w:rsidRPr="007D79F1" w:rsidRDefault="005B44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(при наличии), №</w:t>
      </w:r>
      <w:r w:rsidR="00265856" w:rsidRPr="007D79F1">
        <w:rPr>
          <w:rFonts w:ascii="Times New Roman" w:hAnsi="Times New Roman" w:cs="Times New Roman"/>
          <w:sz w:val="26"/>
          <w:szCs w:val="26"/>
        </w:rPr>
        <w:t xml:space="preserve"> помещения находящегося в собственности, реквизиты документа подтверждающего право собственности на указанное помещение)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На дату проведения собрания установлено, что: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а)  общее количество голосов собственников помещений в многоквартирном доме</w:t>
      </w:r>
      <w:r w:rsidR="0004303A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составляет    _________,   которые   составляют   100%   голосов   (</w:t>
      </w:r>
      <w:r w:rsidR="005B44B9" w:rsidRPr="007D79F1">
        <w:rPr>
          <w:rFonts w:ascii="Times New Roman" w:hAnsi="Times New Roman" w:cs="Times New Roman"/>
          <w:sz w:val="26"/>
          <w:szCs w:val="26"/>
        </w:rPr>
        <w:t>«</w:t>
      </w:r>
      <w:hyperlink w:anchor="P712" w:history="1">
        <w:r w:rsidRPr="007D79F1">
          <w:rPr>
            <w:rFonts w:ascii="Times New Roman" w:hAnsi="Times New Roman" w:cs="Times New Roman"/>
            <w:color w:val="000000"/>
            <w:sz w:val="26"/>
            <w:szCs w:val="26"/>
          </w:rPr>
          <w:t>Реестр</w:t>
        </w:r>
      </w:hyperlink>
      <w:r w:rsidR="0004303A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соб</w:t>
      </w:r>
      <w:r w:rsidR="005B44B9" w:rsidRPr="007D79F1">
        <w:rPr>
          <w:rFonts w:ascii="Times New Roman" w:hAnsi="Times New Roman" w:cs="Times New Roman"/>
          <w:sz w:val="26"/>
          <w:szCs w:val="26"/>
        </w:rPr>
        <w:t>ственников  помещений  в  МКД  №</w:t>
      </w:r>
      <w:r w:rsidRPr="007D79F1">
        <w:rPr>
          <w:rFonts w:ascii="Times New Roman" w:hAnsi="Times New Roman" w:cs="Times New Roman"/>
          <w:sz w:val="26"/>
          <w:szCs w:val="26"/>
        </w:rPr>
        <w:t>___  по  ул. _________________________ в___</w:t>
      </w:r>
      <w:r w:rsidR="005B44B9" w:rsidRPr="007D79F1">
        <w:rPr>
          <w:rFonts w:ascii="Times New Roman" w:hAnsi="Times New Roman" w:cs="Times New Roman"/>
          <w:sz w:val="26"/>
          <w:szCs w:val="26"/>
        </w:rPr>
        <w:t>__________________,» Приложение №</w:t>
      </w:r>
      <w:r w:rsidRPr="007D79F1">
        <w:rPr>
          <w:rFonts w:ascii="Times New Roman" w:hAnsi="Times New Roman" w:cs="Times New Roman"/>
          <w:sz w:val="26"/>
          <w:szCs w:val="26"/>
        </w:rPr>
        <w:t xml:space="preserve"> 1);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б)  на  общем  собрании  присутствовали  и  приняли  участие  в голосовании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собственники  или  их  представители обладающие __________ голосов, которые</w:t>
      </w:r>
      <w:r w:rsidR="0004303A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составляют  ______%  голосов (</w:t>
      </w:r>
      <w:r w:rsidR="005B44B9" w:rsidRPr="007D79F1">
        <w:rPr>
          <w:rFonts w:ascii="Times New Roman" w:hAnsi="Times New Roman" w:cs="Times New Roman"/>
          <w:sz w:val="26"/>
          <w:szCs w:val="26"/>
        </w:rPr>
        <w:t>«</w:t>
      </w:r>
      <w:hyperlink w:anchor="P928" w:history="1">
        <w:r w:rsidRPr="007D79F1">
          <w:rPr>
            <w:rFonts w:ascii="Times New Roman" w:hAnsi="Times New Roman" w:cs="Times New Roman"/>
            <w:color w:val="000000"/>
            <w:sz w:val="26"/>
            <w:szCs w:val="26"/>
          </w:rPr>
          <w:t>Список</w:t>
        </w:r>
      </w:hyperlink>
      <w:r w:rsidRPr="007D79F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собств</w:t>
      </w:r>
      <w:r w:rsidR="005B44B9" w:rsidRPr="007D79F1">
        <w:rPr>
          <w:rFonts w:ascii="Times New Roman" w:hAnsi="Times New Roman" w:cs="Times New Roman"/>
          <w:sz w:val="26"/>
          <w:szCs w:val="26"/>
        </w:rPr>
        <w:t>енников помещений в МКД №</w:t>
      </w:r>
      <w:r w:rsidRPr="007D79F1">
        <w:rPr>
          <w:rFonts w:ascii="Times New Roman" w:hAnsi="Times New Roman" w:cs="Times New Roman"/>
          <w:sz w:val="26"/>
          <w:szCs w:val="26"/>
        </w:rPr>
        <w:t xml:space="preserve"> _____</w:t>
      </w:r>
      <w:r w:rsidR="0004303A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по  ул.  _________________ в _________________________, присутствовавших на</w:t>
      </w:r>
      <w:r w:rsidR="00DC212A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общем собрании</w:t>
      </w:r>
      <w:r w:rsidR="00DC212A" w:rsidRPr="007D79F1">
        <w:rPr>
          <w:rFonts w:ascii="Times New Roman" w:hAnsi="Times New Roman" w:cs="Times New Roman"/>
          <w:sz w:val="26"/>
          <w:szCs w:val="26"/>
        </w:rPr>
        <w:t xml:space="preserve"> « Приложение №</w:t>
      </w:r>
      <w:r w:rsidRPr="007D79F1">
        <w:rPr>
          <w:rFonts w:ascii="Times New Roman" w:hAnsi="Times New Roman" w:cs="Times New Roman"/>
          <w:sz w:val="26"/>
          <w:szCs w:val="26"/>
        </w:rPr>
        <w:t xml:space="preserve"> 2);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в)   общая  площадь  жилых  и  нежилых  помещений  в  многоквартирном  доме</w:t>
      </w:r>
      <w:r w:rsidR="0004303A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составляет ______________ кв. м;</w:t>
      </w:r>
    </w:p>
    <w:p w:rsidR="00265856" w:rsidRPr="007D79F1" w:rsidRDefault="00265856" w:rsidP="003A41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г) приглашенные: 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полное наименование юр. лица, ОГРН, Ф.И. О (при наличии) физ. лица,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Ф.И.О. представителя, цель участия в общем собрании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наименование и реквизиты документа, подтверждающего полномочия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представителя, подпись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д) 1 голос - 1 кв. метр площади помещения, находящегося в собственности.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Собрание объявлено открытым.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Кворум имеется. Общее собрание собственников помещений - правомочно.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 Повестка дня собрания: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DC21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</w:t>
      </w:r>
      <w:r w:rsidR="00265856" w:rsidRPr="007D79F1">
        <w:rPr>
          <w:rFonts w:ascii="Times New Roman" w:hAnsi="Times New Roman" w:cs="Times New Roman"/>
          <w:sz w:val="26"/>
          <w:szCs w:val="26"/>
        </w:rPr>
        <w:t>1. Выбор председателя общего собрания.</w:t>
      </w:r>
    </w:p>
    <w:p w:rsidR="00265856" w:rsidRPr="007D79F1" w:rsidRDefault="00DC21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</w:t>
      </w:r>
      <w:r w:rsidR="00265856" w:rsidRPr="007D79F1">
        <w:rPr>
          <w:rFonts w:ascii="Times New Roman" w:hAnsi="Times New Roman" w:cs="Times New Roman"/>
          <w:sz w:val="26"/>
          <w:szCs w:val="26"/>
        </w:rPr>
        <w:t>2. Выбор секретаря общего собрания.</w:t>
      </w:r>
    </w:p>
    <w:p w:rsidR="00265856" w:rsidRPr="007D79F1" w:rsidRDefault="00DC21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</w:t>
      </w:r>
      <w:r w:rsidR="00265856" w:rsidRPr="007D79F1">
        <w:rPr>
          <w:rFonts w:ascii="Times New Roman" w:hAnsi="Times New Roman" w:cs="Times New Roman"/>
          <w:sz w:val="26"/>
          <w:szCs w:val="26"/>
        </w:rPr>
        <w:t>3. Выбор членов счетной комиссии общего собрания.</w:t>
      </w:r>
    </w:p>
    <w:p w:rsidR="00265856" w:rsidRPr="007D79F1" w:rsidRDefault="00DC21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</w:t>
      </w:r>
      <w:r w:rsidR="00265856" w:rsidRPr="007D79F1">
        <w:rPr>
          <w:rFonts w:ascii="Times New Roman" w:hAnsi="Times New Roman" w:cs="Times New Roman"/>
          <w:sz w:val="26"/>
          <w:szCs w:val="26"/>
        </w:rPr>
        <w:t>4.   Принятие   решения   об   участии   в   отборе   дворовой   территории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многоквартирного    дома    для   включения   в   муниципальную   </w:t>
      </w:r>
      <w:hyperlink r:id="rId28" w:history="1">
        <w:r w:rsidRPr="007D79F1">
          <w:rPr>
            <w:rFonts w:ascii="Times New Roman" w:hAnsi="Times New Roman" w:cs="Times New Roman"/>
            <w:color w:val="000000"/>
            <w:sz w:val="26"/>
            <w:szCs w:val="26"/>
          </w:rPr>
          <w:t>программу</w:t>
        </w:r>
      </w:hyperlink>
    </w:p>
    <w:p w:rsidR="00265856" w:rsidRPr="007D79F1" w:rsidRDefault="00C70A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«Формирование современной городской среды на территории </w:t>
      </w:r>
      <w:r w:rsidR="008635DB" w:rsidRPr="007D79F1">
        <w:rPr>
          <w:rFonts w:ascii="Times New Roman" w:hAnsi="Times New Roman" w:cs="Times New Roman"/>
          <w:sz w:val="26"/>
          <w:szCs w:val="26"/>
        </w:rPr>
        <w:t>села Птичник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9C284E" w:rsidRPr="007D79F1">
        <w:rPr>
          <w:rFonts w:ascii="Times New Roman" w:hAnsi="Times New Roman" w:cs="Times New Roman"/>
          <w:sz w:val="26"/>
          <w:szCs w:val="26"/>
        </w:rPr>
        <w:t>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Pr="007D79F1">
        <w:rPr>
          <w:rFonts w:ascii="Times New Roman" w:hAnsi="Times New Roman" w:cs="Times New Roman"/>
          <w:sz w:val="26"/>
          <w:szCs w:val="26"/>
        </w:rPr>
        <w:t xml:space="preserve"> в 20</w:t>
      </w:r>
      <w:r w:rsidR="004E2B48">
        <w:rPr>
          <w:rFonts w:ascii="Times New Roman" w:hAnsi="Times New Roman" w:cs="Times New Roman"/>
          <w:sz w:val="26"/>
          <w:szCs w:val="26"/>
        </w:rPr>
        <w:t>20</w:t>
      </w:r>
      <w:r w:rsidRPr="007D79F1">
        <w:rPr>
          <w:rFonts w:ascii="Times New Roman" w:hAnsi="Times New Roman" w:cs="Times New Roman"/>
          <w:sz w:val="26"/>
          <w:szCs w:val="26"/>
        </w:rPr>
        <w:t>-202</w:t>
      </w:r>
      <w:r w:rsidR="004E2B48">
        <w:rPr>
          <w:rFonts w:ascii="Times New Roman" w:hAnsi="Times New Roman" w:cs="Times New Roman"/>
          <w:sz w:val="26"/>
          <w:szCs w:val="26"/>
        </w:rPr>
        <w:t>4</w:t>
      </w:r>
      <w:r w:rsidRPr="007D79F1">
        <w:rPr>
          <w:rFonts w:ascii="Times New Roman" w:hAnsi="Times New Roman" w:cs="Times New Roman"/>
          <w:sz w:val="26"/>
          <w:szCs w:val="26"/>
        </w:rPr>
        <w:t xml:space="preserve"> годах»</w:t>
      </w:r>
      <w:r w:rsidR="00265856" w:rsidRPr="007D79F1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265856" w:rsidRPr="007D79F1" w:rsidRDefault="00DC21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</w:t>
      </w:r>
      <w:r w:rsidR="00265856" w:rsidRPr="007D79F1">
        <w:rPr>
          <w:rFonts w:ascii="Times New Roman" w:hAnsi="Times New Roman" w:cs="Times New Roman"/>
          <w:sz w:val="26"/>
          <w:szCs w:val="26"/>
        </w:rPr>
        <w:t>а) о лице, уполномоченном на подачу заявки;</w:t>
      </w:r>
    </w:p>
    <w:p w:rsidR="00265856" w:rsidRPr="007D79F1" w:rsidRDefault="00DC21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</w:t>
      </w:r>
      <w:r w:rsidR="00265856" w:rsidRPr="007D79F1">
        <w:rPr>
          <w:rFonts w:ascii="Times New Roman" w:hAnsi="Times New Roman" w:cs="Times New Roman"/>
          <w:sz w:val="26"/>
          <w:szCs w:val="26"/>
        </w:rPr>
        <w:t>б)  об  утверждении  схемы  благоустройства  дворовой  территории  и  видов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планируемых работ;</w:t>
      </w:r>
    </w:p>
    <w:p w:rsidR="00265856" w:rsidRPr="007D79F1" w:rsidRDefault="00DC21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</w:t>
      </w:r>
      <w:r w:rsidR="00265856" w:rsidRPr="007D79F1">
        <w:rPr>
          <w:rFonts w:ascii="Times New Roman" w:hAnsi="Times New Roman" w:cs="Times New Roman"/>
          <w:sz w:val="26"/>
          <w:szCs w:val="26"/>
        </w:rPr>
        <w:t>в)  о  перечне работ по благоустройству дворовой территории, сформированный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исходя из минимального перечня работ по благоустройству;</w:t>
      </w:r>
    </w:p>
    <w:p w:rsidR="00265856" w:rsidRPr="007D79F1" w:rsidRDefault="00DC21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</w:t>
      </w:r>
      <w:r w:rsidR="00265856" w:rsidRPr="007D79F1">
        <w:rPr>
          <w:rFonts w:ascii="Times New Roman" w:hAnsi="Times New Roman" w:cs="Times New Roman"/>
          <w:sz w:val="26"/>
          <w:szCs w:val="26"/>
        </w:rPr>
        <w:t>г)  о  перечне  работ  по  благоустройству  дворовой  территории, исходя из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дополнительного  перечня работ по благоустройству (в случае принятия такого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решения заинтересованными лицами);</w:t>
      </w:r>
    </w:p>
    <w:p w:rsidR="00265856" w:rsidRPr="007D79F1" w:rsidRDefault="00DC21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</w:t>
      </w:r>
      <w:r w:rsidR="00265856" w:rsidRPr="007D79F1">
        <w:rPr>
          <w:rFonts w:ascii="Times New Roman" w:hAnsi="Times New Roman" w:cs="Times New Roman"/>
          <w:sz w:val="26"/>
          <w:szCs w:val="26"/>
        </w:rPr>
        <w:t>д)  о  форме  и доле финансового и (или) трудового участия заинтересованных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лиц  в  реализации  мероприятий  исходя из дополнительного перечня работ по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благоустройству дворовой территории;</w:t>
      </w:r>
    </w:p>
    <w:p w:rsidR="00265856" w:rsidRPr="007D79F1" w:rsidRDefault="00DC21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</w:t>
      </w:r>
      <w:r w:rsidR="00265856" w:rsidRPr="007D79F1">
        <w:rPr>
          <w:rFonts w:ascii="Times New Roman" w:hAnsi="Times New Roman" w:cs="Times New Roman"/>
          <w:sz w:val="26"/>
          <w:szCs w:val="26"/>
        </w:rPr>
        <w:t>е) об определении уполномоченных лиц, из числа собственников помещений, для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подачи  заявки  Организатору  отбора,  для  участия в обследовании дворовой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территории,  согласования,  обсуждения  и внесения изменений (дополнений) в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дизайн-проект   дворовой   территории,   приемке   выполненных   работ   по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благоустройству  дворовой  территории  многоквартирного  дома,  в том числе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подписании   соответствующих   актов   приемки   выполненных  работ,  актов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приема-передачи  объектов  внешнего  благоустройства  в состав общедомового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имущества и передаче документов в управляющею организацию;</w:t>
      </w:r>
    </w:p>
    <w:p w:rsidR="00265856" w:rsidRPr="007D79F1" w:rsidRDefault="00DC21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ё</w:t>
      </w:r>
      <w:r w:rsidR="00265856" w:rsidRPr="007D79F1">
        <w:rPr>
          <w:rFonts w:ascii="Times New Roman" w:hAnsi="Times New Roman" w:cs="Times New Roman"/>
          <w:sz w:val="26"/>
          <w:szCs w:val="26"/>
        </w:rPr>
        <w:t>) о принятии решения последующего содержания за счет средств собственников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помещений  в  МКД  и  текущем  ремонте  объектов  внешнего благоустройства,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выполненных  в  рамках  мероприятий,  согласно  предлагаемому обслуживающей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организацией  размеру платы за содержание жилого помещения, к этому решению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собственники  помещений  в  многоквартирном  доме  вправе принять решение о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включении  в  состав  общего  имущества  в  многоквартирном доме земельного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участка,  на  котором  расположен  многоквартирный дом, границы которого не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определены  на  основании  данных  государственного  кадастрового  учета на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момент принятия данного решения;</w:t>
      </w:r>
    </w:p>
    <w:p w:rsidR="00265856" w:rsidRPr="007D79F1" w:rsidRDefault="00DC21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</w:t>
      </w:r>
      <w:r w:rsidR="00265856" w:rsidRPr="007D79F1">
        <w:rPr>
          <w:rFonts w:ascii="Times New Roman" w:hAnsi="Times New Roman" w:cs="Times New Roman"/>
          <w:sz w:val="26"/>
          <w:szCs w:val="26"/>
        </w:rPr>
        <w:t>ж)   об   утверждении  проектно-сметной  документации  дворовой  территории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многоквартирного дома (при наличии).</w:t>
      </w:r>
    </w:p>
    <w:p w:rsidR="00265856" w:rsidRPr="007D79F1" w:rsidRDefault="00DC21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</w:t>
      </w:r>
      <w:r w:rsidR="00265856" w:rsidRPr="007D79F1">
        <w:rPr>
          <w:rFonts w:ascii="Times New Roman" w:hAnsi="Times New Roman" w:cs="Times New Roman"/>
          <w:sz w:val="26"/>
          <w:szCs w:val="26"/>
        </w:rPr>
        <w:t>5.  Выбор  места  (адреса)  для  размещения  сообщений  о  проведении общих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собраний собственников помещений в многоквартирном доме.</w:t>
      </w:r>
    </w:p>
    <w:p w:rsidR="00265856" w:rsidRPr="007D79F1" w:rsidRDefault="00DC21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</w:t>
      </w:r>
      <w:r w:rsidR="00265856" w:rsidRPr="007D79F1">
        <w:rPr>
          <w:rFonts w:ascii="Times New Roman" w:hAnsi="Times New Roman" w:cs="Times New Roman"/>
          <w:sz w:val="26"/>
          <w:szCs w:val="26"/>
        </w:rPr>
        <w:t>6. Выбор места (адреса) хранения протокола собрания.</w:t>
      </w:r>
    </w:p>
    <w:p w:rsidR="00265856" w:rsidRPr="007D79F1" w:rsidRDefault="00DC21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</w:t>
      </w:r>
      <w:r w:rsidR="00265856" w:rsidRPr="007D79F1">
        <w:rPr>
          <w:rFonts w:ascii="Times New Roman" w:hAnsi="Times New Roman" w:cs="Times New Roman"/>
          <w:sz w:val="26"/>
          <w:szCs w:val="26"/>
        </w:rPr>
        <w:t>7.   Выбор   места   (адреса)   для   размещения  решения  общего  собрания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собственников помещений в многоквартирном доме и итогов голосования.</w:t>
      </w:r>
    </w:p>
    <w:p w:rsidR="00265856" w:rsidRPr="007D79F1" w:rsidRDefault="00DC21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</w:t>
      </w:r>
      <w:r w:rsidR="00265856" w:rsidRPr="007D79F1">
        <w:rPr>
          <w:rFonts w:ascii="Times New Roman" w:hAnsi="Times New Roman" w:cs="Times New Roman"/>
          <w:sz w:val="26"/>
          <w:szCs w:val="26"/>
        </w:rPr>
        <w:t>По 1 вопросу о выборе председателя общего собрания: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lastRenderedPageBreak/>
        <w:t>слушали: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__________________________________________________________________                                  (Ф.И.О)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предложено: избрать _______________________________________________________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   (Ф.И.О. полностью)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решили: ______________ "за" ___________ "против" ____________ "воздержался"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По 2 вопросу о выборе секретаря общего собрания: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слушали: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         (Ф.И.О)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предложено: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избрать __________________________________________________________________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   (Ф.И.О. полностью)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решили: ______________ "за" ___________ "против" ____________ "воздержался"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По 3 вопросу о выборе членов счетной комиссии общего собрания: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слушали: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         (Ф.И.О)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предложено: избрать _______________________________________________________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   (Ф.И.О. полностью)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   (Ф.И.О. полностью)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   (Ф.И.О. полностью)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решили: ______________ "за" ___________ "против" ____________ "воздержался"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DC212A">
      <w:pPr>
        <w:pStyle w:val="ConsPlusNonforma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</w:t>
      </w:r>
      <w:r w:rsidR="00265856" w:rsidRPr="007D79F1">
        <w:rPr>
          <w:rFonts w:ascii="Times New Roman" w:hAnsi="Times New Roman" w:cs="Times New Roman"/>
          <w:sz w:val="26"/>
          <w:szCs w:val="26"/>
        </w:rPr>
        <w:t>По  4  вопросу  о  принятии решения об участии в отборе дворовой территории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 xml:space="preserve">многоквартирного    дома    для   включения   в   муниципальную   </w:t>
      </w:r>
      <w:hyperlink r:id="rId29" w:history="1">
        <w:r w:rsidR="00265856" w:rsidRPr="007D79F1">
          <w:rPr>
            <w:rFonts w:ascii="Times New Roman" w:hAnsi="Times New Roman" w:cs="Times New Roman"/>
            <w:color w:val="000000"/>
            <w:sz w:val="26"/>
            <w:szCs w:val="26"/>
          </w:rPr>
          <w:t>программу</w:t>
        </w:r>
      </w:hyperlink>
      <w:r w:rsidRPr="007D79F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«Формирование современной городской среды на территории </w:t>
      </w:r>
      <w:r w:rsidR="007F6110" w:rsidRPr="007D79F1">
        <w:rPr>
          <w:rFonts w:ascii="Times New Roman" w:hAnsi="Times New Roman" w:cs="Times New Roman"/>
          <w:sz w:val="26"/>
          <w:szCs w:val="26"/>
        </w:rPr>
        <w:t>села Птичник</w:t>
      </w:r>
      <w:r w:rsidR="00526AC9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9C284E" w:rsidRPr="007D79F1">
        <w:rPr>
          <w:rFonts w:ascii="Times New Roman" w:hAnsi="Times New Roman" w:cs="Times New Roman"/>
          <w:sz w:val="26"/>
          <w:szCs w:val="26"/>
        </w:rPr>
        <w:t>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 в 20</w:t>
      </w:r>
      <w:r w:rsidR="004E2B48">
        <w:rPr>
          <w:rFonts w:ascii="Times New Roman" w:hAnsi="Times New Roman" w:cs="Times New Roman"/>
          <w:sz w:val="26"/>
          <w:szCs w:val="26"/>
        </w:rPr>
        <w:t>20</w:t>
      </w:r>
      <w:r w:rsidR="00C70A0F" w:rsidRPr="007D79F1">
        <w:rPr>
          <w:rFonts w:ascii="Times New Roman" w:hAnsi="Times New Roman" w:cs="Times New Roman"/>
          <w:sz w:val="26"/>
          <w:szCs w:val="26"/>
        </w:rPr>
        <w:t>-202</w:t>
      </w:r>
      <w:r w:rsidR="004E2B48">
        <w:rPr>
          <w:rFonts w:ascii="Times New Roman" w:hAnsi="Times New Roman" w:cs="Times New Roman"/>
          <w:sz w:val="26"/>
          <w:szCs w:val="26"/>
        </w:rPr>
        <w:t>4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 годах»</w:t>
      </w:r>
      <w:r w:rsidR="00265856" w:rsidRPr="007D79F1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265856" w:rsidRPr="007D79F1" w:rsidRDefault="00DC21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</w:t>
      </w:r>
      <w:r w:rsidR="00265856" w:rsidRPr="007D79F1">
        <w:rPr>
          <w:rFonts w:ascii="Times New Roman" w:hAnsi="Times New Roman" w:cs="Times New Roman"/>
          <w:sz w:val="26"/>
          <w:szCs w:val="26"/>
        </w:rPr>
        <w:t>а) о лице, уполномоченном на подачу заявки;</w:t>
      </w:r>
    </w:p>
    <w:p w:rsidR="00265856" w:rsidRPr="007D79F1" w:rsidRDefault="00DC21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</w:t>
      </w:r>
      <w:r w:rsidR="00265856" w:rsidRPr="007D79F1">
        <w:rPr>
          <w:rFonts w:ascii="Times New Roman" w:hAnsi="Times New Roman" w:cs="Times New Roman"/>
          <w:sz w:val="26"/>
          <w:szCs w:val="26"/>
        </w:rPr>
        <w:t>б)  об  утверждении  схемы  благоустройства  дворовой  территории  и  видов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планируемых работ;</w:t>
      </w:r>
    </w:p>
    <w:p w:rsidR="00265856" w:rsidRPr="007D79F1" w:rsidRDefault="00DC21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</w:t>
      </w:r>
      <w:r w:rsidR="00265856" w:rsidRPr="007D79F1">
        <w:rPr>
          <w:rFonts w:ascii="Times New Roman" w:hAnsi="Times New Roman" w:cs="Times New Roman"/>
          <w:sz w:val="26"/>
          <w:szCs w:val="26"/>
        </w:rPr>
        <w:t>в)  о  перечне работ по благоустройству дворовой территории, сформированный</w:t>
      </w:r>
      <w:r w:rsidRPr="007D79F1">
        <w:rPr>
          <w:rFonts w:ascii="Times New Roman" w:hAnsi="Times New Roman" w:cs="Times New Roman"/>
          <w:sz w:val="26"/>
          <w:szCs w:val="26"/>
        </w:rPr>
        <w:t xml:space="preserve">, </w:t>
      </w:r>
      <w:r w:rsidR="00265856" w:rsidRPr="007D79F1">
        <w:rPr>
          <w:rFonts w:ascii="Times New Roman" w:hAnsi="Times New Roman" w:cs="Times New Roman"/>
          <w:sz w:val="26"/>
          <w:szCs w:val="26"/>
        </w:rPr>
        <w:t>исходя из минимального перечня работ по благоустройству;</w:t>
      </w:r>
    </w:p>
    <w:p w:rsidR="00265856" w:rsidRPr="007D79F1" w:rsidRDefault="00DC21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</w:t>
      </w:r>
      <w:r w:rsidR="00265856" w:rsidRPr="007D79F1">
        <w:rPr>
          <w:rFonts w:ascii="Times New Roman" w:hAnsi="Times New Roman" w:cs="Times New Roman"/>
          <w:sz w:val="26"/>
          <w:szCs w:val="26"/>
        </w:rPr>
        <w:t>г)  о  перечне  работ  по  благоустройству  дворовой  территории, исходя из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дополнительного  перечня работ по благоустройству (в случае принятия такого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решения заинтересованными лицами);</w:t>
      </w:r>
    </w:p>
    <w:p w:rsidR="00265856" w:rsidRPr="007D79F1" w:rsidRDefault="00DC21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</w:t>
      </w:r>
      <w:r w:rsidR="00265856" w:rsidRPr="007D79F1">
        <w:rPr>
          <w:rFonts w:ascii="Times New Roman" w:hAnsi="Times New Roman" w:cs="Times New Roman"/>
          <w:sz w:val="26"/>
          <w:szCs w:val="26"/>
        </w:rPr>
        <w:t>д)  о  форме  и доле финансового и (или) трудового участия заинтересованных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лиц  в  реализации  мероприятий  исходя из дополнительного перечня работ по</w:t>
      </w:r>
      <w:r w:rsidR="00DC212A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благоустройству дворовой территории;</w:t>
      </w:r>
    </w:p>
    <w:p w:rsidR="00265856" w:rsidRPr="007D79F1" w:rsidRDefault="00DC21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</w:t>
      </w:r>
      <w:r w:rsidR="00265856" w:rsidRPr="007D79F1">
        <w:rPr>
          <w:rFonts w:ascii="Times New Roman" w:hAnsi="Times New Roman" w:cs="Times New Roman"/>
          <w:sz w:val="26"/>
          <w:szCs w:val="26"/>
        </w:rPr>
        <w:t>е) об определении уполномоченных лиц, из числа собственников помещений, для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подачи  заявки  Организатору  отбора,  для  участия в обследовании дворовой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территории,  согласования,  обсуждения  и внесения изменений (дополнений) в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дизайн-проект   дворовой   территории,   приемке   выполненных   работ   по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благоустройству  дворовой  территории  многоквартирного  дома,  в том числе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lastRenderedPageBreak/>
        <w:t>подписании   соответствующих   актов   приемки   выполненных  работ,  актов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приема-передачи  объектов  внешнего  благоустройства  в состав общедомового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имущества и передаче документов в управляющею организацию;</w:t>
      </w:r>
    </w:p>
    <w:p w:rsidR="00265856" w:rsidRPr="007D79F1" w:rsidRDefault="00DC21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ё</w:t>
      </w:r>
      <w:r w:rsidR="00265856" w:rsidRPr="007D79F1">
        <w:rPr>
          <w:rFonts w:ascii="Times New Roman" w:hAnsi="Times New Roman" w:cs="Times New Roman"/>
          <w:sz w:val="26"/>
          <w:szCs w:val="26"/>
        </w:rPr>
        <w:t>)   о   принятии   решения   последующего  содержания  за  счет  средств</w:t>
      </w:r>
    </w:p>
    <w:p w:rsidR="003A4115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собственников   помещений   в  МКД  и  текущем  ремонте  объектов  внешнего</w:t>
      </w:r>
      <w:r w:rsidR="00DC212A" w:rsidRPr="007D79F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A4115" w:rsidRDefault="003A41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благоустройства,  выполненных  в рамках мероприятий, согласно предлагаемому</w:t>
      </w:r>
      <w:r w:rsidR="00DC212A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обслуживающей  организацией размеру платы за содержание жилого помещения, к</w:t>
      </w:r>
      <w:r w:rsidR="00DC212A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этому  решению собственники помещений в многоквартирном доме вправе принять</w:t>
      </w:r>
      <w:r w:rsidR="00DC212A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решение  о  включении  в  состав  общег</w:t>
      </w:r>
      <w:r w:rsidR="00DC212A" w:rsidRPr="007D79F1">
        <w:rPr>
          <w:rFonts w:ascii="Times New Roman" w:hAnsi="Times New Roman" w:cs="Times New Roman"/>
          <w:sz w:val="26"/>
          <w:szCs w:val="26"/>
        </w:rPr>
        <w:t xml:space="preserve">о  имущества  в многоквартирном </w:t>
      </w:r>
      <w:r w:rsidRPr="007D79F1">
        <w:rPr>
          <w:rFonts w:ascii="Times New Roman" w:hAnsi="Times New Roman" w:cs="Times New Roman"/>
          <w:sz w:val="26"/>
          <w:szCs w:val="26"/>
        </w:rPr>
        <w:t>доме</w:t>
      </w:r>
      <w:r w:rsidR="00DC212A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земельного  участка,  на  котором  расположен  многоквартирный дом, границы</w:t>
      </w:r>
      <w:r w:rsidR="00DC212A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которого  не  определены  на основании данных государственного кадастрового</w:t>
      </w:r>
      <w:r w:rsidR="00DC212A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учета на момент принятия данного решения;</w:t>
      </w:r>
    </w:p>
    <w:p w:rsidR="00DC212A" w:rsidRPr="007D79F1" w:rsidRDefault="00DC21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</w:t>
      </w:r>
      <w:r w:rsidR="00265856" w:rsidRPr="007D79F1">
        <w:rPr>
          <w:rFonts w:ascii="Times New Roman" w:hAnsi="Times New Roman" w:cs="Times New Roman"/>
          <w:sz w:val="26"/>
          <w:szCs w:val="26"/>
        </w:rPr>
        <w:t>ж)   об   утверждении  проектно-сметной  документации  дворовой  территории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многоквартирного дома (при наличии).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65856" w:rsidRPr="007D79F1" w:rsidRDefault="00DC212A">
      <w:pPr>
        <w:pStyle w:val="ConsPlusNonforma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П</w:t>
      </w:r>
      <w:r w:rsidR="00265856" w:rsidRPr="007D79F1">
        <w:rPr>
          <w:rFonts w:ascii="Times New Roman" w:hAnsi="Times New Roman" w:cs="Times New Roman"/>
          <w:sz w:val="26"/>
          <w:szCs w:val="26"/>
        </w:rPr>
        <w:t>редложено:  принять  решение  об  участии  в  отборе  дворовой  территории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 xml:space="preserve">многоквартирного    дома    для   включения   в   муниципальную   </w:t>
      </w:r>
      <w:hyperlink r:id="rId30" w:history="1">
        <w:r w:rsidR="00265856" w:rsidRPr="007D79F1">
          <w:rPr>
            <w:rFonts w:ascii="Times New Roman" w:hAnsi="Times New Roman" w:cs="Times New Roman"/>
            <w:color w:val="000000"/>
            <w:sz w:val="26"/>
            <w:szCs w:val="26"/>
          </w:rPr>
          <w:t>программу</w:t>
        </w:r>
      </w:hyperlink>
      <w:r w:rsidR="005E41E5" w:rsidRPr="007D79F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«Формирование современной городской среды на территории </w:t>
      </w:r>
      <w:r w:rsidR="00526AC9" w:rsidRPr="007D79F1">
        <w:rPr>
          <w:rFonts w:ascii="Times New Roman" w:hAnsi="Times New Roman" w:cs="Times New Roman"/>
          <w:sz w:val="26"/>
          <w:szCs w:val="26"/>
        </w:rPr>
        <w:t>села Птичник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9C284E" w:rsidRPr="007D79F1">
        <w:rPr>
          <w:rFonts w:ascii="Times New Roman" w:hAnsi="Times New Roman" w:cs="Times New Roman"/>
          <w:sz w:val="26"/>
          <w:szCs w:val="26"/>
        </w:rPr>
        <w:t>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 в 20</w:t>
      </w:r>
      <w:r w:rsidR="00CA04CC">
        <w:rPr>
          <w:rFonts w:ascii="Times New Roman" w:hAnsi="Times New Roman" w:cs="Times New Roman"/>
          <w:sz w:val="26"/>
          <w:szCs w:val="26"/>
        </w:rPr>
        <w:t>20</w:t>
      </w:r>
      <w:r w:rsidR="00C70A0F" w:rsidRPr="007D79F1">
        <w:rPr>
          <w:rFonts w:ascii="Times New Roman" w:hAnsi="Times New Roman" w:cs="Times New Roman"/>
          <w:sz w:val="26"/>
          <w:szCs w:val="26"/>
        </w:rPr>
        <w:t>-202</w:t>
      </w:r>
      <w:r w:rsidR="00CA04CC">
        <w:rPr>
          <w:rFonts w:ascii="Times New Roman" w:hAnsi="Times New Roman" w:cs="Times New Roman"/>
          <w:sz w:val="26"/>
          <w:szCs w:val="26"/>
        </w:rPr>
        <w:t>4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 годах»</w:t>
      </w:r>
      <w:r w:rsidR="00265856" w:rsidRPr="007D79F1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265856" w:rsidRPr="007D79F1" w:rsidRDefault="005E41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</w:t>
      </w:r>
      <w:r w:rsidR="00265856" w:rsidRPr="007D79F1">
        <w:rPr>
          <w:rFonts w:ascii="Times New Roman" w:hAnsi="Times New Roman" w:cs="Times New Roman"/>
          <w:sz w:val="26"/>
          <w:szCs w:val="26"/>
        </w:rPr>
        <w:t>а) избрать лицом, уполномоченным на подачу заявки __________________________________________________________________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(Ф.И.О. собственника / наименование юридического лица, номер помещения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    в собственности)</w:t>
      </w:r>
    </w:p>
    <w:p w:rsidR="00265856" w:rsidRPr="007D79F1" w:rsidRDefault="005E41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</w:t>
      </w:r>
      <w:r w:rsidR="00265856" w:rsidRPr="007D79F1">
        <w:rPr>
          <w:rFonts w:ascii="Times New Roman" w:hAnsi="Times New Roman" w:cs="Times New Roman"/>
          <w:sz w:val="26"/>
          <w:szCs w:val="26"/>
        </w:rPr>
        <w:t>б)  утвердить схему благоустройства дворовой территории согласно приложению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N 3 (не приводится) к настоящему протоколу и виды планируемых работ:_______________________________________________________________________________________________________________________________</w:t>
      </w:r>
    </w:p>
    <w:p w:rsidR="00265856" w:rsidRPr="007D79F1" w:rsidRDefault="005E41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</w:t>
      </w:r>
      <w:r w:rsidR="00265856" w:rsidRPr="007D79F1">
        <w:rPr>
          <w:rFonts w:ascii="Times New Roman" w:hAnsi="Times New Roman" w:cs="Times New Roman"/>
          <w:sz w:val="26"/>
          <w:szCs w:val="26"/>
        </w:rPr>
        <w:t>в)  о  перечне работ по благоустройству дворовой территории, сформированный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исходя из минимального пе</w:t>
      </w:r>
      <w:r w:rsidR="0004303A" w:rsidRPr="007D79F1">
        <w:rPr>
          <w:rFonts w:ascii="Times New Roman" w:hAnsi="Times New Roman" w:cs="Times New Roman"/>
          <w:sz w:val="26"/>
          <w:szCs w:val="26"/>
        </w:rPr>
        <w:t>речня работ по благоустройству:</w:t>
      </w:r>
      <w:r w:rsidR="00265856" w:rsidRPr="007D79F1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</w:t>
      </w:r>
    </w:p>
    <w:p w:rsidR="00265856" w:rsidRPr="007D79F1" w:rsidRDefault="005E41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265856" w:rsidRPr="007D79F1">
        <w:rPr>
          <w:rFonts w:ascii="Times New Roman" w:hAnsi="Times New Roman" w:cs="Times New Roman"/>
          <w:sz w:val="26"/>
          <w:szCs w:val="26"/>
        </w:rPr>
        <w:t>г)  утвердить перечень работ по благоустройству дворовой территории, исходя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из  дополнительного  перечня  работ  по  благоустройству (в случае принятия</w:t>
      </w:r>
      <w:r w:rsidR="0004303A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такого решения заинтересованными лицами): _______________________________________________________________________________________________________________________________________________________________________________________</w:t>
      </w:r>
    </w:p>
    <w:p w:rsidR="00265856" w:rsidRPr="007D79F1" w:rsidRDefault="005E41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</w:t>
      </w:r>
      <w:r w:rsidR="00265856" w:rsidRPr="007D79F1">
        <w:rPr>
          <w:rFonts w:ascii="Times New Roman" w:hAnsi="Times New Roman" w:cs="Times New Roman"/>
          <w:sz w:val="26"/>
          <w:szCs w:val="26"/>
        </w:rPr>
        <w:t>д)  утвердить  следующую форму и долю финансового и (или) трудового участия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заинтересованных  лиц  в  реализации  мероприятий исходя из дополнительного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перечня работ по благо</w:t>
      </w:r>
      <w:r w:rsidR="0004303A" w:rsidRPr="007D79F1">
        <w:rPr>
          <w:rFonts w:ascii="Times New Roman" w:hAnsi="Times New Roman" w:cs="Times New Roman"/>
          <w:sz w:val="26"/>
          <w:szCs w:val="26"/>
        </w:rPr>
        <w:t>устройству дворовой территории:</w:t>
      </w:r>
      <w:r w:rsidR="00265856" w:rsidRPr="007D79F1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</w:t>
      </w:r>
    </w:p>
    <w:p w:rsidR="00265856" w:rsidRPr="007D79F1" w:rsidRDefault="005E41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</w:t>
      </w:r>
      <w:r w:rsidR="00265856" w:rsidRPr="007D79F1">
        <w:rPr>
          <w:rFonts w:ascii="Times New Roman" w:hAnsi="Times New Roman" w:cs="Times New Roman"/>
          <w:sz w:val="26"/>
          <w:szCs w:val="26"/>
        </w:rPr>
        <w:t>е) избрать уполномоченных лиц, из числа собственников помещений, для подачи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заявки Организатору отбора, для участия в обследовании дворовой территории,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согласования,  обсуждения и внесения изменений (дополнений) в дизайн-проект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дворовой  территории, приемке выполненных работ по благоустройству дворовой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территории  многоквартирного  дома,  в том числе подписании соответствующих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актов  приемки  выполненных  работ, актов приема-передачи объектов внешнего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благоустройства  в  состав  общедомового  имущества и передаче документов в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 xml:space="preserve">управляющею организацию: </w:t>
      </w:r>
      <w:r w:rsidR="00265856" w:rsidRPr="007D79F1"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________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(Ф.И.О. собственника / наименование юридического лица, номер помещения</w:t>
      </w:r>
      <w:r w:rsidR="005E41E5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в собственности)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A4115" w:rsidRDefault="005E41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ё</w:t>
      </w:r>
      <w:r w:rsidR="00265856" w:rsidRPr="007D79F1">
        <w:rPr>
          <w:rFonts w:ascii="Times New Roman" w:hAnsi="Times New Roman" w:cs="Times New Roman"/>
          <w:sz w:val="26"/>
          <w:szCs w:val="26"/>
        </w:rPr>
        <w:t>)   принять   решение  об  обязательном  последующем  содержании  (после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A4115" w:rsidRDefault="003A41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A4115" w:rsidRDefault="003A411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подписания  актов приемки выполненных работ, актов приема-передачи объектов</w:t>
      </w:r>
      <w:r w:rsidR="005E41E5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внешнего   благоустройства  в  состав  общедомового  имущества  и  передаче</w:t>
      </w:r>
      <w:r w:rsidR="005E41E5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документов   в  управляющею  организацию)  за  счет  средств  собственников</w:t>
      </w:r>
      <w:r w:rsidR="005E41E5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помещений  в  МКД  и  текущем  ремонте  объектов  внешнего благоустройства,</w:t>
      </w:r>
      <w:r w:rsidR="005E41E5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выполненных  в  рамках  мероприятий,  согласно  предлагаемому обслуживающей</w:t>
      </w:r>
      <w:r w:rsidR="005E41E5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организацией  размеру платы (при необходимости ее увеличения) за содержание</w:t>
      </w:r>
      <w:r w:rsidR="005E41E5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жилого помещения: ____________________________________________________________________________________________________________________________________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65856" w:rsidRPr="007D79F1" w:rsidRDefault="005E41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</w:t>
      </w:r>
      <w:r w:rsidR="00265856" w:rsidRPr="007D79F1">
        <w:rPr>
          <w:rFonts w:ascii="Times New Roman" w:hAnsi="Times New Roman" w:cs="Times New Roman"/>
          <w:sz w:val="26"/>
          <w:szCs w:val="26"/>
        </w:rPr>
        <w:t>ж)  принять решение о включении в состав общего имущества в многоквартирном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доме земельного участка, на котором расположен многоквартирный дом, границы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которого  не  определены  на основании данных государственного кадастрового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учета на м</w:t>
      </w:r>
      <w:r w:rsidR="0004303A" w:rsidRPr="007D79F1">
        <w:rPr>
          <w:rFonts w:ascii="Times New Roman" w:hAnsi="Times New Roman" w:cs="Times New Roman"/>
          <w:sz w:val="26"/>
          <w:szCs w:val="26"/>
        </w:rPr>
        <w:t>омент принятия данного решения:</w:t>
      </w:r>
      <w:r w:rsidR="00265856" w:rsidRPr="007D79F1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</w:t>
      </w:r>
    </w:p>
    <w:p w:rsidR="00265856" w:rsidRPr="007D79F1" w:rsidRDefault="005E41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</w:t>
      </w:r>
      <w:r w:rsidR="00265856" w:rsidRPr="007D79F1">
        <w:rPr>
          <w:rFonts w:ascii="Times New Roman" w:hAnsi="Times New Roman" w:cs="Times New Roman"/>
          <w:sz w:val="26"/>
          <w:szCs w:val="26"/>
        </w:rPr>
        <w:t>з)    утвердить    проектно-сметной    документации   дворовой   территории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многоквартирного дома (при наличии): ____________________________________________________________________________________________________________________________________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слушали: __________________________________________________________________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         (Ф.И.О)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решили: ______________ "за" ___________ "против" ____________ "воздержался"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5E41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265856" w:rsidRPr="007D79F1">
        <w:rPr>
          <w:rFonts w:ascii="Times New Roman" w:hAnsi="Times New Roman" w:cs="Times New Roman"/>
          <w:sz w:val="26"/>
          <w:szCs w:val="26"/>
        </w:rPr>
        <w:t>По  5 вопросу о выборе места (адреса) для размещения сообщений о проведении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общих собраний собственников помещений в многоквартирном доме.</w:t>
      </w:r>
    </w:p>
    <w:p w:rsidR="00265856" w:rsidRPr="007D79F1" w:rsidRDefault="005E41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265856" w:rsidRPr="007D79F1">
        <w:rPr>
          <w:rFonts w:ascii="Times New Roman" w:hAnsi="Times New Roman" w:cs="Times New Roman"/>
          <w:sz w:val="26"/>
          <w:szCs w:val="26"/>
        </w:rPr>
        <w:t>Предложено:  размещать  сообщения о проведении общих собраний собственников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помещений в многоквартирном доме _____________________________________________________________________________________________________________________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решили: ______________ "за" ___________ "против" ____________ "воздержался"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5E41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265856" w:rsidRPr="007D79F1">
        <w:rPr>
          <w:rFonts w:ascii="Times New Roman" w:hAnsi="Times New Roman" w:cs="Times New Roman"/>
          <w:sz w:val="26"/>
          <w:szCs w:val="26"/>
        </w:rPr>
        <w:t>По 6 вопросу о выборе места (адреса) хранения протокола общего собрания.</w:t>
      </w:r>
    </w:p>
    <w:p w:rsidR="00265856" w:rsidRPr="007D79F1" w:rsidRDefault="005E41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265856" w:rsidRPr="007D79F1">
        <w:rPr>
          <w:rFonts w:ascii="Times New Roman" w:hAnsi="Times New Roman" w:cs="Times New Roman"/>
          <w:sz w:val="26"/>
          <w:szCs w:val="26"/>
        </w:rPr>
        <w:t>Предложено:   утвердить   место   хранения   протокола   общего   собрания: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решили: ______________ "за" ___________ "против" ____________ "воздержался"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5E41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265856" w:rsidRPr="007D79F1">
        <w:rPr>
          <w:rFonts w:ascii="Times New Roman" w:hAnsi="Times New Roman" w:cs="Times New Roman"/>
          <w:sz w:val="26"/>
          <w:szCs w:val="26"/>
        </w:rPr>
        <w:t>По 7 вопросу о выборе места (адреса) для размещения решения общего собрания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собственников помещений в многоквартирном доме и итогов голосования.</w:t>
      </w:r>
    </w:p>
    <w:p w:rsidR="00265856" w:rsidRPr="007D79F1" w:rsidRDefault="005E41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265856" w:rsidRPr="007D79F1">
        <w:rPr>
          <w:rFonts w:ascii="Times New Roman" w:hAnsi="Times New Roman" w:cs="Times New Roman"/>
          <w:sz w:val="26"/>
          <w:szCs w:val="26"/>
        </w:rPr>
        <w:t>Предложено:  утвердить место (адрес) для размещения решения общего собрания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собственников   помещений  в  многоквартирном  доме  и  итогов  голосования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 xml:space="preserve">собрания </w:t>
      </w:r>
      <w:r w:rsidR="00265856" w:rsidRPr="007D79F1"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________________________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решили: ______________ "за" ___________ "против" ____________ "воздержался"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Приложения:</w:t>
      </w:r>
    </w:p>
    <w:p w:rsidR="00265856" w:rsidRPr="007D79F1" w:rsidRDefault="001937C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hyperlink w:anchor="P712" w:history="1">
        <w:r w:rsidR="005E41E5" w:rsidRPr="007D79F1">
          <w:rPr>
            <w:rFonts w:ascii="Times New Roman" w:hAnsi="Times New Roman" w:cs="Times New Roman"/>
            <w:color w:val="000000"/>
            <w:sz w:val="26"/>
            <w:szCs w:val="26"/>
          </w:rPr>
          <w:t>Приложение №</w:t>
        </w:r>
        <w:r w:rsidR="00265856" w:rsidRPr="007D79F1">
          <w:rPr>
            <w:rFonts w:ascii="Times New Roman" w:hAnsi="Times New Roman" w:cs="Times New Roman"/>
            <w:color w:val="000000"/>
            <w:sz w:val="26"/>
            <w:szCs w:val="26"/>
          </w:rPr>
          <w:t xml:space="preserve"> 1</w:t>
        </w:r>
      </w:hyperlink>
      <w:r w:rsidR="00265856" w:rsidRPr="007D79F1">
        <w:rPr>
          <w:rFonts w:ascii="Times New Roman" w:hAnsi="Times New Roman" w:cs="Times New Roman"/>
          <w:sz w:val="26"/>
          <w:szCs w:val="26"/>
        </w:rPr>
        <w:t>. "Реестр</w:t>
      </w:r>
      <w:r w:rsidR="005E41E5" w:rsidRPr="007D79F1">
        <w:rPr>
          <w:rFonts w:ascii="Times New Roman" w:hAnsi="Times New Roman" w:cs="Times New Roman"/>
          <w:sz w:val="26"/>
          <w:szCs w:val="26"/>
        </w:rPr>
        <w:t xml:space="preserve"> собственников помещений в МКД №</w:t>
      </w:r>
      <w:r w:rsidR="00265856" w:rsidRPr="007D79F1">
        <w:rPr>
          <w:rFonts w:ascii="Times New Roman" w:hAnsi="Times New Roman" w:cs="Times New Roman"/>
          <w:sz w:val="26"/>
          <w:szCs w:val="26"/>
        </w:rPr>
        <w:t xml:space="preserve"> ________________ по</w:t>
      </w:r>
      <w:r w:rsidR="000C53CF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ул. _______________________ ___________________________________________";</w:t>
      </w:r>
    </w:p>
    <w:p w:rsidR="00265856" w:rsidRPr="007D79F1" w:rsidRDefault="001937C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hyperlink w:anchor="P928" w:history="1">
        <w:r w:rsidR="005E41E5" w:rsidRPr="007D79F1">
          <w:rPr>
            <w:rFonts w:ascii="Times New Roman" w:hAnsi="Times New Roman" w:cs="Times New Roman"/>
            <w:color w:val="000000"/>
            <w:sz w:val="26"/>
            <w:szCs w:val="26"/>
          </w:rPr>
          <w:t>Приложение №</w:t>
        </w:r>
        <w:r w:rsidR="00265856" w:rsidRPr="007D79F1">
          <w:rPr>
            <w:rFonts w:ascii="Times New Roman" w:hAnsi="Times New Roman" w:cs="Times New Roman"/>
            <w:color w:val="000000"/>
            <w:sz w:val="26"/>
            <w:szCs w:val="26"/>
          </w:rPr>
          <w:t xml:space="preserve"> 2</w:t>
        </w:r>
      </w:hyperlink>
      <w:r w:rsidR="00265856" w:rsidRPr="007D79F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"Список</w:t>
      </w:r>
      <w:r w:rsidR="005E41E5" w:rsidRPr="007D79F1">
        <w:rPr>
          <w:rFonts w:ascii="Times New Roman" w:hAnsi="Times New Roman" w:cs="Times New Roman"/>
          <w:sz w:val="26"/>
          <w:szCs w:val="26"/>
        </w:rPr>
        <w:t xml:space="preserve"> собственников помещений в МКД №</w:t>
      </w:r>
      <w:r w:rsidR="00265856" w:rsidRPr="007D79F1">
        <w:rPr>
          <w:rFonts w:ascii="Times New Roman" w:hAnsi="Times New Roman" w:cs="Times New Roman"/>
          <w:sz w:val="26"/>
          <w:szCs w:val="26"/>
        </w:rPr>
        <w:t xml:space="preserve"> _________________ по</w:t>
      </w:r>
      <w:r w:rsidR="000C53CF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ул. __________________________ _________________________________________,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присутствовавших на общем собрании";</w:t>
      </w:r>
    </w:p>
    <w:p w:rsidR="00265856" w:rsidRPr="007D79F1" w:rsidRDefault="000C53C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Приложение №</w:t>
      </w:r>
      <w:r w:rsidR="00265856" w:rsidRPr="007D79F1">
        <w:rPr>
          <w:rFonts w:ascii="Times New Roman" w:hAnsi="Times New Roman" w:cs="Times New Roman"/>
          <w:sz w:val="26"/>
          <w:szCs w:val="26"/>
        </w:rPr>
        <w:t xml:space="preserve"> 3 Схема благоустройства дворовой территории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многоквартирного дома;</w:t>
      </w:r>
    </w:p>
    <w:p w:rsidR="00265856" w:rsidRPr="007D79F1" w:rsidRDefault="001937C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hyperlink w:anchor="P1237" w:history="1">
        <w:r w:rsidR="000C53CF" w:rsidRPr="007D79F1">
          <w:rPr>
            <w:rFonts w:ascii="Times New Roman" w:hAnsi="Times New Roman" w:cs="Times New Roman"/>
            <w:color w:val="000000"/>
            <w:sz w:val="26"/>
            <w:szCs w:val="26"/>
          </w:rPr>
          <w:t>Приложение №</w:t>
        </w:r>
        <w:r w:rsidR="00265856" w:rsidRPr="007D79F1">
          <w:rPr>
            <w:rFonts w:ascii="Times New Roman" w:hAnsi="Times New Roman" w:cs="Times New Roman"/>
            <w:color w:val="000000"/>
            <w:sz w:val="26"/>
            <w:szCs w:val="26"/>
          </w:rPr>
          <w:t xml:space="preserve"> 4</w:t>
        </w:r>
      </w:hyperlink>
      <w:r w:rsidR="00265856" w:rsidRPr="007D79F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Сообщение о проведении общего собрания;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Председатель общего собрания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____________________________________________/_________________/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(Ф.И.О.)                                  (подпись)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"___" ___________ 20</w:t>
      </w:r>
      <w:r w:rsidR="004E2B48">
        <w:rPr>
          <w:rFonts w:ascii="Times New Roman" w:hAnsi="Times New Roman" w:cs="Times New Roman"/>
          <w:sz w:val="26"/>
          <w:szCs w:val="26"/>
        </w:rPr>
        <w:t>2</w:t>
      </w:r>
      <w:r w:rsidRPr="007D79F1">
        <w:rPr>
          <w:rFonts w:ascii="Times New Roman" w:hAnsi="Times New Roman" w:cs="Times New Roman"/>
          <w:sz w:val="26"/>
          <w:szCs w:val="26"/>
        </w:rPr>
        <w:t>__ г.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Секретарь общего собрания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____________________________________________/_________________/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(Ф.И.О.)                                  (подпись)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"___" ___________ 20</w:t>
      </w:r>
      <w:r w:rsidR="004E2B48">
        <w:rPr>
          <w:rFonts w:ascii="Times New Roman" w:hAnsi="Times New Roman" w:cs="Times New Roman"/>
          <w:sz w:val="26"/>
          <w:szCs w:val="26"/>
        </w:rPr>
        <w:t>2</w:t>
      </w:r>
      <w:r w:rsidRPr="007D79F1">
        <w:rPr>
          <w:rFonts w:ascii="Times New Roman" w:hAnsi="Times New Roman" w:cs="Times New Roman"/>
          <w:sz w:val="26"/>
          <w:szCs w:val="26"/>
        </w:rPr>
        <w:t>__ г.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Члены счетной комиссии общего собрания: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____________________________________________/_________________/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(Ф.И.О.)                                  (подпись)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"___" ___________ 20</w:t>
      </w:r>
      <w:r w:rsidR="004E2B48">
        <w:rPr>
          <w:rFonts w:ascii="Times New Roman" w:hAnsi="Times New Roman" w:cs="Times New Roman"/>
          <w:sz w:val="26"/>
          <w:szCs w:val="26"/>
        </w:rPr>
        <w:t>2</w:t>
      </w:r>
      <w:r w:rsidRPr="007D79F1">
        <w:rPr>
          <w:rFonts w:ascii="Times New Roman" w:hAnsi="Times New Roman" w:cs="Times New Roman"/>
          <w:sz w:val="26"/>
          <w:szCs w:val="26"/>
        </w:rPr>
        <w:t>__ г.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____________________________________________/_________________/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(Ф.И.О.)                                  (подпись)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"___" ___________ 20</w:t>
      </w:r>
      <w:r w:rsidR="004E2B48">
        <w:rPr>
          <w:rFonts w:ascii="Times New Roman" w:hAnsi="Times New Roman" w:cs="Times New Roman"/>
          <w:sz w:val="26"/>
          <w:szCs w:val="26"/>
        </w:rPr>
        <w:t>2</w:t>
      </w:r>
      <w:r w:rsidRPr="007D79F1">
        <w:rPr>
          <w:rFonts w:ascii="Times New Roman" w:hAnsi="Times New Roman" w:cs="Times New Roman"/>
          <w:sz w:val="26"/>
          <w:szCs w:val="26"/>
        </w:rPr>
        <w:t>__ г.</w:t>
      </w:r>
    </w:p>
    <w:p w:rsidR="00CA7F99" w:rsidRPr="007D79F1" w:rsidRDefault="000C53C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</w:p>
    <w:p w:rsidR="00CA7F99" w:rsidRPr="007D79F1" w:rsidRDefault="00CA7F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A7F99" w:rsidRPr="007D79F1" w:rsidRDefault="00CA7F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A7F99" w:rsidRPr="007D79F1" w:rsidRDefault="00CA7F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A7F99" w:rsidRPr="007D79F1" w:rsidRDefault="00CA7F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A7F99" w:rsidRPr="007D79F1" w:rsidRDefault="00CA7F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A7F99" w:rsidRPr="007D79F1" w:rsidRDefault="00CA7F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A7F99" w:rsidRPr="007D79F1" w:rsidRDefault="00CA7F9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A4115" w:rsidRDefault="003A4115" w:rsidP="00CA7F9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A4115" w:rsidRDefault="003A4115" w:rsidP="00CA7F9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A4115" w:rsidRDefault="003A4115" w:rsidP="00CA7F9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A4115" w:rsidRDefault="003A4115" w:rsidP="00CA7F9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A4115" w:rsidRDefault="003A4115" w:rsidP="00CA7F9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A4115" w:rsidRDefault="003A4115" w:rsidP="00CA7F9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A4115" w:rsidRDefault="003A4115" w:rsidP="00CA7F9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A4115" w:rsidRDefault="003A4115" w:rsidP="00CA7F9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A4115" w:rsidRDefault="003A4115" w:rsidP="00CA7F9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A4115" w:rsidRDefault="003A4115" w:rsidP="00CA7F9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A4115" w:rsidRDefault="003A4115" w:rsidP="00CA7F9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A4115" w:rsidRDefault="003A4115" w:rsidP="00CA7F9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0C53CF" w:rsidP="00CA7F9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Прилож</w:t>
      </w:r>
      <w:r w:rsidR="007068E2" w:rsidRPr="007D79F1">
        <w:rPr>
          <w:rFonts w:ascii="Times New Roman" w:hAnsi="Times New Roman" w:cs="Times New Roman"/>
          <w:sz w:val="26"/>
          <w:szCs w:val="26"/>
        </w:rPr>
        <w:t>ение №</w:t>
      </w:r>
      <w:r w:rsidR="00265856" w:rsidRPr="007D79F1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265856" w:rsidRPr="007D79F1" w:rsidRDefault="00265856" w:rsidP="00CA7F9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0C53CF" w:rsidRPr="007D79F1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7D79F1">
        <w:rPr>
          <w:rFonts w:ascii="Times New Roman" w:hAnsi="Times New Roman" w:cs="Times New Roman"/>
          <w:sz w:val="26"/>
          <w:szCs w:val="26"/>
        </w:rPr>
        <w:t>к протоколу общего собрания</w:t>
      </w:r>
    </w:p>
    <w:p w:rsidR="00265856" w:rsidRPr="007D79F1" w:rsidRDefault="00265856" w:rsidP="00CA7F9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="000C53CF" w:rsidRPr="007D79F1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7D79F1">
        <w:rPr>
          <w:rFonts w:ascii="Times New Roman" w:hAnsi="Times New Roman" w:cs="Times New Roman"/>
          <w:sz w:val="26"/>
          <w:szCs w:val="26"/>
        </w:rPr>
        <w:t>собственников помещений</w:t>
      </w:r>
    </w:p>
    <w:p w:rsidR="00265856" w:rsidRPr="007D79F1" w:rsidRDefault="00265856" w:rsidP="00CA7F9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="000C53CF" w:rsidRPr="007D79F1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7D79F1">
        <w:rPr>
          <w:rFonts w:ascii="Times New Roman" w:hAnsi="Times New Roman" w:cs="Times New Roman"/>
          <w:sz w:val="26"/>
          <w:szCs w:val="26"/>
        </w:rPr>
        <w:t>в многоквартирном доме</w:t>
      </w:r>
    </w:p>
    <w:p w:rsidR="00265856" w:rsidRPr="007D79F1" w:rsidRDefault="00265856" w:rsidP="00CA7F9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="000C53CF" w:rsidRPr="007D79F1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7D79F1">
        <w:rPr>
          <w:rFonts w:ascii="Times New Roman" w:hAnsi="Times New Roman" w:cs="Times New Roman"/>
          <w:sz w:val="26"/>
          <w:szCs w:val="26"/>
        </w:rPr>
        <w:t xml:space="preserve"> по адресу: ________________</w:t>
      </w:r>
    </w:p>
    <w:p w:rsidR="00265856" w:rsidRPr="007D79F1" w:rsidRDefault="00265856" w:rsidP="00CA7F9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0C53CF" w:rsidRPr="007D79F1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7D79F1">
        <w:rPr>
          <w:rFonts w:ascii="Times New Roman" w:hAnsi="Times New Roman" w:cs="Times New Roman"/>
          <w:sz w:val="26"/>
          <w:szCs w:val="26"/>
        </w:rPr>
        <w:t>об участии в отборе дворовых</w:t>
      </w:r>
    </w:p>
    <w:p w:rsidR="00265856" w:rsidRPr="007D79F1" w:rsidRDefault="00265856" w:rsidP="00CA7F9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0C53CF" w:rsidRPr="007D79F1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7D79F1">
        <w:rPr>
          <w:rFonts w:ascii="Times New Roman" w:hAnsi="Times New Roman" w:cs="Times New Roman"/>
          <w:sz w:val="26"/>
          <w:szCs w:val="26"/>
        </w:rPr>
        <w:t>территорий многоквартирных</w:t>
      </w:r>
    </w:p>
    <w:p w:rsidR="00265856" w:rsidRPr="007D79F1" w:rsidRDefault="00265856" w:rsidP="00CA7F9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0C53CF" w:rsidRPr="007D79F1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7D79F1">
        <w:rPr>
          <w:rFonts w:ascii="Times New Roman" w:hAnsi="Times New Roman" w:cs="Times New Roman"/>
          <w:sz w:val="26"/>
          <w:szCs w:val="26"/>
        </w:rPr>
        <w:t>домов на проведение работ по</w:t>
      </w:r>
    </w:p>
    <w:p w:rsidR="00265856" w:rsidRPr="007D79F1" w:rsidRDefault="00265856" w:rsidP="00CA7F9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0C53CF" w:rsidRPr="007D79F1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7D79F1">
        <w:rPr>
          <w:rFonts w:ascii="Times New Roman" w:hAnsi="Times New Roman" w:cs="Times New Roman"/>
          <w:sz w:val="26"/>
          <w:szCs w:val="26"/>
        </w:rPr>
        <w:t>ремонту и благоустройству</w:t>
      </w:r>
    </w:p>
    <w:p w:rsidR="00265856" w:rsidRPr="007D79F1" w:rsidRDefault="00265856" w:rsidP="00CA7F9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0C53CF" w:rsidRPr="007D79F1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7D79F1">
        <w:rPr>
          <w:rFonts w:ascii="Times New Roman" w:hAnsi="Times New Roman" w:cs="Times New Roman"/>
          <w:sz w:val="26"/>
          <w:szCs w:val="26"/>
        </w:rPr>
        <w:t>дворовых территорий</w:t>
      </w:r>
    </w:p>
    <w:p w:rsidR="00265856" w:rsidRPr="007D79F1" w:rsidRDefault="00265856" w:rsidP="00CA7F9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0C53CF" w:rsidRPr="007D79F1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7D79F1">
        <w:rPr>
          <w:rFonts w:ascii="Times New Roman" w:hAnsi="Times New Roman" w:cs="Times New Roman"/>
          <w:sz w:val="26"/>
          <w:szCs w:val="26"/>
        </w:rPr>
        <w:t>от "__" __________ 20</w:t>
      </w:r>
      <w:r w:rsidR="004E2B48">
        <w:rPr>
          <w:rFonts w:ascii="Times New Roman" w:hAnsi="Times New Roman" w:cs="Times New Roman"/>
          <w:sz w:val="26"/>
          <w:szCs w:val="26"/>
        </w:rPr>
        <w:t>2</w:t>
      </w:r>
      <w:r w:rsidRPr="007D79F1">
        <w:rPr>
          <w:rFonts w:ascii="Times New Roman" w:hAnsi="Times New Roman" w:cs="Times New Roman"/>
          <w:sz w:val="26"/>
          <w:szCs w:val="26"/>
        </w:rPr>
        <w:t>_ года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 w:rsidP="003A4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5" w:name="P712"/>
      <w:bookmarkEnd w:id="5"/>
      <w:r w:rsidRPr="007D79F1">
        <w:rPr>
          <w:rFonts w:ascii="Times New Roman" w:hAnsi="Times New Roman" w:cs="Times New Roman"/>
          <w:sz w:val="26"/>
          <w:szCs w:val="26"/>
        </w:rPr>
        <w:t>Реестр</w:t>
      </w:r>
    </w:p>
    <w:p w:rsidR="00265856" w:rsidRPr="007D79F1" w:rsidRDefault="00265856" w:rsidP="003A4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собственников помещен</w:t>
      </w:r>
      <w:r w:rsidR="000C53CF" w:rsidRPr="007D79F1">
        <w:rPr>
          <w:rFonts w:ascii="Times New Roman" w:hAnsi="Times New Roman" w:cs="Times New Roman"/>
          <w:sz w:val="26"/>
          <w:szCs w:val="26"/>
        </w:rPr>
        <w:t>ий в МКД №</w:t>
      </w:r>
      <w:r w:rsidRPr="007D79F1">
        <w:rPr>
          <w:rFonts w:ascii="Times New Roman" w:hAnsi="Times New Roman" w:cs="Times New Roman"/>
          <w:sz w:val="26"/>
          <w:szCs w:val="26"/>
        </w:rPr>
        <w:t xml:space="preserve"> _______ по адресу:</w:t>
      </w:r>
    </w:p>
    <w:p w:rsidR="00265856" w:rsidRPr="007D79F1" w:rsidRDefault="00265856" w:rsidP="003A4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___________________________________________________________.</w:t>
      </w:r>
    </w:p>
    <w:p w:rsidR="00265856" w:rsidRPr="007D79F1" w:rsidRDefault="00265856" w:rsidP="003A4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6" w:name="P716"/>
      <w:bookmarkEnd w:id="6"/>
      <w:r w:rsidRPr="007D79F1">
        <w:rPr>
          <w:rFonts w:ascii="Times New Roman" w:hAnsi="Times New Roman" w:cs="Times New Roman"/>
          <w:sz w:val="26"/>
          <w:szCs w:val="26"/>
        </w:rPr>
        <w:t xml:space="preserve">    &lt;*&gt;  Реестр  собственников  помещений  в  многоквартирном  доме  должен</w:t>
      </w:r>
      <w:r w:rsidR="000C53CF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содержать  сведения обо всех собственниках помещений в многоквартирном доме</w:t>
      </w:r>
      <w:r w:rsidR="000C53CF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(</w:t>
      </w:r>
      <w:hyperlink r:id="rId31" w:history="1">
        <w:r w:rsidRPr="007D79F1">
          <w:rPr>
            <w:rFonts w:ascii="Times New Roman" w:hAnsi="Times New Roman" w:cs="Times New Roman"/>
            <w:color w:val="000000"/>
            <w:sz w:val="26"/>
            <w:szCs w:val="26"/>
          </w:rPr>
          <w:t>пп.а п. 19</w:t>
        </w:r>
      </w:hyperlink>
      <w:r w:rsidRPr="007D79F1">
        <w:rPr>
          <w:rFonts w:ascii="Times New Roman" w:hAnsi="Times New Roman" w:cs="Times New Roman"/>
          <w:sz w:val="26"/>
          <w:szCs w:val="26"/>
        </w:rPr>
        <w:t xml:space="preserve"> Требований к оформлению протоколов общих собраний собственников</w:t>
      </w:r>
      <w:r w:rsidR="000C53CF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помещений   в  многоквартирном  доме,  утвержденных  приказом  Минстроя  РФ</w:t>
      </w:r>
      <w:r w:rsidR="000C53CF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от 25.12.2015 N 937/пр (вступили в силу 29.04.2016).</w:t>
      </w:r>
    </w:p>
    <w:p w:rsidR="00265856" w:rsidRPr="007D79F1" w:rsidRDefault="0026585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1954"/>
        <w:gridCol w:w="2268"/>
        <w:gridCol w:w="2041"/>
        <w:gridCol w:w="2268"/>
      </w:tblGrid>
      <w:tr w:rsidR="00265856" w:rsidRPr="007D79F1">
        <w:tc>
          <w:tcPr>
            <w:tcW w:w="510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1954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N помещения в многоквартирном доме</w:t>
            </w:r>
          </w:p>
        </w:tc>
        <w:tc>
          <w:tcPr>
            <w:tcW w:w="2268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Ф.И.О. собственника помещения в многоквартирном доме (полностью) и или его представителя; полное наименование юр. лица, ОГРН и Ф.И.О. его представителя</w:t>
            </w:r>
          </w:p>
        </w:tc>
        <w:tc>
          <w:tcPr>
            <w:tcW w:w="2041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Реквизиты документа, подтверждающего право собственности (серия, N, дата), реквизиты документа, удостоверяющего полномочия представителя</w:t>
            </w:r>
          </w:p>
        </w:tc>
        <w:tc>
          <w:tcPr>
            <w:tcW w:w="2268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Площадь помещения, по документу о праве собственности (кв. метры) = количеству голосов, которыми владеет собственник</w:t>
            </w:r>
          </w:p>
        </w:tc>
      </w:tr>
      <w:tr w:rsidR="00265856" w:rsidRPr="007D79F1">
        <w:tc>
          <w:tcPr>
            <w:tcW w:w="510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4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5856" w:rsidRPr="007D79F1">
        <w:tc>
          <w:tcPr>
            <w:tcW w:w="510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4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5856" w:rsidRPr="007D79F1">
        <w:tc>
          <w:tcPr>
            <w:tcW w:w="510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4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5856" w:rsidRPr="007D79F1">
        <w:tc>
          <w:tcPr>
            <w:tcW w:w="510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4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65856" w:rsidRPr="007D79F1" w:rsidRDefault="0026585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9212E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0C53CF" w:rsidRPr="007D79F1"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49212E" w:rsidRPr="007D79F1" w:rsidRDefault="0049212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26AC9" w:rsidRPr="007D79F1" w:rsidRDefault="00526AC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26AC9" w:rsidRPr="007D79F1" w:rsidRDefault="00526AC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26AC9" w:rsidRPr="007D79F1" w:rsidRDefault="00526AC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A4115" w:rsidRDefault="0049212E" w:rsidP="00CA7F9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</w:p>
    <w:p w:rsidR="003A4115" w:rsidRDefault="003A4115" w:rsidP="00CA7F9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A4115" w:rsidRDefault="003A4115" w:rsidP="00CA7F9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A4115" w:rsidRDefault="003A4115" w:rsidP="00CA7F9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A4115" w:rsidRDefault="003A4115" w:rsidP="00CA7F9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A4115" w:rsidRDefault="003A4115" w:rsidP="00CA7F9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A4115" w:rsidRDefault="003A4115" w:rsidP="00CA7F9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49212E" w:rsidP="00CA7F9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</w:t>
      </w:r>
      <w:r w:rsidR="007068E2" w:rsidRPr="007D79F1">
        <w:rPr>
          <w:rFonts w:ascii="Times New Roman" w:hAnsi="Times New Roman" w:cs="Times New Roman"/>
          <w:sz w:val="26"/>
          <w:szCs w:val="26"/>
        </w:rPr>
        <w:t>Приложение №</w:t>
      </w:r>
      <w:r w:rsidR="00265856" w:rsidRPr="007D79F1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265856" w:rsidRPr="007D79F1" w:rsidRDefault="00265856" w:rsidP="00CA7F9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0C53CF" w:rsidRPr="007D79F1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7D79F1">
        <w:rPr>
          <w:rFonts w:ascii="Times New Roman" w:hAnsi="Times New Roman" w:cs="Times New Roman"/>
          <w:sz w:val="26"/>
          <w:szCs w:val="26"/>
        </w:rPr>
        <w:t>к протоколу общего собрания</w:t>
      </w:r>
    </w:p>
    <w:p w:rsidR="00265856" w:rsidRPr="007D79F1" w:rsidRDefault="00265856" w:rsidP="00CA7F9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0C53CF" w:rsidRPr="007D79F1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7D79F1">
        <w:rPr>
          <w:rFonts w:ascii="Times New Roman" w:hAnsi="Times New Roman" w:cs="Times New Roman"/>
          <w:sz w:val="26"/>
          <w:szCs w:val="26"/>
        </w:rPr>
        <w:t>собственников помещений</w:t>
      </w:r>
    </w:p>
    <w:p w:rsidR="00265856" w:rsidRPr="007D79F1" w:rsidRDefault="00265856" w:rsidP="00CA7F9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0C53CF" w:rsidRPr="007D79F1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7D79F1">
        <w:rPr>
          <w:rFonts w:ascii="Times New Roman" w:hAnsi="Times New Roman" w:cs="Times New Roman"/>
          <w:sz w:val="26"/>
          <w:szCs w:val="26"/>
        </w:rPr>
        <w:t>в многоквартирном доме по адресу:</w:t>
      </w:r>
    </w:p>
    <w:p w:rsidR="00265856" w:rsidRPr="007D79F1" w:rsidRDefault="00265856" w:rsidP="00CA7F9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0C53CF" w:rsidRPr="007D79F1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7D79F1">
        <w:rPr>
          <w:rFonts w:ascii="Times New Roman" w:hAnsi="Times New Roman" w:cs="Times New Roman"/>
          <w:sz w:val="26"/>
          <w:szCs w:val="26"/>
        </w:rPr>
        <w:t xml:space="preserve"> _______________________________</w:t>
      </w:r>
    </w:p>
    <w:p w:rsidR="00265856" w:rsidRPr="007D79F1" w:rsidRDefault="00265856" w:rsidP="00CA7F9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0C53CF" w:rsidRPr="007D79F1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7D79F1">
        <w:rPr>
          <w:rFonts w:ascii="Times New Roman" w:hAnsi="Times New Roman" w:cs="Times New Roman"/>
          <w:sz w:val="26"/>
          <w:szCs w:val="26"/>
        </w:rPr>
        <w:t>об участии в отборе дворовых территорий</w:t>
      </w:r>
    </w:p>
    <w:p w:rsidR="00265856" w:rsidRPr="007D79F1" w:rsidRDefault="00265856" w:rsidP="00CA7F9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0C53CF" w:rsidRPr="007D79F1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7D79F1">
        <w:rPr>
          <w:rFonts w:ascii="Times New Roman" w:hAnsi="Times New Roman" w:cs="Times New Roman"/>
          <w:sz w:val="26"/>
          <w:szCs w:val="26"/>
        </w:rPr>
        <w:t xml:space="preserve"> многоквартирных домов на проведение</w:t>
      </w:r>
    </w:p>
    <w:p w:rsidR="00265856" w:rsidRPr="007D79F1" w:rsidRDefault="00265856" w:rsidP="00CA7F9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0C53CF" w:rsidRPr="007D79F1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7D79F1">
        <w:rPr>
          <w:rFonts w:ascii="Times New Roman" w:hAnsi="Times New Roman" w:cs="Times New Roman"/>
          <w:sz w:val="26"/>
          <w:szCs w:val="26"/>
        </w:rPr>
        <w:t xml:space="preserve"> работ по ремонту и благоустройству</w:t>
      </w:r>
    </w:p>
    <w:p w:rsidR="00265856" w:rsidRPr="007D79F1" w:rsidRDefault="00265856" w:rsidP="00CA7F9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0C53CF" w:rsidRPr="007D79F1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7D79F1">
        <w:rPr>
          <w:rFonts w:ascii="Times New Roman" w:hAnsi="Times New Roman" w:cs="Times New Roman"/>
          <w:sz w:val="26"/>
          <w:szCs w:val="26"/>
        </w:rPr>
        <w:t>дворовых территорий</w:t>
      </w:r>
    </w:p>
    <w:p w:rsidR="00265856" w:rsidRPr="007D79F1" w:rsidRDefault="00265856" w:rsidP="00CA7F9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0C53CF" w:rsidRPr="007D79F1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7D79F1">
        <w:rPr>
          <w:rFonts w:ascii="Times New Roman" w:hAnsi="Times New Roman" w:cs="Times New Roman"/>
          <w:sz w:val="26"/>
          <w:szCs w:val="26"/>
        </w:rPr>
        <w:t>от "__" _________ 20</w:t>
      </w:r>
      <w:r w:rsidR="00104C56">
        <w:rPr>
          <w:rFonts w:ascii="Times New Roman" w:hAnsi="Times New Roman" w:cs="Times New Roman"/>
          <w:sz w:val="26"/>
          <w:szCs w:val="26"/>
        </w:rPr>
        <w:t>2</w:t>
      </w:r>
      <w:r w:rsidRPr="007D79F1">
        <w:rPr>
          <w:rFonts w:ascii="Times New Roman" w:hAnsi="Times New Roman" w:cs="Times New Roman"/>
          <w:sz w:val="26"/>
          <w:szCs w:val="26"/>
        </w:rPr>
        <w:t>_ года</w:t>
      </w:r>
    </w:p>
    <w:p w:rsidR="00265856" w:rsidRPr="007D79F1" w:rsidRDefault="00265856" w:rsidP="00CA7F9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 w:rsidP="003A4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7" w:name="P928"/>
      <w:bookmarkEnd w:id="7"/>
      <w:r w:rsidRPr="007D79F1">
        <w:rPr>
          <w:rFonts w:ascii="Times New Roman" w:hAnsi="Times New Roman" w:cs="Times New Roman"/>
          <w:sz w:val="26"/>
          <w:szCs w:val="26"/>
        </w:rPr>
        <w:t>Список</w:t>
      </w:r>
    </w:p>
    <w:p w:rsidR="00265856" w:rsidRPr="007D79F1" w:rsidRDefault="00265856" w:rsidP="003A4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собственников помещен</w:t>
      </w:r>
      <w:r w:rsidR="000C53CF" w:rsidRPr="007D79F1">
        <w:rPr>
          <w:rFonts w:ascii="Times New Roman" w:hAnsi="Times New Roman" w:cs="Times New Roman"/>
          <w:sz w:val="26"/>
          <w:szCs w:val="26"/>
        </w:rPr>
        <w:t>ий в МКД №</w:t>
      </w:r>
      <w:r w:rsidRPr="007D79F1">
        <w:rPr>
          <w:rFonts w:ascii="Times New Roman" w:hAnsi="Times New Roman" w:cs="Times New Roman"/>
          <w:sz w:val="26"/>
          <w:szCs w:val="26"/>
        </w:rPr>
        <w:t xml:space="preserve"> _______ по адресу:</w:t>
      </w:r>
    </w:p>
    <w:p w:rsidR="00265856" w:rsidRPr="007D79F1" w:rsidRDefault="00265856" w:rsidP="003A4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_____________________________,</w:t>
      </w:r>
    </w:p>
    <w:p w:rsidR="00265856" w:rsidRPr="007D79F1" w:rsidRDefault="00265856" w:rsidP="003A4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присутствовавших на общем собрании (с результатами голосования)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 w:rsidP="000C53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Повестка дня общего собрания собственников помещений:</w:t>
      </w:r>
    </w:p>
    <w:p w:rsidR="00265856" w:rsidRPr="007D79F1" w:rsidRDefault="00DD61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</w:t>
      </w:r>
      <w:r w:rsidR="00265856" w:rsidRPr="007D79F1">
        <w:rPr>
          <w:rFonts w:ascii="Times New Roman" w:hAnsi="Times New Roman" w:cs="Times New Roman"/>
          <w:sz w:val="26"/>
          <w:szCs w:val="26"/>
        </w:rPr>
        <w:t>1. Выбор председателя общего собрания</w:t>
      </w:r>
    </w:p>
    <w:p w:rsidR="00265856" w:rsidRPr="007D79F1" w:rsidRDefault="00DD61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</w:t>
      </w:r>
      <w:r w:rsidR="00265856" w:rsidRPr="007D79F1">
        <w:rPr>
          <w:rFonts w:ascii="Times New Roman" w:hAnsi="Times New Roman" w:cs="Times New Roman"/>
          <w:sz w:val="26"/>
          <w:szCs w:val="26"/>
        </w:rPr>
        <w:t>2. Выбор секретаря общего собрания.</w:t>
      </w:r>
    </w:p>
    <w:p w:rsidR="00265856" w:rsidRPr="007D79F1" w:rsidRDefault="00DD61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</w:t>
      </w:r>
      <w:r w:rsidR="00265856" w:rsidRPr="007D79F1">
        <w:rPr>
          <w:rFonts w:ascii="Times New Roman" w:hAnsi="Times New Roman" w:cs="Times New Roman"/>
          <w:sz w:val="26"/>
          <w:szCs w:val="26"/>
        </w:rPr>
        <w:t>3. Выбор членов счетной комиссии общего собрания.</w:t>
      </w:r>
    </w:p>
    <w:p w:rsidR="00265856" w:rsidRPr="007D79F1" w:rsidRDefault="00DD61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</w:t>
      </w:r>
      <w:r w:rsidR="00265856" w:rsidRPr="007D79F1">
        <w:rPr>
          <w:rFonts w:ascii="Times New Roman" w:hAnsi="Times New Roman" w:cs="Times New Roman"/>
          <w:sz w:val="26"/>
          <w:szCs w:val="26"/>
        </w:rPr>
        <w:t>4.   Принятие   решения   об   участии   в   отборе   дворовой   территории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многоквартирного    дома    для   включения   в   муниципальную   </w:t>
      </w:r>
      <w:hyperlink r:id="rId32" w:history="1">
        <w:r w:rsidRPr="007D79F1">
          <w:rPr>
            <w:rFonts w:ascii="Times New Roman" w:hAnsi="Times New Roman" w:cs="Times New Roman"/>
            <w:color w:val="000000"/>
            <w:sz w:val="26"/>
            <w:szCs w:val="26"/>
          </w:rPr>
          <w:t>программу</w:t>
        </w:r>
      </w:hyperlink>
    </w:p>
    <w:p w:rsidR="00265856" w:rsidRPr="007D79F1" w:rsidRDefault="00C70A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«Формирование современной городской среды на территории </w:t>
      </w:r>
      <w:r w:rsidR="00526AC9" w:rsidRPr="007D79F1">
        <w:rPr>
          <w:rFonts w:ascii="Times New Roman" w:hAnsi="Times New Roman" w:cs="Times New Roman"/>
          <w:sz w:val="26"/>
          <w:szCs w:val="26"/>
        </w:rPr>
        <w:t>села Птичник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9C284E" w:rsidRPr="007D79F1">
        <w:rPr>
          <w:rFonts w:ascii="Times New Roman" w:hAnsi="Times New Roman" w:cs="Times New Roman"/>
          <w:sz w:val="26"/>
          <w:szCs w:val="26"/>
        </w:rPr>
        <w:t>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Pr="007D79F1">
        <w:rPr>
          <w:rFonts w:ascii="Times New Roman" w:hAnsi="Times New Roman" w:cs="Times New Roman"/>
          <w:sz w:val="26"/>
          <w:szCs w:val="26"/>
        </w:rPr>
        <w:t xml:space="preserve"> в 2018-2022 годах»</w:t>
      </w:r>
      <w:r w:rsidR="00265856" w:rsidRPr="007D79F1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265856" w:rsidRPr="007D79F1" w:rsidRDefault="00DD61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</w:t>
      </w:r>
      <w:r w:rsidR="00265856" w:rsidRPr="007D79F1">
        <w:rPr>
          <w:rFonts w:ascii="Times New Roman" w:hAnsi="Times New Roman" w:cs="Times New Roman"/>
          <w:sz w:val="26"/>
          <w:szCs w:val="26"/>
        </w:rPr>
        <w:t>а) о лице, уполномоченном на подачу заявки;</w:t>
      </w:r>
    </w:p>
    <w:p w:rsidR="00265856" w:rsidRPr="007D79F1" w:rsidRDefault="00DD61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</w:t>
      </w:r>
      <w:r w:rsidR="00265856" w:rsidRPr="007D79F1">
        <w:rPr>
          <w:rFonts w:ascii="Times New Roman" w:hAnsi="Times New Roman" w:cs="Times New Roman"/>
          <w:sz w:val="26"/>
          <w:szCs w:val="26"/>
        </w:rPr>
        <w:t>б)  об  утверждении  схемы  благоустройства  дворовой  территории  и  видов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планируемых работ;</w:t>
      </w:r>
    </w:p>
    <w:p w:rsidR="00265856" w:rsidRPr="007D79F1" w:rsidRDefault="00DD61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</w:t>
      </w:r>
      <w:r w:rsidR="00265856" w:rsidRPr="007D79F1">
        <w:rPr>
          <w:rFonts w:ascii="Times New Roman" w:hAnsi="Times New Roman" w:cs="Times New Roman"/>
          <w:sz w:val="26"/>
          <w:szCs w:val="26"/>
        </w:rPr>
        <w:t>в) об определении уполномоченных лиц, из числа собственников помещений, для</w:t>
      </w:r>
      <w:r w:rsidRPr="007D79F1">
        <w:rPr>
          <w:rFonts w:ascii="Times New Roman" w:hAnsi="Times New Roman" w:cs="Times New Roman"/>
          <w:sz w:val="26"/>
          <w:szCs w:val="26"/>
        </w:rPr>
        <w:t xml:space="preserve">  </w:t>
      </w:r>
      <w:r w:rsidR="00265856" w:rsidRPr="007D79F1">
        <w:rPr>
          <w:rFonts w:ascii="Times New Roman" w:hAnsi="Times New Roman" w:cs="Times New Roman"/>
          <w:sz w:val="26"/>
          <w:szCs w:val="26"/>
        </w:rPr>
        <w:t>подачи  заявки  Организатору  отбора,  для  участия в обследовании дворовой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территории,  согласования,  обсуждения  и внесения изменений (дополнений) в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дизайн-проект   дво</w:t>
      </w:r>
      <w:r w:rsidRPr="007D79F1">
        <w:rPr>
          <w:rFonts w:ascii="Times New Roman" w:hAnsi="Times New Roman" w:cs="Times New Roman"/>
          <w:sz w:val="26"/>
          <w:szCs w:val="26"/>
        </w:rPr>
        <w:t xml:space="preserve">ровой   территории,   приемке   </w:t>
      </w:r>
      <w:r w:rsidR="00265856" w:rsidRPr="007D79F1">
        <w:rPr>
          <w:rFonts w:ascii="Times New Roman" w:hAnsi="Times New Roman" w:cs="Times New Roman"/>
          <w:sz w:val="26"/>
          <w:szCs w:val="26"/>
        </w:rPr>
        <w:t>выполненных   работ   по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благоустройству  дворовой  территории  многоквартирного  дома,  в том числе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подписании   соответствующих   актов   приемки   выполненных  работ,  актов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приема-передачи  объектов  внешнего  благоустройства  в состав общедомового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имущества и передаче документов в управляющею организацию;</w:t>
      </w:r>
    </w:p>
    <w:p w:rsidR="00265856" w:rsidRPr="007D79F1" w:rsidRDefault="00DD61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</w:t>
      </w:r>
      <w:r w:rsidR="00265856" w:rsidRPr="007D79F1">
        <w:rPr>
          <w:rFonts w:ascii="Times New Roman" w:hAnsi="Times New Roman" w:cs="Times New Roman"/>
          <w:sz w:val="26"/>
          <w:szCs w:val="26"/>
        </w:rPr>
        <w:t>г)  об  обязательном последующем содержании (после подписания актов приемки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выполненных  работ, актов приема-передачи объектов внешнего благоустройства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в  состав  общедомового  имущества  и  передаче  документов  в  управляющею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организацию)  за  счет  средств  собственников  помещений  в  МКД и текущем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ремонте   объектов   внешнего   благоустройства,   выполненных   в   рамках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мероприятий,  согласно  предлагаемому  обслуживающей  организацией  размеру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платы (при необходимости ее увеличения) за содержание жилого помещения.</w:t>
      </w:r>
    </w:p>
    <w:p w:rsidR="00265856" w:rsidRPr="007D79F1" w:rsidRDefault="00DD61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</w:t>
      </w:r>
      <w:r w:rsidR="00265856" w:rsidRPr="007D79F1">
        <w:rPr>
          <w:rFonts w:ascii="Times New Roman" w:hAnsi="Times New Roman" w:cs="Times New Roman"/>
          <w:sz w:val="26"/>
          <w:szCs w:val="26"/>
        </w:rPr>
        <w:t>5.  Выбор  места  (адреса)  для  размещения  сообщений  о  проведении общих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собраний собственников помещений в многоквартирном доме.</w:t>
      </w:r>
    </w:p>
    <w:p w:rsidR="00265856" w:rsidRPr="007D79F1" w:rsidRDefault="00DD61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</w:t>
      </w:r>
      <w:r w:rsidR="00265856" w:rsidRPr="007D79F1">
        <w:rPr>
          <w:rFonts w:ascii="Times New Roman" w:hAnsi="Times New Roman" w:cs="Times New Roman"/>
          <w:sz w:val="26"/>
          <w:szCs w:val="26"/>
        </w:rPr>
        <w:t>6. Выбор места (адреса) хранения протокола собрания.</w:t>
      </w:r>
    </w:p>
    <w:p w:rsidR="00265856" w:rsidRPr="007D79F1" w:rsidRDefault="00DD61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lastRenderedPageBreak/>
        <w:t xml:space="preserve">      </w:t>
      </w:r>
      <w:r w:rsidR="00265856" w:rsidRPr="007D79F1">
        <w:rPr>
          <w:rFonts w:ascii="Times New Roman" w:hAnsi="Times New Roman" w:cs="Times New Roman"/>
          <w:sz w:val="26"/>
          <w:szCs w:val="26"/>
        </w:rPr>
        <w:t>7.   Выбор   места   (адреса)   для   размещения  решения  общего  собрания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собственников помещений в многоквартирном доме и итогов голосования.</w:t>
      </w:r>
    </w:p>
    <w:p w:rsidR="00265856" w:rsidRPr="007D79F1" w:rsidRDefault="0026585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>
      <w:pPr>
        <w:rPr>
          <w:rFonts w:ascii="Times New Roman" w:hAnsi="Times New Roman"/>
          <w:sz w:val="26"/>
          <w:szCs w:val="26"/>
        </w:rPr>
        <w:sectPr w:rsidR="00265856" w:rsidRPr="007D79F1" w:rsidSect="00570139">
          <w:headerReference w:type="default" r:id="rId33"/>
          <w:headerReference w:type="first" r:id="rId34"/>
          <w:pgSz w:w="11906" w:h="16838"/>
          <w:pgMar w:top="-426" w:right="849" w:bottom="426" w:left="1560" w:header="426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3"/>
        <w:gridCol w:w="907"/>
        <w:gridCol w:w="907"/>
        <w:gridCol w:w="937"/>
        <w:gridCol w:w="764"/>
        <w:gridCol w:w="226"/>
        <w:gridCol w:w="485"/>
        <w:gridCol w:w="797"/>
        <w:gridCol w:w="226"/>
        <w:gridCol w:w="485"/>
        <w:gridCol w:w="773"/>
        <w:gridCol w:w="226"/>
        <w:gridCol w:w="485"/>
        <w:gridCol w:w="773"/>
        <w:gridCol w:w="226"/>
        <w:gridCol w:w="485"/>
        <w:gridCol w:w="773"/>
        <w:gridCol w:w="226"/>
        <w:gridCol w:w="485"/>
        <w:gridCol w:w="773"/>
        <w:gridCol w:w="226"/>
        <w:gridCol w:w="485"/>
        <w:gridCol w:w="773"/>
        <w:gridCol w:w="226"/>
        <w:gridCol w:w="485"/>
        <w:gridCol w:w="773"/>
        <w:gridCol w:w="504"/>
      </w:tblGrid>
      <w:tr w:rsidR="00465086" w:rsidRPr="007D79F1" w:rsidTr="00465086">
        <w:tc>
          <w:tcPr>
            <w:tcW w:w="97" w:type="pct"/>
            <w:vMerge w:val="restart"/>
          </w:tcPr>
          <w:p w:rsidR="00465086" w:rsidRPr="003A4115" w:rsidRDefault="00465086" w:rsidP="00D449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4115">
              <w:rPr>
                <w:rFonts w:ascii="Times New Roman" w:hAnsi="Times New Roman" w:cs="Times New Roman"/>
                <w:szCs w:val="22"/>
              </w:rPr>
              <w:lastRenderedPageBreak/>
              <w:t>N п/п</w:t>
            </w:r>
          </w:p>
        </w:tc>
        <w:tc>
          <w:tcPr>
            <w:tcW w:w="338" w:type="pct"/>
            <w:vMerge w:val="restart"/>
          </w:tcPr>
          <w:p w:rsidR="00465086" w:rsidRPr="003A4115" w:rsidRDefault="00465086" w:rsidP="00D449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4115">
              <w:rPr>
                <w:rFonts w:ascii="Times New Roman" w:hAnsi="Times New Roman" w:cs="Times New Roman"/>
                <w:szCs w:val="22"/>
              </w:rPr>
              <w:t>N помещения в многоквартирном доме</w:t>
            </w:r>
          </w:p>
        </w:tc>
        <w:tc>
          <w:tcPr>
            <w:tcW w:w="338" w:type="pct"/>
            <w:vMerge w:val="restart"/>
          </w:tcPr>
          <w:p w:rsidR="00465086" w:rsidRPr="003A4115" w:rsidRDefault="00465086" w:rsidP="00D449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4115">
              <w:rPr>
                <w:rFonts w:ascii="Times New Roman" w:hAnsi="Times New Roman" w:cs="Times New Roman"/>
                <w:szCs w:val="22"/>
              </w:rPr>
              <w:t>Ф.И.О. собственника помещения в многоквартирном доме (полностью) и или его представителя, полное наименование юр. лица, ОГРН и Ф.И.О. его представителя</w:t>
            </w:r>
          </w:p>
        </w:tc>
        <w:tc>
          <w:tcPr>
            <w:tcW w:w="350" w:type="pct"/>
            <w:vMerge w:val="restart"/>
          </w:tcPr>
          <w:p w:rsidR="00465086" w:rsidRPr="003A4115" w:rsidRDefault="00465086" w:rsidP="00D449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4115">
              <w:rPr>
                <w:rFonts w:ascii="Times New Roman" w:hAnsi="Times New Roman" w:cs="Times New Roman"/>
                <w:szCs w:val="22"/>
              </w:rPr>
              <w:t>Реквизиты документа, подтверждающего право собственности (серия, N, дата), реквизиты документа, удостоверяющего полномочия представителя</w:t>
            </w:r>
          </w:p>
        </w:tc>
        <w:tc>
          <w:tcPr>
            <w:tcW w:w="279" w:type="pct"/>
            <w:vMerge w:val="restart"/>
          </w:tcPr>
          <w:p w:rsidR="00465086" w:rsidRPr="003A4115" w:rsidRDefault="00465086" w:rsidP="00D449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4115">
              <w:rPr>
                <w:rFonts w:ascii="Times New Roman" w:hAnsi="Times New Roman" w:cs="Times New Roman"/>
                <w:szCs w:val="22"/>
              </w:rPr>
              <w:t>Площадь помещения, по документу о праве собственности (кв. метры) = количеству голосов, которыми владеет собственник</w:t>
            </w:r>
          </w:p>
        </w:tc>
        <w:tc>
          <w:tcPr>
            <w:tcW w:w="3598" w:type="pct"/>
            <w:gridSpan w:val="22"/>
          </w:tcPr>
          <w:p w:rsidR="00465086" w:rsidRPr="003A4115" w:rsidRDefault="00465086" w:rsidP="00D449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4115">
              <w:rPr>
                <w:rFonts w:ascii="Times New Roman" w:hAnsi="Times New Roman" w:cs="Times New Roman"/>
                <w:szCs w:val="22"/>
              </w:rPr>
              <w:t>Результаты голосования по каждому вопросу повестки дня</w:t>
            </w:r>
          </w:p>
        </w:tc>
      </w:tr>
      <w:tr w:rsidR="00465086" w:rsidRPr="007D79F1" w:rsidTr="00465086">
        <w:tc>
          <w:tcPr>
            <w:tcW w:w="97" w:type="pct"/>
            <w:vMerge/>
          </w:tcPr>
          <w:p w:rsidR="00465086" w:rsidRPr="003A4115" w:rsidRDefault="00465086" w:rsidP="00D44972">
            <w:pPr>
              <w:rPr>
                <w:rFonts w:ascii="Times New Roman" w:hAnsi="Times New Roman"/>
              </w:rPr>
            </w:pPr>
          </w:p>
        </w:tc>
        <w:tc>
          <w:tcPr>
            <w:tcW w:w="338" w:type="pct"/>
            <w:vMerge/>
          </w:tcPr>
          <w:p w:rsidR="00465086" w:rsidRPr="003A4115" w:rsidRDefault="00465086" w:rsidP="00D44972">
            <w:pPr>
              <w:rPr>
                <w:rFonts w:ascii="Times New Roman" w:hAnsi="Times New Roman"/>
              </w:rPr>
            </w:pPr>
          </w:p>
        </w:tc>
        <w:tc>
          <w:tcPr>
            <w:tcW w:w="338" w:type="pct"/>
            <w:vMerge/>
          </w:tcPr>
          <w:p w:rsidR="00465086" w:rsidRPr="003A4115" w:rsidRDefault="00465086" w:rsidP="00D44972">
            <w:pPr>
              <w:rPr>
                <w:rFonts w:ascii="Times New Roman" w:hAnsi="Times New Roman"/>
              </w:rPr>
            </w:pPr>
          </w:p>
        </w:tc>
        <w:tc>
          <w:tcPr>
            <w:tcW w:w="350" w:type="pct"/>
            <w:vMerge/>
          </w:tcPr>
          <w:p w:rsidR="00465086" w:rsidRPr="003A4115" w:rsidRDefault="00465086" w:rsidP="00D44972">
            <w:pPr>
              <w:rPr>
                <w:rFonts w:ascii="Times New Roman" w:hAnsi="Times New Roman"/>
              </w:rPr>
            </w:pPr>
          </w:p>
        </w:tc>
        <w:tc>
          <w:tcPr>
            <w:tcW w:w="279" w:type="pct"/>
            <w:vMerge/>
          </w:tcPr>
          <w:p w:rsidR="00465086" w:rsidRPr="003A4115" w:rsidRDefault="00465086" w:rsidP="00D44972">
            <w:pPr>
              <w:rPr>
                <w:rFonts w:ascii="Times New Roman" w:hAnsi="Times New Roman"/>
              </w:rPr>
            </w:pPr>
          </w:p>
        </w:tc>
        <w:tc>
          <w:tcPr>
            <w:tcW w:w="490" w:type="pct"/>
            <w:gridSpan w:val="3"/>
          </w:tcPr>
          <w:p w:rsidR="00465086" w:rsidRPr="003A4115" w:rsidRDefault="00465086" w:rsidP="00D449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4115">
              <w:rPr>
                <w:rFonts w:ascii="Times New Roman" w:hAnsi="Times New Roman" w:cs="Times New Roman"/>
                <w:szCs w:val="22"/>
              </w:rPr>
              <w:t>1 вопрос</w:t>
            </w:r>
          </w:p>
        </w:tc>
        <w:tc>
          <w:tcPr>
            <w:tcW w:w="488" w:type="pct"/>
            <w:gridSpan w:val="3"/>
          </w:tcPr>
          <w:p w:rsidR="00465086" w:rsidRPr="003A4115" w:rsidRDefault="00465086" w:rsidP="00D449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4115">
              <w:rPr>
                <w:rFonts w:ascii="Times New Roman" w:hAnsi="Times New Roman" w:cs="Times New Roman"/>
                <w:szCs w:val="22"/>
              </w:rPr>
              <w:t>2 вопрос</w:t>
            </w:r>
          </w:p>
        </w:tc>
        <w:tc>
          <w:tcPr>
            <w:tcW w:w="488" w:type="pct"/>
            <w:gridSpan w:val="3"/>
          </w:tcPr>
          <w:p w:rsidR="00465086" w:rsidRPr="003A4115" w:rsidRDefault="00465086" w:rsidP="00D449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4115">
              <w:rPr>
                <w:rFonts w:ascii="Times New Roman" w:hAnsi="Times New Roman" w:cs="Times New Roman"/>
                <w:szCs w:val="22"/>
              </w:rPr>
              <w:t>3 вопрос</w:t>
            </w:r>
          </w:p>
        </w:tc>
        <w:tc>
          <w:tcPr>
            <w:tcW w:w="488" w:type="pct"/>
            <w:gridSpan w:val="3"/>
          </w:tcPr>
          <w:p w:rsidR="00465086" w:rsidRPr="003A4115" w:rsidRDefault="00465086" w:rsidP="00D449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4115">
              <w:rPr>
                <w:rFonts w:ascii="Times New Roman" w:hAnsi="Times New Roman" w:cs="Times New Roman"/>
                <w:szCs w:val="22"/>
              </w:rPr>
              <w:t>4 вопрос</w:t>
            </w:r>
          </w:p>
        </w:tc>
        <w:tc>
          <w:tcPr>
            <w:tcW w:w="488" w:type="pct"/>
            <w:gridSpan w:val="3"/>
          </w:tcPr>
          <w:p w:rsidR="00465086" w:rsidRPr="003A4115" w:rsidRDefault="00465086" w:rsidP="00D449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4115">
              <w:rPr>
                <w:rFonts w:ascii="Times New Roman" w:hAnsi="Times New Roman" w:cs="Times New Roman"/>
                <w:szCs w:val="22"/>
              </w:rPr>
              <w:t>5 вопрос</w:t>
            </w:r>
          </w:p>
        </w:tc>
        <w:tc>
          <w:tcPr>
            <w:tcW w:w="488" w:type="pct"/>
            <w:gridSpan w:val="3"/>
          </w:tcPr>
          <w:p w:rsidR="00465086" w:rsidRPr="003A4115" w:rsidRDefault="00465086" w:rsidP="00D449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4115">
              <w:rPr>
                <w:rFonts w:ascii="Times New Roman" w:hAnsi="Times New Roman" w:cs="Times New Roman"/>
                <w:szCs w:val="22"/>
              </w:rPr>
              <w:t>6 вопрос</w:t>
            </w:r>
          </w:p>
        </w:tc>
        <w:tc>
          <w:tcPr>
            <w:tcW w:w="488" w:type="pct"/>
            <w:gridSpan w:val="3"/>
          </w:tcPr>
          <w:p w:rsidR="00465086" w:rsidRPr="003A4115" w:rsidRDefault="00465086" w:rsidP="00D449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4115">
              <w:rPr>
                <w:rFonts w:ascii="Times New Roman" w:hAnsi="Times New Roman" w:cs="Times New Roman"/>
                <w:szCs w:val="22"/>
              </w:rPr>
              <w:t>7 вопрос</w:t>
            </w:r>
          </w:p>
        </w:tc>
        <w:tc>
          <w:tcPr>
            <w:tcW w:w="182" w:type="pct"/>
            <w:vMerge w:val="restart"/>
          </w:tcPr>
          <w:p w:rsidR="00465086" w:rsidRPr="003A4115" w:rsidRDefault="00465086" w:rsidP="00D449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4115">
              <w:rPr>
                <w:rFonts w:ascii="Times New Roman" w:hAnsi="Times New Roman" w:cs="Times New Roman"/>
                <w:szCs w:val="22"/>
              </w:rPr>
              <w:t>Подпись</w:t>
            </w:r>
          </w:p>
        </w:tc>
      </w:tr>
      <w:tr w:rsidR="00465086" w:rsidRPr="007D79F1" w:rsidTr="00465086">
        <w:tc>
          <w:tcPr>
            <w:tcW w:w="97" w:type="pct"/>
            <w:vMerge/>
          </w:tcPr>
          <w:p w:rsidR="00465086" w:rsidRPr="007D79F1" w:rsidRDefault="00465086" w:rsidP="00D4497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8" w:type="pct"/>
            <w:vMerge/>
          </w:tcPr>
          <w:p w:rsidR="00465086" w:rsidRPr="007D79F1" w:rsidRDefault="00465086" w:rsidP="00D4497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8" w:type="pct"/>
            <w:vMerge/>
          </w:tcPr>
          <w:p w:rsidR="00465086" w:rsidRPr="007D79F1" w:rsidRDefault="00465086" w:rsidP="00D4497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0" w:type="pct"/>
            <w:vMerge/>
          </w:tcPr>
          <w:p w:rsidR="00465086" w:rsidRPr="007D79F1" w:rsidRDefault="00465086" w:rsidP="00D4497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9" w:type="pct"/>
            <w:vMerge/>
          </w:tcPr>
          <w:p w:rsidR="00465086" w:rsidRPr="007D79F1" w:rsidRDefault="00465086" w:rsidP="00D4497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" w:type="pct"/>
          </w:tcPr>
          <w:p w:rsidR="00465086" w:rsidRPr="007D79F1" w:rsidRDefault="00465086" w:rsidP="00D449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156" w:type="pct"/>
          </w:tcPr>
          <w:p w:rsidR="00465086" w:rsidRPr="007D79F1" w:rsidRDefault="00465086" w:rsidP="00D449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против</w:t>
            </w:r>
          </w:p>
        </w:tc>
        <w:tc>
          <w:tcPr>
            <w:tcW w:w="258" w:type="pct"/>
          </w:tcPr>
          <w:p w:rsidR="00465086" w:rsidRPr="007D79F1" w:rsidRDefault="00465086" w:rsidP="00D449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Воздержался</w:t>
            </w:r>
          </w:p>
        </w:tc>
        <w:tc>
          <w:tcPr>
            <w:tcW w:w="77" w:type="pct"/>
          </w:tcPr>
          <w:p w:rsidR="00465086" w:rsidRPr="007D79F1" w:rsidRDefault="00465086" w:rsidP="00D449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156" w:type="pct"/>
          </w:tcPr>
          <w:p w:rsidR="00465086" w:rsidRPr="007D79F1" w:rsidRDefault="00465086" w:rsidP="00D449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против</w:t>
            </w:r>
          </w:p>
        </w:tc>
        <w:tc>
          <w:tcPr>
            <w:tcW w:w="255" w:type="pct"/>
          </w:tcPr>
          <w:p w:rsidR="00465086" w:rsidRPr="007D79F1" w:rsidRDefault="00465086" w:rsidP="00D449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воздержался</w:t>
            </w:r>
          </w:p>
        </w:tc>
        <w:tc>
          <w:tcPr>
            <w:tcW w:w="77" w:type="pct"/>
          </w:tcPr>
          <w:p w:rsidR="00465086" w:rsidRPr="007D79F1" w:rsidRDefault="00465086" w:rsidP="00D449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156" w:type="pct"/>
          </w:tcPr>
          <w:p w:rsidR="00465086" w:rsidRPr="007D79F1" w:rsidRDefault="00465086" w:rsidP="00D449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против</w:t>
            </w:r>
          </w:p>
        </w:tc>
        <w:tc>
          <w:tcPr>
            <w:tcW w:w="255" w:type="pct"/>
          </w:tcPr>
          <w:p w:rsidR="00465086" w:rsidRPr="007D79F1" w:rsidRDefault="00465086" w:rsidP="00D449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воздержался</w:t>
            </w:r>
          </w:p>
        </w:tc>
        <w:tc>
          <w:tcPr>
            <w:tcW w:w="77" w:type="pct"/>
          </w:tcPr>
          <w:p w:rsidR="00465086" w:rsidRPr="007D79F1" w:rsidRDefault="00465086" w:rsidP="00D449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156" w:type="pct"/>
          </w:tcPr>
          <w:p w:rsidR="00465086" w:rsidRPr="007D79F1" w:rsidRDefault="00465086" w:rsidP="00D449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против</w:t>
            </w:r>
          </w:p>
        </w:tc>
        <w:tc>
          <w:tcPr>
            <w:tcW w:w="255" w:type="pct"/>
          </w:tcPr>
          <w:p w:rsidR="00465086" w:rsidRPr="007D79F1" w:rsidRDefault="00465086" w:rsidP="00D449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воздержался</w:t>
            </w:r>
          </w:p>
        </w:tc>
        <w:tc>
          <w:tcPr>
            <w:tcW w:w="77" w:type="pct"/>
          </w:tcPr>
          <w:p w:rsidR="00465086" w:rsidRPr="007D79F1" w:rsidRDefault="00465086" w:rsidP="00D449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156" w:type="pct"/>
          </w:tcPr>
          <w:p w:rsidR="00465086" w:rsidRPr="007D79F1" w:rsidRDefault="00465086" w:rsidP="00D449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против</w:t>
            </w:r>
          </w:p>
        </w:tc>
        <w:tc>
          <w:tcPr>
            <w:tcW w:w="255" w:type="pct"/>
          </w:tcPr>
          <w:p w:rsidR="00465086" w:rsidRPr="007D79F1" w:rsidRDefault="00465086" w:rsidP="00D449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воздержался</w:t>
            </w:r>
          </w:p>
        </w:tc>
        <w:tc>
          <w:tcPr>
            <w:tcW w:w="77" w:type="pct"/>
          </w:tcPr>
          <w:p w:rsidR="00465086" w:rsidRPr="007D79F1" w:rsidRDefault="00465086" w:rsidP="00D449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156" w:type="pct"/>
          </w:tcPr>
          <w:p w:rsidR="00465086" w:rsidRPr="007D79F1" w:rsidRDefault="00465086" w:rsidP="00D449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против</w:t>
            </w:r>
          </w:p>
        </w:tc>
        <w:tc>
          <w:tcPr>
            <w:tcW w:w="255" w:type="pct"/>
          </w:tcPr>
          <w:p w:rsidR="00465086" w:rsidRPr="007D79F1" w:rsidRDefault="00465086" w:rsidP="00D449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воздержался</w:t>
            </w:r>
          </w:p>
        </w:tc>
        <w:tc>
          <w:tcPr>
            <w:tcW w:w="77" w:type="pct"/>
          </w:tcPr>
          <w:p w:rsidR="00465086" w:rsidRPr="007D79F1" w:rsidRDefault="00465086" w:rsidP="00D449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</w:p>
        </w:tc>
        <w:tc>
          <w:tcPr>
            <w:tcW w:w="156" w:type="pct"/>
          </w:tcPr>
          <w:p w:rsidR="00465086" w:rsidRPr="007D79F1" w:rsidRDefault="00465086" w:rsidP="00D449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против</w:t>
            </w:r>
          </w:p>
        </w:tc>
        <w:tc>
          <w:tcPr>
            <w:tcW w:w="255" w:type="pct"/>
          </w:tcPr>
          <w:p w:rsidR="00465086" w:rsidRPr="007D79F1" w:rsidRDefault="00465086" w:rsidP="00D449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воздержался</w:t>
            </w:r>
          </w:p>
        </w:tc>
        <w:tc>
          <w:tcPr>
            <w:tcW w:w="182" w:type="pct"/>
            <w:vMerge/>
          </w:tcPr>
          <w:p w:rsidR="00465086" w:rsidRPr="007D79F1" w:rsidRDefault="00465086" w:rsidP="00D4497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65086" w:rsidRPr="007D79F1" w:rsidTr="00465086">
        <w:tc>
          <w:tcPr>
            <w:tcW w:w="97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0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5086" w:rsidRPr="007D79F1" w:rsidTr="00465086">
        <w:tc>
          <w:tcPr>
            <w:tcW w:w="97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0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5086" w:rsidRPr="007D79F1" w:rsidTr="00465086">
        <w:tc>
          <w:tcPr>
            <w:tcW w:w="97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0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5086" w:rsidRPr="007D79F1" w:rsidTr="00465086">
        <w:tc>
          <w:tcPr>
            <w:tcW w:w="97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0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5086" w:rsidRPr="007D79F1" w:rsidTr="00465086">
        <w:tc>
          <w:tcPr>
            <w:tcW w:w="97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0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5086" w:rsidRPr="007D79F1" w:rsidTr="00465086">
        <w:tc>
          <w:tcPr>
            <w:tcW w:w="97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0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" w:type="pct"/>
          </w:tcPr>
          <w:p w:rsidR="00465086" w:rsidRPr="007D79F1" w:rsidRDefault="00465086" w:rsidP="00D44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65856" w:rsidRPr="007D79F1" w:rsidRDefault="00265856">
      <w:pPr>
        <w:rPr>
          <w:rFonts w:ascii="Times New Roman" w:hAnsi="Times New Roman"/>
          <w:sz w:val="26"/>
          <w:szCs w:val="26"/>
        </w:rPr>
        <w:sectPr w:rsidR="00265856" w:rsidRPr="007D79F1" w:rsidSect="00E40779">
          <w:pgSz w:w="16838" w:h="11905" w:orient="landscape"/>
          <w:pgMar w:top="1701" w:right="1134" w:bottom="850" w:left="1134" w:header="0" w:footer="0" w:gutter="0"/>
          <w:cols w:space="720"/>
          <w:titlePg/>
          <w:docGrid w:linePitch="299"/>
        </w:sectPr>
      </w:pPr>
    </w:p>
    <w:p w:rsidR="00265856" w:rsidRPr="007D79F1" w:rsidRDefault="00265856" w:rsidP="00CA7F9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</w:t>
      </w:r>
      <w:r w:rsidR="00DD619B" w:rsidRPr="007D79F1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7068E2" w:rsidRPr="007D79F1">
        <w:rPr>
          <w:rFonts w:ascii="Times New Roman" w:hAnsi="Times New Roman" w:cs="Times New Roman"/>
          <w:sz w:val="26"/>
          <w:szCs w:val="26"/>
        </w:rPr>
        <w:t>Приложение №</w:t>
      </w:r>
      <w:r w:rsidRPr="007D79F1">
        <w:rPr>
          <w:rFonts w:ascii="Times New Roman" w:hAnsi="Times New Roman" w:cs="Times New Roman"/>
          <w:sz w:val="26"/>
          <w:szCs w:val="26"/>
        </w:rPr>
        <w:t xml:space="preserve"> 4</w:t>
      </w:r>
    </w:p>
    <w:p w:rsidR="00265856" w:rsidRPr="007D79F1" w:rsidRDefault="00265856" w:rsidP="00CA7F9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="00DD619B" w:rsidRPr="007D79F1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7D79F1">
        <w:rPr>
          <w:rFonts w:ascii="Times New Roman" w:hAnsi="Times New Roman" w:cs="Times New Roman"/>
          <w:sz w:val="26"/>
          <w:szCs w:val="26"/>
        </w:rPr>
        <w:t xml:space="preserve"> к протоколу общего собрания</w:t>
      </w:r>
    </w:p>
    <w:p w:rsidR="00265856" w:rsidRPr="007D79F1" w:rsidRDefault="00265856" w:rsidP="00CA7F9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DD619B" w:rsidRPr="007D79F1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7D79F1">
        <w:rPr>
          <w:rFonts w:ascii="Times New Roman" w:hAnsi="Times New Roman" w:cs="Times New Roman"/>
          <w:sz w:val="26"/>
          <w:szCs w:val="26"/>
        </w:rPr>
        <w:t>собственников помещений</w:t>
      </w:r>
    </w:p>
    <w:p w:rsidR="00265856" w:rsidRPr="007D79F1" w:rsidRDefault="00265856" w:rsidP="00CA7F9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="00DD619B" w:rsidRPr="007D79F1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7D79F1">
        <w:rPr>
          <w:rFonts w:ascii="Times New Roman" w:hAnsi="Times New Roman" w:cs="Times New Roman"/>
          <w:sz w:val="26"/>
          <w:szCs w:val="26"/>
        </w:rPr>
        <w:t xml:space="preserve"> в многоквартирном доме</w:t>
      </w:r>
    </w:p>
    <w:p w:rsidR="00265856" w:rsidRPr="007D79F1" w:rsidRDefault="00265856" w:rsidP="00CA7F9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DD619B" w:rsidRPr="007D79F1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7D79F1">
        <w:rPr>
          <w:rFonts w:ascii="Times New Roman" w:hAnsi="Times New Roman" w:cs="Times New Roman"/>
          <w:sz w:val="26"/>
          <w:szCs w:val="26"/>
        </w:rPr>
        <w:t>по адресу: _________________</w:t>
      </w:r>
    </w:p>
    <w:p w:rsidR="00265856" w:rsidRPr="007D79F1" w:rsidRDefault="00265856" w:rsidP="00CA7F9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="00DD619B" w:rsidRPr="007D79F1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7D79F1">
        <w:rPr>
          <w:rFonts w:ascii="Times New Roman" w:hAnsi="Times New Roman" w:cs="Times New Roman"/>
          <w:sz w:val="26"/>
          <w:szCs w:val="26"/>
        </w:rPr>
        <w:t xml:space="preserve"> об участии в отборе дворовых</w:t>
      </w:r>
    </w:p>
    <w:p w:rsidR="00265856" w:rsidRPr="007D79F1" w:rsidRDefault="00265856" w:rsidP="00CA7F9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="00DD619B" w:rsidRPr="007D79F1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7D79F1">
        <w:rPr>
          <w:rFonts w:ascii="Times New Roman" w:hAnsi="Times New Roman" w:cs="Times New Roman"/>
          <w:sz w:val="26"/>
          <w:szCs w:val="26"/>
        </w:rPr>
        <w:t xml:space="preserve"> территорий многоквартирных</w:t>
      </w:r>
    </w:p>
    <w:p w:rsidR="00265856" w:rsidRPr="007D79F1" w:rsidRDefault="00265856" w:rsidP="00CA7F9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DD619B" w:rsidRPr="007D79F1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7D79F1">
        <w:rPr>
          <w:rFonts w:ascii="Times New Roman" w:hAnsi="Times New Roman" w:cs="Times New Roman"/>
          <w:sz w:val="26"/>
          <w:szCs w:val="26"/>
        </w:rPr>
        <w:t>домов на проведение работ по</w:t>
      </w:r>
    </w:p>
    <w:p w:rsidR="00265856" w:rsidRPr="007D79F1" w:rsidRDefault="00265856" w:rsidP="00CA7F9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DD619B" w:rsidRPr="007D79F1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7D79F1">
        <w:rPr>
          <w:rFonts w:ascii="Times New Roman" w:hAnsi="Times New Roman" w:cs="Times New Roman"/>
          <w:sz w:val="26"/>
          <w:szCs w:val="26"/>
        </w:rPr>
        <w:t>ремонту и благоустройству</w:t>
      </w:r>
    </w:p>
    <w:p w:rsidR="00265856" w:rsidRPr="007D79F1" w:rsidRDefault="00265856" w:rsidP="00CA7F9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DD619B" w:rsidRPr="007D79F1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7D79F1">
        <w:rPr>
          <w:rFonts w:ascii="Times New Roman" w:hAnsi="Times New Roman" w:cs="Times New Roman"/>
          <w:sz w:val="26"/>
          <w:szCs w:val="26"/>
        </w:rPr>
        <w:t>дворовых территорий</w:t>
      </w:r>
    </w:p>
    <w:p w:rsidR="00265856" w:rsidRPr="007D79F1" w:rsidRDefault="00265856" w:rsidP="00CA7F9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DD619B" w:rsidRPr="007D79F1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7D79F1">
        <w:rPr>
          <w:rFonts w:ascii="Times New Roman" w:hAnsi="Times New Roman" w:cs="Times New Roman"/>
          <w:sz w:val="26"/>
          <w:szCs w:val="26"/>
        </w:rPr>
        <w:t>от "___"_______20</w:t>
      </w:r>
      <w:r w:rsidR="00104C56">
        <w:rPr>
          <w:rFonts w:ascii="Times New Roman" w:hAnsi="Times New Roman" w:cs="Times New Roman"/>
          <w:sz w:val="26"/>
          <w:szCs w:val="26"/>
        </w:rPr>
        <w:t>2</w:t>
      </w:r>
      <w:r w:rsidRPr="007D79F1">
        <w:rPr>
          <w:rFonts w:ascii="Times New Roman" w:hAnsi="Times New Roman" w:cs="Times New Roman"/>
          <w:sz w:val="26"/>
          <w:szCs w:val="26"/>
        </w:rPr>
        <w:t>__ года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 w:rsidP="00DD619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8" w:name="P1237"/>
      <w:bookmarkEnd w:id="8"/>
      <w:r w:rsidRPr="007D79F1">
        <w:rPr>
          <w:rFonts w:ascii="Times New Roman" w:hAnsi="Times New Roman" w:cs="Times New Roman"/>
          <w:sz w:val="26"/>
          <w:szCs w:val="26"/>
        </w:rPr>
        <w:t>Сообщение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о проведении общего собрания собственников помещений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дома N ______ по у</w:t>
      </w:r>
      <w:r w:rsidR="00DD619B" w:rsidRPr="007D79F1">
        <w:rPr>
          <w:rFonts w:ascii="Times New Roman" w:hAnsi="Times New Roman" w:cs="Times New Roman"/>
          <w:sz w:val="26"/>
          <w:szCs w:val="26"/>
        </w:rPr>
        <w:t>л. ________________</w:t>
      </w:r>
      <w:r w:rsidR="0047364A" w:rsidRPr="007D79F1">
        <w:rPr>
          <w:rFonts w:ascii="Times New Roman" w:hAnsi="Times New Roman" w:cs="Times New Roman"/>
          <w:sz w:val="26"/>
          <w:szCs w:val="26"/>
        </w:rPr>
        <w:t>с.Птичник</w:t>
      </w:r>
      <w:r w:rsidR="00DD619B" w:rsidRPr="007D79F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41751" w:rsidRPr="007D79F1" w:rsidRDefault="002417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</w:t>
      </w:r>
      <w:r w:rsidR="00DD619B" w:rsidRPr="007D79F1">
        <w:rPr>
          <w:rFonts w:ascii="Times New Roman" w:hAnsi="Times New Roman" w:cs="Times New Roman"/>
          <w:sz w:val="26"/>
          <w:szCs w:val="26"/>
        </w:rPr>
        <w:t xml:space="preserve">  </w:t>
      </w:r>
      <w:r w:rsidRPr="007D79F1">
        <w:rPr>
          <w:rFonts w:ascii="Times New Roman" w:hAnsi="Times New Roman" w:cs="Times New Roman"/>
          <w:sz w:val="26"/>
          <w:szCs w:val="26"/>
        </w:rPr>
        <w:t xml:space="preserve">В  соответствии  со  </w:t>
      </w:r>
      <w:hyperlink r:id="rId35" w:history="1">
        <w:r w:rsidRPr="007D79F1">
          <w:rPr>
            <w:rFonts w:ascii="Times New Roman" w:hAnsi="Times New Roman" w:cs="Times New Roman"/>
            <w:color w:val="000000"/>
            <w:sz w:val="26"/>
            <w:szCs w:val="26"/>
          </w:rPr>
          <w:t>ст.  45</w:t>
        </w:r>
      </w:hyperlink>
      <w:r w:rsidRPr="007D79F1">
        <w:rPr>
          <w:rFonts w:ascii="Times New Roman" w:hAnsi="Times New Roman" w:cs="Times New Roman"/>
          <w:sz w:val="26"/>
          <w:szCs w:val="26"/>
        </w:rPr>
        <w:t xml:space="preserve">  ЖК РФ собственник, по инициативе которого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созывается  общее  собрание собственников помещений в многоквартирном доме,</w:t>
      </w:r>
      <w:r w:rsidR="00DD619B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обязан  сообщить  собственникам помещений в данном доме о проведении такого</w:t>
      </w:r>
      <w:r w:rsidR="00DD619B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собрания не позднее, чем за десять дней до даты его проведения.</w:t>
      </w:r>
    </w:p>
    <w:p w:rsidR="00265856" w:rsidRPr="007D79F1" w:rsidRDefault="00DD61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</w:t>
      </w:r>
      <w:r w:rsidR="00265856" w:rsidRPr="007D79F1">
        <w:rPr>
          <w:rFonts w:ascii="Times New Roman" w:hAnsi="Times New Roman" w:cs="Times New Roman"/>
          <w:sz w:val="26"/>
          <w:szCs w:val="26"/>
        </w:rPr>
        <w:t>1) сведения о лице, по инициативе которого созывается данное собрание: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65856" w:rsidRPr="007D79F1" w:rsidRDefault="00DD61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</w:t>
      </w:r>
      <w:r w:rsidR="00265856" w:rsidRPr="007D79F1">
        <w:rPr>
          <w:rFonts w:ascii="Times New Roman" w:hAnsi="Times New Roman" w:cs="Times New Roman"/>
          <w:sz w:val="26"/>
          <w:szCs w:val="26"/>
        </w:rPr>
        <w:t>2)  форма  проведения  данного  собрания  (очное,  заочное или очно-заочное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голосование),  дата,  место, время проведения данного собрания или в случае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проведения  данного  собрания  в  форме заочного голосования дата окончания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приема  решений  собственников  по вопросам, поставленным на голосование, и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место или адрес, куда должны передаваться такие решения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очное собрание собственников помещений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"___" _________ 20__ г. в _________ часов</w:t>
      </w:r>
    </w:p>
    <w:p w:rsidR="00265856" w:rsidRPr="007D79F1" w:rsidRDefault="00DD61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</w:t>
      </w:r>
      <w:r w:rsidR="00265856" w:rsidRPr="007D79F1">
        <w:rPr>
          <w:rFonts w:ascii="Times New Roman" w:hAnsi="Times New Roman" w:cs="Times New Roman"/>
          <w:sz w:val="26"/>
          <w:szCs w:val="26"/>
        </w:rPr>
        <w:t>3) Повестка дня собрания:</w:t>
      </w:r>
    </w:p>
    <w:p w:rsidR="00265856" w:rsidRPr="007D79F1" w:rsidRDefault="00DD61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</w:t>
      </w:r>
      <w:r w:rsidR="00265856" w:rsidRPr="007D79F1">
        <w:rPr>
          <w:rFonts w:ascii="Times New Roman" w:hAnsi="Times New Roman" w:cs="Times New Roman"/>
          <w:sz w:val="26"/>
          <w:szCs w:val="26"/>
        </w:rPr>
        <w:t>1. Выбор председателя общего собрания.</w:t>
      </w:r>
    </w:p>
    <w:p w:rsidR="00265856" w:rsidRPr="007D79F1" w:rsidRDefault="00DD61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</w:t>
      </w:r>
      <w:r w:rsidR="00265856" w:rsidRPr="007D79F1">
        <w:rPr>
          <w:rFonts w:ascii="Times New Roman" w:hAnsi="Times New Roman" w:cs="Times New Roman"/>
          <w:sz w:val="26"/>
          <w:szCs w:val="26"/>
        </w:rPr>
        <w:t>2. Выбор секретаря общего собрания.</w:t>
      </w:r>
    </w:p>
    <w:p w:rsidR="00265856" w:rsidRPr="007D79F1" w:rsidRDefault="00DD61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</w:t>
      </w:r>
      <w:r w:rsidR="00265856" w:rsidRPr="007D79F1">
        <w:rPr>
          <w:rFonts w:ascii="Times New Roman" w:hAnsi="Times New Roman" w:cs="Times New Roman"/>
          <w:sz w:val="26"/>
          <w:szCs w:val="26"/>
        </w:rPr>
        <w:t>3. Выбор членов счетной комиссии общего собрания.</w:t>
      </w:r>
    </w:p>
    <w:p w:rsidR="00265856" w:rsidRPr="007D79F1" w:rsidRDefault="00DD61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</w:t>
      </w:r>
      <w:r w:rsidR="00265856" w:rsidRPr="007D79F1">
        <w:rPr>
          <w:rFonts w:ascii="Times New Roman" w:hAnsi="Times New Roman" w:cs="Times New Roman"/>
          <w:sz w:val="26"/>
          <w:szCs w:val="26"/>
        </w:rPr>
        <w:t>4.   Принятие   решения   об   участии   в   отборе   дворовой   территории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многоквартирного    дома    для   включения   в   муниципальную   </w:t>
      </w:r>
      <w:hyperlink r:id="rId36" w:history="1">
        <w:r w:rsidRPr="007D79F1">
          <w:rPr>
            <w:rFonts w:ascii="Times New Roman" w:hAnsi="Times New Roman" w:cs="Times New Roman"/>
            <w:color w:val="000000"/>
            <w:sz w:val="26"/>
            <w:szCs w:val="26"/>
          </w:rPr>
          <w:t>программу</w:t>
        </w:r>
      </w:hyperlink>
    </w:p>
    <w:p w:rsidR="00265856" w:rsidRPr="007D79F1" w:rsidRDefault="00C70A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«Формирование современной городской среды на территории </w:t>
      </w:r>
      <w:r w:rsidR="00526AC9" w:rsidRPr="007D79F1">
        <w:rPr>
          <w:rFonts w:ascii="Times New Roman" w:hAnsi="Times New Roman" w:cs="Times New Roman"/>
          <w:sz w:val="26"/>
          <w:szCs w:val="26"/>
        </w:rPr>
        <w:t>села Птичник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9C284E" w:rsidRPr="007D79F1">
        <w:rPr>
          <w:rFonts w:ascii="Times New Roman" w:hAnsi="Times New Roman" w:cs="Times New Roman"/>
          <w:sz w:val="26"/>
          <w:szCs w:val="26"/>
        </w:rPr>
        <w:t>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Pr="007D79F1">
        <w:rPr>
          <w:rFonts w:ascii="Times New Roman" w:hAnsi="Times New Roman" w:cs="Times New Roman"/>
          <w:sz w:val="26"/>
          <w:szCs w:val="26"/>
        </w:rPr>
        <w:t xml:space="preserve"> в 2018-2022 годах»</w:t>
      </w:r>
      <w:r w:rsidR="00265856" w:rsidRPr="007D79F1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265856" w:rsidRPr="007D79F1" w:rsidRDefault="00DD61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</w:t>
      </w:r>
      <w:r w:rsidR="00265856" w:rsidRPr="007D79F1">
        <w:rPr>
          <w:rFonts w:ascii="Times New Roman" w:hAnsi="Times New Roman" w:cs="Times New Roman"/>
          <w:sz w:val="26"/>
          <w:szCs w:val="26"/>
        </w:rPr>
        <w:t>а) о лице, уполномоченном на подачу заявки;</w:t>
      </w:r>
    </w:p>
    <w:p w:rsidR="00265856" w:rsidRPr="007D79F1" w:rsidRDefault="00DD61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</w:t>
      </w:r>
      <w:r w:rsidR="00265856" w:rsidRPr="007D79F1">
        <w:rPr>
          <w:rFonts w:ascii="Times New Roman" w:hAnsi="Times New Roman" w:cs="Times New Roman"/>
          <w:sz w:val="26"/>
          <w:szCs w:val="26"/>
        </w:rPr>
        <w:t>б)  об  утверждении  схемы  благоустройства  дворовой  территории  и  видов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планируемых работ;</w:t>
      </w:r>
    </w:p>
    <w:p w:rsidR="00265856" w:rsidRPr="007D79F1" w:rsidRDefault="00DD61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</w:t>
      </w:r>
      <w:r w:rsidR="00265856" w:rsidRPr="007D79F1">
        <w:rPr>
          <w:rFonts w:ascii="Times New Roman" w:hAnsi="Times New Roman" w:cs="Times New Roman"/>
          <w:sz w:val="26"/>
          <w:szCs w:val="26"/>
        </w:rPr>
        <w:t xml:space="preserve">в)  о  перечне работ по благоустройству дворовой территории, 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сформированный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исходя из минимального перечня работ по благоустройству;</w:t>
      </w:r>
    </w:p>
    <w:p w:rsidR="00265856" w:rsidRPr="007D79F1" w:rsidRDefault="00DD61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</w:t>
      </w:r>
      <w:r w:rsidR="00265856" w:rsidRPr="007D79F1">
        <w:rPr>
          <w:rFonts w:ascii="Times New Roman" w:hAnsi="Times New Roman" w:cs="Times New Roman"/>
          <w:sz w:val="26"/>
          <w:szCs w:val="26"/>
        </w:rPr>
        <w:t>г)  о  перечне  работ  по  благоустройству  дворовой  территории, исходя из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дополнительного  перечня работ по благоустройству (в случае принятия такого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решения заинтересованными лицами);</w:t>
      </w:r>
    </w:p>
    <w:p w:rsidR="00265856" w:rsidRPr="007D79F1" w:rsidRDefault="00DD61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lastRenderedPageBreak/>
        <w:t xml:space="preserve">     </w:t>
      </w:r>
      <w:r w:rsidR="00265856" w:rsidRPr="007D79F1">
        <w:rPr>
          <w:rFonts w:ascii="Times New Roman" w:hAnsi="Times New Roman" w:cs="Times New Roman"/>
          <w:sz w:val="26"/>
          <w:szCs w:val="26"/>
        </w:rPr>
        <w:t>д)  о  форме  и доле финансового и (или) трудового участия заинтересованных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лиц  в  реализации  мероприятий  исходя из дополнительного перечня работ по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благоустройству дворовой территории;</w:t>
      </w:r>
    </w:p>
    <w:p w:rsidR="00265856" w:rsidRPr="007D79F1" w:rsidRDefault="00DD61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</w:t>
      </w:r>
      <w:r w:rsidR="00265856" w:rsidRPr="007D79F1">
        <w:rPr>
          <w:rFonts w:ascii="Times New Roman" w:hAnsi="Times New Roman" w:cs="Times New Roman"/>
          <w:sz w:val="26"/>
          <w:szCs w:val="26"/>
        </w:rPr>
        <w:t>е) об определении уполномоченных лиц, из числа собственников помещений, для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подачи  заявки  Организатору  отбора,  для  участия в обследовании дворовой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территории,  согласования,  обсуждения  и внесения изменений (дополнений) в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дизайн-проект   дворовой   территории,   приемке   выполненных   работ   по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благоустройству  дворовой  территории  многоквартирного  дома,  в том числе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подписании   соответствующих   актов   приемки   выполненных  работ,  актов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приема-передачи  объектов  внешнего  благоустройства  в состав общедомового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имущества и передаче документов в управляющею организацию;</w:t>
      </w:r>
    </w:p>
    <w:p w:rsidR="00265856" w:rsidRPr="007D79F1" w:rsidRDefault="00BA2C4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ё</w:t>
      </w:r>
      <w:r w:rsidR="00265856" w:rsidRPr="007D79F1">
        <w:rPr>
          <w:rFonts w:ascii="Times New Roman" w:hAnsi="Times New Roman" w:cs="Times New Roman"/>
          <w:sz w:val="26"/>
          <w:szCs w:val="26"/>
        </w:rPr>
        <w:t>)   о   принятии   решения   последующего  содержания  за  счет  средств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собственников   помещений   в  МКД  и  текущем  ремонте  объектов  внешнего</w:t>
      </w:r>
      <w:r w:rsidR="00BA2C4E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благоустройства,  выполненных  в рамках мероприятий, согласно предлагаемому</w:t>
      </w:r>
      <w:r w:rsidR="00BA2C4E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обслуживающей  организацией размеру платы за содержание жилого помещения, к</w:t>
      </w:r>
      <w:r w:rsidR="00BA2C4E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этому  решению собственники помещений в многоквартирном доме вправе принять</w:t>
      </w:r>
      <w:r w:rsidR="00BA2C4E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решение  о  включении  в  состав  общего  имущества  в многоквартирном доме</w:t>
      </w:r>
      <w:r w:rsidR="00BA2C4E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земельного  участка,  на  котором  расположен  многоквартирный дом, границы</w:t>
      </w:r>
      <w:r w:rsidR="00BA2C4E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которого  не  определены  на основании данных государственного кадастрового</w:t>
      </w:r>
      <w:r w:rsidR="00BA2C4E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учета на момент принятия данного решения;</w:t>
      </w:r>
    </w:p>
    <w:p w:rsidR="00265856" w:rsidRPr="007D79F1" w:rsidRDefault="00BA2C4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</w:t>
      </w:r>
      <w:r w:rsidR="00265856" w:rsidRPr="007D79F1">
        <w:rPr>
          <w:rFonts w:ascii="Times New Roman" w:hAnsi="Times New Roman" w:cs="Times New Roman"/>
          <w:sz w:val="26"/>
          <w:szCs w:val="26"/>
        </w:rPr>
        <w:t>ж)   об   утверждении  проектно-сметной  документации  дворовой  территории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многоквартирного дома (при наличии).</w:t>
      </w:r>
    </w:p>
    <w:p w:rsidR="00265856" w:rsidRPr="007D79F1" w:rsidRDefault="00BA2C4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</w:t>
      </w:r>
      <w:r w:rsidR="00265856" w:rsidRPr="007D79F1">
        <w:rPr>
          <w:rFonts w:ascii="Times New Roman" w:hAnsi="Times New Roman" w:cs="Times New Roman"/>
          <w:sz w:val="26"/>
          <w:szCs w:val="26"/>
        </w:rPr>
        <w:t>5.  Выбор  места  (адреса)  для  размещения  сообщений  о  проведении общих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собраний собственников помещений в многоквартирном доме.</w:t>
      </w:r>
    </w:p>
    <w:p w:rsidR="00265856" w:rsidRPr="007D79F1" w:rsidRDefault="00BA2C4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</w:t>
      </w:r>
      <w:r w:rsidR="00265856" w:rsidRPr="007D79F1">
        <w:rPr>
          <w:rFonts w:ascii="Times New Roman" w:hAnsi="Times New Roman" w:cs="Times New Roman"/>
          <w:sz w:val="26"/>
          <w:szCs w:val="26"/>
        </w:rPr>
        <w:t>6. Выбор места (адреса) хранения протокола собрания.</w:t>
      </w:r>
    </w:p>
    <w:p w:rsidR="00265856" w:rsidRPr="007D79F1" w:rsidRDefault="00BA2C4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</w:t>
      </w:r>
      <w:r w:rsidR="00265856" w:rsidRPr="007D79F1">
        <w:rPr>
          <w:rFonts w:ascii="Times New Roman" w:hAnsi="Times New Roman" w:cs="Times New Roman"/>
          <w:sz w:val="26"/>
          <w:szCs w:val="26"/>
        </w:rPr>
        <w:t>7.   Выбор   места   (адреса)   для   размещения  решения  общего  собрания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собственников помещений в многоквартирном доме и итогов голосования.</w:t>
      </w:r>
    </w:p>
    <w:p w:rsidR="00265856" w:rsidRPr="007D79F1" w:rsidRDefault="00BA2C4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</w:t>
      </w:r>
      <w:r w:rsidR="00265856" w:rsidRPr="007D79F1">
        <w:rPr>
          <w:rFonts w:ascii="Times New Roman" w:hAnsi="Times New Roman" w:cs="Times New Roman"/>
          <w:sz w:val="26"/>
          <w:szCs w:val="26"/>
        </w:rPr>
        <w:t>4)   Ознакомиться   с   информацией  и  (или)  материалами,  которые  будут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>представлены      на      данном      собрании     можно     по     адресу: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______________________________________________________________.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С  уважением,  собственник  (и)  помещения  (й) - член (ы) инициативной</w:t>
      </w:r>
    </w:p>
    <w:p w:rsidR="00C608EE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группы:</w:t>
      </w:r>
      <w:r w:rsidR="00BA2C4E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 xml:space="preserve">___________(_______________________)   </w:t>
      </w:r>
    </w:p>
    <w:p w:rsidR="00C608EE" w:rsidRPr="007D79F1" w:rsidRDefault="00C608E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(подпись)   (расшифровка подписи)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___________(_______________________)</w:t>
      </w:r>
    </w:p>
    <w:p w:rsidR="003A4115" w:rsidRDefault="007068E2" w:rsidP="00CA7F9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</w:p>
    <w:p w:rsidR="003A4115" w:rsidRDefault="003A4115" w:rsidP="00CA7F9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4115" w:rsidRDefault="003A4115" w:rsidP="00CA7F9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4115" w:rsidRDefault="003A4115" w:rsidP="00CA7F9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4115" w:rsidRDefault="003A4115" w:rsidP="00CA7F9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4115" w:rsidRDefault="003A4115" w:rsidP="00CA7F9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4115" w:rsidRDefault="003A4115" w:rsidP="00CA7F9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4115" w:rsidRDefault="003A4115" w:rsidP="00CA7F9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4115" w:rsidRDefault="003A4115" w:rsidP="00CA7F9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4115" w:rsidRDefault="003A4115" w:rsidP="00CA7F9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4115" w:rsidRDefault="003A4115" w:rsidP="00CA7F9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4115" w:rsidRDefault="003A4115" w:rsidP="00CA7F9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4115" w:rsidRDefault="003A4115" w:rsidP="00CA7F9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7068E2" w:rsidP="00CA7F9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lastRenderedPageBreak/>
        <w:t xml:space="preserve">  </w:t>
      </w:r>
      <w:r w:rsidR="00E63B6E" w:rsidRPr="007D79F1">
        <w:rPr>
          <w:rFonts w:ascii="Times New Roman" w:hAnsi="Times New Roman" w:cs="Times New Roman"/>
          <w:sz w:val="26"/>
          <w:szCs w:val="26"/>
        </w:rPr>
        <w:t>Приложение №</w:t>
      </w:r>
      <w:r w:rsidR="00265856" w:rsidRPr="007D79F1">
        <w:rPr>
          <w:rFonts w:ascii="Times New Roman" w:hAnsi="Times New Roman" w:cs="Times New Roman"/>
          <w:sz w:val="26"/>
          <w:szCs w:val="26"/>
        </w:rPr>
        <w:t xml:space="preserve"> 4</w:t>
      </w:r>
    </w:p>
    <w:p w:rsidR="00572FD5" w:rsidRPr="007D79F1" w:rsidRDefault="00572FD5" w:rsidP="00CA7F99">
      <w:pPr>
        <w:pStyle w:val="ConsPlusNormal"/>
        <w:tabs>
          <w:tab w:val="left" w:pos="4111"/>
        </w:tabs>
        <w:spacing w:before="120"/>
        <w:jc w:val="right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E63B6E" w:rsidRPr="007D79F1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265856" w:rsidRPr="007D79F1">
        <w:rPr>
          <w:rFonts w:ascii="Times New Roman" w:hAnsi="Times New Roman" w:cs="Times New Roman"/>
          <w:sz w:val="26"/>
          <w:szCs w:val="26"/>
        </w:rPr>
        <w:t xml:space="preserve">к Порядку и срокам представления, </w:t>
      </w:r>
      <w:r w:rsidRPr="007D79F1"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572FD5" w:rsidRPr="007D79F1" w:rsidRDefault="00572FD5" w:rsidP="00CA7F9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E63B6E" w:rsidRPr="007D79F1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265856" w:rsidRPr="007D79F1">
        <w:rPr>
          <w:rFonts w:ascii="Times New Roman" w:hAnsi="Times New Roman" w:cs="Times New Roman"/>
          <w:sz w:val="26"/>
          <w:szCs w:val="26"/>
        </w:rPr>
        <w:t>рассмотрения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 xml:space="preserve">и оценки предложений </w:t>
      </w:r>
    </w:p>
    <w:p w:rsidR="00572FD5" w:rsidRPr="007D79F1" w:rsidRDefault="00572FD5" w:rsidP="00CA7F9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E63B6E" w:rsidRPr="007D79F1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265856" w:rsidRPr="007D79F1">
        <w:rPr>
          <w:rFonts w:ascii="Times New Roman" w:hAnsi="Times New Roman" w:cs="Times New Roman"/>
          <w:sz w:val="26"/>
          <w:szCs w:val="26"/>
        </w:rPr>
        <w:t>заинтересованных лиц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 w:cs="Times New Roman"/>
          <w:sz w:val="26"/>
          <w:szCs w:val="26"/>
        </w:rPr>
        <w:t xml:space="preserve">о включении </w:t>
      </w:r>
    </w:p>
    <w:p w:rsidR="00265856" w:rsidRPr="007D79F1" w:rsidRDefault="00572FD5" w:rsidP="00CA7F9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E63B6E" w:rsidRPr="007D79F1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265856" w:rsidRPr="007D79F1">
        <w:rPr>
          <w:rFonts w:ascii="Times New Roman" w:hAnsi="Times New Roman" w:cs="Times New Roman"/>
          <w:sz w:val="26"/>
          <w:szCs w:val="26"/>
        </w:rPr>
        <w:t>дворовой территории в муниципальную</w:t>
      </w:r>
    </w:p>
    <w:p w:rsidR="00572D8F" w:rsidRPr="007D79F1" w:rsidRDefault="00572FD5" w:rsidP="00CA7F9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 w:rsidR="00BA2C4E" w:rsidRPr="007D79F1">
        <w:rPr>
          <w:rFonts w:ascii="Times New Roman" w:hAnsi="Times New Roman" w:cs="Times New Roman"/>
          <w:sz w:val="26"/>
          <w:szCs w:val="26"/>
        </w:rPr>
        <w:t xml:space="preserve">программу </w:t>
      </w:r>
      <w:r w:rsidR="00572D8F" w:rsidRPr="007D79F1">
        <w:rPr>
          <w:rFonts w:ascii="Times New Roman" w:hAnsi="Times New Roman" w:cs="Times New Roman"/>
          <w:sz w:val="26"/>
          <w:szCs w:val="26"/>
        </w:rPr>
        <w:t xml:space="preserve">«Формирование современной         </w:t>
      </w:r>
    </w:p>
    <w:p w:rsidR="00265856" w:rsidRPr="007D79F1" w:rsidRDefault="00572D8F" w:rsidP="00CA7F9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городской среды в 20</w:t>
      </w:r>
      <w:r w:rsidR="00104C56">
        <w:rPr>
          <w:rFonts w:ascii="Times New Roman" w:hAnsi="Times New Roman" w:cs="Times New Roman"/>
          <w:sz w:val="26"/>
          <w:szCs w:val="26"/>
        </w:rPr>
        <w:t>20</w:t>
      </w:r>
      <w:r w:rsidRPr="007D79F1">
        <w:rPr>
          <w:rFonts w:ascii="Times New Roman" w:hAnsi="Times New Roman" w:cs="Times New Roman"/>
          <w:sz w:val="26"/>
          <w:szCs w:val="26"/>
        </w:rPr>
        <w:t>-202</w:t>
      </w:r>
      <w:r w:rsidR="00104C56">
        <w:rPr>
          <w:rFonts w:ascii="Times New Roman" w:hAnsi="Times New Roman" w:cs="Times New Roman"/>
          <w:sz w:val="26"/>
          <w:szCs w:val="26"/>
        </w:rPr>
        <w:t>4</w:t>
      </w:r>
      <w:r w:rsidRPr="007D79F1">
        <w:rPr>
          <w:rFonts w:ascii="Times New Roman" w:hAnsi="Times New Roman" w:cs="Times New Roman"/>
          <w:sz w:val="26"/>
          <w:szCs w:val="26"/>
        </w:rPr>
        <w:t xml:space="preserve"> годах»</w:t>
      </w:r>
      <w:r w:rsidRPr="007D79F1">
        <w:rPr>
          <w:rFonts w:ascii="Times New Roman" w:hAnsi="Times New Roman" w:cs="Times New Roman"/>
          <w:sz w:val="26"/>
          <w:szCs w:val="26"/>
        </w:rPr>
        <w:br/>
      </w:r>
    </w:p>
    <w:p w:rsidR="00572FD5" w:rsidRPr="007D79F1" w:rsidRDefault="00572FD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9" w:name="P1319"/>
      <w:bookmarkEnd w:id="9"/>
    </w:p>
    <w:p w:rsidR="00712F5F" w:rsidRPr="007D79F1" w:rsidRDefault="00712F5F" w:rsidP="00572FD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12F5F" w:rsidRPr="007D79F1" w:rsidRDefault="00712F5F" w:rsidP="00572FD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D79F1">
        <w:rPr>
          <w:rFonts w:ascii="Times New Roman" w:hAnsi="Times New Roman"/>
          <w:sz w:val="26"/>
          <w:szCs w:val="26"/>
        </w:rPr>
        <w:t>Критерии</w:t>
      </w:r>
    </w:p>
    <w:p w:rsidR="00712F5F" w:rsidRPr="007D79F1" w:rsidRDefault="00712F5F" w:rsidP="00572FD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D79F1">
        <w:rPr>
          <w:rFonts w:ascii="Times New Roman" w:hAnsi="Times New Roman"/>
          <w:sz w:val="26"/>
          <w:szCs w:val="26"/>
        </w:rPr>
        <w:t>включения дворовой территории многоквартирного дома</w:t>
      </w:r>
    </w:p>
    <w:p w:rsidR="00712F5F" w:rsidRPr="007D79F1" w:rsidRDefault="00712F5F" w:rsidP="00572FD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D79F1">
        <w:rPr>
          <w:rFonts w:ascii="Times New Roman" w:hAnsi="Times New Roman"/>
          <w:sz w:val="26"/>
          <w:szCs w:val="26"/>
        </w:rPr>
        <w:t xml:space="preserve">в муниципальную программу </w:t>
      </w:r>
      <w:r w:rsidR="00C70A0F" w:rsidRPr="007D79F1">
        <w:rPr>
          <w:rFonts w:ascii="Times New Roman" w:hAnsi="Times New Roman"/>
          <w:sz w:val="26"/>
          <w:szCs w:val="26"/>
        </w:rPr>
        <w:t xml:space="preserve">«Формирование современной городской среды на территории </w:t>
      </w:r>
      <w:r w:rsidR="0047364A" w:rsidRPr="007D79F1">
        <w:rPr>
          <w:rFonts w:ascii="Times New Roman" w:hAnsi="Times New Roman"/>
          <w:sz w:val="26"/>
          <w:szCs w:val="26"/>
        </w:rPr>
        <w:t>села Птичник</w:t>
      </w:r>
      <w:r w:rsidR="00C70A0F" w:rsidRPr="007D79F1">
        <w:rPr>
          <w:rFonts w:ascii="Times New Roman" w:hAnsi="Times New Roman"/>
          <w:sz w:val="26"/>
          <w:szCs w:val="26"/>
        </w:rPr>
        <w:t xml:space="preserve"> </w:t>
      </w:r>
      <w:r w:rsidR="009C284E" w:rsidRPr="007D79F1">
        <w:rPr>
          <w:rFonts w:ascii="Times New Roman" w:hAnsi="Times New Roman"/>
          <w:sz w:val="26"/>
          <w:szCs w:val="26"/>
        </w:rPr>
        <w:t>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C70A0F" w:rsidRPr="007D79F1">
        <w:rPr>
          <w:rFonts w:ascii="Times New Roman" w:hAnsi="Times New Roman"/>
          <w:sz w:val="26"/>
          <w:szCs w:val="26"/>
        </w:rPr>
        <w:t xml:space="preserve"> в 20</w:t>
      </w:r>
      <w:r w:rsidR="00104C56">
        <w:rPr>
          <w:rFonts w:ascii="Times New Roman" w:hAnsi="Times New Roman"/>
          <w:sz w:val="26"/>
          <w:szCs w:val="26"/>
        </w:rPr>
        <w:t>20</w:t>
      </w:r>
      <w:r w:rsidR="00C70A0F" w:rsidRPr="007D79F1">
        <w:rPr>
          <w:rFonts w:ascii="Times New Roman" w:hAnsi="Times New Roman"/>
          <w:sz w:val="26"/>
          <w:szCs w:val="26"/>
        </w:rPr>
        <w:t>-202</w:t>
      </w:r>
      <w:r w:rsidR="00104C56">
        <w:rPr>
          <w:rFonts w:ascii="Times New Roman" w:hAnsi="Times New Roman"/>
          <w:sz w:val="26"/>
          <w:szCs w:val="26"/>
        </w:rPr>
        <w:t>4</w:t>
      </w:r>
      <w:r w:rsidR="00C70A0F" w:rsidRPr="007D79F1">
        <w:rPr>
          <w:rFonts w:ascii="Times New Roman" w:hAnsi="Times New Roman"/>
          <w:sz w:val="26"/>
          <w:szCs w:val="26"/>
        </w:rPr>
        <w:t xml:space="preserve"> годах»</w:t>
      </w:r>
      <w:r w:rsidRPr="007D79F1">
        <w:rPr>
          <w:rFonts w:ascii="Times New Roman" w:hAnsi="Times New Roman"/>
          <w:sz w:val="26"/>
          <w:szCs w:val="26"/>
        </w:rPr>
        <w:t xml:space="preserve"> </w:t>
      </w:r>
    </w:p>
    <w:p w:rsidR="00265856" w:rsidRPr="007D79F1" w:rsidRDefault="0026585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В целях определения участников для включения дворовой территории многоквартирного дома в муниципальную </w:t>
      </w:r>
      <w:hyperlink r:id="rId37" w:history="1">
        <w:r w:rsidRPr="007D79F1">
          <w:rPr>
            <w:rFonts w:ascii="Times New Roman" w:hAnsi="Times New Roman" w:cs="Times New Roman"/>
            <w:color w:val="000000"/>
            <w:sz w:val="26"/>
            <w:szCs w:val="26"/>
          </w:rPr>
          <w:t>программу</w:t>
        </w:r>
      </w:hyperlink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«Формирование современной городской среды на территории </w:t>
      </w:r>
      <w:r w:rsidR="0047364A" w:rsidRPr="007D79F1">
        <w:rPr>
          <w:rFonts w:ascii="Times New Roman" w:hAnsi="Times New Roman" w:cs="Times New Roman"/>
          <w:sz w:val="26"/>
          <w:szCs w:val="26"/>
        </w:rPr>
        <w:t>села Птичник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9C284E" w:rsidRPr="007D79F1">
        <w:rPr>
          <w:rFonts w:ascii="Times New Roman" w:hAnsi="Times New Roman" w:cs="Times New Roman"/>
          <w:sz w:val="26"/>
          <w:szCs w:val="26"/>
        </w:rPr>
        <w:t>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 в 20</w:t>
      </w:r>
      <w:r w:rsidR="00104C56">
        <w:rPr>
          <w:rFonts w:ascii="Times New Roman" w:hAnsi="Times New Roman" w:cs="Times New Roman"/>
          <w:sz w:val="26"/>
          <w:szCs w:val="26"/>
        </w:rPr>
        <w:t>20</w:t>
      </w:r>
      <w:r w:rsidR="00C70A0F" w:rsidRPr="007D79F1">
        <w:rPr>
          <w:rFonts w:ascii="Times New Roman" w:hAnsi="Times New Roman" w:cs="Times New Roman"/>
          <w:sz w:val="26"/>
          <w:szCs w:val="26"/>
        </w:rPr>
        <w:t>-202</w:t>
      </w:r>
      <w:r w:rsidR="00104C56">
        <w:rPr>
          <w:rFonts w:ascii="Times New Roman" w:hAnsi="Times New Roman" w:cs="Times New Roman"/>
          <w:sz w:val="26"/>
          <w:szCs w:val="26"/>
        </w:rPr>
        <w:t>4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 годах»</w:t>
      </w:r>
      <w:r w:rsidRPr="007D79F1">
        <w:rPr>
          <w:rFonts w:ascii="Times New Roman" w:hAnsi="Times New Roman" w:cs="Times New Roman"/>
          <w:sz w:val="26"/>
          <w:szCs w:val="26"/>
        </w:rPr>
        <w:t xml:space="preserve"> комиссия рассматривает направленные организатору отбора документы на предмет их соответствия критериям, указанным в настоящем Порядке.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Общественная комиссия для осуществления контроля и координации реализации муниципальной </w:t>
      </w:r>
      <w:hyperlink r:id="rId38" w:history="1">
        <w:r w:rsidRPr="007D79F1">
          <w:rPr>
            <w:rFonts w:ascii="Times New Roman" w:hAnsi="Times New Roman" w:cs="Times New Roman"/>
            <w:color w:val="000000"/>
            <w:sz w:val="26"/>
            <w:szCs w:val="26"/>
          </w:rPr>
          <w:t>программы</w:t>
        </w:r>
      </w:hyperlink>
      <w:r w:rsidR="00572FD5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«Формирование современной городской среды на территории </w:t>
      </w:r>
      <w:r w:rsidR="0047364A" w:rsidRPr="007D79F1">
        <w:rPr>
          <w:rFonts w:ascii="Times New Roman" w:hAnsi="Times New Roman" w:cs="Times New Roman"/>
          <w:sz w:val="26"/>
          <w:szCs w:val="26"/>
        </w:rPr>
        <w:t>села Птичник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9C284E" w:rsidRPr="007D79F1">
        <w:rPr>
          <w:rFonts w:ascii="Times New Roman" w:hAnsi="Times New Roman" w:cs="Times New Roman"/>
          <w:sz w:val="26"/>
          <w:szCs w:val="26"/>
        </w:rPr>
        <w:t>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 в 20</w:t>
      </w:r>
      <w:r w:rsidR="00104C56">
        <w:rPr>
          <w:rFonts w:ascii="Times New Roman" w:hAnsi="Times New Roman" w:cs="Times New Roman"/>
          <w:sz w:val="26"/>
          <w:szCs w:val="26"/>
        </w:rPr>
        <w:t>20</w:t>
      </w:r>
      <w:r w:rsidR="00C70A0F" w:rsidRPr="007D79F1">
        <w:rPr>
          <w:rFonts w:ascii="Times New Roman" w:hAnsi="Times New Roman" w:cs="Times New Roman"/>
          <w:sz w:val="26"/>
          <w:szCs w:val="26"/>
        </w:rPr>
        <w:t>-202</w:t>
      </w:r>
      <w:r w:rsidR="00104C56">
        <w:rPr>
          <w:rFonts w:ascii="Times New Roman" w:hAnsi="Times New Roman" w:cs="Times New Roman"/>
          <w:sz w:val="26"/>
          <w:szCs w:val="26"/>
        </w:rPr>
        <w:t>4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 годах»</w:t>
      </w:r>
      <w:r w:rsidRPr="007D79F1">
        <w:rPr>
          <w:rFonts w:ascii="Times New Roman" w:hAnsi="Times New Roman" w:cs="Times New Roman"/>
          <w:sz w:val="26"/>
          <w:szCs w:val="26"/>
        </w:rPr>
        <w:t>, а также для осуществления контроля за реализацией программы после ее утверждения в установленном порядке (далее - Комиссия) осуществляет оценку дворовых территорий многоквартирных домов для формирования адресного перечня на проведение работ по ремонту и благоустройству дворовых террито</w:t>
      </w:r>
      <w:r w:rsidR="003B1B48" w:rsidRPr="007D79F1">
        <w:rPr>
          <w:rFonts w:ascii="Times New Roman" w:hAnsi="Times New Roman" w:cs="Times New Roman"/>
          <w:sz w:val="26"/>
          <w:szCs w:val="26"/>
        </w:rPr>
        <w:t>рий муниципального образования «</w:t>
      </w:r>
      <w:r w:rsidR="0047364A" w:rsidRPr="007D79F1">
        <w:rPr>
          <w:rFonts w:ascii="Times New Roman" w:hAnsi="Times New Roman" w:cs="Times New Roman"/>
          <w:sz w:val="26"/>
          <w:szCs w:val="26"/>
        </w:rPr>
        <w:t>Птичнин</w:t>
      </w:r>
      <w:r w:rsidR="003B1B48" w:rsidRPr="007D79F1">
        <w:rPr>
          <w:rFonts w:ascii="Times New Roman" w:hAnsi="Times New Roman" w:cs="Times New Roman"/>
          <w:sz w:val="26"/>
          <w:szCs w:val="26"/>
        </w:rPr>
        <w:t xml:space="preserve">ское поселение» </w:t>
      </w:r>
      <w:r w:rsidR="0047364A" w:rsidRPr="007D79F1">
        <w:rPr>
          <w:rFonts w:ascii="Times New Roman" w:hAnsi="Times New Roman" w:cs="Times New Roman"/>
          <w:sz w:val="26"/>
          <w:szCs w:val="26"/>
        </w:rPr>
        <w:t>Биробиджанского</w:t>
      </w:r>
      <w:r w:rsidR="003B1B48" w:rsidRPr="007D79F1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Pr="007D79F1">
        <w:rPr>
          <w:rFonts w:ascii="Times New Roman" w:hAnsi="Times New Roman" w:cs="Times New Roman"/>
          <w:sz w:val="26"/>
          <w:szCs w:val="26"/>
        </w:rPr>
        <w:t xml:space="preserve"> Еврейской автономной области по критериям: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- продолжительность эксплуатации многоквартирного дома;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- количество проживающих в многоквартирном доме (количество прописанных в жилых помещениях);</w:t>
      </w:r>
    </w:p>
    <w:p w:rsidR="00265856" w:rsidRPr="007D79F1" w:rsidRDefault="002658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- финансовая дисциплина собственников помещений в многоквартирном доме (процент суммарной задолженности по оплате за ремонт и содержание жил</w:t>
      </w:r>
      <w:r w:rsidR="009D3CA1" w:rsidRPr="007D79F1">
        <w:rPr>
          <w:rFonts w:ascii="Times New Roman" w:hAnsi="Times New Roman" w:cs="Times New Roman"/>
          <w:sz w:val="26"/>
          <w:szCs w:val="26"/>
        </w:rPr>
        <w:t>ья, коммунальные ресурсы</w:t>
      </w:r>
      <w:r w:rsidRPr="007D79F1">
        <w:rPr>
          <w:rFonts w:ascii="Times New Roman" w:hAnsi="Times New Roman" w:cs="Times New Roman"/>
          <w:sz w:val="26"/>
          <w:szCs w:val="26"/>
        </w:rPr>
        <w:t>);</w:t>
      </w:r>
    </w:p>
    <w:p w:rsidR="00265856" w:rsidRPr="007D79F1" w:rsidRDefault="002658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- степень благоустройства дворовой территории многоквартирного дома: состояние дворовых проездов и тротуаров; наличие и состояние бордюров; наличие освещения дворовой территории; наличие и состояние детской игровой площадки.</w:t>
      </w:r>
    </w:p>
    <w:p w:rsidR="003B1B48" w:rsidRPr="007D79F1" w:rsidRDefault="003B1B48" w:rsidP="007068E2">
      <w:pPr>
        <w:pStyle w:val="ConsPlusNormal"/>
        <w:outlineLvl w:val="2"/>
        <w:rPr>
          <w:rFonts w:ascii="Times New Roman" w:hAnsi="Times New Roman" w:cs="Times New Roman"/>
          <w:sz w:val="26"/>
          <w:szCs w:val="26"/>
        </w:rPr>
      </w:pPr>
    </w:p>
    <w:p w:rsidR="00712F5F" w:rsidRPr="007D79F1" w:rsidRDefault="00712F5F" w:rsidP="009D3CA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D79F1">
        <w:rPr>
          <w:rFonts w:ascii="Times New Roman" w:hAnsi="Times New Roman"/>
          <w:sz w:val="26"/>
          <w:szCs w:val="26"/>
        </w:rPr>
        <w:t>Бальная оценка</w:t>
      </w:r>
    </w:p>
    <w:p w:rsidR="00712F5F" w:rsidRPr="007D79F1" w:rsidRDefault="00F03D7D" w:rsidP="00FB547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к</w:t>
      </w:r>
      <w:r w:rsidR="00712F5F" w:rsidRPr="007D79F1">
        <w:rPr>
          <w:rFonts w:ascii="Times New Roman" w:hAnsi="Times New Roman" w:cs="Times New Roman"/>
          <w:sz w:val="26"/>
          <w:szCs w:val="26"/>
        </w:rPr>
        <w:t xml:space="preserve">ритериев включения дворовых территорий многоквартирных домов </w:t>
      </w:r>
      <w:r w:rsidR="00FB5479" w:rsidRPr="007D79F1">
        <w:rPr>
          <w:rFonts w:ascii="Times New Roman" w:hAnsi="Times New Roman" w:cs="Times New Roman"/>
          <w:sz w:val="26"/>
          <w:szCs w:val="26"/>
        </w:rPr>
        <w:t xml:space="preserve">в муниципальную </w:t>
      </w:r>
      <w:hyperlink r:id="rId39" w:history="1">
        <w:r w:rsidR="00FB5479" w:rsidRPr="007D79F1">
          <w:rPr>
            <w:rFonts w:ascii="Times New Roman" w:hAnsi="Times New Roman" w:cs="Times New Roman"/>
            <w:color w:val="000000"/>
            <w:sz w:val="26"/>
            <w:szCs w:val="26"/>
          </w:rPr>
          <w:t>программ</w:t>
        </w:r>
        <w:r w:rsidR="00263CCC" w:rsidRPr="007D79F1">
          <w:rPr>
            <w:rFonts w:ascii="Times New Roman" w:hAnsi="Times New Roman" w:cs="Times New Roman"/>
            <w:color w:val="000000"/>
            <w:sz w:val="26"/>
            <w:szCs w:val="26"/>
          </w:rPr>
          <w:t>у</w:t>
        </w:r>
      </w:hyperlink>
      <w:r w:rsidR="00FB5479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«Формирование современной городской среды на территории </w:t>
      </w:r>
      <w:r w:rsidR="0047364A" w:rsidRPr="007D79F1">
        <w:rPr>
          <w:rFonts w:ascii="Times New Roman" w:hAnsi="Times New Roman" w:cs="Times New Roman"/>
          <w:sz w:val="26"/>
          <w:szCs w:val="26"/>
        </w:rPr>
        <w:t>села Птичник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9C284E" w:rsidRPr="007D79F1">
        <w:rPr>
          <w:rFonts w:ascii="Times New Roman" w:hAnsi="Times New Roman" w:cs="Times New Roman"/>
          <w:sz w:val="26"/>
          <w:szCs w:val="26"/>
        </w:rPr>
        <w:t>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 в 20</w:t>
      </w:r>
      <w:r w:rsidR="00104C56">
        <w:rPr>
          <w:rFonts w:ascii="Times New Roman" w:hAnsi="Times New Roman" w:cs="Times New Roman"/>
          <w:sz w:val="26"/>
          <w:szCs w:val="26"/>
        </w:rPr>
        <w:t>20</w:t>
      </w:r>
      <w:r w:rsidR="00C70A0F" w:rsidRPr="007D79F1">
        <w:rPr>
          <w:rFonts w:ascii="Times New Roman" w:hAnsi="Times New Roman" w:cs="Times New Roman"/>
          <w:sz w:val="26"/>
          <w:szCs w:val="26"/>
        </w:rPr>
        <w:t>-202</w:t>
      </w:r>
      <w:r w:rsidR="00104C56">
        <w:rPr>
          <w:rFonts w:ascii="Times New Roman" w:hAnsi="Times New Roman" w:cs="Times New Roman"/>
          <w:sz w:val="26"/>
          <w:szCs w:val="26"/>
        </w:rPr>
        <w:t>4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 годах»</w:t>
      </w:r>
      <w:r w:rsidR="00263CCC" w:rsidRPr="007D79F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65856" w:rsidRPr="007D79F1" w:rsidRDefault="00265856" w:rsidP="009D3CA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65856" w:rsidRPr="007D79F1" w:rsidRDefault="0026585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6095"/>
        <w:gridCol w:w="2381"/>
      </w:tblGrid>
      <w:tr w:rsidR="00265856" w:rsidRPr="007D79F1">
        <w:tc>
          <w:tcPr>
            <w:tcW w:w="567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6095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Наименования критериев отбора</w:t>
            </w:r>
          </w:p>
        </w:tc>
        <w:tc>
          <w:tcPr>
            <w:tcW w:w="2381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Балл, присваиваемый в соответствии с критерием отбора</w:t>
            </w:r>
          </w:p>
        </w:tc>
      </w:tr>
      <w:tr w:rsidR="00265856" w:rsidRPr="007D79F1">
        <w:tc>
          <w:tcPr>
            <w:tcW w:w="567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095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81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65856" w:rsidRPr="007D79F1">
        <w:tc>
          <w:tcPr>
            <w:tcW w:w="567" w:type="dxa"/>
            <w:vMerge w:val="restart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476" w:type="dxa"/>
            <w:gridSpan w:val="2"/>
          </w:tcPr>
          <w:p w:rsidR="00265856" w:rsidRPr="007D79F1" w:rsidRDefault="002658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Продолжительность эксплуатации многоквартирного дома:</w:t>
            </w:r>
          </w:p>
        </w:tc>
      </w:tr>
      <w:tr w:rsidR="00265856" w:rsidRPr="007D79F1">
        <w:tc>
          <w:tcPr>
            <w:tcW w:w="567" w:type="dxa"/>
            <w:vMerge/>
          </w:tcPr>
          <w:p w:rsidR="00265856" w:rsidRPr="007D79F1" w:rsidRDefault="002658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65856" w:rsidRPr="007D79F1" w:rsidRDefault="002658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а) от 41 и более лет</w:t>
            </w:r>
          </w:p>
        </w:tc>
        <w:tc>
          <w:tcPr>
            <w:tcW w:w="2381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265856" w:rsidRPr="007D79F1">
        <w:tc>
          <w:tcPr>
            <w:tcW w:w="567" w:type="dxa"/>
            <w:vMerge/>
          </w:tcPr>
          <w:p w:rsidR="00265856" w:rsidRPr="007D79F1" w:rsidRDefault="002658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65856" w:rsidRPr="007D79F1" w:rsidRDefault="002658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б) от 31 до 40 лет</w:t>
            </w:r>
          </w:p>
        </w:tc>
        <w:tc>
          <w:tcPr>
            <w:tcW w:w="2381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265856" w:rsidRPr="007D79F1">
        <w:tc>
          <w:tcPr>
            <w:tcW w:w="567" w:type="dxa"/>
            <w:vMerge/>
          </w:tcPr>
          <w:p w:rsidR="00265856" w:rsidRPr="007D79F1" w:rsidRDefault="002658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65856" w:rsidRPr="007D79F1" w:rsidRDefault="002658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в) от 21 до 30 лет</w:t>
            </w:r>
          </w:p>
        </w:tc>
        <w:tc>
          <w:tcPr>
            <w:tcW w:w="2381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65856" w:rsidRPr="007D79F1">
        <w:tc>
          <w:tcPr>
            <w:tcW w:w="567" w:type="dxa"/>
            <w:vMerge/>
          </w:tcPr>
          <w:p w:rsidR="00265856" w:rsidRPr="007D79F1" w:rsidRDefault="002658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65856" w:rsidRPr="007D79F1" w:rsidRDefault="002658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г) от 16 до 20 лет</w:t>
            </w:r>
          </w:p>
        </w:tc>
        <w:tc>
          <w:tcPr>
            <w:tcW w:w="2381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265856" w:rsidRPr="007D79F1">
        <w:tc>
          <w:tcPr>
            <w:tcW w:w="567" w:type="dxa"/>
            <w:vMerge/>
          </w:tcPr>
          <w:p w:rsidR="00265856" w:rsidRPr="007D79F1" w:rsidRDefault="002658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65856" w:rsidRPr="007D79F1" w:rsidRDefault="002658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д) от 10 до 15 лет</w:t>
            </w:r>
          </w:p>
        </w:tc>
        <w:tc>
          <w:tcPr>
            <w:tcW w:w="2381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65856" w:rsidRPr="007D79F1">
        <w:tc>
          <w:tcPr>
            <w:tcW w:w="567" w:type="dxa"/>
            <w:vMerge/>
          </w:tcPr>
          <w:p w:rsidR="00265856" w:rsidRPr="007D79F1" w:rsidRDefault="002658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65856" w:rsidRPr="007D79F1" w:rsidRDefault="002658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е) до 10 лет</w:t>
            </w:r>
          </w:p>
        </w:tc>
        <w:tc>
          <w:tcPr>
            <w:tcW w:w="2381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65856" w:rsidRPr="007D79F1">
        <w:tc>
          <w:tcPr>
            <w:tcW w:w="567" w:type="dxa"/>
            <w:vMerge w:val="restart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476" w:type="dxa"/>
            <w:gridSpan w:val="2"/>
          </w:tcPr>
          <w:p w:rsidR="00265856" w:rsidRPr="007D79F1" w:rsidRDefault="002658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Количество проживающих в многоквартирном доме (количество прописанных в жилых помещениях):</w:t>
            </w:r>
          </w:p>
        </w:tc>
      </w:tr>
      <w:tr w:rsidR="00265856" w:rsidRPr="007D79F1">
        <w:tc>
          <w:tcPr>
            <w:tcW w:w="567" w:type="dxa"/>
            <w:vMerge/>
          </w:tcPr>
          <w:p w:rsidR="00265856" w:rsidRPr="007D79F1" w:rsidRDefault="002658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65856" w:rsidRPr="007D79F1" w:rsidRDefault="002658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а) более 225 человек</w:t>
            </w:r>
          </w:p>
        </w:tc>
        <w:tc>
          <w:tcPr>
            <w:tcW w:w="2381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265856" w:rsidRPr="007D79F1">
        <w:tc>
          <w:tcPr>
            <w:tcW w:w="567" w:type="dxa"/>
            <w:vMerge/>
          </w:tcPr>
          <w:p w:rsidR="00265856" w:rsidRPr="007D79F1" w:rsidRDefault="002658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65856" w:rsidRPr="007D79F1" w:rsidRDefault="002658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б) от 175 до 225 человек</w:t>
            </w:r>
          </w:p>
        </w:tc>
        <w:tc>
          <w:tcPr>
            <w:tcW w:w="2381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265856" w:rsidRPr="007D79F1">
        <w:tc>
          <w:tcPr>
            <w:tcW w:w="567" w:type="dxa"/>
            <w:vMerge/>
          </w:tcPr>
          <w:p w:rsidR="00265856" w:rsidRPr="007D79F1" w:rsidRDefault="002658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65856" w:rsidRPr="007D79F1" w:rsidRDefault="002658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в) от 125 до 175 человек</w:t>
            </w:r>
          </w:p>
        </w:tc>
        <w:tc>
          <w:tcPr>
            <w:tcW w:w="2381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265856" w:rsidRPr="007D79F1">
        <w:tc>
          <w:tcPr>
            <w:tcW w:w="567" w:type="dxa"/>
            <w:vMerge/>
          </w:tcPr>
          <w:p w:rsidR="00265856" w:rsidRPr="007D79F1" w:rsidRDefault="002658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65856" w:rsidRPr="007D79F1" w:rsidRDefault="002658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г) от 75 до 125 человек</w:t>
            </w:r>
          </w:p>
        </w:tc>
        <w:tc>
          <w:tcPr>
            <w:tcW w:w="2381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265856" w:rsidRPr="007D79F1">
        <w:tc>
          <w:tcPr>
            <w:tcW w:w="567" w:type="dxa"/>
            <w:vMerge/>
          </w:tcPr>
          <w:p w:rsidR="00265856" w:rsidRPr="007D79F1" w:rsidRDefault="002658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65856" w:rsidRPr="007D79F1" w:rsidRDefault="002658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д) до 75 человек</w:t>
            </w:r>
          </w:p>
        </w:tc>
        <w:tc>
          <w:tcPr>
            <w:tcW w:w="2381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65856" w:rsidRPr="007D79F1">
        <w:tc>
          <w:tcPr>
            <w:tcW w:w="567" w:type="dxa"/>
            <w:vMerge w:val="restart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476" w:type="dxa"/>
            <w:gridSpan w:val="2"/>
          </w:tcPr>
          <w:p w:rsidR="00265856" w:rsidRPr="007D79F1" w:rsidRDefault="00265856" w:rsidP="00104C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Финансовая дисциплина собственников помещений в многоквартирном доме (процент суммарной задолженности по плате за ремонт и содержание жилья и коммунальные ресурс</w:t>
            </w:r>
            <w:r w:rsidR="009D3CA1" w:rsidRPr="007D79F1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):</w:t>
            </w:r>
          </w:p>
        </w:tc>
      </w:tr>
      <w:tr w:rsidR="00265856" w:rsidRPr="007D79F1">
        <w:tc>
          <w:tcPr>
            <w:tcW w:w="567" w:type="dxa"/>
            <w:vMerge/>
          </w:tcPr>
          <w:p w:rsidR="00265856" w:rsidRPr="007D79F1" w:rsidRDefault="002658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а) 0% задолженности от общей суммы начислений</w:t>
            </w:r>
          </w:p>
        </w:tc>
        <w:tc>
          <w:tcPr>
            <w:tcW w:w="2381" w:type="dxa"/>
          </w:tcPr>
          <w:p w:rsidR="00265856" w:rsidRPr="007D79F1" w:rsidRDefault="002658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65856" w:rsidRPr="007D79F1">
        <w:tc>
          <w:tcPr>
            <w:tcW w:w="567" w:type="dxa"/>
            <w:vMerge/>
          </w:tcPr>
          <w:p w:rsidR="00265856" w:rsidRPr="007D79F1" w:rsidRDefault="002658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б) от 1 до 5%</w:t>
            </w:r>
          </w:p>
        </w:tc>
        <w:tc>
          <w:tcPr>
            <w:tcW w:w="2381" w:type="dxa"/>
          </w:tcPr>
          <w:p w:rsidR="00265856" w:rsidRPr="007D79F1" w:rsidRDefault="002658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265856" w:rsidRPr="007D79F1">
        <w:tc>
          <w:tcPr>
            <w:tcW w:w="567" w:type="dxa"/>
            <w:vMerge/>
          </w:tcPr>
          <w:p w:rsidR="00265856" w:rsidRPr="007D79F1" w:rsidRDefault="002658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в) от 6 до 10%</w:t>
            </w:r>
          </w:p>
        </w:tc>
        <w:tc>
          <w:tcPr>
            <w:tcW w:w="2381" w:type="dxa"/>
          </w:tcPr>
          <w:p w:rsidR="00265856" w:rsidRPr="007D79F1" w:rsidRDefault="002658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65856" w:rsidRPr="007D79F1">
        <w:tc>
          <w:tcPr>
            <w:tcW w:w="567" w:type="dxa"/>
            <w:vMerge/>
          </w:tcPr>
          <w:p w:rsidR="00265856" w:rsidRPr="007D79F1" w:rsidRDefault="002658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г) свыше 10%</w:t>
            </w:r>
          </w:p>
        </w:tc>
        <w:tc>
          <w:tcPr>
            <w:tcW w:w="2381" w:type="dxa"/>
          </w:tcPr>
          <w:p w:rsidR="00265856" w:rsidRPr="007D79F1" w:rsidRDefault="002658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65856" w:rsidRPr="007D79F1">
        <w:tc>
          <w:tcPr>
            <w:tcW w:w="567" w:type="dxa"/>
            <w:vMerge w:val="restart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476" w:type="dxa"/>
            <w:gridSpan w:val="2"/>
          </w:tcPr>
          <w:p w:rsidR="00265856" w:rsidRPr="007D79F1" w:rsidRDefault="002658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Степень износа элементов дворовой территории и степень благоустройства дворовой территории многоквартирного дома, в том числе:</w:t>
            </w:r>
          </w:p>
        </w:tc>
      </w:tr>
      <w:tr w:rsidR="00265856" w:rsidRPr="007D79F1">
        <w:tc>
          <w:tcPr>
            <w:tcW w:w="567" w:type="dxa"/>
            <w:vMerge/>
          </w:tcPr>
          <w:p w:rsidR="00265856" w:rsidRPr="007D79F1" w:rsidRDefault="002658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76" w:type="dxa"/>
            <w:gridSpan w:val="2"/>
          </w:tcPr>
          <w:p w:rsidR="00265856" w:rsidRPr="007D79F1" w:rsidRDefault="002658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1) износ дворовых проездов, автомобильных дорог, образующих проезды к территориям, прилегающим к многоквартирному дому:</w:t>
            </w:r>
          </w:p>
        </w:tc>
      </w:tr>
      <w:tr w:rsidR="00265856" w:rsidRPr="007D79F1">
        <w:tc>
          <w:tcPr>
            <w:tcW w:w="567" w:type="dxa"/>
            <w:vMerge/>
          </w:tcPr>
          <w:p w:rsidR="00265856" w:rsidRPr="007D79F1" w:rsidRDefault="002658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65856" w:rsidRPr="007D79F1" w:rsidRDefault="00265856" w:rsidP="00F14D9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14D99" w:rsidRPr="007D79F1">
              <w:rPr>
                <w:rFonts w:ascii="Times New Roman" w:hAnsi="Times New Roman" w:cs="Times New Roman"/>
                <w:sz w:val="26"/>
                <w:szCs w:val="26"/>
              </w:rPr>
              <w:t xml:space="preserve">отсутствует асфальтобетонное покрытие или степень </w:t>
            </w: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износ</w:t>
            </w:r>
            <w:r w:rsidR="00F14D99" w:rsidRPr="007D79F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 xml:space="preserve"> свыше 60%</w:t>
            </w:r>
          </w:p>
        </w:tc>
        <w:tc>
          <w:tcPr>
            <w:tcW w:w="2381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265856" w:rsidRPr="007D79F1">
        <w:tc>
          <w:tcPr>
            <w:tcW w:w="567" w:type="dxa"/>
            <w:vMerge/>
          </w:tcPr>
          <w:p w:rsidR="00265856" w:rsidRPr="007D79F1" w:rsidRDefault="002658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65856" w:rsidRPr="007D79F1" w:rsidRDefault="002658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- износ асфальтобетонного покрытия от 41% до 60%</w:t>
            </w:r>
          </w:p>
        </w:tc>
        <w:tc>
          <w:tcPr>
            <w:tcW w:w="2381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265856" w:rsidRPr="007D79F1">
        <w:tc>
          <w:tcPr>
            <w:tcW w:w="567" w:type="dxa"/>
            <w:vMerge/>
          </w:tcPr>
          <w:p w:rsidR="00265856" w:rsidRPr="007D79F1" w:rsidRDefault="002658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65856" w:rsidRPr="007D79F1" w:rsidRDefault="002658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- износ асфальтобетонного покрытия от 30% до 40%</w:t>
            </w:r>
          </w:p>
        </w:tc>
        <w:tc>
          <w:tcPr>
            <w:tcW w:w="2381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65856" w:rsidRPr="007D79F1">
        <w:tc>
          <w:tcPr>
            <w:tcW w:w="567" w:type="dxa"/>
            <w:vMerge/>
          </w:tcPr>
          <w:p w:rsidR="00265856" w:rsidRPr="007D79F1" w:rsidRDefault="002658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65856" w:rsidRPr="007D79F1" w:rsidRDefault="002658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- износ асфальтобетонного покрытия до 30%</w:t>
            </w:r>
          </w:p>
        </w:tc>
        <w:tc>
          <w:tcPr>
            <w:tcW w:w="2381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65856" w:rsidRPr="007D79F1">
        <w:tc>
          <w:tcPr>
            <w:tcW w:w="567" w:type="dxa"/>
            <w:vMerge/>
          </w:tcPr>
          <w:p w:rsidR="00265856" w:rsidRPr="007D79F1" w:rsidRDefault="002658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76" w:type="dxa"/>
            <w:gridSpan w:val="2"/>
          </w:tcPr>
          <w:p w:rsidR="00265856" w:rsidRPr="007D79F1" w:rsidRDefault="002658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2) наличие и состояние освещения дворовой территории:</w:t>
            </w:r>
          </w:p>
        </w:tc>
      </w:tr>
      <w:tr w:rsidR="00265856" w:rsidRPr="007D79F1">
        <w:tc>
          <w:tcPr>
            <w:tcW w:w="567" w:type="dxa"/>
            <w:vMerge/>
          </w:tcPr>
          <w:p w:rsidR="00265856" w:rsidRPr="007D79F1" w:rsidRDefault="002658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65856" w:rsidRPr="007D79F1" w:rsidRDefault="002658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- отсутствует освещение дворовой территории или степень износа более 30%</w:t>
            </w:r>
          </w:p>
        </w:tc>
        <w:tc>
          <w:tcPr>
            <w:tcW w:w="2381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265856" w:rsidRPr="007D79F1">
        <w:tc>
          <w:tcPr>
            <w:tcW w:w="567" w:type="dxa"/>
            <w:vMerge/>
          </w:tcPr>
          <w:p w:rsidR="00265856" w:rsidRPr="007D79F1" w:rsidRDefault="002658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65856" w:rsidRPr="007D79F1" w:rsidRDefault="002658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- освещение дворовой территории имеется или степень износа менее 30%</w:t>
            </w:r>
          </w:p>
        </w:tc>
        <w:tc>
          <w:tcPr>
            <w:tcW w:w="2381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65856" w:rsidRPr="007D79F1">
        <w:tc>
          <w:tcPr>
            <w:tcW w:w="567" w:type="dxa"/>
            <w:vMerge/>
          </w:tcPr>
          <w:p w:rsidR="00265856" w:rsidRPr="007D79F1" w:rsidRDefault="002658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76" w:type="dxa"/>
            <w:gridSpan w:val="2"/>
          </w:tcPr>
          <w:p w:rsidR="00265856" w:rsidRPr="007D79F1" w:rsidRDefault="002658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3) наличие и состояние скамеек, урн:</w:t>
            </w:r>
          </w:p>
        </w:tc>
      </w:tr>
      <w:tr w:rsidR="00265856" w:rsidRPr="007D79F1">
        <w:tc>
          <w:tcPr>
            <w:tcW w:w="567" w:type="dxa"/>
            <w:vMerge/>
          </w:tcPr>
          <w:p w:rsidR="00265856" w:rsidRPr="007D79F1" w:rsidRDefault="002658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65856" w:rsidRPr="007D79F1" w:rsidRDefault="002658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- отсутствуют скамейки, урны, или степень износа более 20%</w:t>
            </w:r>
          </w:p>
        </w:tc>
        <w:tc>
          <w:tcPr>
            <w:tcW w:w="2381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65856" w:rsidRPr="007D79F1">
        <w:tc>
          <w:tcPr>
            <w:tcW w:w="567" w:type="dxa"/>
            <w:vMerge/>
          </w:tcPr>
          <w:p w:rsidR="00265856" w:rsidRPr="007D79F1" w:rsidRDefault="002658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65856" w:rsidRPr="007D79F1" w:rsidRDefault="002658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- скамейки, урны имеются, или степень износа менее 20%</w:t>
            </w:r>
          </w:p>
        </w:tc>
        <w:tc>
          <w:tcPr>
            <w:tcW w:w="2381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65856" w:rsidRPr="007D79F1">
        <w:tc>
          <w:tcPr>
            <w:tcW w:w="567" w:type="dxa"/>
            <w:vMerge/>
          </w:tcPr>
          <w:p w:rsidR="00265856" w:rsidRPr="007D79F1" w:rsidRDefault="002658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76" w:type="dxa"/>
            <w:gridSpan w:val="2"/>
          </w:tcPr>
          <w:p w:rsidR="00265856" w:rsidRPr="007D79F1" w:rsidRDefault="002658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4) наличие и состояние оборудования детских, спортивных площадок, иных площадок:</w:t>
            </w:r>
          </w:p>
        </w:tc>
      </w:tr>
      <w:tr w:rsidR="00265856" w:rsidRPr="007D79F1">
        <w:tc>
          <w:tcPr>
            <w:tcW w:w="567" w:type="dxa"/>
            <w:vMerge/>
          </w:tcPr>
          <w:p w:rsidR="00265856" w:rsidRPr="007D79F1" w:rsidRDefault="002658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65856" w:rsidRPr="007D79F1" w:rsidRDefault="002658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- детская игровая площадка отсутствует, или степень износа более 20%</w:t>
            </w:r>
          </w:p>
        </w:tc>
        <w:tc>
          <w:tcPr>
            <w:tcW w:w="2381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265856" w:rsidRPr="007D79F1">
        <w:tc>
          <w:tcPr>
            <w:tcW w:w="567" w:type="dxa"/>
            <w:vMerge/>
          </w:tcPr>
          <w:p w:rsidR="00265856" w:rsidRPr="007D79F1" w:rsidRDefault="002658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65856" w:rsidRPr="007D79F1" w:rsidRDefault="002658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- детская игровая площадка имеется, или степень износа менее 20%</w:t>
            </w:r>
          </w:p>
        </w:tc>
        <w:tc>
          <w:tcPr>
            <w:tcW w:w="2381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65856" w:rsidRPr="007D79F1">
        <w:tc>
          <w:tcPr>
            <w:tcW w:w="567" w:type="dxa"/>
            <w:vMerge/>
          </w:tcPr>
          <w:p w:rsidR="00265856" w:rsidRPr="007D79F1" w:rsidRDefault="002658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76" w:type="dxa"/>
            <w:gridSpan w:val="2"/>
          </w:tcPr>
          <w:p w:rsidR="00265856" w:rsidRPr="007D79F1" w:rsidRDefault="002658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5) наличие и состояние тротуаров, дорожек:</w:t>
            </w:r>
          </w:p>
        </w:tc>
      </w:tr>
      <w:tr w:rsidR="00265856" w:rsidRPr="007D79F1">
        <w:tc>
          <w:tcPr>
            <w:tcW w:w="567" w:type="dxa"/>
            <w:vMerge/>
          </w:tcPr>
          <w:p w:rsidR="00265856" w:rsidRPr="007D79F1" w:rsidRDefault="002658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65856" w:rsidRPr="007D79F1" w:rsidRDefault="002658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- тротуары, дорожки отсутствуют, или степень износа более 60%</w:t>
            </w:r>
          </w:p>
        </w:tc>
        <w:tc>
          <w:tcPr>
            <w:tcW w:w="2381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65856" w:rsidRPr="007D79F1">
        <w:tc>
          <w:tcPr>
            <w:tcW w:w="567" w:type="dxa"/>
            <w:vMerge/>
          </w:tcPr>
          <w:p w:rsidR="00265856" w:rsidRPr="007D79F1" w:rsidRDefault="002658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65856" w:rsidRPr="007D79F1" w:rsidRDefault="002658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 xml:space="preserve">- тротуары, дорожки в наличии, или степень износа </w:t>
            </w:r>
            <w:r w:rsidRPr="007D79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 41% до 60%</w:t>
            </w:r>
          </w:p>
        </w:tc>
        <w:tc>
          <w:tcPr>
            <w:tcW w:w="2381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</w:tr>
      <w:tr w:rsidR="00265856" w:rsidRPr="007D79F1">
        <w:tc>
          <w:tcPr>
            <w:tcW w:w="567" w:type="dxa"/>
            <w:vMerge/>
          </w:tcPr>
          <w:p w:rsidR="00265856" w:rsidRPr="007D79F1" w:rsidRDefault="002658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65856" w:rsidRPr="007D79F1" w:rsidRDefault="002658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- тротуары, дорожки в наличии, или степень износа от 30% до 40%</w:t>
            </w:r>
          </w:p>
        </w:tc>
        <w:tc>
          <w:tcPr>
            <w:tcW w:w="2381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65856" w:rsidRPr="007D79F1">
        <w:tc>
          <w:tcPr>
            <w:tcW w:w="567" w:type="dxa"/>
            <w:vMerge/>
          </w:tcPr>
          <w:p w:rsidR="00265856" w:rsidRPr="007D79F1" w:rsidRDefault="002658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65856" w:rsidRPr="007D79F1" w:rsidRDefault="002658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- тротуары, дорожки в наличии, или степень износа до 30%</w:t>
            </w:r>
          </w:p>
        </w:tc>
        <w:tc>
          <w:tcPr>
            <w:tcW w:w="2381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65856" w:rsidRPr="007D79F1">
        <w:tc>
          <w:tcPr>
            <w:tcW w:w="567" w:type="dxa"/>
            <w:vMerge/>
          </w:tcPr>
          <w:p w:rsidR="00265856" w:rsidRPr="007D79F1" w:rsidRDefault="002658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76" w:type="dxa"/>
            <w:gridSpan w:val="2"/>
          </w:tcPr>
          <w:p w:rsidR="00265856" w:rsidRPr="007D79F1" w:rsidRDefault="002658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6) износ парковочных мест:</w:t>
            </w:r>
          </w:p>
        </w:tc>
      </w:tr>
      <w:tr w:rsidR="00265856" w:rsidRPr="007D79F1">
        <w:tc>
          <w:tcPr>
            <w:tcW w:w="567" w:type="dxa"/>
            <w:vMerge/>
          </w:tcPr>
          <w:p w:rsidR="00265856" w:rsidRPr="007D79F1" w:rsidRDefault="002658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65856" w:rsidRPr="007D79F1" w:rsidRDefault="002658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567C95" w:rsidRPr="007D79F1">
              <w:rPr>
                <w:rFonts w:ascii="Times New Roman" w:hAnsi="Times New Roman" w:cs="Times New Roman"/>
                <w:sz w:val="26"/>
                <w:szCs w:val="26"/>
              </w:rPr>
              <w:t xml:space="preserve">парковочное место отсутствует или степень </w:t>
            </w: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износ</w:t>
            </w:r>
            <w:r w:rsidR="00567C95" w:rsidRPr="007D79F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 xml:space="preserve"> покрытия свыше 60%</w:t>
            </w:r>
          </w:p>
        </w:tc>
        <w:tc>
          <w:tcPr>
            <w:tcW w:w="2381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65856" w:rsidRPr="007D79F1">
        <w:tc>
          <w:tcPr>
            <w:tcW w:w="567" w:type="dxa"/>
            <w:vMerge/>
          </w:tcPr>
          <w:p w:rsidR="00265856" w:rsidRPr="007D79F1" w:rsidRDefault="002658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65856" w:rsidRPr="007D79F1" w:rsidRDefault="002658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- износ покрытия от 41% до 60%</w:t>
            </w:r>
          </w:p>
        </w:tc>
        <w:tc>
          <w:tcPr>
            <w:tcW w:w="2381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265856" w:rsidRPr="007D79F1">
        <w:tc>
          <w:tcPr>
            <w:tcW w:w="567" w:type="dxa"/>
            <w:vMerge/>
          </w:tcPr>
          <w:p w:rsidR="00265856" w:rsidRPr="007D79F1" w:rsidRDefault="002658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65856" w:rsidRPr="007D79F1" w:rsidRDefault="002658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- износ покрытия от 20% до 40%</w:t>
            </w:r>
          </w:p>
        </w:tc>
        <w:tc>
          <w:tcPr>
            <w:tcW w:w="2381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65856" w:rsidRPr="007D79F1">
        <w:tc>
          <w:tcPr>
            <w:tcW w:w="567" w:type="dxa"/>
            <w:vMerge/>
          </w:tcPr>
          <w:p w:rsidR="00265856" w:rsidRPr="007D79F1" w:rsidRDefault="002658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65856" w:rsidRPr="007D79F1" w:rsidRDefault="002658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- износ покрытия до 20%</w:t>
            </w:r>
          </w:p>
        </w:tc>
        <w:tc>
          <w:tcPr>
            <w:tcW w:w="2381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65856" w:rsidRPr="007D79F1">
        <w:tc>
          <w:tcPr>
            <w:tcW w:w="567" w:type="dxa"/>
            <w:vMerge/>
          </w:tcPr>
          <w:p w:rsidR="00265856" w:rsidRPr="007D79F1" w:rsidRDefault="002658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76" w:type="dxa"/>
            <w:gridSpan w:val="2"/>
          </w:tcPr>
          <w:p w:rsidR="00265856" w:rsidRPr="007D79F1" w:rsidRDefault="002658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7) наличие и состояние систем водоотведения поверхностного стока:</w:t>
            </w:r>
          </w:p>
        </w:tc>
      </w:tr>
      <w:tr w:rsidR="00265856" w:rsidRPr="007D79F1">
        <w:tc>
          <w:tcPr>
            <w:tcW w:w="567" w:type="dxa"/>
            <w:vMerge/>
          </w:tcPr>
          <w:p w:rsidR="00265856" w:rsidRPr="007D79F1" w:rsidRDefault="002658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65856" w:rsidRPr="007D79F1" w:rsidRDefault="002658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- система водоотведения поверхностного стока отсутствует (необходим ремонт системы)</w:t>
            </w:r>
          </w:p>
        </w:tc>
        <w:tc>
          <w:tcPr>
            <w:tcW w:w="2381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65856" w:rsidRPr="007D79F1">
        <w:tc>
          <w:tcPr>
            <w:tcW w:w="567" w:type="dxa"/>
            <w:vMerge/>
          </w:tcPr>
          <w:p w:rsidR="00265856" w:rsidRPr="007D79F1" w:rsidRDefault="002658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65856" w:rsidRPr="007D79F1" w:rsidRDefault="002658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- система водоотведения поверхностного стока имеется в наличии и не требует ремонта</w:t>
            </w:r>
          </w:p>
        </w:tc>
        <w:tc>
          <w:tcPr>
            <w:tcW w:w="2381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65856" w:rsidRPr="007D79F1">
        <w:tc>
          <w:tcPr>
            <w:tcW w:w="567" w:type="dxa"/>
            <w:vMerge/>
          </w:tcPr>
          <w:p w:rsidR="00265856" w:rsidRPr="007D79F1" w:rsidRDefault="002658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76" w:type="dxa"/>
            <w:gridSpan w:val="2"/>
          </w:tcPr>
          <w:p w:rsidR="00265856" w:rsidRPr="007D79F1" w:rsidRDefault="002658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8) наличие и состояние площадки для мусоросборников:</w:t>
            </w:r>
          </w:p>
        </w:tc>
      </w:tr>
      <w:tr w:rsidR="00265856" w:rsidRPr="007D79F1">
        <w:tc>
          <w:tcPr>
            <w:tcW w:w="567" w:type="dxa"/>
            <w:vMerge/>
          </w:tcPr>
          <w:p w:rsidR="00265856" w:rsidRPr="007D79F1" w:rsidRDefault="002658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65856" w:rsidRPr="007D79F1" w:rsidRDefault="002658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- площадка для мусоросборников отсутствует (необходим ремонт площадки)</w:t>
            </w:r>
          </w:p>
        </w:tc>
        <w:tc>
          <w:tcPr>
            <w:tcW w:w="2381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65856" w:rsidRPr="007D79F1">
        <w:tc>
          <w:tcPr>
            <w:tcW w:w="567" w:type="dxa"/>
            <w:vMerge/>
          </w:tcPr>
          <w:p w:rsidR="00265856" w:rsidRPr="007D79F1" w:rsidRDefault="002658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65856" w:rsidRPr="007D79F1" w:rsidRDefault="002658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- площадка для мусоросборников имеется в наличии и не требует ремонта</w:t>
            </w:r>
          </w:p>
        </w:tc>
        <w:tc>
          <w:tcPr>
            <w:tcW w:w="2381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65856" w:rsidRPr="007D79F1">
        <w:tc>
          <w:tcPr>
            <w:tcW w:w="567" w:type="dxa"/>
            <w:vMerge/>
          </w:tcPr>
          <w:p w:rsidR="00265856" w:rsidRPr="007D79F1" w:rsidRDefault="002658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76" w:type="dxa"/>
            <w:gridSpan w:val="2"/>
          </w:tcPr>
          <w:p w:rsidR="00265856" w:rsidRPr="007D79F1" w:rsidRDefault="002658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9) наличие и состояние зеленых насаждений (деревья, кустарники, газоны):</w:t>
            </w:r>
          </w:p>
        </w:tc>
      </w:tr>
      <w:tr w:rsidR="00265856" w:rsidRPr="007D79F1">
        <w:tc>
          <w:tcPr>
            <w:tcW w:w="567" w:type="dxa"/>
            <w:vMerge/>
          </w:tcPr>
          <w:p w:rsidR="00265856" w:rsidRPr="007D79F1" w:rsidRDefault="002658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65856" w:rsidRPr="007D79F1" w:rsidRDefault="002658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- зеленые насаждения отсутствуют или требуют дополнительного благоустройства</w:t>
            </w:r>
          </w:p>
        </w:tc>
        <w:tc>
          <w:tcPr>
            <w:tcW w:w="2381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65856" w:rsidRPr="007D79F1">
        <w:tc>
          <w:tcPr>
            <w:tcW w:w="567" w:type="dxa"/>
            <w:vMerge/>
          </w:tcPr>
          <w:p w:rsidR="00265856" w:rsidRPr="007D79F1" w:rsidRDefault="002658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65856" w:rsidRPr="007D79F1" w:rsidRDefault="002658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- зеленые насаждения имеются в наличии и не требуют дополнительного благоустройства</w:t>
            </w:r>
          </w:p>
        </w:tc>
        <w:tc>
          <w:tcPr>
            <w:tcW w:w="2381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65856" w:rsidRPr="007D79F1">
        <w:tc>
          <w:tcPr>
            <w:tcW w:w="567" w:type="dxa"/>
            <w:vMerge w:val="restart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476" w:type="dxa"/>
            <w:gridSpan w:val="2"/>
          </w:tcPr>
          <w:p w:rsidR="00265856" w:rsidRPr="007D79F1" w:rsidRDefault="002658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 xml:space="preserve">Наличие проектно-сметной документации, разработанной в соответствии с Градостроительным </w:t>
            </w:r>
            <w:hyperlink r:id="rId40" w:history="1">
              <w:r w:rsidRPr="007D79F1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кодексом</w:t>
              </w:r>
            </w:hyperlink>
            <w:r w:rsidRPr="007D79F1">
              <w:rPr>
                <w:rFonts w:ascii="Times New Roman" w:hAnsi="Times New Roman" w:cs="Times New Roman"/>
                <w:sz w:val="26"/>
                <w:szCs w:val="26"/>
              </w:rPr>
              <w:t xml:space="preserve"> Российской Федерации от 29.12.2004 N 190-ФЗ, с учетом минимального и дополнительного перечней видов работ:</w:t>
            </w:r>
          </w:p>
        </w:tc>
      </w:tr>
      <w:tr w:rsidR="00265856" w:rsidRPr="007D79F1">
        <w:tc>
          <w:tcPr>
            <w:tcW w:w="567" w:type="dxa"/>
            <w:vMerge/>
          </w:tcPr>
          <w:p w:rsidR="00265856" w:rsidRPr="007D79F1" w:rsidRDefault="002658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65856" w:rsidRPr="007D79F1" w:rsidRDefault="002658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- наличие проектно-сметной документации</w:t>
            </w:r>
          </w:p>
        </w:tc>
        <w:tc>
          <w:tcPr>
            <w:tcW w:w="2381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65856" w:rsidRPr="007D79F1">
        <w:tc>
          <w:tcPr>
            <w:tcW w:w="567" w:type="dxa"/>
            <w:vMerge/>
          </w:tcPr>
          <w:p w:rsidR="00265856" w:rsidRPr="007D79F1" w:rsidRDefault="002658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65856" w:rsidRPr="007D79F1" w:rsidRDefault="002658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- отсутствие проектно-сметной документации</w:t>
            </w:r>
          </w:p>
        </w:tc>
        <w:tc>
          <w:tcPr>
            <w:tcW w:w="2381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65856" w:rsidRPr="007D79F1">
        <w:tc>
          <w:tcPr>
            <w:tcW w:w="567" w:type="dxa"/>
            <w:vMerge w:val="restart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8476" w:type="dxa"/>
            <w:gridSpan w:val="2"/>
          </w:tcPr>
          <w:p w:rsidR="00265856" w:rsidRPr="007D79F1" w:rsidRDefault="002658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Доля участия заинтересованных лиц в выполнении дополнительного перечня работ по благоустройству при финансовом участии (% от сметной стоимости дополнительного перечня работ по благоустройству):</w:t>
            </w:r>
          </w:p>
        </w:tc>
      </w:tr>
      <w:tr w:rsidR="00265856" w:rsidRPr="007D79F1">
        <w:tc>
          <w:tcPr>
            <w:tcW w:w="567" w:type="dxa"/>
            <w:vMerge/>
          </w:tcPr>
          <w:p w:rsidR="00265856" w:rsidRPr="007D79F1" w:rsidRDefault="002658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65856" w:rsidRPr="007D79F1" w:rsidRDefault="002658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- от 10% и более</w:t>
            </w:r>
          </w:p>
        </w:tc>
        <w:tc>
          <w:tcPr>
            <w:tcW w:w="2381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265856" w:rsidRPr="007D79F1">
        <w:tc>
          <w:tcPr>
            <w:tcW w:w="567" w:type="dxa"/>
            <w:vMerge/>
          </w:tcPr>
          <w:p w:rsidR="00265856" w:rsidRPr="007D79F1" w:rsidRDefault="002658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65856" w:rsidRPr="007D79F1" w:rsidRDefault="002658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- от 9 до 10%</w:t>
            </w:r>
          </w:p>
        </w:tc>
        <w:tc>
          <w:tcPr>
            <w:tcW w:w="2381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265856" w:rsidRPr="007D79F1">
        <w:tc>
          <w:tcPr>
            <w:tcW w:w="567" w:type="dxa"/>
            <w:vMerge/>
          </w:tcPr>
          <w:p w:rsidR="00265856" w:rsidRPr="007D79F1" w:rsidRDefault="002658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65856" w:rsidRPr="007D79F1" w:rsidRDefault="002658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- от 8 до 9%</w:t>
            </w:r>
          </w:p>
        </w:tc>
        <w:tc>
          <w:tcPr>
            <w:tcW w:w="2381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265856" w:rsidRPr="007D79F1">
        <w:tc>
          <w:tcPr>
            <w:tcW w:w="567" w:type="dxa"/>
            <w:vMerge/>
          </w:tcPr>
          <w:p w:rsidR="00265856" w:rsidRPr="007D79F1" w:rsidRDefault="002658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65856" w:rsidRPr="007D79F1" w:rsidRDefault="002658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- от 7 до 8%</w:t>
            </w:r>
          </w:p>
        </w:tc>
        <w:tc>
          <w:tcPr>
            <w:tcW w:w="2381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265856" w:rsidRPr="007D79F1">
        <w:tc>
          <w:tcPr>
            <w:tcW w:w="567" w:type="dxa"/>
            <w:vMerge/>
          </w:tcPr>
          <w:p w:rsidR="00265856" w:rsidRPr="007D79F1" w:rsidRDefault="002658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65856" w:rsidRPr="007D79F1" w:rsidRDefault="002658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- от 6 до 7%</w:t>
            </w:r>
          </w:p>
        </w:tc>
        <w:tc>
          <w:tcPr>
            <w:tcW w:w="2381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265856" w:rsidRPr="007D79F1">
        <w:tc>
          <w:tcPr>
            <w:tcW w:w="567" w:type="dxa"/>
            <w:vMerge/>
          </w:tcPr>
          <w:p w:rsidR="00265856" w:rsidRPr="007D79F1" w:rsidRDefault="002658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65856" w:rsidRPr="007D79F1" w:rsidRDefault="002658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- от 5 до 6%</w:t>
            </w:r>
          </w:p>
        </w:tc>
        <w:tc>
          <w:tcPr>
            <w:tcW w:w="2381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265856" w:rsidRPr="007D79F1">
        <w:tc>
          <w:tcPr>
            <w:tcW w:w="567" w:type="dxa"/>
            <w:vMerge/>
          </w:tcPr>
          <w:p w:rsidR="00265856" w:rsidRPr="007D79F1" w:rsidRDefault="002658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65856" w:rsidRPr="007D79F1" w:rsidRDefault="002658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- от 4 до 5%</w:t>
            </w:r>
          </w:p>
        </w:tc>
        <w:tc>
          <w:tcPr>
            <w:tcW w:w="2381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265856" w:rsidRPr="007D79F1">
        <w:tc>
          <w:tcPr>
            <w:tcW w:w="567" w:type="dxa"/>
            <w:vMerge/>
          </w:tcPr>
          <w:p w:rsidR="00265856" w:rsidRPr="007D79F1" w:rsidRDefault="002658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65856" w:rsidRPr="007D79F1" w:rsidRDefault="002658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- от 3 до 4%</w:t>
            </w:r>
          </w:p>
        </w:tc>
        <w:tc>
          <w:tcPr>
            <w:tcW w:w="2381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65856" w:rsidRPr="007D79F1">
        <w:tc>
          <w:tcPr>
            <w:tcW w:w="567" w:type="dxa"/>
            <w:vMerge/>
          </w:tcPr>
          <w:p w:rsidR="00265856" w:rsidRPr="007D79F1" w:rsidRDefault="002658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65856" w:rsidRPr="007D79F1" w:rsidRDefault="002658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- от 2 до 3%</w:t>
            </w:r>
          </w:p>
        </w:tc>
        <w:tc>
          <w:tcPr>
            <w:tcW w:w="2381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265856" w:rsidRPr="007D79F1">
        <w:tc>
          <w:tcPr>
            <w:tcW w:w="567" w:type="dxa"/>
            <w:vMerge/>
          </w:tcPr>
          <w:p w:rsidR="00265856" w:rsidRPr="007D79F1" w:rsidRDefault="002658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65856" w:rsidRPr="007D79F1" w:rsidRDefault="002658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- от 1 до 2%</w:t>
            </w:r>
          </w:p>
        </w:tc>
        <w:tc>
          <w:tcPr>
            <w:tcW w:w="2381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9D3CA1" w:rsidRPr="007D79F1" w:rsidRDefault="009D3CA1" w:rsidP="007068E2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7068E2" w:rsidRPr="007D79F1" w:rsidRDefault="007068E2" w:rsidP="007068E2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CA7F99" w:rsidRPr="007D79F1" w:rsidRDefault="00CA7F99" w:rsidP="007068E2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CA7F99" w:rsidRPr="007D79F1" w:rsidRDefault="00CA7F99" w:rsidP="007068E2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CA7F99" w:rsidRPr="007D79F1" w:rsidRDefault="00CA7F99" w:rsidP="007068E2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9D3CA1" w:rsidRPr="007D79F1" w:rsidRDefault="009D3CA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4115" w:rsidRDefault="003A4115" w:rsidP="00CA7F99">
      <w:pPr>
        <w:pStyle w:val="ConsPlusNormal"/>
        <w:ind w:left="3686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4115" w:rsidRDefault="003A4115" w:rsidP="00CA7F99">
      <w:pPr>
        <w:pStyle w:val="ConsPlusNormal"/>
        <w:ind w:left="3686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4115" w:rsidRDefault="003A4115" w:rsidP="00CA7F99">
      <w:pPr>
        <w:pStyle w:val="ConsPlusNormal"/>
        <w:ind w:left="3686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4115" w:rsidRDefault="003A4115" w:rsidP="00CA7F99">
      <w:pPr>
        <w:pStyle w:val="ConsPlusNormal"/>
        <w:ind w:left="3686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4115" w:rsidRDefault="003A4115" w:rsidP="00CA7F99">
      <w:pPr>
        <w:pStyle w:val="ConsPlusNormal"/>
        <w:ind w:left="3686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4115" w:rsidRDefault="003A4115" w:rsidP="00CA7F99">
      <w:pPr>
        <w:pStyle w:val="ConsPlusNormal"/>
        <w:ind w:left="3686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4115" w:rsidRDefault="003A4115" w:rsidP="00CA7F99">
      <w:pPr>
        <w:pStyle w:val="ConsPlusNormal"/>
        <w:ind w:left="3686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4115" w:rsidRDefault="003A4115" w:rsidP="00CA7F99">
      <w:pPr>
        <w:pStyle w:val="ConsPlusNormal"/>
        <w:ind w:left="3686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4115" w:rsidRDefault="003A4115" w:rsidP="00CA7F99">
      <w:pPr>
        <w:pStyle w:val="ConsPlusNormal"/>
        <w:ind w:left="3686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4115" w:rsidRDefault="003A4115" w:rsidP="00CA7F99">
      <w:pPr>
        <w:pStyle w:val="ConsPlusNormal"/>
        <w:ind w:left="3686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4115" w:rsidRDefault="003A4115" w:rsidP="00CA7F99">
      <w:pPr>
        <w:pStyle w:val="ConsPlusNormal"/>
        <w:ind w:left="3686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4115" w:rsidRDefault="003A4115" w:rsidP="00CA7F99">
      <w:pPr>
        <w:pStyle w:val="ConsPlusNormal"/>
        <w:ind w:left="3686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4115" w:rsidRDefault="003A4115" w:rsidP="00CA7F99">
      <w:pPr>
        <w:pStyle w:val="ConsPlusNormal"/>
        <w:ind w:left="3686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4115" w:rsidRDefault="003A4115" w:rsidP="00CA7F99">
      <w:pPr>
        <w:pStyle w:val="ConsPlusNormal"/>
        <w:ind w:left="3686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4115" w:rsidRDefault="003A4115" w:rsidP="00CA7F99">
      <w:pPr>
        <w:pStyle w:val="ConsPlusNormal"/>
        <w:ind w:left="3686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4115" w:rsidRDefault="003A4115" w:rsidP="00CA7F99">
      <w:pPr>
        <w:pStyle w:val="ConsPlusNormal"/>
        <w:ind w:left="3686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4115" w:rsidRDefault="003A4115" w:rsidP="00CA7F99">
      <w:pPr>
        <w:pStyle w:val="ConsPlusNormal"/>
        <w:ind w:left="3686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A4115" w:rsidRDefault="003A4115" w:rsidP="00CA7F99">
      <w:pPr>
        <w:pStyle w:val="ConsPlusNormal"/>
        <w:ind w:left="3686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04C56" w:rsidRDefault="00104C56" w:rsidP="00CA7F99">
      <w:pPr>
        <w:pStyle w:val="ConsPlusNormal"/>
        <w:ind w:left="3686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04C56" w:rsidRDefault="00104C56" w:rsidP="00CA7F99">
      <w:pPr>
        <w:pStyle w:val="ConsPlusNormal"/>
        <w:ind w:left="3686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7068E2" w:rsidP="00CA7F99">
      <w:pPr>
        <w:pStyle w:val="ConsPlusNormal"/>
        <w:ind w:left="3686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lastRenderedPageBreak/>
        <w:t>Приложение №</w:t>
      </w:r>
      <w:r w:rsidR="00265856" w:rsidRPr="007D79F1">
        <w:rPr>
          <w:rFonts w:ascii="Times New Roman" w:hAnsi="Times New Roman" w:cs="Times New Roman"/>
          <w:sz w:val="26"/>
          <w:szCs w:val="26"/>
        </w:rPr>
        <w:t xml:space="preserve"> 5</w:t>
      </w:r>
    </w:p>
    <w:p w:rsidR="00265856" w:rsidRPr="007D79F1" w:rsidRDefault="00265856" w:rsidP="00CA7F99">
      <w:pPr>
        <w:pStyle w:val="ConsPlusNormal"/>
        <w:spacing w:before="120"/>
        <w:ind w:left="3686"/>
        <w:jc w:val="right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к Порядку и срокам представления, рассмотрения</w:t>
      </w:r>
      <w:r w:rsidR="007068E2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и оценки предложений заинтересованных лиц</w:t>
      </w:r>
      <w:r w:rsidR="007068E2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о включении дворовой территории в муниципальную</w:t>
      </w:r>
      <w:r w:rsidR="007068E2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9D3CA1" w:rsidRPr="007D79F1">
        <w:rPr>
          <w:rFonts w:ascii="Times New Roman" w:hAnsi="Times New Roman" w:cs="Times New Roman"/>
          <w:sz w:val="26"/>
          <w:szCs w:val="26"/>
        </w:rPr>
        <w:t xml:space="preserve">программу 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«Формирование современной городской среды на территории </w:t>
      </w:r>
      <w:r w:rsidR="0047364A" w:rsidRPr="007D79F1">
        <w:rPr>
          <w:rFonts w:ascii="Times New Roman" w:hAnsi="Times New Roman" w:cs="Times New Roman"/>
          <w:sz w:val="26"/>
          <w:szCs w:val="26"/>
        </w:rPr>
        <w:t xml:space="preserve">села Птичник </w:t>
      </w:r>
      <w:r w:rsidR="009C284E" w:rsidRPr="007D79F1">
        <w:rPr>
          <w:rFonts w:ascii="Times New Roman" w:hAnsi="Times New Roman" w:cs="Times New Roman"/>
          <w:sz w:val="26"/>
          <w:szCs w:val="26"/>
        </w:rPr>
        <w:t>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 в 20</w:t>
      </w:r>
      <w:r w:rsidR="00104C56">
        <w:rPr>
          <w:rFonts w:ascii="Times New Roman" w:hAnsi="Times New Roman" w:cs="Times New Roman"/>
          <w:sz w:val="26"/>
          <w:szCs w:val="26"/>
        </w:rPr>
        <w:t>20</w:t>
      </w:r>
      <w:r w:rsidR="00C70A0F" w:rsidRPr="007D79F1">
        <w:rPr>
          <w:rFonts w:ascii="Times New Roman" w:hAnsi="Times New Roman" w:cs="Times New Roman"/>
          <w:sz w:val="26"/>
          <w:szCs w:val="26"/>
        </w:rPr>
        <w:t>-2022годах»</w:t>
      </w:r>
      <w:r w:rsidR="009D3CA1" w:rsidRPr="007D79F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65856" w:rsidRPr="007D79F1" w:rsidRDefault="00265856" w:rsidP="007068E2">
      <w:pPr>
        <w:pStyle w:val="ConsPlusNormal"/>
        <w:ind w:left="3686"/>
        <w:jc w:val="both"/>
        <w:rPr>
          <w:rFonts w:ascii="Times New Roman" w:hAnsi="Times New Roman" w:cs="Times New Roman"/>
          <w:sz w:val="26"/>
          <w:szCs w:val="26"/>
        </w:rPr>
      </w:pPr>
    </w:p>
    <w:p w:rsidR="009D3CA1" w:rsidRPr="007D79F1" w:rsidRDefault="009D3CA1" w:rsidP="009D3CA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0" w:name="P1502"/>
      <w:bookmarkEnd w:id="10"/>
    </w:p>
    <w:p w:rsidR="00265856" w:rsidRPr="007D79F1" w:rsidRDefault="00265856" w:rsidP="003A4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Акт</w:t>
      </w:r>
    </w:p>
    <w:p w:rsidR="00265856" w:rsidRPr="007D79F1" w:rsidRDefault="00265856" w:rsidP="003A4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приема-передачи объектов внешнего благоустройства</w:t>
      </w:r>
    </w:p>
    <w:p w:rsidR="00265856" w:rsidRPr="007D79F1" w:rsidRDefault="00265856" w:rsidP="003A4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для их последующего содержания</w:t>
      </w:r>
    </w:p>
    <w:p w:rsidR="00265856" w:rsidRPr="007D79F1" w:rsidRDefault="00265856" w:rsidP="003A4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 w:rsidP="003A4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"___" _______________ 20___ г. </w:t>
      </w:r>
      <w:r w:rsidR="009D3CA1" w:rsidRPr="007D79F1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3A4115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9D3CA1" w:rsidRPr="007D79F1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47364A" w:rsidRPr="007D79F1">
        <w:rPr>
          <w:rFonts w:ascii="Times New Roman" w:hAnsi="Times New Roman" w:cs="Times New Roman"/>
          <w:sz w:val="26"/>
          <w:szCs w:val="26"/>
        </w:rPr>
        <w:t>с.Птичник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(адрес объекта благоустройства дворовой территории)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Муниципальное   </w:t>
      </w:r>
      <w:r w:rsidR="009D3CA1" w:rsidRPr="007D79F1">
        <w:rPr>
          <w:rFonts w:ascii="Times New Roman" w:hAnsi="Times New Roman" w:cs="Times New Roman"/>
          <w:sz w:val="26"/>
          <w:szCs w:val="26"/>
        </w:rPr>
        <w:t>образование  «</w:t>
      </w:r>
      <w:r w:rsidR="0047364A" w:rsidRPr="007D79F1">
        <w:rPr>
          <w:rFonts w:ascii="Times New Roman" w:hAnsi="Times New Roman" w:cs="Times New Roman"/>
          <w:sz w:val="26"/>
          <w:szCs w:val="26"/>
        </w:rPr>
        <w:t>Птичнинс</w:t>
      </w:r>
      <w:r w:rsidR="009D3CA1" w:rsidRPr="007D79F1">
        <w:rPr>
          <w:rFonts w:ascii="Times New Roman" w:hAnsi="Times New Roman" w:cs="Times New Roman"/>
          <w:sz w:val="26"/>
          <w:szCs w:val="26"/>
        </w:rPr>
        <w:t>кое</w:t>
      </w:r>
      <w:r w:rsidR="0047364A" w:rsidRPr="007D79F1">
        <w:rPr>
          <w:rFonts w:ascii="Times New Roman" w:hAnsi="Times New Roman" w:cs="Times New Roman"/>
          <w:sz w:val="26"/>
          <w:szCs w:val="26"/>
        </w:rPr>
        <w:t xml:space="preserve"> сельское</w:t>
      </w:r>
      <w:r w:rsidR="009D3CA1" w:rsidRPr="007D79F1">
        <w:rPr>
          <w:rFonts w:ascii="Times New Roman" w:hAnsi="Times New Roman" w:cs="Times New Roman"/>
          <w:sz w:val="26"/>
          <w:szCs w:val="26"/>
        </w:rPr>
        <w:t xml:space="preserve"> поселение» </w:t>
      </w:r>
      <w:r w:rsidR="0047364A" w:rsidRPr="007D79F1">
        <w:rPr>
          <w:rFonts w:ascii="Times New Roman" w:hAnsi="Times New Roman" w:cs="Times New Roman"/>
          <w:sz w:val="26"/>
          <w:szCs w:val="26"/>
        </w:rPr>
        <w:t>Биробиджан</w:t>
      </w:r>
      <w:r w:rsidR="009D3CA1" w:rsidRPr="007D79F1">
        <w:rPr>
          <w:rFonts w:ascii="Times New Roman" w:hAnsi="Times New Roman" w:cs="Times New Roman"/>
          <w:sz w:val="26"/>
          <w:szCs w:val="26"/>
        </w:rPr>
        <w:t>ского муниципального района</w:t>
      </w:r>
      <w:r w:rsidRPr="007D79F1">
        <w:rPr>
          <w:rFonts w:ascii="Times New Roman" w:hAnsi="Times New Roman" w:cs="Times New Roman"/>
          <w:sz w:val="26"/>
          <w:szCs w:val="26"/>
        </w:rPr>
        <w:t xml:space="preserve">  Еврейской  автономной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области, в лице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и представитель собственников помещений многоквартирного дома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__________________________________________________________________,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расположенного по адресу: </w:t>
      </w:r>
      <w:r w:rsidR="0047364A" w:rsidRPr="007D79F1">
        <w:rPr>
          <w:rFonts w:ascii="Times New Roman" w:hAnsi="Times New Roman" w:cs="Times New Roman"/>
          <w:sz w:val="26"/>
          <w:szCs w:val="26"/>
        </w:rPr>
        <w:t>с.Птичник</w:t>
      </w:r>
      <w:r w:rsidRPr="007D79F1">
        <w:rPr>
          <w:rFonts w:ascii="Times New Roman" w:hAnsi="Times New Roman" w:cs="Times New Roman"/>
          <w:sz w:val="26"/>
          <w:szCs w:val="26"/>
        </w:rPr>
        <w:t>, ул. _____________________, д.,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действующий  на основании протокола общего собрания собственников помещений</w:t>
      </w:r>
      <w:r w:rsidR="00DA1637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 xml:space="preserve">многоквартирного   дома  от </w:t>
      </w:r>
      <w:r w:rsidR="007068E2" w:rsidRPr="007D79F1">
        <w:rPr>
          <w:rFonts w:ascii="Times New Roman" w:hAnsi="Times New Roman" w:cs="Times New Roman"/>
          <w:sz w:val="26"/>
          <w:szCs w:val="26"/>
        </w:rPr>
        <w:t xml:space="preserve"> "___"  ____________20___  г.  №</w:t>
      </w:r>
      <w:r w:rsidRPr="007D79F1">
        <w:rPr>
          <w:rFonts w:ascii="Times New Roman" w:hAnsi="Times New Roman" w:cs="Times New Roman"/>
          <w:sz w:val="26"/>
          <w:szCs w:val="26"/>
        </w:rPr>
        <w:t xml:space="preserve">  ___ (является</w:t>
      </w:r>
      <w:r w:rsidR="00DA1637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неотъемлемой  частью акта) (далее - Собственник), составили настоящий акт о</w:t>
      </w:r>
      <w:r w:rsidR="00422911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 xml:space="preserve">том,  что  Заказчик  передает  выполненные в рамках муниципальной </w:t>
      </w:r>
      <w:hyperlink r:id="rId41" w:history="1">
        <w:r w:rsidRPr="007D79F1">
          <w:rPr>
            <w:rFonts w:ascii="Times New Roman" w:hAnsi="Times New Roman" w:cs="Times New Roman"/>
            <w:color w:val="000000"/>
            <w:sz w:val="26"/>
            <w:szCs w:val="26"/>
          </w:rPr>
          <w:t>программы</w:t>
        </w:r>
      </w:hyperlink>
      <w:r w:rsidR="00422911" w:rsidRPr="007D79F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«Формирование современной городской среды на территории </w:t>
      </w:r>
      <w:r w:rsidR="0047364A" w:rsidRPr="007D79F1">
        <w:rPr>
          <w:rFonts w:ascii="Times New Roman" w:hAnsi="Times New Roman" w:cs="Times New Roman"/>
          <w:sz w:val="26"/>
          <w:szCs w:val="26"/>
        </w:rPr>
        <w:t>села Птичник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9C284E" w:rsidRPr="007D79F1">
        <w:rPr>
          <w:rFonts w:ascii="Times New Roman" w:hAnsi="Times New Roman" w:cs="Times New Roman"/>
          <w:sz w:val="26"/>
          <w:szCs w:val="26"/>
        </w:rPr>
        <w:t>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 в 20</w:t>
      </w:r>
      <w:r w:rsidR="00104C56">
        <w:rPr>
          <w:rFonts w:ascii="Times New Roman" w:hAnsi="Times New Roman" w:cs="Times New Roman"/>
          <w:sz w:val="26"/>
          <w:szCs w:val="26"/>
        </w:rPr>
        <w:t>20</w:t>
      </w:r>
      <w:r w:rsidR="00C70A0F" w:rsidRPr="007D79F1">
        <w:rPr>
          <w:rFonts w:ascii="Times New Roman" w:hAnsi="Times New Roman" w:cs="Times New Roman"/>
          <w:sz w:val="26"/>
          <w:szCs w:val="26"/>
        </w:rPr>
        <w:t>-202</w:t>
      </w:r>
      <w:r w:rsidR="00104C56">
        <w:rPr>
          <w:rFonts w:ascii="Times New Roman" w:hAnsi="Times New Roman" w:cs="Times New Roman"/>
          <w:sz w:val="26"/>
          <w:szCs w:val="26"/>
        </w:rPr>
        <w:t>4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 годах»</w:t>
      </w:r>
      <w:r w:rsidRPr="007D79F1">
        <w:rPr>
          <w:rFonts w:ascii="Times New Roman" w:hAnsi="Times New Roman" w:cs="Times New Roman"/>
          <w:sz w:val="26"/>
          <w:szCs w:val="26"/>
        </w:rPr>
        <w:t>, а Собственники принимают</w:t>
      </w:r>
      <w:r w:rsidR="00422911" w:rsidRPr="007D79F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объекты  благоустройства  дворовой  территории  для дальнейшей эксплуатации</w:t>
      </w:r>
      <w:r w:rsidR="00422911" w:rsidRPr="007D79F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22911" w:rsidRPr="007D79F1">
        <w:rPr>
          <w:rFonts w:ascii="Times New Roman" w:hAnsi="Times New Roman" w:cs="Times New Roman"/>
          <w:sz w:val="26"/>
          <w:szCs w:val="26"/>
        </w:rPr>
        <w:t>согласно Таблице №</w:t>
      </w:r>
      <w:r w:rsidRPr="007D79F1">
        <w:rPr>
          <w:rFonts w:ascii="Times New Roman" w:hAnsi="Times New Roman" w:cs="Times New Roman"/>
          <w:sz w:val="26"/>
          <w:szCs w:val="26"/>
        </w:rPr>
        <w:t xml:space="preserve"> 1: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22911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1527"/>
      <w:bookmarkEnd w:id="11"/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</w:p>
    <w:p w:rsidR="00422911" w:rsidRDefault="0042291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A3085" w:rsidRDefault="002A308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A3085" w:rsidRDefault="002A308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A3085" w:rsidRPr="007D79F1" w:rsidRDefault="002A308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A1637" w:rsidRPr="007D79F1" w:rsidRDefault="0042291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</w:t>
      </w:r>
    </w:p>
    <w:p w:rsidR="00104C56" w:rsidRDefault="00DA1637" w:rsidP="00DA1637">
      <w:pPr>
        <w:pStyle w:val="ConsPlusNonformat"/>
        <w:ind w:firstLine="6521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265856" w:rsidRPr="007D79F1" w:rsidRDefault="00DA1637" w:rsidP="00DA1637">
      <w:pPr>
        <w:pStyle w:val="ConsPlusNonformat"/>
        <w:ind w:firstLine="6521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lastRenderedPageBreak/>
        <w:t xml:space="preserve">  </w:t>
      </w:r>
      <w:r w:rsidR="00422911" w:rsidRPr="007D79F1">
        <w:rPr>
          <w:rFonts w:ascii="Times New Roman" w:hAnsi="Times New Roman" w:cs="Times New Roman"/>
          <w:sz w:val="26"/>
          <w:szCs w:val="26"/>
        </w:rPr>
        <w:t>Таблица №</w:t>
      </w:r>
      <w:r w:rsidR="00265856" w:rsidRPr="007D79F1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265856" w:rsidRPr="007D79F1" w:rsidRDefault="0026585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3"/>
        <w:gridCol w:w="2324"/>
        <w:gridCol w:w="2778"/>
        <w:gridCol w:w="3061"/>
      </w:tblGrid>
      <w:tr w:rsidR="00265856" w:rsidRPr="007D79F1">
        <w:tc>
          <w:tcPr>
            <w:tcW w:w="563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2324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Наименование элемента благоустройства</w:t>
            </w:r>
          </w:p>
        </w:tc>
        <w:tc>
          <w:tcPr>
            <w:tcW w:w="2778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Номер и дата протокола с согласием собственников на прием элементов в общедомовое имущество</w:t>
            </w:r>
          </w:p>
        </w:tc>
        <w:tc>
          <w:tcPr>
            <w:tcW w:w="3061" w:type="dxa"/>
          </w:tcPr>
          <w:p w:rsidR="00265856" w:rsidRPr="007D79F1" w:rsidRDefault="0026585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79F1">
              <w:rPr>
                <w:rFonts w:ascii="Times New Roman" w:hAnsi="Times New Roman" w:cs="Times New Roman"/>
                <w:sz w:val="26"/>
                <w:szCs w:val="26"/>
              </w:rPr>
              <w:t>Адрес дома, в состав общедомового имущества которого передается данный элемент благоустройства</w:t>
            </w:r>
          </w:p>
        </w:tc>
      </w:tr>
      <w:tr w:rsidR="00265856" w:rsidRPr="007D79F1">
        <w:tc>
          <w:tcPr>
            <w:tcW w:w="563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1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5856" w:rsidRPr="007D79F1">
        <w:tc>
          <w:tcPr>
            <w:tcW w:w="563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1" w:type="dxa"/>
          </w:tcPr>
          <w:p w:rsidR="00265856" w:rsidRPr="007D79F1" w:rsidRDefault="002658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65856" w:rsidRPr="007D79F1" w:rsidRDefault="0026585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(указываются все объекты благоустройства, выполненные в рамках мероприятий)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Объекты,  указанные  в  </w:t>
      </w:r>
      <w:hyperlink w:anchor="P1527" w:history="1">
        <w:r w:rsidR="00422911" w:rsidRPr="007D79F1">
          <w:rPr>
            <w:rFonts w:ascii="Times New Roman" w:hAnsi="Times New Roman" w:cs="Times New Roman"/>
            <w:color w:val="000000"/>
            <w:sz w:val="26"/>
            <w:szCs w:val="26"/>
          </w:rPr>
          <w:t>Таблице  №</w:t>
        </w:r>
        <w:r w:rsidRPr="007D79F1">
          <w:rPr>
            <w:rFonts w:ascii="Times New Roman" w:hAnsi="Times New Roman" w:cs="Times New Roman"/>
            <w:color w:val="000000"/>
            <w:sz w:val="26"/>
            <w:szCs w:val="26"/>
          </w:rPr>
          <w:t xml:space="preserve">  1</w:t>
        </w:r>
      </w:hyperlink>
      <w:r w:rsidRPr="007D79F1">
        <w:rPr>
          <w:rFonts w:ascii="Times New Roman" w:hAnsi="Times New Roman" w:cs="Times New Roman"/>
          <w:sz w:val="26"/>
          <w:szCs w:val="26"/>
        </w:rPr>
        <w:t xml:space="preserve">  настоящего  акта приема-передачи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объектов   благоустройства,   подлежат  содержанию  и  текущему  ремонту  в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установленном законом порядке.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Акт составлен в ____ экземплярах (каждой стороне по одному экземпляру).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Представитель   собственников  помещ</w:t>
      </w:r>
      <w:r w:rsidR="00422911" w:rsidRPr="007D79F1">
        <w:rPr>
          <w:rFonts w:ascii="Times New Roman" w:hAnsi="Times New Roman" w:cs="Times New Roman"/>
          <w:sz w:val="26"/>
          <w:szCs w:val="26"/>
        </w:rPr>
        <w:t>ений  многоквартирного  дома  (у</w:t>
      </w:r>
      <w:r w:rsidRPr="007D79F1">
        <w:rPr>
          <w:rFonts w:ascii="Times New Roman" w:hAnsi="Times New Roman" w:cs="Times New Roman"/>
          <w:sz w:val="26"/>
          <w:szCs w:val="26"/>
        </w:rPr>
        <w:t>частник</w:t>
      </w:r>
      <w:r w:rsidR="00422911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отбора)  обязуются передать копию данного акта в управляющую компанию (ТСЖ,</w:t>
      </w:r>
      <w:r w:rsidR="00422911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ЖСК,   специализированный   кооператив),   обслуживающую  организацию  (при</w:t>
      </w:r>
      <w:r w:rsidR="00422911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непосредственном  управлении  МКД)  в течение 10 календарных дней с момента</w:t>
      </w:r>
      <w:r w:rsidR="00422911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его  подписания  для  внесения  изменения в состав общедомового имущества и</w:t>
      </w:r>
      <w:r w:rsidR="00422911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других документов).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Подписи сторон: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Заказчик                                            Участник отбора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___________________                                     ___________________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М.П.                                             М.П. (при наличии)</w:t>
      </w:r>
    </w:p>
    <w:p w:rsidR="00422911" w:rsidRPr="007D79F1" w:rsidRDefault="00422911" w:rsidP="00422911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422911" w:rsidRPr="007D79F1" w:rsidRDefault="00422911" w:rsidP="00422911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422911" w:rsidRPr="007D79F1" w:rsidRDefault="00422911" w:rsidP="00422911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422911" w:rsidRPr="007D79F1" w:rsidRDefault="00422911" w:rsidP="00422911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422911" w:rsidRPr="007D79F1" w:rsidRDefault="00422911" w:rsidP="00422911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422911" w:rsidRPr="007D79F1" w:rsidRDefault="00422911" w:rsidP="00422911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422911" w:rsidRPr="007D79F1" w:rsidRDefault="00422911" w:rsidP="00422911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2A3085" w:rsidRDefault="002A3085" w:rsidP="00CA7F99">
      <w:pPr>
        <w:pStyle w:val="ConsPlusNormal"/>
        <w:ind w:left="6521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A3085" w:rsidRDefault="002A3085" w:rsidP="00CA7F99">
      <w:pPr>
        <w:pStyle w:val="ConsPlusNormal"/>
        <w:ind w:left="6521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A3085" w:rsidRDefault="002A3085" w:rsidP="00CA7F99">
      <w:pPr>
        <w:pStyle w:val="ConsPlusNormal"/>
        <w:ind w:left="6521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A3085" w:rsidRDefault="002A3085" w:rsidP="00CA7F99">
      <w:pPr>
        <w:pStyle w:val="ConsPlusNormal"/>
        <w:ind w:left="6521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A3085" w:rsidRDefault="002A3085" w:rsidP="00CA7F99">
      <w:pPr>
        <w:pStyle w:val="ConsPlusNormal"/>
        <w:ind w:left="6521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A3085" w:rsidRDefault="002A3085" w:rsidP="00CA7F99">
      <w:pPr>
        <w:pStyle w:val="ConsPlusNormal"/>
        <w:ind w:left="6521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422911" w:rsidP="00CA7F99">
      <w:pPr>
        <w:pStyle w:val="ConsPlusNormal"/>
        <w:ind w:left="6521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</w:t>
      </w:r>
      <w:r w:rsidRPr="007D79F1">
        <w:rPr>
          <w:rFonts w:ascii="Times New Roman" w:hAnsi="Times New Roman" w:cs="Times New Roman"/>
          <w:sz w:val="26"/>
          <w:szCs w:val="26"/>
        </w:rPr>
        <w:lastRenderedPageBreak/>
        <w:t>Приложение №</w:t>
      </w:r>
      <w:r w:rsidR="00265856" w:rsidRPr="007D79F1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422911" w:rsidRPr="007D79F1" w:rsidRDefault="00265856" w:rsidP="00CA7F99">
      <w:pPr>
        <w:pStyle w:val="ConsPlusNormal"/>
        <w:spacing w:before="120"/>
        <w:ind w:left="5245"/>
        <w:jc w:val="right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к постановлению</w:t>
      </w:r>
      <w:r w:rsidR="001F3FDE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422911" w:rsidRPr="007D79F1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265856" w:rsidRPr="007D79F1" w:rsidRDefault="001F3FDE" w:rsidP="00CA7F99">
      <w:pPr>
        <w:pStyle w:val="ConsPlusNormal"/>
        <w:ind w:left="5245"/>
        <w:jc w:val="right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Птичнинского сельского </w:t>
      </w:r>
      <w:r w:rsidR="00422911" w:rsidRPr="007D79F1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14EE" w:rsidRPr="007D79F1">
        <w:rPr>
          <w:rFonts w:ascii="Times New Roman" w:hAnsi="Times New Roman" w:cs="Times New Roman"/>
          <w:sz w:val="26"/>
          <w:szCs w:val="26"/>
        </w:rPr>
        <w:t xml:space="preserve">от </w:t>
      </w:r>
      <w:r w:rsidR="00CA7F99" w:rsidRPr="007D79F1">
        <w:rPr>
          <w:rFonts w:ascii="Times New Roman" w:hAnsi="Times New Roman" w:cs="Times New Roman"/>
          <w:sz w:val="26"/>
          <w:szCs w:val="26"/>
        </w:rPr>
        <w:t>08.0</w:t>
      </w:r>
      <w:r w:rsidR="00104C56">
        <w:rPr>
          <w:rFonts w:ascii="Times New Roman" w:hAnsi="Times New Roman" w:cs="Times New Roman"/>
          <w:sz w:val="26"/>
          <w:szCs w:val="26"/>
        </w:rPr>
        <w:t>6</w:t>
      </w:r>
      <w:r w:rsidR="007068E2" w:rsidRPr="007D79F1">
        <w:rPr>
          <w:rFonts w:ascii="Times New Roman" w:hAnsi="Times New Roman" w:cs="Times New Roman"/>
          <w:sz w:val="26"/>
          <w:szCs w:val="26"/>
        </w:rPr>
        <w:t>.20</w:t>
      </w:r>
      <w:r w:rsidR="00104C56">
        <w:rPr>
          <w:rFonts w:ascii="Times New Roman" w:hAnsi="Times New Roman" w:cs="Times New Roman"/>
          <w:sz w:val="26"/>
          <w:szCs w:val="26"/>
        </w:rPr>
        <w:t>21</w:t>
      </w:r>
      <w:r w:rsidR="007068E2" w:rsidRPr="007D79F1">
        <w:rPr>
          <w:rFonts w:ascii="Times New Roman" w:hAnsi="Times New Roman" w:cs="Times New Roman"/>
          <w:sz w:val="26"/>
          <w:szCs w:val="26"/>
        </w:rPr>
        <w:t xml:space="preserve"> №</w:t>
      </w:r>
      <w:r w:rsidR="002614EE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104C56">
        <w:rPr>
          <w:rFonts w:ascii="Times New Roman" w:hAnsi="Times New Roman" w:cs="Times New Roman"/>
          <w:sz w:val="26"/>
          <w:szCs w:val="26"/>
        </w:rPr>
        <w:t>6</w:t>
      </w:r>
      <w:r w:rsidR="00CA7F99" w:rsidRPr="007D79F1">
        <w:rPr>
          <w:rFonts w:ascii="Times New Roman" w:hAnsi="Times New Roman" w:cs="Times New Roman"/>
          <w:sz w:val="26"/>
          <w:szCs w:val="26"/>
        </w:rPr>
        <w:t>5</w:t>
      </w:r>
    </w:p>
    <w:p w:rsidR="00265856" w:rsidRPr="007D79F1" w:rsidRDefault="00265856" w:rsidP="00CA7F9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068E2" w:rsidRPr="007D79F1" w:rsidRDefault="007068E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068E2" w:rsidRPr="007D79F1" w:rsidRDefault="002614EE" w:rsidP="002614E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Порядок и сроки</w:t>
      </w:r>
    </w:p>
    <w:p w:rsidR="002614EE" w:rsidRPr="007D79F1" w:rsidRDefault="00290D91" w:rsidP="002614E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представления, рассмотрения и оценки предложений граждан, организаций о включении в муниципальную </w:t>
      </w:r>
      <w:hyperlink r:id="rId42" w:history="1">
        <w:r w:rsidRPr="007D79F1">
          <w:rPr>
            <w:rFonts w:ascii="Times New Roman" w:hAnsi="Times New Roman" w:cs="Times New Roman"/>
            <w:color w:val="000000"/>
            <w:sz w:val="26"/>
            <w:szCs w:val="26"/>
          </w:rPr>
          <w:t>программу</w:t>
        </w:r>
      </w:hyperlink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«Формирование современной городской среды на территории </w:t>
      </w:r>
      <w:r w:rsidR="001F3FDE" w:rsidRPr="007D79F1">
        <w:rPr>
          <w:rFonts w:ascii="Times New Roman" w:hAnsi="Times New Roman" w:cs="Times New Roman"/>
          <w:sz w:val="26"/>
          <w:szCs w:val="26"/>
        </w:rPr>
        <w:t>села Птичник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9C284E" w:rsidRPr="007D79F1">
        <w:rPr>
          <w:rFonts w:ascii="Times New Roman" w:hAnsi="Times New Roman" w:cs="Times New Roman"/>
          <w:sz w:val="26"/>
          <w:szCs w:val="26"/>
        </w:rPr>
        <w:t>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 в 20</w:t>
      </w:r>
      <w:r w:rsidR="00104C56">
        <w:rPr>
          <w:rFonts w:ascii="Times New Roman" w:hAnsi="Times New Roman" w:cs="Times New Roman"/>
          <w:sz w:val="26"/>
          <w:szCs w:val="26"/>
        </w:rPr>
        <w:t>20</w:t>
      </w:r>
      <w:r w:rsidR="00C70A0F" w:rsidRPr="007D79F1">
        <w:rPr>
          <w:rFonts w:ascii="Times New Roman" w:hAnsi="Times New Roman" w:cs="Times New Roman"/>
          <w:sz w:val="26"/>
          <w:szCs w:val="26"/>
        </w:rPr>
        <w:t>-202</w:t>
      </w:r>
      <w:r w:rsidR="00104C56">
        <w:rPr>
          <w:rFonts w:ascii="Times New Roman" w:hAnsi="Times New Roman" w:cs="Times New Roman"/>
          <w:sz w:val="26"/>
          <w:szCs w:val="26"/>
        </w:rPr>
        <w:t>4</w:t>
      </w:r>
      <w:r w:rsidR="00C70A0F" w:rsidRPr="007D79F1">
        <w:rPr>
          <w:rFonts w:ascii="Times New Roman" w:hAnsi="Times New Roman" w:cs="Times New Roman"/>
          <w:sz w:val="26"/>
          <w:szCs w:val="26"/>
        </w:rPr>
        <w:t>годах»</w:t>
      </w:r>
      <w:r w:rsidRPr="007D79F1">
        <w:rPr>
          <w:rFonts w:ascii="Times New Roman" w:hAnsi="Times New Roman" w:cs="Times New Roman"/>
          <w:sz w:val="26"/>
          <w:szCs w:val="26"/>
        </w:rPr>
        <w:t xml:space="preserve"> наиболее посещаемой территории общего пользования</w:t>
      </w:r>
      <w:r w:rsidR="005047B0" w:rsidRPr="007D79F1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r w:rsidR="009C284E" w:rsidRPr="007D79F1">
        <w:rPr>
          <w:rFonts w:ascii="Times New Roman" w:hAnsi="Times New Roman" w:cs="Times New Roman"/>
          <w:sz w:val="26"/>
          <w:szCs w:val="26"/>
        </w:rPr>
        <w:t>с.Птичник</w:t>
      </w:r>
      <w:r w:rsidRPr="007D79F1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1F3FDE" w:rsidRPr="007D79F1">
        <w:rPr>
          <w:rFonts w:ascii="Times New Roman" w:hAnsi="Times New Roman" w:cs="Times New Roman"/>
          <w:sz w:val="26"/>
          <w:szCs w:val="26"/>
        </w:rPr>
        <w:t xml:space="preserve">«Птичнинское сельское поселение» Биробиджанского муниципального района Еврейской автономной области </w:t>
      </w:r>
    </w:p>
    <w:p w:rsidR="00265856" w:rsidRPr="007D79F1" w:rsidRDefault="002614EE" w:rsidP="002614E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bookmarkStart w:id="12" w:name="P1572"/>
      <w:bookmarkEnd w:id="12"/>
      <w:r w:rsidRPr="007D79F1">
        <w:rPr>
          <w:rFonts w:ascii="Times New Roman" w:hAnsi="Times New Roman"/>
          <w:sz w:val="26"/>
          <w:szCs w:val="26"/>
        </w:rPr>
        <w:t xml:space="preserve"> </w:t>
      </w:r>
    </w:p>
    <w:p w:rsidR="00265856" w:rsidRPr="007D79F1" w:rsidRDefault="0026585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1. Настоящий Порядок разработан в целях формирования муниципальной </w:t>
      </w:r>
      <w:hyperlink r:id="rId43" w:history="1">
        <w:r w:rsidRPr="007D79F1">
          <w:rPr>
            <w:rFonts w:ascii="Times New Roman" w:hAnsi="Times New Roman" w:cs="Times New Roman"/>
            <w:color w:val="000000"/>
            <w:sz w:val="26"/>
            <w:szCs w:val="26"/>
          </w:rPr>
          <w:t>программы</w:t>
        </w:r>
      </w:hyperlink>
      <w:r w:rsidRPr="007D79F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«Формирование современной городской среды на территории </w:t>
      </w:r>
      <w:r w:rsidR="001F3FDE" w:rsidRPr="007D79F1">
        <w:rPr>
          <w:rFonts w:ascii="Times New Roman" w:hAnsi="Times New Roman" w:cs="Times New Roman"/>
          <w:sz w:val="26"/>
          <w:szCs w:val="26"/>
        </w:rPr>
        <w:t>села Птичник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9C284E" w:rsidRPr="007D79F1">
        <w:rPr>
          <w:rFonts w:ascii="Times New Roman" w:hAnsi="Times New Roman" w:cs="Times New Roman"/>
          <w:sz w:val="26"/>
          <w:szCs w:val="26"/>
        </w:rPr>
        <w:t>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 в 20</w:t>
      </w:r>
      <w:r w:rsidR="00104C56">
        <w:rPr>
          <w:rFonts w:ascii="Times New Roman" w:hAnsi="Times New Roman" w:cs="Times New Roman"/>
          <w:sz w:val="26"/>
          <w:szCs w:val="26"/>
        </w:rPr>
        <w:t>20</w:t>
      </w:r>
      <w:r w:rsidR="00C70A0F" w:rsidRPr="007D79F1">
        <w:rPr>
          <w:rFonts w:ascii="Times New Roman" w:hAnsi="Times New Roman" w:cs="Times New Roman"/>
          <w:sz w:val="26"/>
          <w:szCs w:val="26"/>
        </w:rPr>
        <w:t>-202</w:t>
      </w:r>
      <w:r w:rsidR="00104C56">
        <w:rPr>
          <w:rFonts w:ascii="Times New Roman" w:hAnsi="Times New Roman" w:cs="Times New Roman"/>
          <w:sz w:val="26"/>
          <w:szCs w:val="26"/>
        </w:rPr>
        <w:t>4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 годах»</w:t>
      </w:r>
      <w:r w:rsidR="00422911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 xml:space="preserve">определения наиболее посещаемой территории общего пользования </w:t>
      </w:r>
      <w:r w:rsidR="005047B0" w:rsidRPr="007D79F1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9C284E" w:rsidRPr="007D79F1">
        <w:rPr>
          <w:rFonts w:ascii="Times New Roman" w:hAnsi="Times New Roman" w:cs="Times New Roman"/>
          <w:sz w:val="26"/>
          <w:szCs w:val="26"/>
        </w:rPr>
        <w:t>с.Птичник</w:t>
      </w:r>
      <w:r w:rsidR="005047B0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муниципальног</w:t>
      </w:r>
      <w:r w:rsidR="00627C68" w:rsidRPr="007D79F1">
        <w:rPr>
          <w:rFonts w:ascii="Times New Roman" w:hAnsi="Times New Roman" w:cs="Times New Roman"/>
          <w:sz w:val="26"/>
          <w:szCs w:val="26"/>
        </w:rPr>
        <w:t xml:space="preserve">о образования </w:t>
      </w:r>
      <w:r w:rsidR="001F3FDE" w:rsidRPr="007D79F1">
        <w:rPr>
          <w:rFonts w:ascii="Times New Roman" w:hAnsi="Times New Roman" w:cs="Times New Roman"/>
          <w:sz w:val="26"/>
          <w:szCs w:val="26"/>
        </w:rPr>
        <w:t xml:space="preserve">«Птичнинское сельское поселение» Биробиджанского муниципального района Еврейской автономной области </w:t>
      </w:r>
      <w:r w:rsidRPr="007D79F1">
        <w:rPr>
          <w:rFonts w:ascii="Times New Roman" w:hAnsi="Times New Roman" w:cs="Times New Roman"/>
          <w:sz w:val="26"/>
          <w:szCs w:val="26"/>
        </w:rPr>
        <w:t>(далее - перечень наиболее посещаемых территорий).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Перечень наиболее посещаемых территорий </w:t>
      </w:r>
      <w:r w:rsidR="009C284E" w:rsidRPr="007D79F1">
        <w:rPr>
          <w:rFonts w:ascii="Times New Roman" w:hAnsi="Times New Roman" w:cs="Times New Roman"/>
          <w:sz w:val="26"/>
          <w:szCs w:val="26"/>
        </w:rPr>
        <w:t>с.Птичник</w:t>
      </w:r>
      <w:r w:rsidR="0033557B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1F3FDE" w:rsidRPr="007D79F1">
        <w:rPr>
          <w:rFonts w:ascii="Times New Roman" w:hAnsi="Times New Roman" w:cs="Times New Roman"/>
          <w:sz w:val="26"/>
          <w:szCs w:val="26"/>
        </w:rPr>
        <w:t xml:space="preserve"> Птичнинского сель</w:t>
      </w:r>
      <w:r w:rsidR="0033557B" w:rsidRPr="007D79F1">
        <w:rPr>
          <w:rFonts w:ascii="Times New Roman" w:hAnsi="Times New Roman" w:cs="Times New Roman"/>
          <w:sz w:val="26"/>
          <w:szCs w:val="26"/>
        </w:rPr>
        <w:t>ского поселения</w:t>
      </w:r>
      <w:r w:rsidRPr="007D79F1">
        <w:rPr>
          <w:rFonts w:ascii="Times New Roman" w:hAnsi="Times New Roman" w:cs="Times New Roman"/>
          <w:sz w:val="26"/>
          <w:szCs w:val="26"/>
        </w:rPr>
        <w:t xml:space="preserve"> формируется из числа территорий </w:t>
      </w:r>
      <w:r w:rsidR="005047B0" w:rsidRPr="007D79F1">
        <w:rPr>
          <w:rFonts w:ascii="Times New Roman" w:hAnsi="Times New Roman" w:cs="Times New Roman"/>
          <w:sz w:val="26"/>
          <w:szCs w:val="26"/>
        </w:rPr>
        <w:t>поселка</w:t>
      </w:r>
      <w:r w:rsidRPr="007D79F1">
        <w:rPr>
          <w:rFonts w:ascii="Times New Roman" w:hAnsi="Times New Roman" w:cs="Times New Roman"/>
          <w:sz w:val="26"/>
          <w:szCs w:val="26"/>
        </w:rPr>
        <w:t>, предложенных жителями для проведения ремонта и благоустройства.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2. Основные понятия, используемые в настоящем Порядке: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1) организатор отбора наиболее посещаемой территории общего пользования </w:t>
      </w:r>
      <w:r w:rsidR="005047B0" w:rsidRPr="007D79F1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9C284E" w:rsidRPr="007D79F1">
        <w:rPr>
          <w:rFonts w:ascii="Times New Roman" w:hAnsi="Times New Roman" w:cs="Times New Roman"/>
          <w:sz w:val="26"/>
          <w:szCs w:val="26"/>
        </w:rPr>
        <w:t>с.Птичник</w:t>
      </w:r>
      <w:r w:rsidR="005047B0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627C68" w:rsidRPr="007D79F1">
        <w:rPr>
          <w:rFonts w:ascii="Times New Roman" w:hAnsi="Times New Roman" w:cs="Times New Roman"/>
          <w:sz w:val="26"/>
          <w:szCs w:val="26"/>
        </w:rPr>
        <w:t>«</w:t>
      </w:r>
      <w:r w:rsidR="001F3FDE" w:rsidRPr="007D79F1">
        <w:rPr>
          <w:rFonts w:ascii="Times New Roman" w:hAnsi="Times New Roman" w:cs="Times New Roman"/>
          <w:sz w:val="26"/>
          <w:szCs w:val="26"/>
        </w:rPr>
        <w:t xml:space="preserve">«Птичнинское сельское поселение» Биробиджанского муниципального района Еврейской автономной области </w:t>
      </w:r>
      <w:r w:rsidR="00627C68" w:rsidRPr="007D79F1">
        <w:rPr>
          <w:rFonts w:ascii="Times New Roman" w:hAnsi="Times New Roman" w:cs="Times New Roman"/>
          <w:sz w:val="26"/>
          <w:szCs w:val="26"/>
        </w:rPr>
        <w:t>–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627C68" w:rsidRPr="007D79F1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1F3FDE" w:rsidRPr="007D79F1">
        <w:rPr>
          <w:rFonts w:ascii="Times New Roman" w:hAnsi="Times New Roman" w:cs="Times New Roman"/>
          <w:sz w:val="26"/>
          <w:szCs w:val="26"/>
        </w:rPr>
        <w:t>сель</w:t>
      </w:r>
      <w:r w:rsidR="00627C68" w:rsidRPr="007D79F1">
        <w:rPr>
          <w:rFonts w:ascii="Times New Roman" w:hAnsi="Times New Roman" w:cs="Times New Roman"/>
          <w:sz w:val="26"/>
          <w:szCs w:val="26"/>
        </w:rPr>
        <w:t xml:space="preserve">ского поселения </w:t>
      </w:r>
      <w:r w:rsidRPr="007D79F1">
        <w:rPr>
          <w:rFonts w:ascii="Times New Roman" w:hAnsi="Times New Roman" w:cs="Times New Roman"/>
          <w:sz w:val="26"/>
          <w:szCs w:val="26"/>
        </w:rPr>
        <w:t>(далее - Организатор отбора);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2) формирование современной городской среды - комплекс мероприятий, направленных на улучшение санитарного, экологического и эстетического состояния территории </w:t>
      </w:r>
      <w:r w:rsidR="009C284E" w:rsidRPr="007D79F1">
        <w:rPr>
          <w:rFonts w:ascii="Times New Roman" w:hAnsi="Times New Roman" w:cs="Times New Roman"/>
          <w:sz w:val="26"/>
          <w:szCs w:val="26"/>
        </w:rPr>
        <w:t>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Pr="007D79F1">
        <w:rPr>
          <w:rFonts w:ascii="Times New Roman" w:hAnsi="Times New Roman" w:cs="Times New Roman"/>
          <w:sz w:val="26"/>
          <w:szCs w:val="26"/>
        </w:rPr>
        <w:t>;</w:t>
      </w:r>
    </w:p>
    <w:p w:rsidR="00265856" w:rsidRPr="007D79F1" w:rsidRDefault="002614EE" w:rsidP="00627C68">
      <w:pPr>
        <w:pStyle w:val="a3"/>
        <w:tabs>
          <w:tab w:val="clear" w:pos="4677"/>
          <w:tab w:val="clear" w:pos="935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D79F1">
        <w:rPr>
          <w:rFonts w:ascii="Times New Roman" w:hAnsi="Times New Roman"/>
          <w:sz w:val="26"/>
          <w:szCs w:val="26"/>
        </w:rPr>
        <w:t xml:space="preserve">        </w:t>
      </w:r>
      <w:r w:rsidR="00265856" w:rsidRPr="007D79F1">
        <w:rPr>
          <w:rFonts w:ascii="Times New Roman" w:hAnsi="Times New Roman"/>
          <w:sz w:val="26"/>
          <w:szCs w:val="26"/>
        </w:rPr>
        <w:t>3) предложение - предложения, поступающие от жителей</w:t>
      </w:r>
      <w:r w:rsidR="005047B0" w:rsidRPr="007D79F1">
        <w:rPr>
          <w:rFonts w:ascii="Times New Roman" w:hAnsi="Times New Roman"/>
          <w:sz w:val="26"/>
          <w:szCs w:val="26"/>
        </w:rPr>
        <w:t xml:space="preserve"> </w:t>
      </w:r>
      <w:r w:rsidR="009C284E" w:rsidRPr="007D79F1">
        <w:rPr>
          <w:rFonts w:ascii="Times New Roman" w:hAnsi="Times New Roman"/>
          <w:sz w:val="26"/>
          <w:szCs w:val="26"/>
        </w:rPr>
        <w:t>с.Птичник</w:t>
      </w:r>
      <w:r w:rsidR="005047B0" w:rsidRPr="007D79F1">
        <w:rPr>
          <w:rFonts w:ascii="Times New Roman" w:hAnsi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/>
          <w:sz w:val="26"/>
          <w:szCs w:val="26"/>
        </w:rPr>
        <w:t xml:space="preserve"> муниципального образования </w:t>
      </w:r>
      <w:r w:rsidR="009C284E" w:rsidRPr="007D79F1">
        <w:rPr>
          <w:rFonts w:ascii="Times New Roman" w:hAnsi="Times New Roman"/>
          <w:sz w:val="26"/>
          <w:szCs w:val="26"/>
        </w:rPr>
        <w:t>«Птичнинское сельское поселение» Биробиджанского муниципального района Еврейской автономной области</w:t>
      </w:r>
      <w:r w:rsidR="00265856" w:rsidRPr="007D79F1">
        <w:rPr>
          <w:rFonts w:ascii="Times New Roman" w:hAnsi="Times New Roman"/>
          <w:sz w:val="26"/>
          <w:szCs w:val="26"/>
        </w:rPr>
        <w:t xml:space="preserve">, с указанием территории общего пользования </w:t>
      </w:r>
      <w:r w:rsidR="005047B0" w:rsidRPr="007D79F1">
        <w:rPr>
          <w:rFonts w:ascii="Times New Roman" w:hAnsi="Times New Roman"/>
          <w:sz w:val="26"/>
          <w:szCs w:val="26"/>
        </w:rPr>
        <w:t xml:space="preserve">на территории </w:t>
      </w:r>
      <w:r w:rsidR="009C284E" w:rsidRPr="007D79F1">
        <w:rPr>
          <w:rFonts w:ascii="Times New Roman" w:hAnsi="Times New Roman"/>
          <w:sz w:val="26"/>
          <w:szCs w:val="26"/>
        </w:rPr>
        <w:t>с.Птичник</w:t>
      </w:r>
      <w:r w:rsidR="005047B0" w:rsidRPr="007D79F1">
        <w:rPr>
          <w:rFonts w:ascii="Times New Roman" w:hAnsi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/>
          <w:sz w:val="26"/>
          <w:szCs w:val="26"/>
        </w:rPr>
        <w:t xml:space="preserve">для включения в муниципальную </w:t>
      </w:r>
      <w:hyperlink r:id="rId44" w:history="1">
        <w:r w:rsidR="00265856" w:rsidRPr="007D79F1">
          <w:rPr>
            <w:rFonts w:ascii="Times New Roman" w:hAnsi="Times New Roman"/>
            <w:color w:val="000000"/>
            <w:sz w:val="26"/>
            <w:szCs w:val="26"/>
          </w:rPr>
          <w:t>программу</w:t>
        </w:r>
      </w:hyperlink>
      <w:r w:rsidR="00627C68" w:rsidRPr="007D79F1">
        <w:rPr>
          <w:rFonts w:ascii="Times New Roman" w:hAnsi="Times New Roman"/>
          <w:sz w:val="26"/>
          <w:szCs w:val="26"/>
        </w:rPr>
        <w:t xml:space="preserve"> </w:t>
      </w:r>
      <w:r w:rsidR="00C70A0F" w:rsidRPr="007D79F1">
        <w:rPr>
          <w:rFonts w:ascii="Times New Roman" w:hAnsi="Times New Roman"/>
          <w:sz w:val="26"/>
          <w:szCs w:val="26"/>
        </w:rPr>
        <w:t xml:space="preserve">«Формирование современной городской </w:t>
      </w:r>
      <w:r w:rsidR="00C70A0F" w:rsidRPr="007D79F1">
        <w:rPr>
          <w:rFonts w:ascii="Times New Roman" w:hAnsi="Times New Roman"/>
          <w:sz w:val="26"/>
          <w:szCs w:val="26"/>
        </w:rPr>
        <w:lastRenderedPageBreak/>
        <w:t xml:space="preserve">среды на территории </w:t>
      </w:r>
      <w:r w:rsidR="001F3FDE" w:rsidRPr="007D79F1">
        <w:rPr>
          <w:rFonts w:ascii="Times New Roman" w:hAnsi="Times New Roman"/>
          <w:sz w:val="26"/>
          <w:szCs w:val="26"/>
        </w:rPr>
        <w:t>села Птичник</w:t>
      </w:r>
      <w:r w:rsidR="00C70A0F" w:rsidRPr="007D79F1">
        <w:rPr>
          <w:rFonts w:ascii="Times New Roman" w:hAnsi="Times New Roman"/>
          <w:sz w:val="26"/>
          <w:szCs w:val="26"/>
        </w:rPr>
        <w:t xml:space="preserve"> </w:t>
      </w:r>
      <w:r w:rsidR="009C284E" w:rsidRPr="007D79F1">
        <w:rPr>
          <w:rFonts w:ascii="Times New Roman" w:hAnsi="Times New Roman"/>
          <w:sz w:val="26"/>
          <w:szCs w:val="26"/>
        </w:rPr>
        <w:t>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C70A0F" w:rsidRPr="007D79F1">
        <w:rPr>
          <w:rFonts w:ascii="Times New Roman" w:hAnsi="Times New Roman"/>
          <w:sz w:val="26"/>
          <w:szCs w:val="26"/>
        </w:rPr>
        <w:t xml:space="preserve"> в 20</w:t>
      </w:r>
      <w:r w:rsidR="00104C56">
        <w:rPr>
          <w:rFonts w:ascii="Times New Roman" w:hAnsi="Times New Roman"/>
          <w:sz w:val="26"/>
          <w:szCs w:val="26"/>
        </w:rPr>
        <w:t>20</w:t>
      </w:r>
      <w:r w:rsidR="00C70A0F" w:rsidRPr="007D79F1">
        <w:rPr>
          <w:rFonts w:ascii="Times New Roman" w:hAnsi="Times New Roman"/>
          <w:sz w:val="26"/>
          <w:szCs w:val="26"/>
        </w:rPr>
        <w:t>-202</w:t>
      </w:r>
      <w:r w:rsidR="00104C56">
        <w:rPr>
          <w:rFonts w:ascii="Times New Roman" w:hAnsi="Times New Roman"/>
          <w:sz w:val="26"/>
          <w:szCs w:val="26"/>
        </w:rPr>
        <w:t>4</w:t>
      </w:r>
      <w:r w:rsidR="00C70A0F" w:rsidRPr="007D79F1">
        <w:rPr>
          <w:rFonts w:ascii="Times New Roman" w:hAnsi="Times New Roman"/>
          <w:sz w:val="26"/>
          <w:szCs w:val="26"/>
        </w:rPr>
        <w:t xml:space="preserve"> годах»</w:t>
      </w:r>
      <w:r w:rsidR="00265856" w:rsidRPr="007D79F1">
        <w:rPr>
          <w:rFonts w:ascii="Times New Roman" w:hAnsi="Times New Roman"/>
          <w:sz w:val="26"/>
          <w:szCs w:val="26"/>
        </w:rPr>
        <w:t xml:space="preserve"> должны быть представлены Организатору отбора на бумажном носителе, собственноручно подписаны, с указанием фамилии, имени, отчества и места жительства в письменной форме в срок, установленный в сообщении о проведении отбора, и принимаются в рабочие дни с 9-00 часов до 1</w:t>
      </w:r>
      <w:r w:rsidR="001F3FDE" w:rsidRPr="007D79F1">
        <w:rPr>
          <w:rFonts w:ascii="Times New Roman" w:hAnsi="Times New Roman"/>
          <w:sz w:val="26"/>
          <w:szCs w:val="26"/>
        </w:rPr>
        <w:t>6</w:t>
      </w:r>
      <w:r w:rsidR="00265856" w:rsidRPr="007D79F1">
        <w:rPr>
          <w:rFonts w:ascii="Times New Roman" w:hAnsi="Times New Roman"/>
          <w:sz w:val="26"/>
          <w:szCs w:val="26"/>
        </w:rPr>
        <w:t>-00 часов (перерыв с 1</w:t>
      </w:r>
      <w:r w:rsidR="00104C56">
        <w:rPr>
          <w:rFonts w:ascii="Times New Roman" w:hAnsi="Times New Roman"/>
          <w:sz w:val="26"/>
          <w:szCs w:val="26"/>
        </w:rPr>
        <w:t>3</w:t>
      </w:r>
      <w:r w:rsidR="00265856" w:rsidRPr="007D79F1">
        <w:rPr>
          <w:rFonts w:ascii="Times New Roman" w:hAnsi="Times New Roman"/>
          <w:sz w:val="26"/>
          <w:szCs w:val="26"/>
        </w:rPr>
        <w:t>-00 часов до 1</w:t>
      </w:r>
      <w:r w:rsidR="00104C56">
        <w:rPr>
          <w:rFonts w:ascii="Times New Roman" w:hAnsi="Times New Roman"/>
          <w:sz w:val="26"/>
          <w:szCs w:val="26"/>
        </w:rPr>
        <w:t>4</w:t>
      </w:r>
      <w:r w:rsidR="00265856" w:rsidRPr="007D79F1">
        <w:rPr>
          <w:rFonts w:ascii="Times New Roman" w:hAnsi="Times New Roman"/>
          <w:sz w:val="26"/>
          <w:szCs w:val="26"/>
        </w:rPr>
        <w:t xml:space="preserve">-00 часов) по адресу: Еврейская автономная область, </w:t>
      </w:r>
      <w:r w:rsidR="001F3FDE" w:rsidRPr="007D79F1">
        <w:rPr>
          <w:rFonts w:ascii="Times New Roman" w:hAnsi="Times New Roman"/>
          <w:sz w:val="26"/>
          <w:szCs w:val="26"/>
        </w:rPr>
        <w:t>Биробиджанский</w:t>
      </w:r>
      <w:r w:rsidR="00627C68" w:rsidRPr="007D79F1">
        <w:rPr>
          <w:rFonts w:ascii="Times New Roman" w:hAnsi="Times New Roman"/>
          <w:sz w:val="26"/>
          <w:szCs w:val="26"/>
        </w:rPr>
        <w:t xml:space="preserve"> муниципальный район, </w:t>
      </w:r>
      <w:r w:rsidR="001F3FDE" w:rsidRPr="007D79F1">
        <w:rPr>
          <w:rFonts w:ascii="Times New Roman" w:hAnsi="Times New Roman"/>
          <w:sz w:val="26"/>
          <w:szCs w:val="26"/>
        </w:rPr>
        <w:t>с.Птичник</w:t>
      </w:r>
      <w:r w:rsidR="00627C68" w:rsidRPr="007D79F1">
        <w:rPr>
          <w:rFonts w:ascii="Times New Roman" w:hAnsi="Times New Roman"/>
          <w:sz w:val="26"/>
          <w:szCs w:val="26"/>
        </w:rPr>
        <w:t xml:space="preserve">, </w:t>
      </w:r>
      <w:r w:rsidR="001F3FDE" w:rsidRPr="007D79F1">
        <w:rPr>
          <w:rFonts w:ascii="Times New Roman" w:hAnsi="Times New Roman"/>
          <w:sz w:val="26"/>
          <w:szCs w:val="26"/>
        </w:rPr>
        <w:t>ул.</w:t>
      </w:r>
      <w:r w:rsidR="00627C68" w:rsidRPr="007D79F1">
        <w:rPr>
          <w:rFonts w:ascii="Times New Roman" w:hAnsi="Times New Roman"/>
          <w:sz w:val="26"/>
          <w:szCs w:val="26"/>
        </w:rPr>
        <w:t xml:space="preserve"> </w:t>
      </w:r>
      <w:r w:rsidR="001F3FDE" w:rsidRPr="007D79F1">
        <w:rPr>
          <w:rFonts w:ascii="Times New Roman" w:hAnsi="Times New Roman"/>
          <w:sz w:val="26"/>
          <w:szCs w:val="26"/>
        </w:rPr>
        <w:t xml:space="preserve">40 лет </w:t>
      </w:r>
      <w:r w:rsidR="009C03A5">
        <w:rPr>
          <w:rFonts w:ascii="Times New Roman" w:hAnsi="Times New Roman"/>
          <w:sz w:val="26"/>
          <w:szCs w:val="26"/>
        </w:rPr>
        <w:t>П</w:t>
      </w:r>
      <w:r w:rsidR="001F3FDE" w:rsidRPr="007D79F1">
        <w:rPr>
          <w:rFonts w:ascii="Times New Roman" w:hAnsi="Times New Roman"/>
          <w:sz w:val="26"/>
          <w:szCs w:val="26"/>
        </w:rPr>
        <w:t>обеды,д.2</w:t>
      </w:r>
      <w:r w:rsidR="00627C68" w:rsidRPr="007D79F1">
        <w:rPr>
          <w:rFonts w:ascii="Times New Roman" w:hAnsi="Times New Roman"/>
          <w:sz w:val="26"/>
          <w:szCs w:val="26"/>
        </w:rPr>
        <w:t>, телефон для справок: 8(426</w:t>
      </w:r>
      <w:r w:rsidR="001F3FDE" w:rsidRPr="007D79F1">
        <w:rPr>
          <w:rFonts w:ascii="Times New Roman" w:hAnsi="Times New Roman"/>
          <w:sz w:val="26"/>
          <w:szCs w:val="26"/>
        </w:rPr>
        <w:t>2</w:t>
      </w:r>
      <w:r w:rsidR="00627C68" w:rsidRPr="007D79F1">
        <w:rPr>
          <w:rFonts w:ascii="Times New Roman" w:hAnsi="Times New Roman"/>
          <w:sz w:val="26"/>
          <w:szCs w:val="26"/>
        </w:rPr>
        <w:t xml:space="preserve">2) </w:t>
      </w:r>
      <w:r w:rsidR="001F3FDE" w:rsidRPr="007D79F1">
        <w:rPr>
          <w:rFonts w:ascii="Times New Roman" w:hAnsi="Times New Roman"/>
          <w:sz w:val="26"/>
          <w:szCs w:val="26"/>
        </w:rPr>
        <w:t>75</w:t>
      </w:r>
      <w:r w:rsidR="00104C56">
        <w:rPr>
          <w:rFonts w:ascii="Times New Roman" w:hAnsi="Times New Roman"/>
          <w:sz w:val="26"/>
          <w:szCs w:val="26"/>
        </w:rPr>
        <w:t>767</w:t>
      </w:r>
      <w:r w:rsidR="00627C68" w:rsidRPr="007D79F1">
        <w:rPr>
          <w:rFonts w:ascii="Times New Roman" w:hAnsi="Times New Roman"/>
          <w:sz w:val="26"/>
          <w:szCs w:val="26"/>
        </w:rPr>
        <w:t>,</w:t>
      </w:r>
      <w:r w:rsidR="005047B0" w:rsidRPr="007D79F1">
        <w:rPr>
          <w:rFonts w:ascii="Times New Roman" w:hAnsi="Times New Roman"/>
          <w:sz w:val="26"/>
          <w:szCs w:val="26"/>
        </w:rPr>
        <w:t xml:space="preserve"> </w:t>
      </w:r>
      <w:r w:rsidR="00265856" w:rsidRPr="007D79F1">
        <w:rPr>
          <w:rFonts w:ascii="Times New Roman" w:hAnsi="Times New Roman"/>
          <w:sz w:val="26"/>
          <w:szCs w:val="26"/>
        </w:rPr>
        <w:t>с пометкой "Предложение о наиболее посещаемой территории общего пользования".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3. Предложения для участия в отборе территории общего пользования </w:t>
      </w:r>
      <w:r w:rsidR="005047B0" w:rsidRPr="007D79F1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9C284E" w:rsidRPr="007D79F1">
        <w:rPr>
          <w:rFonts w:ascii="Times New Roman" w:hAnsi="Times New Roman" w:cs="Times New Roman"/>
          <w:sz w:val="26"/>
          <w:szCs w:val="26"/>
        </w:rPr>
        <w:t>с.Птичник</w:t>
      </w:r>
      <w:r w:rsidR="005047B0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9C284E" w:rsidRPr="007D79F1">
        <w:rPr>
          <w:rFonts w:ascii="Times New Roman" w:hAnsi="Times New Roman" w:cs="Times New Roman"/>
          <w:sz w:val="26"/>
          <w:szCs w:val="26"/>
        </w:rPr>
        <w:t>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Pr="007D79F1">
        <w:rPr>
          <w:rFonts w:ascii="Times New Roman" w:hAnsi="Times New Roman" w:cs="Times New Roman"/>
          <w:sz w:val="26"/>
          <w:szCs w:val="26"/>
        </w:rPr>
        <w:t xml:space="preserve"> распечатываются (при получении предложения на электронную почту) и регистрируются специалистом, который делает отметку о получении предложения с указанием даты и времени их получения.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Срок подачи предложений составляет 7 календарных дней с момента опубликования сообщения на сайте Организатора отбора о проведении отбора.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Предложения, поступившие после установленного срока, не рассматриваются, регистрируются и возвращаются.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4. В целях определения наиболее посещаемой территории общего пользования </w:t>
      </w:r>
      <w:r w:rsidR="005047B0" w:rsidRPr="007D79F1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9C284E" w:rsidRPr="007D79F1">
        <w:rPr>
          <w:rFonts w:ascii="Times New Roman" w:hAnsi="Times New Roman" w:cs="Times New Roman"/>
          <w:sz w:val="26"/>
          <w:szCs w:val="26"/>
        </w:rPr>
        <w:t>с.Птичник</w:t>
      </w:r>
      <w:r w:rsidR="005047B0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1F3FDE" w:rsidRPr="007D79F1">
        <w:rPr>
          <w:rFonts w:ascii="Times New Roman" w:hAnsi="Times New Roman" w:cs="Times New Roman"/>
          <w:sz w:val="26"/>
          <w:szCs w:val="26"/>
        </w:rPr>
        <w:t>«Птичнинское сельское поселение» Биробиджанского муниципального района Еврейской автономной области</w:t>
      </w:r>
      <w:r w:rsidRPr="007D79F1">
        <w:rPr>
          <w:rFonts w:ascii="Times New Roman" w:hAnsi="Times New Roman" w:cs="Times New Roman"/>
          <w:sz w:val="26"/>
          <w:szCs w:val="26"/>
        </w:rPr>
        <w:t xml:space="preserve"> постановлением </w:t>
      </w:r>
      <w:r w:rsidR="00627C68" w:rsidRPr="007D79F1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1F3FDE" w:rsidRPr="007D79F1">
        <w:rPr>
          <w:rFonts w:ascii="Times New Roman" w:hAnsi="Times New Roman" w:cs="Times New Roman"/>
          <w:sz w:val="26"/>
          <w:szCs w:val="26"/>
        </w:rPr>
        <w:t>сель</w:t>
      </w:r>
      <w:r w:rsidR="00627C68" w:rsidRPr="007D79F1">
        <w:rPr>
          <w:rFonts w:ascii="Times New Roman" w:hAnsi="Times New Roman" w:cs="Times New Roman"/>
          <w:sz w:val="26"/>
          <w:szCs w:val="26"/>
        </w:rPr>
        <w:t xml:space="preserve">ского поселения </w:t>
      </w:r>
      <w:r w:rsidRPr="007D79F1">
        <w:rPr>
          <w:rFonts w:ascii="Times New Roman" w:hAnsi="Times New Roman" w:cs="Times New Roman"/>
          <w:sz w:val="26"/>
          <w:szCs w:val="26"/>
        </w:rPr>
        <w:t xml:space="preserve">создается общественная комиссия для осуществления контроля и координации реализации муниципальной </w:t>
      </w:r>
      <w:hyperlink r:id="rId45" w:history="1">
        <w:r w:rsidRPr="007D79F1">
          <w:rPr>
            <w:rFonts w:ascii="Times New Roman" w:hAnsi="Times New Roman" w:cs="Times New Roman"/>
            <w:color w:val="000000"/>
            <w:sz w:val="26"/>
            <w:szCs w:val="26"/>
          </w:rPr>
          <w:t>программы</w:t>
        </w:r>
      </w:hyperlink>
      <w:r w:rsidR="00627C68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«Формирование современной городской среды на территории </w:t>
      </w:r>
      <w:r w:rsidR="001F3FDE" w:rsidRPr="007D79F1">
        <w:rPr>
          <w:rFonts w:ascii="Times New Roman" w:hAnsi="Times New Roman" w:cs="Times New Roman"/>
          <w:sz w:val="26"/>
          <w:szCs w:val="26"/>
        </w:rPr>
        <w:t>села Птичник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9C284E" w:rsidRPr="007D79F1">
        <w:rPr>
          <w:rFonts w:ascii="Times New Roman" w:hAnsi="Times New Roman" w:cs="Times New Roman"/>
          <w:sz w:val="26"/>
          <w:szCs w:val="26"/>
        </w:rPr>
        <w:t>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 в 20</w:t>
      </w:r>
      <w:r w:rsidR="00104C56">
        <w:rPr>
          <w:rFonts w:ascii="Times New Roman" w:hAnsi="Times New Roman" w:cs="Times New Roman"/>
          <w:sz w:val="26"/>
          <w:szCs w:val="26"/>
        </w:rPr>
        <w:t>20</w:t>
      </w:r>
      <w:r w:rsidR="00C70A0F" w:rsidRPr="007D79F1">
        <w:rPr>
          <w:rFonts w:ascii="Times New Roman" w:hAnsi="Times New Roman" w:cs="Times New Roman"/>
          <w:sz w:val="26"/>
          <w:szCs w:val="26"/>
        </w:rPr>
        <w:t>-202</w:t>
      </w:r>
      <w:r w:rsidR="00104C56">
        <w:rPr>
          <w:rFonts w:ascii="Times New Roman" w:hAnsi="Times New Roman" w:cs="Times New Roman"/>
          <w:sz w:val="26"/>
          <w:szCs w:val="26"/>
        </w:rPr>
        <w:t>4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 годах»</w:t>
      </w:r>
      <w:r w:rsidRPr="007D79F1">
        <w:rPr>
          <w:rFonts w:ascii="Times New Roman" w:hAnsi="Times New Roman" w:cs="Times New Roman"/>
          <w:sz w:val="26"/>
          <w:szCs w:val="26"/>
        </w:rPr>
        <w:t xml:space="preserve">, а также для осуществления контроля за реализацией программы после ее утверждения в установленном порядке (далее - Комиссия), в состав которой включаются представители </w:t>
      </w:r>
      <w:r w:rsidR="00A752FB" w:rsidRPr="007D79F1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1F3FDE" w:rsidRPr="007D79F1">
        <w:rPr>
          <w:rFonts w:ascii="Times New Roman" w:hAnsi="Times New Roman" w:cs="Times New Roman"/>
          <w:sz w:val="26"/>
          <w:szCs w:val="26"/>
        </w:rPr>
        <w:t>сель</w:t>
      </w:r>
      <w:r w:rsidR="00A752FB" w:rsidRPr="007D79F1">
        <w:rPr>
          <w:rFonts w:ascii="Times New Roman" w:hAnsi="Times New Roman" w:cs="Times New Roman"/>
          <w:sz w:val="26"/>
          <w:szCs w:val="26"/>
        </w:rPr>
        <w:t>ского поселения, депутаты Собрания депутатов</w:t>
      </w:r>
      <w:r w:rsidRPr="007D79F1">
        <w:rPr>
          <w:rFonts w:ascii="Times New Roman" w:hAnsi="Times New Roman" w:cs="Times New Roman"/>
          <w:sz w:val="26"/>
          <w:szCs w:val="26"/>
        </w:rPr>
        <w:t>, председатели советов многоквартирных жилых домов (ТСЖ, ЖСК), иные представители общественности.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Комиссия рассматривает все поступившие предложения от жителей</w:t>
      </w:r>
      <w:r w:rsidR="00097CAF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9C284E" w:rsidRPr="007D79F1">
        <w:rPr>
          <w:rFonts w:ascii="Times New Roman" w:hAnsi="Times New Roman" w:cs="Times New Roman"/>
          <w:sz w:val="26"/>
          <w:szCs w:val="26"/>
        </w:rPr>
        <w:t>с.Птичник</w:t>
      </w:r>
      <w:r w:rsidRPr="007D79F1">
        <w:rPr>
          <w:rFonts w:ascii="Times New Roman" w:hAnsi="Times New Roman" w:cs="Times New Roman"/>
          <w:sz w:val="26"/>
          <w:szCs w:val="26"/>
        </w:rPr>
        <w:t xml:space="preserve"> и путем простого подсчета поступивших предложений определяет территорию общего пользования </w:t>
      </w:r>
      <w:r w:rsidR="009C284E" w:rsidRPr="007D79F1">
        <w:rPr>
          <w:rFonts w:ascii="Times New Roman" w:hAnsi="Times New Roman" w:cs="Times New Roman"/>
          <w:sz w:val="26"/>
          <w:szCs w:val="26"/>
        </w:rPr>
        <w:t>с.Птичник</w:t>
      </w:r>
      <w:r w:rsidR="00097CAF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9C284E" w:rsidRPr="007D79F1">
        <w:rPr>
          <w:rFonts w:ascii="Times New Roman" w:hAnsi="Times New Roman" w:cs="Times New Roman"/>
          <w:sz w:val="26"/>
          <w:szCs w:val="26"/>
        </w:rPr>
        <w:t>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Pr="007D79F1">
        <w:rPr>
          <w:rFonts w:ascii="Times New Roman" w:hAnsi="Times New Roman" w:cs="Times New Roman"/>
          <w:sz w:val="26"/>
          <w:szCs w:val="26"/>
        </w:rPr>
        <w:t xml:space="preserve"> для включения в муниципальную </w:t>
      </w:r>
      <w:hyperlink r:id="rId46" w:history="1">
        <w:r w:rsidRPr="007D79F1">
          <w:rPr>
            <w:rFonts w:ascii="Times New Roman" w:hAnsi="Times New Roman" w:cs="Times New Roman"/>
            <w:color w:val="000000"/>
            <w:sz w:val="26"/>
            <w:szCs w:val="26"/>
          </w:rPr>
          <w:t>программу</w:t>
        </w:r>
      </w:hyperlink>
      <w:r w:rsidR="00A752FB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«Формирование современной городской среды на территории </w:t>
      </w:r>
      <w:r w:rsidR="001F3FDE" w:rsidRPr="007D79F1">
        <w:rPr>
          <w:rFonts w:ascii="Times New Roman" w:hAnsi="Times New Roman" w:cs="Times New Roman"/>
          <w:sz w:val="26"/>
          <w:szCs w:val="26"/>
        </w:rPr>
        <w:t>села Птичник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9C284E" w:rsidRPr="007D79F1">
        <w:rPr>
          <w:rFonts w:ascii="Times New Roman" w:hAnsi="Times New Roman" w:cs="Times New Roman"/>
          <w:sz w:val="26"/>
          <w:szCs w:val="26"/>
        </w:rPr>
        <w:t>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 в 20</w:t>
      </w:r>
      <w:r w:rsidR="00104C56">
        <w:rPr>
          <w:rFonts w:ascii="Times New Roman" w:hAnsi="Times New Roman" w:cs="Times New Roman"/>
          <w:sz w:val="26"/>
          <w:szCs w:val="26"/>
        </w:rPr>
        <w:t>20</w:t>
      </w:r>
      <w:r w:rsidR="00C70A0F" w:rsidRPr="007D79F1">
        <w:rPr>
          <w:rFonts w:ascii="Times New Roman" w:hAnsi="Times New Roman" w:cs="Times New Roman"/>
          <w:sz w:val="26"/>
          <w:szCs w:val="26"/>
        </w:rPr>
        <w:t>-202</w:t>
      </w:r>
      <w:r w:rsidR="00104C56">
        <w:rPr>
          <w:rFonts w:ascii="Times New Roman" w:hAnsi="Times New Roman" w:cs="Times New Roman"/>
          <w:sz w:val="26"/>
          <w:szCs w:val="26"/>
        </w:rPr>
        <w:t>4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 годах»</w:t>
      </w:r>
      <w:r w:rsidRPr="007D79F1">
        <w:rPr>
          <w:rFonts w:ascii="Times New Roman" w:hAnsi="Times New Roman" w:cs="Times New Roman"/>
          <w:sz w:val="26"/>
          <w:szCs w:val="26"/>
        </w:rPr>
        <w:t>.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Использование иных критериев подсчета предложений не допускается.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lastRenderedPageBreak/>
        <w:t>5. Протокол оценки всех поступивших предложений подписывается всеми членами Комиссии, присутствовавшими на заседании, и размещается на официальном сайте Организатора конкурса и в средствах массовой информации в течение трех рабочих дней с момента его подписания.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6. В случае если по окончании срока подачи предложений территории общего пользования муниципального образования </w:t>
      </w:r>
      <w:r w:rsidR="009C284E" w:rsidRPr="007D79F1">
        <w:rPr>
          <w:rFonts w:ascii="Times New Roman" w:hAnsi="Times New Roman" w:cs="Times New Roman"/>
          <w:sz w:val="26"/>
          <w:szCs w:val="26"/>
        </w:rPr>
        <w:t>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A752FB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 xml:space="preserve">для включения в муниципальную </w:t>
      </w:r>
      <w:hyperlink r:id="rId47" w:history="1">
        <w:r w:rsidRPr="007D79F1">
          <w:rPr>
            <w:rFonts w:ascii="Times New Roman" w:hAnsi="Times New Roman" w:cs="Times New Roman"/>
            <w:color w:val="000000"/>
            <w:sz w:val="26"/>
            <w:szCs w:val="26"/>
          </w:rPr>
          <w:t>программу</w:t>
        </w:r>
      </w:hyperlink>
      <w:r w:rsidR="00A752FB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«Формирование современной городской среды на территории </w:t>
      </w:r>
      <w:r w:rsidR="001F3FDE" w:rsidRPr="007D79F1">
        <w:rPr>
          <w:rFonts w:ascii="Times New Roman" w:hAnsi="Times New Roman" w:cs="Times New Roman"/>
          <w:sz w:val="26"/>
          <w:szCs w:val="26"/>
        </w:rPr>
        <w:t>села Птичник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9C284E" w:rsidRPr="007D79F1">
        <w:rPr>
          <w:rFonts w:ascii="Times New Roman" w:hAnsi="Times New Roman" w:cs="Times New Roman"/>
          <w:sz w:val="26"/>
          <w:szCs w:val="26"/>
        </w:rPr>
        <w:t>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 в 20</w:t>
      </w:r>
      <w:r w:rsidR="00104C56">
        <w:rPr>
          <w:rFonts w:ascii="Times New Roman" w:hAnsi="Times New Roman" w:cs="Times New Roman"/>
          <w:sz w:val="26"/>
          <w:szCs w:val="26"/>
        </w:rPr>
        <w:t>20</w:t>
      </w:r>
      <w:r w:rsidR="00C70A0F" w:rsidRPr="007D79F1">
        <w:rPr>
          <w:rFonts w:ascii="Times New Roman" w:hAnsi="Times New Roman" w:cs="Times New Roman"/>
          <w:sz w:val="26"/>
          <w:szCs w:val="26"/>
        </w:rPr>
        <w:t>-202</w:t>
      </w:r>
      <w:r w:rsidR="00104C56">
        <w:rPr>
          <w:rFonts w:ascii="Times New Roman" w:hAnsi="Times New Roman" w:cs="Times New Roman"/>
          <w:sz w:val="26"/>
          <w:szCs w:val="26"/>
        </w:rPr>
        <w:t>4</w:t>
      </w:r>
      <w:r w:rsidR="00C70A0F" w:rsidRPr="007D79F1">
        <w:rPr>
          <w:rFonts w:ascii="Times New Roman" w:hAnsi="Times New Roman" w:cs="Times New Roman"/>
          <w:sz w:val="26"/>
          <w:szCs w:val="26"/>
        </w:rPr>
        <w:t>годах»</w:t>
      </w:r>
      <w:r w:rsidRPr="007D79F1">
        <w:rPr>
          <w:rFonts w:ascii="Times New Roman" w:hAnsi="Times New Roman" w:cs="Times New Roman"/>
          <w:sz w:val="26"/>
          <w:szCs w:val="26"/>
        </w:rPr>
        <w:t xml:space="preserve"> подано только одно предложение на участие в отборе, Комиссия признает отбор несостоявшимся и рассматривает указанное предложение.</w:t>
      </w:r>
    </w:p>
    <w:p w:rsidR="00265856" w:rsidRPr="007D79F1" w:rsidRDefault="0026585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752FB" w:rsidRPr="007D79F1" w:rsidRDefault="00A752F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752FB" w:rsidRPr="007D79F1" w:rsidRDefault="00A752F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752FB" w:rsidRPr="007D79F1" w:rsidRDefault="00A752F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752FB" w:rsidRPr="007D79F1" w:rsidRDefault="00A752F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752FB" w:rsidRPr="007D79F1" w:rsidRDefault="00A752F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752FB" w:rsidRPr="007D79F1" w:rsidRDefault="00A752F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752FB" w:rsidRPr="007D79F1" w:rsidRDefault="00A752F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752FB" w:rsidRDefault="00A752F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A3085" w:rsidRDefault="002A3085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A3085" w:rsidRDefault="002A3085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A3085" w:rsidRDefault="002A3085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A3085" w:rsidRDefault="002A3085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A3085" w:rsidRDefault="002A3085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A3085" w:rsidRDefault="002A3085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A3085" w:rsidRDefault="002A3085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A3085" w:rsidRDefault="002A3085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A3085" w:rsidRDefault="002A3085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A3085" w:rsidRDefault="002A3085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A3085" w:rsidRDefault="002A3085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A3085" w:rsidRDefault="002A3085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A3085" w:rsidRDefault="002A3085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A3085" w:rsidRDefault="002A3085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A3085" w:rsidRDefault="002A3085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A3085" w:rsidRDefault="002A3085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A3085" w:rsidRDefault="002A3085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A3085" w:rsidRPr="007D79F1" w:rsidRDefault="002A3085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C03A5" w:rsidRDefault="009C03A5" w:rsidP="00CA7F99">
      <w:pPr>
        <w:pStyle w:val="ConsPlusNormal"/>
        <w:ind w:left="5245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C03A5" w:rsidRDefault="009C03A5" w:rsidP="00CA7F99">
      <w:pPr>
        <w:pStyle w:val="ConsPlusNormal"/>
        <w:ind w:left="5245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14EE" w:rsidP="00CA7F99">
      <w:pPr>
        <w:pStyle w:val="ConsPlusNormal"/>
        <w:ind w:left="5245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lastRenderedPageBreak/>
        <w:t>Приложение №</w:t>
      </w:r>
      <w:r w:rsidR="00265856" w:rsidRPr="007D79F1">
        <w:rPr>
          <w:rFonts w:ascii="Times New Roman" w:hAnsi="Times New Roman" w:cs="Times New Roman"/>
          <w:sz w:val="26"/>
          <w:szCs w:val="26"/>
        </w:rPr>
        <w:t xml:space="preserve"> 3</w:t>
      </w:r>
    </w:p>
    <w:p w:rsidR="00265856" w:rsidRPr="007D79F1" w:rsidRDefault="00265856" w:rsidP="00CA7F99">
      <w:pPr>
        <w:pStyle w:val="ConsPlusNormal"/>
        <w:ind w:left="5245"/>
        <w:jc w:val="right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к постановлению</w:t>
      </w:r>
      <w:r w:rsidR="00CA7F99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14EE" w:rsidRPr="007D79F1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CA7F99" w:rsidRPr="007D79F1">
        <w:rPr>
          <w:rFonts w:ascii="Times New Roman" w:hAnsi="Times New Roman" w:cs="Times New Roman"/>
          <w:sz w:val="26"/>
          <w:szCs w:val="26"/>
        </w:rPr>
        <w:t>Птичнинского сельс</w:t>
      </w:r>
      <w:r w:rsidR="002614EE" w:rsidRPr="007D79F1">
        <w:rPr>
          <w:rFonts w:ascii="Times New Roman" w:hAnsi="Times New Roman" w:cs="Times New Roman"/>
          <w:sz w:val="26"/>
          <w:szCs w:val="26"/>
        </w:rPr>
        <w:t>кого</w:t>
      </w:r>
      <w:r w:rsidR="00CA7F99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14EE" w:rsidRPr="007D79F1">
        <w:rPr>
          <w:rFonts w:ascii="Times New Roman" w:hAnsi="Times New Roman" w:cs="Times New Roman"/>
          <w:sz w:val="26"/>
          <w:szCs w:val="26"/>
        </w:rPr>
        <w:t>поселения</w:t>
      </w:r>
      <w:r w:rsidR="00CA7F99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2614EE" w:rsidRPr="007D79F1">
        <w:rPr>
          <w:rFonts w:ascii="Times New Roman" w:hAnsi="Times New Roman" w:cs="Times New Roman"/>
          <w:sz w:val="26"/>
          <w:szCs w:val="26"/>
        </w:rPr>
        <w:t xml:space="preserve">от </w:t>
      </w:r>
      <w:r w:rsidR="00CA7F99" w:rsidRPr="007D79F1">
        <w:rPr>
          <w:rFonts w:ascii="Times New Roman" w:hAnsi="Times New Roman" w:cs="Times New Roman"/>
          <w:sz w:val="26"/>
          <w:szCs w:val="26"/>
        </w:rPr>
        <w:t>08.0</w:t>
      </w:r>
      <w:r w:rsidR="00104C56">
        <w:rPr>
          <w:rFonts w:ascii="Times New Roman" w:hAnsi="Times New Roman" w:cs="Times New Roman"/>
          <w:sz w:val="26"/>
          <w:szCs w:val="26"/>
        </w:rPr>
        <w:t>6</w:t>
      </w:r>
      <w:r w:rsidR="002614EE" w:rsidRPr="007D79F1">
        <w:rPr>
          <w:rFonts w:ascii="Times New Roman" w:hAnsi="Times New Roman" w:cs="Times New Roman"/>
          <w:sz w:val="26"/>
          <w:szCs w:val="26"/>
        </w:rPr>
        <w:t>.20</w:t>
      </w:r>
      <w:r w:rsidR="00104C56">
        <w:rPr>
          <w:rFonts w:ascii="Times New Roman" w:hAnsi="Times New Roman" w:cs="Times New Roman"/>
          <w:sz w:val="26"/>
          <w:szCs w:val="26"/>
        </w:rPr>
        <w:t>21</w:t>
      </w:r>
      <w:r w:rsidR="002614EE" w:rsidRPr="007D79F1">
        <w:rPr>
          <w:rFonts w:ascii="Times New Roman" w:hAnsi="Times New Roman" w:cs="Times New Roman"/>
          <w:sz w:val="26"/>
          <w:szCs w:val="26"/>
        </w:rPr>
        <w:t xml:space="preserve"> № </w:t>
      </w:r>
      <w:r w:rsidR="00104C56">
        <w:rPr>
          <w:rFonts w:ascii="Times New Roman" w:hAnsi="Times New Roman" w:cs="Times New Roman"/>
          <w:sz w:val="26"/>
          <w:szCs w:val="26"/>
        </w:rPr>
        <w:t>6</w:t>
      </w:r>
      <w:r w:rsidR="00CA7F99" w:rsidRPr="007D79F1">
        <w:rPr>
          <w:rFonts w:ascii="Times New Roman" w:hAnsi="Times New Roman" w:cs="Times New Roman"/>
          <w:sz w:val="26"/>
          <w:szCs w:val="26"/>
        </w:rPr>
        <w:t>5</w:t>
      </w:r>
    </w:p>
    <w:p w:rsidR="00265856" w:rsidRPr="007D79F1" w:rsidRDefault="00265856" w:rsidP="002614EE">
      <w:pPr>
        <w:pStyle w:val="ConsPlusNormal"/>
        <w:ind w:left="6946"/>
        <w:jc w:val="both"/>
        <w:rPr>
          <w:rFonts w:ascii="Times New Roman" w:hAnsi="Times New Roman" w:cs="Times New Roman"/>
          <w:sz w:val="26"/>
          <w:szCs w:val="26"/>
        </w:rPr>
      </w:pPr>
    </w:p>
    <w:p w:rsidR="00FD3408" w:rsidRPr="007D79F1" w:rsidRDefault="00FD3408" w:rsidP="00A752F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bookmarkStart w:id="13" w:name="P1605"/>
      <w:bookmarkEnd w:id="13"/>
      <w:r w:rsidRPr="007D79F1">
        <w:rPr>
          <w:rFonts w:ascii="Times New Roman" w:hAnsi="Times New Roman"/>
          <w:sz w:val="26"/>
          <w:szCs w:val="26"/>
        </w:rPr>
        <w:t xml:space="preserve">Порядок </w:t>
      </w:r>
    </w:p>
    <w:p w:rsidR="00FD3408" w:rsidRPr="007D79F1" w:rsidRDefault="00FD3408" w:rsidP="00A752F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D79F1">
        <w:rPr>
          <w:rFonts w:ascii="Times New Roman" w:hAnsi="Times New Roman"/>
          <w:sz w:val="26"/>
          <w:szCs w:val="26"/>
        </w:rPr>
        <w:t>общественного обсуждения проекта муниципальной программы</w:t>
      </w:r>
    </w:p>
    <w:p w:rsidR="00265856" w:rsidRPr="007D79F1" w:rsidRDefault="00FD3408" w:rsidP="006A022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D79F1">
        <w:rPr>
          <w:rFonts w:ascii="Times New Roman" w:hAnsi="Times New Roman"/>
          <w:sz w:val="26"/>
          <w:szCs w:val="26"/>
        </w:rPr>
        <w:t xml:space="preserve"> </w:t>
      </w:r>
      <w:r w:rsidR="00C70A0F" w:rsidRPr="007D79F1">
        <w:rPr>
          <w:rFonts w:ascii="Times New Roman" w:hAnsi="Times New Roman"/>
          <w:sz w:val="26"/>
          <w:szCs w:val="26"/>
        </w:rPr>
        <w:t xml:space="preserve">«Формирование современной городской среды на территории </w:t>
      </w:r>
      <w:r w:rsidR="001F3FDE" w:rsidRPr="007D79F1">
        <w:rPr>
          <w:rFonts w:ascii="Times New Roman" w:hAnsi="Times New Roman"/>
          <w:sz w:val="26"/>
          <w:szCs w:val="26"/>
        </w:rPr>
        <w:t>села Птичник</w:t>
      </w:r>
      <w:r w:rsidR="00C70A0F" w:rsidRPr="007D79F1">
        <w:rPr>
          <w:rFonts w:ascii="Times New Roman" w:hAnsi="Times New Roman"/>
          <w:sz w:val="26"/>
          <w:szCs w:val="26"/>
        </w:rPr>
        <w:t xml:space="preserve"> </w:t>
      </w:r>
      <w:r w:rsidR="009C284E" w:rsidRPr="007D79F1">
        <w:rPr>
          <w:rFonts w:ascii="Times New Roman" w:hAnsi="Times New Roman"/>
          <w:sz w:val="26"/>
          <w:szCs w:val="26"/>
        </w:rPr>
        <w:t>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C70A0F" w:rsidRPr="007D79F1">
        <w:rPr>
          <w:rFonts w:ascii="Times New Roman" w:hAnsi="Times New Roman"/>
          <w:sz w:val="26"/>
          <w:szCs w:val="26"/>
        </w:rPr>
        <w:t xml:space="preserve"> в 20</w:t>
      </w:r>
      <w:r w:rsidR="00104C56">
        <w:rPr>
          <w:rFonts w:ascii="Times New Roman" w:hAnsi="Times New Roman"/>
          <w:sz w:val="26"/>
          <w:szCs w:val="26"/>
        </w:rPr>
        <w:t>20</w:t>
      </w:r>
      <w:r w:rsidR="00C70A0F" w:rsidRPr="007D79F1">
        <w:rPr>
          <w:rFonts w:ascii="Times New Roman" w:hAnsi="Times New Roman"/>
          <w:sz w:val="26"/>
          <w:szCs w:val="26"/>
        </w:rPr>
        <w:t>-202</w:t>
      </w:r>
      <w:r w:rsidR="00104C56">
        <w:rPr>
          <w:rFonts w:ascii="Times New Roman" w:hAnsi="Times New Roman"/>
          <w:sz w:val="26"/>
          <w:szCs w:val="26"/>
        </w:rPr>
        <w:t>4</w:t>
      </w:r>
      <w:r w:rsidR="00C70A0F" w:rsidRPr="007D79F1">
        <w:rPr>
          <w:rFonts w:ascii="Times New Roman" w:hAnsi="Times New Roman"/>
          <w:sz w:val="26"/>
          <w:szCs w:val="26"/>
        </w:rPr>
        <w:t xml:space="preserve"> годах»</w:t>
      </w:r>
      <w:r w:rsidRPr="007D79F1">
        <w:rPr>
          <w:rFonts w:ascii="Times New Roman" w:hAnsi="Times New Roman"/>
          <w:sz w:val="26"/>
          <w:szCs w:val="26"/>
        </w:rPr>
        <w:t xml:space="preserve"> </w:t>
      </w:r>
    </w:p>
    <w:p w:rsidR="00265856" w:rsidRPr="007D79F1" w:rsidRDefault="0026585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1. Настоящий Порядок определяет условия и критерии обсуждения с заинтересованными лицами проведения комиссионной оценки предложений заинтересованных лиц по муниципальной </w:t>
      </w:r>
      <w:hyperlink r:id="rId48" w:history="1">
        <w:r w:rsidRPr="007D79F1">
          <w:rPr>
            <w:rFonts w:ascii="Times New Roman" w:hAnsi="Times New Roman" w:cs="Times New Roman"/>
            <w:color w:val="000000"/>
            <w:sz w:val="26"/>
            <w:szCs w:val="26"/>
          </w:rPr>
          <w:t>программе</w:t>
        </w:r>
      </w:hyperlink>
      <w:r w:rsidR="00A752FB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«Формирование современной городской среды на территории </w:t>
      </w:r>
      <w:r w:rsidR="00333420" w:rsidRPr="007D79F1">
        <w:rPr>
          <w:rFonts w:ascii="Times New Roman" w:hAnsi="Times New Roman" w:cs="Times New Roman"/>
          <w:sz w:val="26"/>
          <w:szCs w:val="26"/>
        </w:rPr>
        <w:t>села Птичник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9C284E" w:rsidRPr="007D79F1">
        <w:rPr>
          <w:rFonts w:ascii="Times New Roman" w:hAnsi="Times New Roman" w:cs="Times New Roman"/>
          <w:sz w:val="26"/>
          <w:szCs w:val="26"/>
        </w:rPr>
        <w:t>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 в 20</w:t>
      </w:r>
      <w:r w:rsidR="00104C56">
        <w:rPr>
          <w:rFonts w:ascii="Times New Roman" w:hAnsi="Times New Roman" w:cs="Times New Roman"/>
          <w:sz w:val="26"/>
          <w:szCs w:val="26"/>
        </w:rPr>
        <w:t>20</w:t>
      </w:r>
      <w:r w:rsidR="00C70A0F" w:rsidRPr="007D79F1">
        <w:rPr>
          <w:rFonts w:ascii="Times New Roman" w:hAnsi="Times New Roman" w:cs="Times New Roman"/>
          <w:sz w:val="26"/>
          <w:szCs w:val="26"/>
        </w:rPr>
        <w:t>-202</w:t>
      </w:r>
      <w:r w:rsidR="00104C56">
        <w:rPr>
          <w:rFonts w:ascii="Times New Roman" w:hAnsi="Times New Roman" w:cs="Times New Roman"/>
          <w:sz w:val="26"/>
          <w:szCs w:val="26"/>
        </w:rPr>
        <w:t>4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 годах»</w:t>
      </w:r>
      <w:r w:rsidR="005F722A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104C56">
        <w:rPr>
          <w:rFonts w:ascii="Times New Roman" w:hAnsi="Times New Roman" w:cs="Times New Roman"/>
          <w:sz w:val="26"/>
          <w:szCs w:val="26"/>
        </w:rPr>
        <w:t>.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2. Основные понятия, используемые в настоящем Порядке: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1) организатор обс</w:t>
      </w:r>
      <w:r w:rsidR="005F722A" w:rsidRPr="007D79F1">
        <w:rPr>
          <w:rFonts w:ascii="Times New Roman" w:hAnsi="Times New Roman" w:cs="Times New Roman"/>
          <w:sz w:val="26"/>
          <w:szCs w:val="26"/>
        </w:rPr>
        <w:t>уждения программы – админ</w:t>
      </w:r>
      <w:r w:rsidR="006E129A" w:rsidRPr="007D79F1">
        <w:rPr>
          <w:rFonts w:ascii="Times New Roman" w:hAnsi="Times New Roman" w:cs="Times New Roman"/>
          <w:sz w:val="26"/>
          <w:szCs w:val="26"/>
        </w:rPr>
        <w:t>ис</w:t>
      </w:r>
      <w:r w:rsidR="005F722A" w:rsidRPr="007D79F1">
        <w:rPr>
          <w:rFonts w:ascii="Times New Roman" w:hAnsi="Times New Roman" w:cs="Times New Roman"/>
          <w:sz w:val="26"/>
          <w:szCs w:val="26"/>
        </w:rPr>
        <w:t xml:space="preserve">трация </w:t>
      </w:r>
      <w:r w:rsidR="00333420" w:rsidRPr="007D79F1">
        <w:rPr>
          <w:rFonts w:ascii="Times New Roman" w:hAnsi="Times New Roman" w:cs="Times New Roman"/>
          <w:sz w:val="26"/>
          <w:szCs w:val="26"/>
        </w:rPr>
        <w:t>Птичнинского сель</w:t>
      </w:r>
      <w:r w:rsidR="005F722A" w:rsidRPr="007D79F1">
        <w:rPr>
          <w:rFonts w:ascii="Times New Roman" w:hAnsi="Times New Roman" w:cs="Times New Roman"/>
          <w:sz w:val="26"/>
          <w:szCs w:val="26"/>
        </w:rPr>
        <w:t>ского поселения</w:t>
      </w:r>
      <w:r w:rsidRPr="007D79F1">
        <w:rPr>
          <w:rFonts w:ascii="Times New Roman" w:hAnsi="Times New Roman" w:cs="Times New Roman"/>
          <w:sz w:val="26"/>
          <w:szCs w:val="26"/>
        </w:rPr>
        <w:t>, которая отвечает за организацию обсуждения с заинтересованными лицами программы (далее - Организатор отбора);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2) благоустройство дворовых территорий - комплекс мероприятий, направленных на улучшение санитарного, экологического и эстетического состояния дворовой территории</w:t>
      </w:r>
      <w:r w:rsidR="00072FBE" w:rsidRPr="007D79F1">
        <w:rPr>
          <w:rFonts w:ascii="Times New Roman" w:hAnsi="Times New Roman" w:cs="Times New Roman"/>
          <w:sz w:val="26"/>
          <w:szCs w:val="26"/>
        </w:rPr>
        <w:t xml:space="preserve"> многоквартирных домов, расположенных на территории </w:t>
      </w:r>
      <w:r w:rsidR="009C284E" w:rsidRPr="007D79F1">
        <w:rPr>
          <w:rFonts w:ascii="Times New Roman" w:hAnsi="Times New Roman" w:cs="Times New Roman"/>
          <w:sz w:val="26"/>
          <w:szCs w:val="26"/>
        </w:rPr>
        <w:t>с.Птичник</w:t>
      </w:r>
      <w:r w:rsidRPr="007D79F1">
        <w:rPr>
          <w:rFonts w:ascii="Times New Roman" w:hAnsi="Times New Roman" w:cs="Times New Roman"/>
          <w:sz w:val="26"/>
          <w:szCs w:val="26"/>
        </w:rPr>
        <w:t>;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3) </w:t>
      </w:r>
      <w:hyperlink w:anchor="P1638" w:history="1">
        <w:r w:rsidRPr="007D79F1">
          <w:rPr>
            <w:rFonts w:ascii="Times New Roman" w:hAnsi="Times New Roman" w:cs="Times New Roman"/>
            <w:color w:val="000000"/>
            <w:sz w:val="26"/>
            <w:szCs w:val="26"/>
          </w:rPr>
          <w:t>заявка</w:t>
        </w:r>
      </w:hyperlink>
      <w:r w:rsidRPr="007D79F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 xml:space="preserve">- заявка на участие в обсуждении с заинтересованными лицами программы по </w:t>
      </w:r>
      <w:r w:rsidR="005F722A" w:rsidRPr="007D79F1">
        <w:rPr>
          <w:rFonts w:ascii="Times New Roman" w:hAnsi="Times New Roman" w:cs="Times New Roman"/>
          <w:sz w:val="26"/>
          <w:szCs w:val="26"/>
        </w:rPr>
        <w:t>форме, указанной в приложении №</w:t>
      </w:r>
      <w:r w:rsidRPr="007D79F1">
        <w:rPr>
          <w:rFonts w:ascii="Times New Roman" w:hAnsi="Times New Roman" w:cs="Times New Roman"/>
          <w:sz w:val="26"/>
          <w:szCs w:val="26"/>
        </w:rPr>
        <w:t>1 к настоящему Порядку;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4) участник обсуждения - физическое или юридическое лицо.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3. Организатор отбора готовит сообщение о проведении обсуждения программы, которое подлежит официальному опубликованию в печатных средствах массовой информации и размещению на официальном сайте </w:t>
      </w:r>
      <w:r w:rsidR="005F722A" w:rsidRPr="007D79F1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333420" w:rsidRPr="007D79F1">
        <w:rPr>
          <w:rFonts w:ascii="Times New Roman" w:hAnsi="Times New Roman" w:cs="Times New Roman"/>
          <w:sz w:val="26"/>
          <w:szCs w:val="26"/>
        </w:rPr>
        <w:t>сель</w:t>
      </w:r>
      <w:r w:rsidR="005F722A" w:rsidRPr="007D79F1">
        <w:rPr>
          <w:rFonts w:ascii="Times New Roman" w:hAnsi="Times New Roman" w:cs="Times New Roman"/>
          <w:sz w:val="26"/>
          <w:szCs w:val="26"/>
        </w:rPr>
        <w:t>ского поселения</w:t>
      </w:r>
      <w:r w:rsidRPr="007D79F1">
        <w:rPr>
          <w:rFonts w:ascii="Times New Roman" w:hAnsi="Times New Roman" w:cs="Times New Roman"/>
          <w:sz w:val="26"/>
          <w:szCs w:val="26"/>
        </w:rPr>
        <w:t>.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4. Заявка на участие в обсуждении программы подается участником отбора Организатору отбора в письменной форме в срок, установленный в сообщении о проведении обсуждения программы.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Заявка регистрируется специалистом, который делает отметку на заявке о получении такой заявки с указанием даты и времени ее получения.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Все листы заявки и прилагаемые документы на участие в обсуждении программы должны быть прошиты и пронумерованы. Заявка должна быть </w:t>
      </w:r>
      <w:r w:rsidRPr="007D79F1">
        <w:rPr>
          <w:rFonts w:ascii="Times New Roman" w:hAnsi="Times New Roman" w:cs="Times New Roman"/>
          <w:sz w:val="26"/>
          <w:szCs w:val="26"/>
        </w:rPr>
        <w:lastRenderedPageBreak/>
        <w:t>скреплена печатью участника обсуждения (для юридических лиц) и подписана участником обсуждения.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5. С целью обобщения и оценки предложений от участников общественного обсуждения проекта муниципальной программы создается общественная комиссия для осуществления контроля и координации реализации муниципальной программы, а также для осуществления контроля за реализацией программы после ее утверждения в установленном порядке (далее - Комиссия), в состав которой включаются представители </w:t>
      </w:r>
      <w:r w:rsidR="005F722A" w:rsidRPr="007D79F1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333420" w:rsidRPr="007D79F1">
        <w:rPr>
          <w:rFonts w:ascii="Times New Roman" w:hAnsi="Times New Roman" w:cs="Times New Roman"/>
          <w:sz w:val="26"/>
          <w:szCs w:val="26"/>
        </w:rPr>
        <w:t>Птичнинского сель</w:t>
      </w:r>
      <w:r w:rsidR="005F722A" w:rsidRPr="007D79F1">
        <w:rPr>
          <w:rFonts w:ascii="Times New Roman" w:hAnsi="Times New Roman" w:cs="Times New Roman"/>
          <w:sz w:val="26"/>
          <w:szCs w:val="26"/>
        </w:rPr>
        <w:t xml:space="preserve">ского поселения, </w:t>
      </w:r>
      <w:r w:rsidRPr="007D79F1">
        <w:rPr>
          <w:rFonts w:ascii="Times New Roman" w:hAnsi="Times New Roman" w:cs="Times New Roman"/>
          <w:sz w:val="26"/>
          <w:szCs w:val="26"/>
        </w:rPr>
        <w:t>депутаты</w:t>
      </w:r>
      <w:r w:rsidR="005F722A" w:rsidRPr="007D79F1">
        <w:rPr>
          <w:rFonts w:ascii="Times New Roman" w:hAnsi="Times New Roman" w:cs="Times New Roman"/>
          <w:sz w:val="26"/>
          <w:szCs w:val="26"/>
        </w:rPr>
        <w:t xml:space="preserve"> Собрания депутатов</w:t>
      </w:r>
      <w:r w:rsidRPr="007D79F1">
        <w:rPr>
          <w:rFonts w:ascii="Times New Roman" w:hAnsi="Times New Roman" w:cs="Times New Roman"/>
          <w:sz w:val="26"/>
          <w:szCs w:val="26"/>
        </w:rPr>
        <w:t>, председатели советов многоквартирных жилых домов (ТСЖ, ЖСК), иные представители общественности.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Комиссия рассматривает заявки на участие в обсуждении программы в соответствии с требованиями, установленными настоящим Порядком, о чем составляется протокол заседания Комиссии (далее - Протокол), в котором в обязательном порядке оцениваются заявки всех участников, с указанием изменений и другой информации.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6. Протокол подписывается всеми членами Комиссии, присутствовавшими на заседании, и размещается на официальном сайте Организатора конкурса и в средствах массовой информации в течение трех рабочих дней с момента его подписания.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7. В случае если по окончании срока подачи заявок на участие в обсуждении программы подана только одна заявка на участие в обсуждении, Комиссия признает отбор несостоявшимся и рассматривает указанную заявку.</w:t>
      </w:r>
    </w:p>
    <w:p w:rsidR="00265856" w:rsidRPr="007D79F1" w:rsidRDefault="00265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8. В случае признания обсуждения несостоявшимся программа утверждается без изменений.</w:t>
      </w:r>
    </w:p>
    <w:p w:rsidR="00265856" w:rsidRPr="007D79F1" w:rsidRDefault="0026585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F722A" w:rsidRDefault="005F722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A3085" w:rsidRDefault="002A308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A3085" w:rsidRDefault="002A308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A3085" w:rsidRDefault="002A308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A3085" w:rsidRDefault="002A308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A3085" w:rsidRDefault="002A308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A3085" w:rsidRDefault="002A308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A3085" w:rsidRDefault="002A308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A3085" w:rsidRDefault="002A308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A3085" w:rsidRDefault="002A308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A3085" w:rsidRDefault="002A308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A3085" w:rsidRDefault="002A308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A3085" w:rsidRDefault="002A308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A3085" w:rsidRPr="007D79F1" w:rsidRDefault="002A308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165E9" w:rsidRPr="007D79F1" w:rsidRDefault="007165E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165E9" w:rsidRPr="007D79F1" w:rsidRDefault="007165E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 w:rsidP="006E129A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Приложение 1</w:t>
      </w:r>
    </w:p>
    <w:p w:rsidR="00265856" w:rsidRPr="007D79F1" w:rsidRDefault="00265856" w:rsidP="006A0223">
      <w:pPr>
        <w:pStyle w:val="ConsPlusNormal"/>
        <w:spacing w:before="120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к Порядку проведения обсуждения муниципальной</w:t>
      </w:r>
      <w:r w:rsidR="006E129A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5F722A" w:rsidRPr="007D79F1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«Формирование современной городской среды на территории </w:t>
      </w:r>
      <w:r w:rsidR="007165E9" w:rsidRPr="007D79F1">
        <w:rPr>
          <w:rFonts w:ascii="Times New Roman" w:hAnsi="Times New Roman" w:cs="Times New Roman"/>
          <w:sz w:val="26"/>
          <w:szCs w:val="26"/>
        </w:rPr>
        <w:t>села Птичник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9C284E" w:rsidRPr="007D79F1">
        <w:rPr>
          <w:rFonts w:ascii="Times New Roman" w:hAnsi="Times New Roman" w:cs="Times New Roman"/>
          <w:sz w:val="26"/>
          <w:szCs w:val="26"/>
        </w:rPr>
        <w:t>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 в 20</w:t>
      </w:r>
      <w:r w:rsidR="00104C56">
        <w:rPr>
          <w:rFonts w:ascii="Times New Roman" w:hAnsi="Times New Roman" w:cs="Times New Roman"/>
          <w:sz w:val="26"/>
          <w:szCs w:val="26"/>
        </w:rPr>
        <w:t>20</w:t>
      </w:r>
      <w:r w:rsidR="00C70A0F" w:rsidRPr="007D79F1">
        <w:rPr>
          <w:rFonts w:ascii="Times New Roman" w:hAnsi="Times New Roman" w:cs="Times New Roman"/>
          <w:sz w:val="26"/>
          <w:szCs w:val="26"/>
        </w:rPr>
        <w:t>-202</w:t>
      </w:r>
      <w:r w:rsidR="00104C56">
        <w:rPr>
          <w:rFonts w:ascii="Times New Roman" w:hAnsi="Times New Roman" w:cs="Times New Roman"/>
          <w:sz w:val="26"/>
          <w:szCs w:val="26"/>
        </w:rPr>
        <w:t>4</w:t>
      </w:r>
      <w:r w:rsidR="00C70A0F" w:rsidRPr="007D79F1">
        <w:rPr>
          <w:rFonts w:ascii="Times New Roman" w:hAnsi="Times New Roman" w:cs="Times New Roman"/>
          <w:sz w:val="26"/>
          <w:szCs w:val="26"/>
        </w:rPr>
        <w:t>годах»</w:t>
      </w:r>
      <w:r w:rsidR="005F722A" w:rsidRPr="007D79F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65856" w:rsidRPr="007D79F1" w:rsidRDefault="00265856" w:rsidP="006E129A">
      <w:pPr>
        <w:pStyle w:val="ConsPlusNormal"/>
        <w:ind w:left="5670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 w:rsidP="005F722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4" w:name="P1638"/>
      <w:bookmarkEnd w:id="14"/>
      <w:r w:rsidRPr="007D79F1">
        <w:rPr>
          <w:rFonts w:ascii="Times New Roman" w:hAnsi="Times New Roman" w:cs="Times New Roman"/>
          <w:sz w:val="26"/>
          <w:szCs w:val="26"/>
        </w:rPr>
        <w:t>ЗАЯВКА</w:t>
      </w:r>
    </w:p>
    <w:p w:rsidR="005F722A" w:rsidRPr="007D79F1" w:rsidRDefault="00265856" w:rsidP="005F722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на участие в обсу</w:t>
      </w:r>
      <w:r w:rsidR="005F722A" w:rsidRPr="007D79F1">
        <w:rPr>
          <w:rFonts w:ascii="Times New Roman" w:hAnsi="Times New Roman" w:cs="Times New Roman"/>
          <w:sz w:val="26"/>
          <w:szCs w:val="26"/>
        </w:rPr>
        <w:t>ждении муниципальной программы</w:t>
      </w:r>
    </w:p>
    <w:p w:rsidR="005F722A" w:rsidRPr="007D79F1" w:rsidRDefault="005F722A" w:rsidP="006A022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DE51AF" w:rsidRPr="007D79F1">
        <w:rPr>
          <w:rFonts w:ascii="Times New Roman" w:hAnsi="Times New Roman" w:cs="Times New Roman"/>
          <w:sz w:val="26"/>
          <w:szCs w:val="26"/>
        </w:rPr>
        <w:t xml:space="preserve">«Формирование современной городской среды на территории </w:t>
      </w:r>
      <w:r w:rsidR="007165E9" w:rsidRPr="007D79F1">
        <w:rPr>
          <w:rFonts w:ascii="Times New Roman" w:hAnsi="Times New Roman" w:cs="Times New Roman"/>
          <w:sz w:val="26"/>
          <w:szCs w:val="26"/>
        </w:rPr>
        <w:t>села Птичник</w:t>
      </w:r>
      <w:r w:rsidR="00DE51AF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9C284E" w:rsidRPr="007D79F1">
        <w:rPr>
          <w:rFonts w:ascii="Times New Roman" w:hAnsi="Times New Roman" w:cs="Times New Roman"/>
          <w:sz w:val="26"/>
          <w:szCs w:val="26"/>
        </w:rPr>
        <w:t>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DE51AF" w:rsidRPr="007D79F1">
        <w:rPr>
          <w:rFonts w:ascii="Times New Roman" w:hAnsi="Times New Roman" w:cs="Times New Roman"/>
          <w:sz w:val="26"/>
          <w:szCs w:val="26"/>
        </w:rPr>
        <w:t xml:space="preserve"> в 20</w:t>
      </w:r>
      <w:r w:rsidR="00104C56">
        <w:rPr>
          <w:rFonts w:ascii="Times New Roman" w:hAnsi="Times New Roman" w:cs="Times New Roman"/>
          <w:sz w:val="26"/>
          <w:szCs w:val="26"/>
        </w:rPr>
        <w:t>20</w:t>
      </w:r>
      <w:r w:rsidR="00DE51AF" w:rsidRPr="007D79F1">
        <w:rPr>
          <w:rFonts w:ascii="Times New Roman" w:hAnsi="Times New Roman" w:cs="Times New Roman"/>
          <w:sz w:val="26"/>
          <w:szCs w:val="26"/>
        </w:rPr>
        <w:t>-202</w:t>
      </w:r>
      <w:r w:rsidR="00104C56">
        <w:rPr>
          <w:rFonts w:ascii="Times New Roman" w:hAnsi="Times New Roman" w:cs="Times New Roman"/>
          <w:sz w:val="26"/>
          <w:szCs w:val="26"/>
        </w:rPr>
        <w:t>4</w:t>
      </w:r>
      <w:r w:rsidR="00DE51AF" w:rsidRPr="007D79F1">
        <w:rPr>
          <w:rFonts w:ascii="Times New Roman" w:hAnsi="Times New Roman" w:cs="Times New Roman"/>
          <w:sz w:val="26"/>
          <w:szCs w:val="26"/>
        </w:rPr>
        <w:t xml:space="preserve"> годах»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65856" w:rsidRPr="007D79F1" w:rsidRDefault="005F722A" w:rsidP="005F722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Дата _________________</w:t>
      </w:r>
    </w:p>
    <w:p w:rsidR="00104C56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Куда:  </w:t>
      </w:r>
      <w:r w:rsidR="007165E9" w:rsidRPr="007D79F1">
        <w:rPr>
          <w:rFonts w:ascii="Times New Roman" w:hAnsi="Times New Roman" w:cs="Times New Roman"/>
          <w:sz w:val="26"/>
          <w:szCs w:val="26"/>
        </w:rPr>
        <w:t>679510, Еврейская автономная область, Биробиджанский район, с. Птичник, ул. 40 лет Победы, 2</w:t>
      </w:r>
      <w:r w:rsidR="00104C56">
        <w:rPr>
          <w:rFonts w:ascii="Times New Roman" w:hAnsi="Times New Roman" w:cs="Times New Roman"/>
          <w:sz w:val="26"/>
          <w:szCs w:val="26"/>
        </w:rPr>
        <w:t>.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Наименование участника обсуждения _________________________________________</w:t>
      </w:r>
      <w:r w:rsidR="004562B1" w:rsidRPr="007D79F1">
        <w:rPr>
          <w:rFonts w:ascii="Times New Roman" w:hAnsi="Times New Roman" w:cs="Times New Roman"/>
          <w:sz w:val="26"/>
          <w:szCs w:val="26"/>
        </w:rPr>
        <w:t>______________________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Местонахождение  участника  обсуждения (юридический адрес и почтовый адрес,местожительства) __________________________________________________________</w:t>
      </w:r>
      <w:r w:rsidR="004562B1" w:rsidRPr="007D79F1">
        <w:rPr>
          <w:rFonts w:ascii="Times New Roman" w:hAnsi="Times New Roman" w:cs="Times New Roman"/>
          <w:sz w:val="26"/>
          <w:szCs w:val="26"/>
        </w:rPr>
        <w:t>_____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ИНН, ОГРН, КПП (для юридического лица) ____________________________________</w:t>
      </w:r>
      <w:r w:rsidR="004562B1" w:rsidRPr="007D79F1"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Паспортные данные (для физического лица) _____________________________________________________________________________</w:t>
      </w:r>
      <w:r w:rsidR="004562B1" w:rsidRPr="007D79F1"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номер контактного телефона (факса) ________________________________________</w:t>
      </w:r>
      <w:r w:rsidR="004562B1" w:rsidRPr="007D79F1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5F722A" w:rsidRPr="007D79F1" w:rsidRDefault="00265856" w:rsidP="005F722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Изучив Порядок общественного обсуждения проекта муниципальной </w:t>
      </w:r>
      <w:r w:rsidR="005F722A" w:rsidRPr="007D79F1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«Формирование современной городской среды на территории </w:t>
      </w:r>
      <w:r w:rsidR="007165E9" w:rsidRPr="007D79F1">
        <w:rPr>
          <w:rFonts w:ascii="Times New Roman" w:hAnsi="Times New Roman" w:cs="Times New Roman"/>
          <w:sz w:val="26"/>
          <w:szCs w:val="26"/>
        </w:rPr>
        <w:t>села Птичник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9C284E" w:rsidRPr="007D79F1">
        <w:rPr>
          <w:rFonts w:ascii="Times New Roman" w:hAnsi="Times New Roman" w:cs="Times New Roman"/>
          <w:sz w:val="26"/>
          <w:szCs w:val="26"/>
        </w:rPr>
        <w:t>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 в 20</w:t>
      </w:r>
      <w:r w:rsidR="00104C56">
        <w:rPr>
          <w:rFonts w:ascii="Times New Roman" w:hAnsi="Times New Roman" w:cs="Times New Roman"/>
          <w:sz w:val="26"/>
          <w:szCs w:val="26"/>
        </w:rPr>
        <w:t>20</w:t>
      </w:r>
      <w:r w:rsidR="00C70A0F" w:rsidRPr="007D79F1">
        <w:rPr>
          <w:rFonts w:ascii="Times New Roman" w:hAnsi="Times New Roman" w:cs="Times New Roman"/>
          <w:sz w:val="26"/>
          <w:szCs w:val="26"/>
        </w:rPr>
        <w:t>-202</w:t>
      </w:r>
      <w:r w:rsidR="00104C56">
        <w:rPr>
          <w:rFonts w:ascii="Times New Roman" w:hAnsi="Times New Roman" w:cs="Times New Roman"/>
          <w:sz w:val="26"/>
          <w:szCs w:val="26"/>
        </w:rPr>
        <w:t>4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 годах»</w:t>
      </w:r>
      <w:r w:rsidR="005F722A" w:rsidRPr="007D79F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65856" w:rsidRPr="007D79F1" w:rsidRDefault="00265856" w:rsidP="005F72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4562B1" w:rsidRPr="007D79F1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      (наименование участника отбора)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в лице ____________________________________</w:t>
      </w:r>
      <w:r w:rsidR="004562B1" w:rsidRPr="007D79F1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(наименование должности и Ф.И.О., подписавшего заявку)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lastRenderedPageBreak/>
        <w:t>изъявляет желание участвовать в обсуждении Программы.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Предлагаем внести изменения _______________________________________________</w:t>
      </w:r>
      <w:r w:rsidR="004562B1" w:rsidRPr="007D79F1">
        <w:rPr>
          <w:rFonts w:ascii="Times New Roman" w:hAnsi="Times New Roman" w:cs="Times New Roman"/>
          <w:sz w:val="26"/>
          <w:szCs w:val="26"/>
        </w:rPr>
        <w:t>________________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     (указывается место внесения изменения и предлагаемый текст)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К настоящей заявке прилагаются документы на ____ л.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4562B1" w:rsidRPr="007D79F1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       (подпись, фамилия, имя, отчество подписавшего заявку)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</w:t>
      </w:r>
      <w:r w:rsidR="005F722A" w:rsidRPr="007D79F1">
        <w:rPr>
          <w:rFonts w:ascii="Times New Roman" w:hAnsi="Times New Roman" w:cs="Times New Roman"/>
          <w:sz w:val="26"/>
          <w:szCs w:val="26"/>
        </w:rPr>
        <w:t xml:space="preserve">      </w:t>
      </w:r>
      <w:r w:rsidRPr="007D79F1">
        <w:rPr>
          <w:rFonts w:ascii="Times New Roman" w:hAnsi="Times New Roman" w:cs="Times New Roman"/>
          <w:sz w:val="26"/>
          <w:szCs w:val="26"/>
        </w:rPr>
        <w:t>Даю согласие на обработку моих персональных данных в целях рассмотрения</w:t>
      </w:r>
      <w:r w:rsidR="005F722A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 xml:space="preserve">заявки  на  участие  в  обсуждении муниципальной </w:t>
      </w:r>
      <w:hyperlink r:id="rId49" w:history="1">
        <w:r w:rsidRPr="007D79F1">
          <w:rPr>
            <w:rFonts w:ascii="Times New Roman" w:hAnsi="Times New Roman" w:cs="Times New Roman"/>
            <w:color w:val="000000"/>
            <w:sz w:val="26"/>
            <w:szCs w:val="26"/>
          </w:rPr>
          <w:t>программы</w:t>
        </w:r>
      </w:hyperlink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«Формирование современной городской среды на территории </w:t>
      </w:r>
      <w:r w:rsidR="007165E9" w:rsidRPr="007D79F1">
        <w:rPr>
          <w:rFonts w:ascii="Times New Roman" w:hAnsi="Times New Roman" w:cs="Times New Roman"/>
          <w:sz w:val="26"/>
          <w:szCs w:val="26"/>
        </w:rPr>
        <w:t>села Птичник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9C284E" w:rsidRPr="007D79F1">
        <w:rPr>
          <w:rFonts w:ascii="Times New Roman" w:hAnsi="Times New Roman" w:cs="Times New Roman"/>
          <w:sz w:val="26"/>
          <w:szCs w:val="26"/>
        </w:rPr>
        <w:t>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 в 2018-2022 годах»</w:t>
      </w:r>
      <w:r w:rsidR="002B558B" w:rsidRPr="007D79F1">
        <w:rPr>
          <w:rFonts w:ascii="Times New Roman" w:hAnsi="Times New Roman" w:cs="Times New Roman"/>
          <w:sz w:val="26"/>
          <w:szCs w:val="26"/>
        </w:rPr>
        <w:t xml:space="preserve"> на 2018 год </w:t>
      </w:r>
      <w:r w:rsidRPr="007D79F1">
        <w:rPr>
          <w:rFonts w:ascii="Times New Roman" w:hAnsi="Times New Roman" w:cs="Times New Roman"/>
          <w:sz w:val="26"/>
          <w:szCs w:val="26"/>
        </w:rPr>
        <w:t>в соответствии с</w:t>
      </w:r>
      <w:r w:rsidR="000A5036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действующим законодательством.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   </w:t>
      </w:r>
      <w:r w:rsidR="002B558B" w:rsidRPr="007D79F1">
        <w:rPr>
          <w:rFonts w:ascii="Times New Roman" w:hAnsi="Times New Roman" w:cs="Times New Roman"/>
          <w:sz w:val="26"/>
          <w:szCs w:val="26"/>
        </w:rPr>
        <w:t xml:space="preserve">     </w:t>
      </w:r>
      <w:r w:rsidRPr="007D79F1">
        <w:rPr>
          <w:rFonts w:ascii="Times New Roman" w:hAnsi="Times New Roman" w:cs="Times New Roman"/>
          <w:sz w:val="26"/>
          <w:szCs w:val="26"/>
        </w:rPr>
        <w:t>Персональные  данные,  в  отношении  которых дается настоящее согласие,</w:t>
      </w:r>
      <w:r w:rsidR="002B558B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включают   данные,   указанные   в   настоящих   предложениях.  Действия  с</w:t>
      </w:r>
      <w:r w:rsidR="002B558B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персональными  данными  включают  в  себя: обработку (сбор, систематизацию,</w:t>
      </w:r>
      <w:r w:rsidR="002B558B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накопление,  хранение,  уточнение,  обновление,  изменение), использование,</w:t>
      </w:r>
      <w:r w:rsidR="002B558B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распространение,    обеспечение,   блокирование,   уничтожение.   Обработка</w:t>
      </w:r>
      <w:r w:rsidR="002B558B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персональных  данных: автоматизация с использованием средств вычислительной</w:t>
      </w:r>
      <w:r w:rsidR="002B558B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техники,  без  использования  средств  автоматизации.  Согласие действует с</w:t>
      </w:r>
      <w:r w:rsidR="002B558B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>момента   подачи   данной   заявки   на  включение  дворовой  территории  в</w:t>
      </w:r>
      <w:r w:rsidR="002B558B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Pr="007D79F1">
        <w:rPr>
          <w:rFonts w:ascii="Times New Roman" w:hAnsi="Times New Roman" w:cs="Times New Roman"/>
          <w:sz w:val="26"/>
          <w:szCs w:val="26"/>
        </w:rPr>
        <w:t xml:space="preserve">муниципальную   </w:t>
      </w:r>
      <w:hyperlink r:id="rId50" w:history="1">
        <w:r w:rsidRPr="007D79F1">
          <w:rPr>
            <w:rFonts w:ascii="Times New Roman" w:hAnsi="Times New Roman" w:cs="Times New Roman"/>
            <w:color w:val="000000"/>
            <w:sz w:val="26"/>
            <w:szCs w:val="26"/>
          </w:rPr>
          <w:t>программу</w:t>
        </w:r>
      </w:hyperlink>
      <w:r w:rsidRPr="007D79F1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«Формирование современной городской среды на </w:t>
      </w:r>
      <w:r w:rsidR="007165E9" w:rsidRPr="007D79F1">
        <w:rPr>
          <w:rFonts w:ascii="Times New Roman" w:hAnsi="Times New Roman" w:cs="Times New Roman"/>
          <w:sz w:val="26"/>
          <w:szCs w:val="26"/>
        </w:rPr>
        <w:t>села Птичник</w:t>
      </w:r>
      <w:r w:rsidR="00C70A0F" w:rsidRPr="007D79F1">
        <w:rPr>
          <w:rFonts w:ascii="Times New Roman" w:hAnsi="Times New Roman" w:cs="Times New Roman"/>
          <w:sz w:val="26"/>
          <w:szCs w:val="26"/>
        </w:rPr>
        <w:t xml:space="preserve"> </w:t>
      </w:r>
      <w:r w:rsidR="009C284E" w:rsidRPr="007D79F1">
        <w:rPr>
          <w:rFonts w:ascii="Times New Roman" w:hAnsi="Times New Roman" w:cs="Times New Roman"/>
          <w:sz w:val="26"/>
          <w:szCs w:val="26"/>
        </w:rPr>
        <w:t>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C70A0F" w:rsidRPr="007D79F1">
        <w:rPr>
          <w:rFonts w:ascii="Times New Roman" w:hAnsi="Times New Roman" w:cs="Times New Roman"/>
          <w:sz w:val="26"/>
          <w:szCs w:val="26"/>
        </w:rPr>
        <w:t>»</w:t>
      </w:r>
      <w:r w:rsidR="002B558B" w:rsidRPr="007D79F1">
        <w:rPr>
          <w:rFonts w:ascii="Times New Roman" w:hAnsi="Times New Roman" w:cs="Times New Roman"/>
          <w:sz w:val="26"/>
          <w:szCs w:val="26"/>
        </w:rPr>
        <w:t xml:space="preserve"> на </w:t>
      </w:r>
      <w:r w:rsidRPr="007D79F1">
        <w:rPr>
          <w:rFonts w:ascii="Times New Roman" w:hAnsi="Times New Roman" w:cs="Times New Roman"/>
          <w:sz w:val="26"/>
          <w:szCs w:val="26"/>
        </w:rPr>
        <w:t>до моего письменного отзыва данного согласия.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>__________________   _______________________________   ____________________</w:t>
      </w:r>
    </w:p>
    <w:p w:rsidR="00265856" w:rsidRPr="007D79F1" w:rsidRDefault="002658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D79F1">
        <w:rPr>
          <w:rFonts w:ascii="Times New Roman" w:hAnsi="Times New Roman" w:cs="Times New Roman"/>
          <w:sz w:val="26"/>
          <w:szCs w:val="26"/>
        </w:rPr>
        <w:t xml:space="preserve"> (личная подпись)             (расшифровка)                   (дата)</w:t>
      </w:r>
    </w:p>
    <w:p w:rsidR="00265856" w:rsidRPr="007D79F1" w:rsidRDefault="0026585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65856" w:rsidRPr="007D79F1" w:rsidRDefault="00265856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6"/>
          <w:szCs w:val="26"/>
        </w:rPr>
      </w:pPr>
    </w:p>
    <w:p w:rsidR="00CD32B8" w:rsidRPr="007D79F1" w:rsidRDefault="00CD32B8">
      <w:pPr>
        <w:rPr>
          <w:rFonts w:ascii="Times New Roman" w:hAnsi="Times New Roman"/>
          <w:sz w:val="26"/>
          <w:szCs w:val="26"/>
        </w:rPr>
      </w:pPr>
    </w:p>
    <w:p w:rsidR="003A4115" w:rsidRPr="007D79F1" w:rsidRDefault="003A4115">
      <w:pPr>
        <w:rPr>
          <w:rFonts w:ascii="Times New Roman" w:hAnsi="Times New Roman"/>
          <w:sz w:val="26"/>
          <w:szCs w:val="26"/>
        </w:rPr>
      </w:pPr>
    </w:p>
    <w:sectPr w:rsidR="003A4115" w:rsidRPr="007D79F1" w:rsidSect="00EA3936">
      <w:pgSz w:w="11905" w:h="16838"/>
      <w:pgMar w:top="709" w:right="850" w:bottom="1134" w:left="1701" w:header="567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E8B" w:rsidRDefault="001B3E8B" w:rsidP="00E40779">
      <w:pPr>
        <w:spacing w:after="0" w:line="240" w:lineRule="auto"/>
      </w:pPr>
      <w:r>
        <w:separator/>
      </w:r>
    </w:p>
  </w:endnote>
  <w:endnote w:type="continuationSeparator" w:id="1">
    <w:p w:rsidR="001B3E8B" w:rsidRDefault="001B3E8B" w:rsidP="00E40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E8B" w:rsidRDefault="001B3E8B" w:rsidP="00E40779">
      <w:pPr>
        <w:spacing w:after="0" w:line="240" w:lineRule="auto"/>
      </w:pPr>
      <w:r>
        <w:separator/>
      </w:r>
    </w:p>
  </w:footnote>
  <w:footnote w:type="continuationSeparator" w:id="1">
    <w:p w:rsidR="001B3E8B" w:rsidRDefault="001B3E8B" w:rsidP="00E40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CDB" w:rsidRDefault="00D46CDB">
    <w:pPr>
      <w:pStyle w:val="a3"/>
      <w:jc w:val="center"/>
    </w:pPr>
    <w:fldSimple w:instr=" PAGE   \* MERGEFORMAT ">
      <w:r w:rsidR="009C03A5">
        <w:rPr>
          <w:noProof/>
        </w:rPr>
        <w:t>2</w:t>
      </w:r>
    </w:fldSimple>
  </w:p>
  <w:p w:rsidR="00D46CDB" w:rsidRDefault="00D46CD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CDB" w:rsidRDefault="00D46CDB" w:rsidP="005429CB">
    <w:pPr>
      <w:pStyle w:val="a3"/>
    </w:pPr>
  </w:p>
  <w:p w:rsidR="00D46CDB" w:rsidRDefault="00D46CD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5856"/>
    <w:rsid w:val="00000297"/>
    <w:rsid w:val="00000AF6"/>
    <w:rsid w:val="00000FB7"/>
    <w:rsid w:val="00002217"/>
    <w:rsid w:val="00002F5B"/>
    <w:rsid w:val="00003489"/>
    <w:rsid w:val="00005037"/>
    <w:rsid w:val="00005AD8"/>
    <w:rsid w:val="00006A00"/>
    <w:rsid w:val="000104F8"/>
    <w:rsid w:val="000140DF"/>
    <w:rsid w:val="000157B5"/>
    <w:rsid w:val="00015DBB"/>
    <w:rsid w:val="000163B9"/>
    <w:rsid w:val="00017BED"/>
    <w:rsid w:val="00025A1D"/>
    <w:rsid w:val="000265F0"/>
    <w:rsid w:val="0002676E"/>
    <w:rsid w:val="000267F7"/>
    <w:rsid w:val="000271A0"/>
    <w:rsid w:val="0003045F"/>
    <w:rsid w:val="00030873"/>
    <w:rsid w:val="00031186"/>
    <w:rsid w:val="00033302"/>
    <w:rsid w:val="00034088"/>
    <w:rsid w:val="00034AE6"/>
    <w:rsid w:val="0003622A"/>
    <w:rsid w:val="000373FC"/>
    <w:rsid w:val="0003760C"/>
    <w:rsid w:val="00037708"/>
    <w:rsid w:val="00037A7C"/>
    <w:rsid w:val="00040E0C"/>
    <w:rsid w:val="00041EB8"/>
    <w:rsid w:val="00042BFB"/>
    <w:rsid w:val="00042FA9"/>
    <w:rsid w:val="0004303A"/>
    <w:rsid w:val="00043197"/>
    <w:rsid w:val="000431B9"/>
    <w:rsid w:val="00044289"/>
    <w:rsid w:val="00044D0A"/>
    <w:rsid w:val="000466C8"/>
    <w:rsid w:val="00046E59"/>
    <w:rsid w:val="000502B5"/>
    <w:rsid w:val="000524C2"/>
    <w:rsid w:val="000536D7"/>
    <w:rsid w:val="00053C0C"/>
    <w:rsid w:val="00054CC5"/>
    <w:rsid w:val="00055A9E"/>
    <w:rsid w:val="0005643E"/>
    <w:rsid w:val="000579A3"/>
    <w:rsid w:val="0006056B"/>
    <w:rsid w:val="00062024"/>
    <w:rsid w:val="00063AF8"/>
    <w:rsid w:val="00064AC1"/>
    <w:rsid w:val="00065571"/>
    <w:rsid w:val="00065A40"/>
    <w:rsid w:val="000705A6"/>
    <w:rsid w:val="0007168D"/>
    <w:rsid w:val="00072C42"/>
    <w:rsid w:val="00072D35"/>
    <w:rsid w:val="00072FBE"/>
    <w:rsid w:val="00073612"/>
    <w:rsid w:val="0007434F"/>
    <w:rsid w:val="00074A32"/>
    <w:rsid w:val="000756AE"/>
    <w:rsid w:val="00076B4B"/>
    <w:rsid w:val="00077C3B"/>
    <w:rsid w:val="00077EEB"/>
    <w:rsid w:val="0008228D"/>
    <w:rsid w:val="00083810"/>
    <w:rsid w:val="0008591D"/>
    <w:rsid w:val="00085A0B"/>
    <w:rsid w:val="0008609F"/>
    <w:rsid w:val="0008690F"/>
    <w:rsid w:val="00087255"/>
    <w:rsid w:val="0009056E"/>
    <w:rsid w:val="00090F11"/>
    <w:rsid w:val="00091B36"/>
    <w:rsid w:val="00092617"/>
    <w:rsid w:val="000954DE"/>
    <w:rsid w:val="00095D0B"/>
    <w:rsid w:val="00096E87"/>
    <w:rsid w:val="00097CAF"/>
    <w:rsid w:val="000A02B4"/>
    <w:rsid w:val="000A172B"/>
    <w:rsid w:val="000A2D05"/>
    <w:rsid w:val="000A2E0F"/>
    <w:rsid w:val="000A35EB"/>
    <w:rsid w:val="000A3C7E"/>
    <w:rsid w:val="000A5036"/>
    <w:rsid w:val="000A61C8"/>
    <w:rsid w:val="000A67B3"/>
    <w:rsid w:val="000A6B5E"/>
    <w:rsid w:val="000B058D"/>
    <w:rsid w:val="000B0BD2"/>
    <w:rsid w:val="000B24C9"/>
    <w:rsid w:val="000B2E5C"/>
    <w:rsid w:val="000B50B9"/>
    <w:rsid w:val="000B59F4"/>
    <w:rsid w:val="000B61EC"/>
    <w:rsid w:val="000B7DEB"/>
    <w:rsid w:val="000C04E4"/>
    <w:rsid w:val="000C1441"/>
    <w:rsid w:val="000C1D00"/>
    <w:rsid w:val="000C3225"/>
    <w:rsid w:val="000C348D"/>
    <w:rsid w:val="000C3805"/>
    <w:rsid w:val="000C3AFC"/>
    <w:rsid w:val="000C4BE1"/>
    <w:rsid w:val="000C4F8A"/>
    <w:rsid w:val="000C53CF"/>
    <w:rsid w:val="000D10CA"/>
    <w:rsid w:val="000D16AB"/>
    <w:rsid w:val="000D181A"/>
    <w:rsid w:val="000D3D83"/>
    <w:rsid w:val="000D7A18"/>
    <w:rsid w:val="000E3597"/>
    <w:rsid w:val="000E37B0"/>
    <w:rsid w:val="000E3AC1"/>
    <w:rsid w:val="000E43A9"/>
    <w:rsid w:val="000E48A9"/>
    <w:rsid w:val="000E4E7F"/>
    <w:rsid w:val="000E50BE"/>
    <w:rsid w:val="000E5227"/>
    <w:rsid w:val="000E59F7"/>
    <w:rsid w:val="000E7D74"/>
    <w:rsid w:val="000F07EC"/>
    <w:rsid w:val="000F080B"/>
    <w:rsid w:val="000F0F49"/>
    <w:rsid w:val="000F34F8"/>
    <w:rsid w:val="000F6E7F"/>
    <w:rsid w:val="000F7687"/>
    <w:rsid w:val="000F7DC9"/>
    <w:rsid w:val="001003DB"/>
    <w:rsid w:val="00100503"/>
    <w:rsid w:val="00102B2C"/>
    <w:rsid w:val="001047D3"/>
    <w:rsid w:val="00104C56"/>
    <w:rsid w:val="0010644A"/>
    <w:rsid w:val="00107177"/>
    <w:rsid w:val="001075E0"/>
    <w:rsid w:val="001111F2"/>
    <w:rsid w:val="00111296"/>
    <w:rsid w:val="001131DB"/>
    <w:rsid w:val="00113AB3"/>
    <w:rsid w:val="0011559E"/>
    <w:rsid w:val="00116503"/>
    <w:rsid w:val="001202BD"/>
    <w:rsid w:val="001207B8"/>
    <w:rsid w:val="00120BF9"/>
    <w:rsid w:val="00120FD8"/>
    <w:rsid w:val="00122CAF"/>
    <w:rsid w:val="001247C6"/>
    <w:rsid w:val="001256AD"/>
    <w:rsid w:val="001278FF"/>
    <w:rsid w:val="0013188B"/>
    <w:rsid w:val="00133777"/>
    <w:rsid w:val="001339B3"/>
    <w:rsid w:val="00133E90"/>
    <w:rsid w:val="00135190"/>
    <w:rsid w:val="00135FE3"/>
    <w:rsid w:val="00136120"/>
    <w:rsid w:val="001363A4"/>
    <w:rsid w:val="001367B8"/>
    <w:rsid w:val="00136D1B"/>
    <w:rsid w:val="001370C7"/>
    <w:rsid w:val="001404C9"/>
    <w:rsid w:val="0014209D"/>
    <w:rsid w:val="00142404"/>
    <w:rsid w:val="00142BD7"/>
    <w:rsid w:val="001435DD"/>
    <w:rsid w:val="00144A68"/>
    <w:rsid w:val="00145145"/>
    <w:rsid w:val="00146B8D"/>
    <w:rsid w:val="00151230"/>
    <w:rsid w:val="00151CED"/>
    <w:rsid w:val="00152ACA"/>
    <w:rsid w:val="00152C39"/>
    <w:rsid w:val="00153ABC"/>
    <w:rsid w:val="0015430A"/>
    <w:rsid w:val="00154EAC"/>
    <w:rsid w:val="001553C3"/>
    <w:rsid w:val="00156557"/>
    <w:rsid w:val="00156841"/>
    <w:rsid w:val="0015743F"/>
    <w:rsid w:val="0015762B"/>
    <w:rsid w:val="0016093A"/>
    <w:rsid w:val="001615FA"/>
    <w:rsid w:val="0016236C"/>
    <w:rsid w:val="00163964"/>
    <w:rsid w:val="00163B44"/>
    <w:rsid w:val="00165894"/>
    <w:rsid w:val="00166032"/>
    <w:rsid w:val="001712B2"/>
    <w:rsid w:val="001726A9"/>
    <w:rsid w:val="001733F7"/>
    <w:rsid w:val="00173B1A"/>
    <w:rsid w:val="00174AB9"/>
    <w:rsid w:val="0017771F"/>
    <w:rsid w:val="001802EB"/>
    <w:rsid w:val="0018055D"/>
    <w:rsid w:val="001815A4"/>
    <w:rsid w:val="001815E1"/>
    <w:rsid w:val="001823EF"/>
    <w:rsid w:val="00182E73"/>
    <w:rsid w:val="00183869"/>
    <w:rsid w:val="001848F3"/>
    <w:rsid w:val="00184C91"/>
    <w:rsid w:val="00185084"/>
    <w:rsid w:val="00185625"/>
    <w:rsid w:val="00185C69"/>
    <w:rsid w:val="00187808"/>
    <w:rsid w:val="001917F3"/>
    <w:rsid w:val="0019224F"/>
    <w:rsid w:val="00192AFC"/>
    <w:rsid w:val="001937CA"/>
    <w:rsid w:val="00194190"/>
    <w:rsid w:val="001944BB"/>
    <w:rsid w:val="00196A66"/>
    <w:rsid w:val="00197342"/>
    <w:rsid w:val="001A09E0"/>
    <w:rsid w:val="001A176D"/>
    <w:rsid w:val="001A1D0F"/>
    <w:rsid w:val="001A1F80"/>
    <w:rsid w:val="001A22A0"/>
    <w:rsid w:val="001A3118"/>
    <w:rsid w:val="001A320D"/>
    <w:rsid w:val="001A3874"/>
    <w:rsid w:val="001A4D9F"/>
    <w:rsid w:val="001A4DFF"/>
    <w:rsid w:val="001A5A62"/>
    <w:rsid w:val="001A6947"/>
    <w:rsid w:val="001A7571"/>
    <w:rsid w:val="001A7BDB"/>
    <w:rsid w:val="001B0556"/>
    <w:rsid w:val="001B1318"/>
    <w:rsid w:val="001B1F05"/>
    <w:rsid w:val="001B2F61"/>
    <w:rsid w:val="001B3882"/>
    <w:rsid w:val="001B3E8B"/>
    <w:rsid w:val="001B5E07"/>
    <w:rsid w:val="001B69C3"/>
    <w:rsid w:val="001B7907"/>
    <w:rsid w:val="001C176E"/>
    <w:rsid w:val="001C1D24"/>
    <w:rsid w:val="001C220C"/>
    <w:rsid w:val="001C2250"/>
    <w:rsid w:val="001C377F"/>
    <w:rsid w:val="001C470C"/>
    <w:rsid w:val="001C64D9"/>
    <w:rsid w:val="001C77D2"/>
    <w:rsid w:val="001C78E1"/>
    <w:rsid w:val="001C7F8E"/>
    <w:rsid w:val="001D06AA"/>
    <w:rsid w:val="001D16AB"/>
    <w:rsid w:val="001D1B16"/>
    <w:rsid w:val="001D51F0"/>
    <w:rsid w:val="001D5B1C"/>
    <w:rsid w:val="001D7D99"/>
    <w:rsid w:val="001E010B"/>
    <w:rsid w:val="001E03C5"/>
    <w:rsid w:val="001E148E"/>
    <w:rsid w:val="001E2697"/>
    <w:rsid w:val="001E56C7"/>
    <w:rsid w:val="001E5931"/>
    <w:rsid w:val="001E70F8"/>
    <w:rsid w:val="001E735A"/>
    <w:rsid w:val="001E767F"/>
    <w:rsid w:val="001F0C6C"/>
    <w:rsid w:val="001F0EE4"/>
    <w:rsid w:val="001F1373"/>
    <w:rsid w:val="001F19BF"/>
    <w:rsid w:val="001F1BAE"/>
    <w:rsid w:val="001F2039"/>
    <w:rsid w:val="001F2371"/>
    <w:rsid w:val="001F28D8"/>
    <w:rsid w:val="001F2984"/>
    <w:rsid w:val="001F2C25"/>
    <w:rsid w:val="001F2C3E"/>
    <w:rsid w:val="001F38DD"/>
    <w:rsid w:val="001F3FDE"/>
    <w:rsid w:val="001F46E8"/>
    <w:rsid w:val="001F5CA3"/>
    <w:rsid w:val="001F5DBE"/>
    <w:rsid w:val="001F7517"/>
    <w:rsid w:val="001F7E99"/>
    <w:rsid w:val="001F7F6F"/>
    <w:rsid w:val="0020197A"/>
    <w:rsid w:val="00203116"/>
    <w:rsid w:val="00204A07"/>
    <w:rsid w:val="00205073"/>
    <w:rsid w:val="00205E53"/>
    <w:rsid w:val="00205E71"/>
    <w:rsid w:val="00206FED"/>
    <w:rsid w:val="00212D44"/>
    <w:rsid w:val="00212DFD"/>
    <w:rsid w:val="00215225"/>
    <w:rsid w:val="00216343"/>
    <w:rsid w:val="00216E0C"/>
    <w:rsid w:val="0022014C"/>
    <w:rsid w:val="0022036F"/>
    <w:rsid w:val="00220CE1"/>
    <w:rsid w:val="002211BD"/>
    <w:rsid w:val="002240A3"/>
    <w:rsid w:val="0022499A"/>
    <w:rsid w:val="00226468"/>
    <w:rsid w:val="00226AD9"/>
    <w:rsid w:val="0023167B"/>
    <w:rsid w:val="00231B29"/>
    <w:rsid w:val="002324C6"/>
    <w:rsid w:val="00232FF1"/>
    <w:rsid w:val="002359D9"/>
    <w:rsid w:val="00235E50"/>
    <w:rsid w:val="00235E84"/>
    <w:rsid w:val="0023792D"/>
    <w:rsid w:val="00237A41"/>
    <w:rsid w:val="002402F3"/>
    <w:rsid w:val="00240703"/>
    <w:rsid w:val="00241751"/>
    <w:rsid w:val="00242311"/>
    <w:rsid w:val="0024323B"/>
    <w:rsid w:val="00243CA0"/>
    <w:rsid w:val="00243DAD"/>
    <w:rsid w:val="0024408F"/>
    <w:rsid w:val="00244218"/>
    <w:rsid w:val="00245AA2"/>
    <w:rsid w:val="00245BAD"/>
    <w:rsid w:val="00247C08"/>
    <w:rsid w:val="00250094"/>
    <w:rsid w:val="00252396"/>
    <w:rsid w:val="00252B02"/>
    <w:rsid w:val="00254025"/>
    <w:rsid w:val="0025457C"/>
    <w:rsid w:val="0025474A"/>
    <w:rsid w:val="00254C19"/>
    <w:rsid w:val="00255BE3"/>
    <w:rsid w:val="00257E41"/>
    <w:rsid w:val="0026074C"/>
    <w:rsid w:val="00260957"/>
    <w:rsid w:val="002614EE"/>
    <w:rsid w:val="00261E63"/>
    <w:rsid w:val="0026243F"/>
    <w:rsid w:val="0026268A"/>
    <w:rsid w:val="00262B24"/>
    <w:rsid w:val="00262E16"/>
    <w:rsid w:val="00263CCC"/>
    <w:rsid w:val="00264EDA"/>
    <w:rsid w:val="00265856"/>
    <w:rsid w:val="00265944"/>
    <w:rsid w:val="002661C2"/>
    <w:rsid w:val="00267A9D"/>
    <w:rsid w:val="00271814"/>
    <w:rsid w:val="002730DB"/>
    <w:rsid w:val="00273DCF"/>
    <w:rsid w:val="0027406E"/>
    <w:rsid w:val="00276094"/>
    <w:rsid w:val="002770E0"/>
    <w:rsid w:val="00280E6D"/>
    <w:rsid w:val="002819CF"/>
    <w:rsid w:val="0028385C"/>
    <w:rsid w:val="002839BC"/>
    <w:rsid w:val="00283AFE"/>
    <w:rsid w:val="00284B8B"/>
    <w:rsid w:val="00284C6C"/>
    <w:rsid w:val="002854C3"/>
    <w:rsid w:val="00285C81"/>
    <w:rsid w:val="002868D5"/>
    <w:rsid w:val="00287262"/>
    <w:rsid w:val="002872B7"/>
    <w:rsid w:val="00290D91"/>
    <w:rsid w:val="00293CAA"/>
    <w:rsid w:val="00295228"/>
    <w:rsid w:val="00295817"/>
    <w:rsid w:val="00295976"/>
    <w:rsid w:val="00296EB4"/>
    <w:rsid w:val="002976CE"/>
    <w:rsid w:val="002A04BF"/>
    <w:rsid w:val="002A141E"/>
    <w:rsid w:val="002A18B3"/>
    <w:rsid w:val="002A2E88"/>
    <w:rsid w:val="002A3085"/>
    <w:rsid w:val="002A3C39"/>
    <w:rsid w:val="002A40B3"/>
    <w:rsid w:val="002A5103"/>
    <w:rsid w:val="002A5DCF"/>
    <w:rsid w:val="002A63C7"/>
    <w:rsid w:val="002B1B32"/>
    <w:rsid w:val="002B295B"/>
    <w:rsid w:val="002B2B54"/>
    <w:rsid w:val="002B328B"/>
    <w:rsid w:val="002B558B"/>
    <w:rsid w:val="002B57A7"/>
    <w:rsid w:val="002B5F2C"/>
    <w:rsid w:val="002B6401"/>
    <w:rsid w:val="002B6444"/>
    <w:rsid w:val="002B71BE"/>
    <w:rsid w:val="002B78F4"/>
    <w:rsid w:val="002B791C"/>
    <w:rsid w:val="002B7D4B"/>
    <w:rsid w:val="002C08C1"/>
    <w:rsid w:val="002C17EA"/>
    <w:rsid w:val="002C1835"/>
    <w:rsid w:val="002C2381"/>
    <w:rsid w:val="002C2A27"/>
    <w:rsid w:val="002C2BF9"/>
    <w:rsid w:val="002C2F6F"/>
    <w:rsid w:val="002C3167"/>
    <w:rsid w:val="002C34AC"/>
    <w:rsid w:val="002C3986"/>
    <w:rsid w:val="002C64BF"/>
    <w:rsid w:val="002C7421"/>
    <w:rsid w:val="002C7D4E"/>
    <w:rsid w:val="002D055A"/>
    <w:rsid w:val="002D1925"/>
    <w:rsid w:val="002D497C"/>
    <w:rsid w:val="002D4A2B"/>
    <w:rsid w:val="002D54DE"/>
    <w:rsid w:val="002D5824"/>
    <w:rsid w:val="002D6A63"/>
    <w:rsid w:val="002D6BBC"/>
    <w:rsid w:val="002E1610"/>
    <w:rsid w:val="002E4AA4"/>
    <w:rsid w:val="002E5E52"/>
    <w:rsid w:val="002E643D"/>
    <w:rsid w:val="002F0064"/>
    <w:rsid w:val="002F0B1B"/>
    <w:rsid w:val="002F17E1"/>
    <w:rsid w:val="002F2175"/>
    <w:rsid w:val="002F2FC1"/>
    <w:rsid w:val="002F536C"/>
    <w:rsid w:val="002F59A0"/>
    <w:rsid w:val="002F67A2"/>
    <w:rsid w:val="002F6D48"/>
    <w:rsid w:val="002F7D75"/>
    <w:rsid w:val="00300F52"/>
    <w:rsid w:val="003024AD"/>
    <w:rsid w:val="003039AC"/>
    <w:rsid w:val="003054BD"/>
    <w:rsid w:val="0030571A"/>
    <w:rsid w:val="00305724"/>
    <w:rsid w:val="00305A23"/>
    <w:rsid w:val="00310DBA"/>
    <w:rsid w:val="00310E2E"/>
    <w:rsid w:val="00314027"/>
    <w:rsid w:val="0031420D"/>
    <w:rsid w:val="00314DF1"/>
    <w:rsid w:val="003151EE"/>
    <w:rsid w:val="00316868"/>
    <w:rsid w:val="003174B5"/>
    <w:rsid w:val="003207E8"/>
    <w:rsid w:val="00321ADF"/>
    <w:rsid w:val="00321C17"/>
    <w:rsid w:val="003235A7"/>
    <w:rsid w:val="00326486"/>
    <w:rsid w:val="0032744F"/>
    <w:rsid w:val="00330858"/>
    <w:rsid w:val="00333321"/>
    <w:rsid w:val="00333420"/>
    <w:rsid w:val="00334379"/>
    <w:rsid w:val="00335343"/>
    <w:rsid w:val="0033557B"/>
    <w:rsid w:val="00335E50"/>
    <w:rsid w:val="003360EB"/>
    <w:rsid w:val="0033694B"/>
    <w:rsid w:val="003422B8"/>
    <w:rsid w:val="00342488"/>
    <w:rsid w:val="00342AA6"/>
    <w:rsid w:val="00342E8E"/>
    <w:rsid w:val="00342FF2"/>
    <w:rsid w:val="00343875"/>
    <w:rsid w:val="003445EA"/>
    <w:rsid w:val="00344FF6"/>
    <w:rsid w:val="0034650B"/>
    <w:rsid w:val="003473A8"/>
    <w:rsid w:val="003473E8"/>
    <w:rsid w:val="00347416"/>
    <w:rsid w:val="003478EC"/>
    <w:rsid w:val="00347971"/>
    <w:rsid w:val="00347D06"/>
    <w:rsid w:val="00351071"/>
    <w:rsid w:val="00351E0C"/>
    <w:rsid w:val="00352E41"/>
    <w:rsid w:val="00353A6F"/>
    <w:rsid w:val="00353E13"/>
    <w:rsid w:val="00354426"/>
    <w:rsid w:val="003546E8"/>
    <w:rsid w:val="00354A20"/>
    <w:rsid w:val="0035531E"/>
    <w:rsid w:val="003554CD"/>
    <w:rsid w:val="00355522"/>
    <w:rsid w:val="00356601"/>
    <w:rsid w:val="0035699C"/>
    <w:rsid w:val="00357C8D"/>
    <w:rsid w:val="0036063D"/>
    <w:rsid w:val="00360FBC"/>
    <w:rsid w:val="00361FB1"/>
    <w:rsid w:val="00363390"/>
    <w:rsid w:val="00363810"/>
    <w:rsid w:val="00364221"/>
    <w:rsid w:val="00364EE8"/>
    <w:rsid w:val="0036551F"/>
    <w:rsid w:val="00365FA4"/>
    <w:rsid w:val="0037256C"/>
    <w:rsid w:val="00373087"/>
    <w:rsid w:val="00373451"/>
    <w:rsid w:val="00373517"/>
    <w:rsid w:val="00374899"/>
    <w:rsid w:val="003748D3"/>
    <w:rsid w:val="00374FB6"/>
    <w:rsid w:val="003760AD"/>
    <w:rsid w:val="00377B0D"/>
    <w:rsid w:val="00377B7D"/>
    <w:rsid w:val="00377D4D"/>
    <w:rsid w:val="00384FF2"/>
    <w:rsid w:val="003854E2"/>
    <w:rsid w:val="003861C8"/>
    <w:rsid w:val="00387666"/>
    <w:rsid w:val="00392D9D"/>
    <w:rsid w:val="00394E19"/>
    <w:rsid w:val="003963F5"/>
    <w:rsid w:val="00396ACB"/>
    <w:rsid w:val="003972C5"/>
    <w:rsid w:val="003979D2"/>
    <w:rsid w:val="003A04BF"/>
    <w:rsid w:val="003A3543"/>
    <w:rsid w:val="003A4115"/>
    <w:rsid w:val="003A425A"/>
    <w:rsid w:val="003A4FD9"/>
    <w:rsid w:val="003A5C35"/>
    <w:rsid w:val="003A6A28"/>
    <w:rsid w:val="003A6C09"/>
    <w:rsid w:val="003A6F35"/>
    <w:rsid w:val="003B1022"/>
    <w:rsid w:val="003B1471"/>
    <w:rsid w:val="003B16D9"/>
    <w:rsid w:val="003B1866"/>
    <w:rsid w:val="003B1B48"/>
    <w:rsid w:val="003B20E1"/>
    <w:rsid w:val="003B23F5"/>
    <w:rsid w:val="003B2E6E"/>
    <w:rsid w:val="003B2F67"/>
    <w:rsid w:val="003B39F9"/>
    <w:rsid w:val="003B3D9F"/>
    <w:rsid w:val="003B3E93"/>
    <w:rsid w:val="003B3ECC"/>
    <w:rsid w:val="003B63B3"/>
    <w:rsid w:val="003B696F"/>
    <w:rsid w:val="003C0AB5"/>
    <w:rsid w:val="003C2849"/>
    <w:rsid w:val="003C2BF9"/>
    <w:rsid w:val="003C2E39"/>
    <w:rsid w:val="003C3756"/>
    <w:rsid w:val="003C78FA"/>
    <w:rsid w:val="003D0D87"/>
    <w:rsid w:val="003D18CC"/>
    <w:rsid w:val="003D2200"/>
    <w:rsid w:val="003D4761"/>
    <w:rsid w:val="003D532B"/>
    <w:rsid w:val="003D6B18"/>
    <w:rsid w:val="003D7A6F"/>
    <w:rsid w:val="003E002D"/>
    <w:rsid w:val="003E0348"/>
    <w:rsid w:val="003E0989"/>
    <w:rsid w:val="003E0D58"/>
    <w:rsid w:val="003E318F"/>
    <w:rsid w:val="003E3FA9"/>
    <w:rsid w:val="003E504C"/>
    <w:rsid w:val="003E546A"/>
    <w:rsid w:val="003E579C"/>
    <w:rsid w:val="003E7109"/>
    <w:rsid w:val="003F08CB"/>
    <w:rsid w:val="003F0C5A"/>
    <w:rsid w:val="003F1820"/>
    <w:rsid w:val="003F1FDF"/>
    <w:rsid w:val="003F3F49"/>
    <w:rsid w:val="003F48F0"/>
    <w:rsid w:val="003F528C"/>
    <w:rsid w:val="003F5BA7"/>
    <w:rsid w:val="003F7A9C"/>
    <w:rsid w:val="004004FF"/>
    <w:rsid w:val="004010D6"/>
    <w:rsid w:val="00401CF6"/>
    <w:rsid w:val="00402872"/>
    <w:rsid w:val="00402C61"/>
    <w:rsid w:val="0040386F"/>
    <w:rsid w:val="00404DCB"/>
    <w:rsid w:val="00404F6D"/>
    <w:rsid w:val="0040578D"/>
    <w:rsid w:val="00406F47"/>
    <w:rsid w:val="0040742F"/>
    <w:rsid w:val="004139FB"/>
    <w:rsid w:val="00414B87"/>
    <w:rsid w:val="004151D8"/>
    <w:rsid w:val="00415AF0"/>
    <w:rsid w:val="0041635E"/>
    <w:rsid w:val="0041762C"/>
    <w:rsid w:val="00421047"/>
    <w:rsid w:val="0042113B"/>
    <w:rsid w:val="00422911"/>
    <w:rsid w:val="00423009"/>
    <w:rsid w:val="0042307F"/>
    <w:rsid w:val="00423162"/>
    <w:rsid w:val="004234C3"/>
    <w:rsid w:val="004234E9"/>
    <w:rsid w:val="00424871"/>
    <w:rsid w:val="00425D9D"/>
    <w:rsid w:val="004270F7"/>
    <w:rsid w:val="0042778B"/>
    <w:rsid w:val="004300D1"/>
    <w:rsid w:val="0043030A"/>
    <w:rsid w:val="004306E6"/>
    <w:rsid w:val="004331F1"/>
    <w:rsid w:val="0043459B"/>
    <w:rsid w:val="004354BC"/>
    <w:rsid w:val="0044083D"/>
    <w:rsid w:val="004416F0"/>
    <w:rsid w:val="0044298C"/>
    <w:rsid w:val="004429D9"/>
    <w:rsid w:val="00442B23"/>
    <w:rsid w:val="00442BCA"/>
    <w:rsid w:val="00442E8A"/>
    <w:rsid w:val="004435BB"/>
    <w:rsid w:val="0044383B"/>
    <w:rsid w:val="004438D5"/>
    <w:rsid w:val="0044435A"/>
    <w:rsid w:val="004449A0"/>
    <w:rsid w:val="00444A70"/>
    <w:rsid w:val="00445881"/>
    <w:rsid w:val="00445A99"/>
    <w:rsid w:val="0044672B"/>
    <w:rsid w:val="00451648"/>
    <w:rsid w:val="004529CC"/>
    <w:rsid w:val="00452B68"/>
    <w:rsid w:val="00452B76"/>
    <w:rsid w:val="00452FF1"/>
    <w:rsid w:val="00453444"/>
    <w:rsid w:val="00453858"/>
    <w:rsid w:val="00455601"/>
    <w:rsid w:val="004562B1"/>
    <w:rsid w:val="00457639"/>
    <w:rsid w:val="00457DA1"/>
    <w:rsid w:val="00460988"/>
    <w:rsid w:val="00462924"/>
    <w:rsid w:val="004635B4"/>
    <w:rsid w:val="00465086"/>
    <w:rsid w:val="004657B9"/>
    <w:rsid w:val="00466036"/>
    <w:rsid w:val="00466570"/>
    <w:rsid w:val="0046793D"/>
    <w:rsid w:val="00467A5E"/>
    <w:rsid w:val="0047092B"/>
    <w:rsid w:val="00470FB4"/>
    <w:rsid w:val="004712E9"/>
    <w:rsid w:val="00471726"/>
    <w:rsid w:val="00472250"/>
    <w:rsid w:val="0047364A"/>
    <w:rsid w:val="004747A7"/>
    <w:rsid w:val="00475519"/>
    <w:rsid w:val="00475704"/>
    <w:rsid w:val="004758F6"/>
    <w:rsid w:val="00476F19"/>
    <w:rsid w:val="0048069D"/>
    <w:rsid w:val="00480F5C"/>
    <w:rsid w:val="004820EA"/>
    <w:rsid w:val="00482EA3"/>
    <w:rsid w:val="004832FF"/>
    <w:rsid w:val="00483349"/>
    <w:rsid w:val="00483686"/>
    <w:rsid w:val="004852E8"/>
    <w:rsid w:val="004855C8"/>
    <w:rsid w:val="004856B6"/>
    <w:rsid w:val="00486587"/>
    <w:rsid w:val="00487460"/>
    <w:rsid w:val="004876E4"/>
    <w:rsid w:val="00490755"/>
    <w:rsid w:val="00491C4F"/>
    <w:rsid w:val="0049212E"/>
    <w:rsid w:val="00494840"/>
    <w:rsid w:val="00495011"/>
    <w:rsid w:val="004A19EC"/>
    <w:rsid w:val="004A20C6"/>
    <w:rsid w:val="004A22B5"/>
    <w:rsid w:val="004A2736"/>
    <w:rsid w:val="004A3063"/>
    <w:rsid w:val="004A3A8F"/>
    <w:rsid w:val="004A4AC7"/>
    <w:rsid w:val="004A4B99"/>
    <w:rsid w:val="004A6B8B"/>
    <w:rsid w:val="004B010C"/>
    <w:rsid w:val="004B0A5D"/>
    <w:rsid w:val="004B0B9B"/>
    <w:rsid w:val="004B2AEF"/>
    <w:rsid w:val="004B38C5"/>
    <w:rsid w:val="004B407C"/>
    <w:rsid w:val="004B4243"/>
    <w:rsid w:val="004B52B9"/>
    <w:rsid w:val="004B66BA"/>
    <w:rsid w:val="004B704A"/>
    <w:rsid w:val="004B7850"/>
    <w:rsid w:val="004C0404"/>
    <w:rsid w:val="004C305D"/>
    <w:rsid w:val="004C3F43"/>
    <w:rsid w:val="004C3F81"/>
    <w:rsid w:val="004C44A1"/>
    <w:rsid w:val="004C4FBF"/>
    <w:rsid w:val="004C615E"/>
    <w:rsid w:val="004C6826"/>
    <w:rsid w:val="004D1693"/>
    <w:rsid w:val="004D2D2D"/>
    <w:rsid w:val="004D2F85"/>
    <w:rsid w:val="004D5EC6"/>
    <w:rsid w:val="004D7A47"/>
    <w:rsid w:val="004D7DE1"/>
    <w:rsid w:val="004E0156"/>
    <w:rsid w:val="004E0AE8"/>
    <w:rsid w:val="004E1D2A"/>
    <w:rsid w:val="004E26F6"/>
    <w:rsid w:val="004E2B48"/>
    <w:rsid w:val="004E2DC1"/>
    <w:rsid w:val="004E3629"/>
    <w:rsid w:val="004E3C83"/>
    <w:rsid w:val="004E65EC"/>
    <w:rsid w:val="004F048F"/>
    <w:rsid w:val="004F10C9"/>
    <w:rsid w:val="004F2191"/>
    <w:rsid w:val="004F21C7"/>
    <w:rsid w:val="004F21D4"/>
    <w:rsid w:val="004F5F11"/>
    <w:rsid w:val="005001FA"/>
    <w:rsid w:val="00500C55"/>
    <w:rsid w:val="00500F79"/>
    <w:rsid w:val="00501BCD"/>
    <w:rsid w:val="0050284E"/>
    <w:rsid w:val="00502CF0"/>
    <w:rsid w:val="0050330D"/>
    <w:rsid w:val="0050451D"/>
    <w:rsid w:val="005047B0"/>
    <w:rsid w:val="00506001"/>
    <w:rsid w:val="005060CC"/>
    <w:rsid w:val="0050628A"/>
    <w:rsid w:val="005103C9"/>
    <w:rsid w:val="00511B32"/>
    <w:rsid w:val="00511F87"/>
    <w:rsid w:val="00513054"/>
    <w:rsid w:val="00514717"/>
    <w:rsid w:val="00515031"/>
    <w:rsid w:val="00515717"/>
    <w:rsid w:val="0051641F"/>
    <w:rsid w:val="00516621"/>
    <w:rsid w:val="0051675D"/>
    <w:rsid w:val="00516DBD"/>
    <w:rsid w:val="0051756E"/>
    <w:rsid w:val="00520CBD"/>
    <w:rsid w:val="00521C18"/>
    <w:rsid w:val="00521C64"/>
    <w:rsid w:val="00522BB5"/>
    <w:rsid w:val="00523A83"/>
    <w:rsid w:val="00524011"/>
    <w:rsid w:val="0052583A"/>
    <w:rsid w:val="00525AF2"/>
    <w:rsid w:val="00526AC9"/>
    <w:rsid w:val="00531899"/>
    <w:rsid w:val="00531A70"/>
    <w:rsid w:val="00531DEC"/>
    <w:rsid w:val="00533FD8"/>
    <w:rsid w:val="00534830"/>
    <w:rsid w:val="00535532"/>
    <w:rsid w:val="00535D46"/>
    <w:rsid w:val="0053619B"/>
    <w:rsid w:val="00536351"/>
    <w:rsid w:val="0053784C"/>
    <w:rsid w:val="0054139C"/>
    <w:rsid w:val="0054158B"/>
    <w:rsid w:val="005429CB"/>
    <w:rsid w:val="00542B2D"/>
    <w:rsid w:val="005435B2"/>
    <w:rsid w:val="0054448D"/>
    <w:rsid w:val="005466BE"/>
    <w:rsid w:val="00551459"/>
    <w:rsid w:val="00551DBC"/>
    <w:rsid w:val="0055217E"/>
    <w:rsid w:val="0055257A"/>
    <w:rsid w:val="00552B52"/>
    <w:rsid w:val="00556AB0"/>
    <w:rsid w:val="005570AA"/>
    <w:rsid w:val="00557DEE"/>
    <w:rsid w:val="00560841"/>
    <w:rsid w:val="005610E2"/>
    <w:rsid w:val="005611D0"/>
    <w:rsid w:val="005618C9"/>
    <w:rsid w:val="00563D8B"/>
    <w:rsid w:val="005653E8"/>
    <w:rsid w:val="0056590B"/>
    <w:rsid w:val="005666FD"/>
    <w:rsid w:val="005667E8"/>
    <w:rsid w:val="00566DA1"/>
    <w:rsid w:val="00567C95"/>
    <w:rsid w:val="00570139"/>
    <w:rsid w:val="00570484"/>
    <w:rsid w:val="005713E9"/>
    <w:rsid w:val="00571553"/>
    <w:rsid w:val="00571B06"/>
    <w:rsid w:val="00572D8F"/>
    <w:rsid w:val="00572FD5"/>
    <w:rsid w:val="0057333A"/>
    <w:rsid w:val="0057358D"/>
    <w:rsid w:val="005739AA"/>
    <w:rsid w:val="005740BE"/>
    <w:rsid w:val="00574238"/>
    <w:rsid w:val="00574B82"/>
    <w:rsid w:val="005757CB"/>
    <w:rsid w:val="005801FB"/>
    <w:rsid w:val="00580466"/>
    <w:rsid w:val="00580715"/>
    <w:rsid w:val="00581B6F"/>
    <w:rsid w:val="00584011"/>
    <w:rsid w:val="005841CB"/>
    <w:rsid w:val="0058452B"/>
    <w:rsid w:val="00584C2E"/>
    <w:rsid w:val="005858D3"/>
    <w:rsid w:val="00586926"/>
    <w:rsid w:val="00586C0A"/>
    <w:rsid w:val="00587A6E"/>
    <w:rsid w:val="00590244"/>
    <w:rsid w:val="0059139B"/>
    <w:rsid w:val="0059193D"/>
    <w:rsid w:val="00592F41"/>
    <w:rsid w:val="00593886"/>
    <w:rsid w:val="005940D0"/>
    <w:rsid w:val="0059441B"/>
    <w:rsid w:val="00596851"/>
    <w:rsid w:val="00597226"/>
    <w:rsid w:val="00597505"/>
    <w:rsid w:val="005978D3"/>
    <w:rsid w:val="00597986"/>
    <w:rsid w:val="005A0122"/>
    <w:rsid w:val="005A0DD4"/>
    <w:rsid w:val="005A14AE"/>
    <w:rsid w:val="005A1784"/>
    <w:rsid w:val="005A1A1A"/>
    <w:rsid w:val="005A3619"/>
    <w:rsid w:val="005A3D58"/>
    <w:rsid w:val="005A4737"/>
    <w:rsid w:val="005A4B6F"/>
    <w:rsid w:val="005A59A2"/>
    <w:rsid w:val="005A5B91"/>
    <w:rsid w:val="005B22BB"/>
    <w:rsid w:val="005B2CE6"/>
    <w:rsid w:val="005B3173"/>
    <w:rsid w:val="005B44B9"/>
    <w:rsid w:val="005B4FDC"/>
    <w:rsid w:val="005B5512"/>
    <w:rsid w:val="005C0ADF"/>
    <w:rsid w:val="005C2E4E"/>
    <w:rsid w:val="005C34F5"/>
    <w:rsid w:val="005C35A3"/>
    <w:rsid w:val="005C3D09"/>
    <w:rsid w:val="005C3DE5"/>
    <w:rsid w:val="005C4060"/>
    <w:rsid w:val="005C47E9"/>
    <w:rsid w:val="005C4C03"/>
    <w:rsid w:val="005C6BF9"/>
    <w:rsid w:val="005C7168"/>
    <w:rsid w:val="005C7770"/>
    <w:rsid w:val="005D0D74"/>
    <w:rsid w:val="005D0E2A"/>
    <w:rsid w:val="005D2416"/>
    <w:rsid w:val="005D2777"/>
    <w:rsid w:val="005D2921"/>
    <w:rsid w:val="005D2CBC"/>
    <w:rsid w:val="005D5518"/>
    <w:rsid w:val="005D62C7"/>
    <w:rsid w:val="005D75E8"/>
    <w:rsid w:val="005D7DFB"/>
    <w:rsid w:val="005E0B85"/>
    <w:rsid w:val="005E1109"/>
    <w:rsid w:val="005E1804"/>
    <w:rsid w:val="005E1F24"/>
    <w:rsid w:val="005E2B29"/>
    <w:rsid w:val="005E3682"/>
    <w:rsid w:val="005E41E5"/>
    <w:rsid w:val="005E50B5"/>
    <w:rsid w:val="005E6143"/>
    <w:rsid w:val="005E752B"/>
    <w:rsid w:val="005E7E25"/>
    <w:rsid w:val="005F10B3"/>
    <w:rsid w:val="005F1D52"/>
    <w:rsid w:val="005F1EEA"/>
    <w:rsid w:val="005F4589"/>
    <w:rsid w:val="005F47A5"/>
    <w:rsid w:val="005F5D75"/>
    <w:rsid w:val="005F6481"/>
    <w:rsid w:val="005F722A"/>
    <w:rsid w:val="005F76E1"/>
    <w:rsid w:val="005F781F"/>
    <w:rsid w:val="00600447"/>
    <w:rsid w:val="006018BC"/>
    <w:rsid w:val="006019FB"/>
    <w:rsid w:val="00601B03"/>
    <w:rsid w:val="00601DA8"/>
    <w:rsid w:val="00602233"/>
    <w:rsid w:val="00602890"/>
    <w:rsid w:val="00603CCC"/>
    <w:rsid w:val="00605962"/>
    <w:rsid w:val="006066B3"/>
    <w:rsid w:val="00606BBE"/>
    <w:rsid w:val="00606D0D"/>
    <w:rsid w:val="00610CE5"/>
    <w:rsid w:val="006111D1"/>
    <w:rsid w:val="00611A80"/>
    <w:rsid w:val="006129E4"/>
    <w:rsid w:val="006132DE"/>
    <w:rsid w:val="00613379"/>
    <w:rsid w:val="006143CC"/>
    <w:rsid w:val="00614506"/>
    <w:rsid w:val="00615A6D"/>
    <w:rsid w:val="006175F0"/>
    <w:rsid w:val="006215C4"/>
    <w:rsid w:val="006248DD"/>
    <w:rsid w:val="0062652A"/>
    <w:rsid w:val="0062695D"/>
    <w:rsid w:val="00626BF3"/>
    <w:rsid w:val="00627C68"/>
    <w:rsid w:val="00627F5D"/>
    <w:rsid w:val="006310F7"/>
    <w:rsid w:val="00634057"/>
    <w:rsid w:val="00634BC3"/>
    <w:rsid w:val="006355F4"/>
    <w:rsid w:val="006357B5"/>
    <w:rsid w:val="00635F25"/>
    <w:rsid w:val="00635FB2"/>
    <w:rsid w:val="00636409"/>
    <w:rsid w:val="00640335"/>
    <w:rsid w:val="00640FB9"/>
    <w:rsid w:val="00641436"/>
    <w:rsid w:val="00643D52"/>
    <w:rsid w:val="00643F7C"/>
    <w:rsid w:val="00644753"/>
    <w:rsid w:val="00644BFC"/>
    <w:rsid w:val="00644D5F"/>
    <w:rsid w:val="00645732"/>
    <w:rsid w:val="00645DDA"/>
    <w:rsid w:val="006507DC"/>
    <w:rsid w:val="006510AE"/>
    <w:rsid w:val="00652B31"/>
    <w:rsid w:val="006535DD"/>
    <w:rsid w:val="00653D64"/>
    <w:rsid w:val="006546A3"/>
    <w:rsid w:val="00655100"/>
    <w:rsid w:val="006552C2"/>
    <w:rsid w:val="00656767"/>
    <w:rsid w:val="00656ACA"/>
    <w:rsid w:val="00657C8F"/>
    <w:rsid w:val="00657FD3"/>
    <w:rsid w:val="00661A51"/>
    <w:rsid w:val="00662D5B"/>
    <w:rsid w:val="00663C7B"/>
    <w:rsid w:val="006642EB"/>
    <w:rsid w:val="00664B1A"/>
    <w:rsid w:val="00666809"/>
    <w:rsid w:val="00667524"/>
    <w:rsid w:val="00670D9A"/>
    <w:rsid w:val="00672AE1"/>
    <w:rsid w:val="00673AAF"/>
    <w:rsid w:val="00673EBA"/>
    <w:rsid w:val="0067439E"/>
    <w:rsid w:val="006754CC"/>
    <w:rsid w:val="00675DDC"/>
    <w:rsid w:val="0067644A"/>
    <w:rsid w:val="0067667F"/>
    <w:rsid w:val="00677CBC"/>
    <w:rsid w:val="0068095A"/>
    <w:rsid w:val="006836A4"/>
    <w:rsid w:val="00683961"/>
    <w:rsid w:val="00686ACE"/>
    <w:rsid w:val="00687D11"/>
    <w:rsid w:val="0069015D"/>
    <w:rsid w:val="006913E0"/>
    <w:rsid w:val="006915E7"/>
    <w:rsid w:val="00691CF3"/>
    <w:rsid w:val="00693EAE"/>
    <w:rsid w:val="00695ADB"/>
    <w:rsid w:val="00696AC0"/>
    <w:rsid w:val="006973D1"/>
    <w:rsid w:val="006977FC"/>
    <w:rsid w:val="006A0223"/>
    <w:rsid w:val="006A1CAD"/>
    <w:rsid w:val="006A1E12"/>
    <w:rsid w:val="006A3723"/>
    <w:rsid w:val="006A49C1"/>
    <w:rsid w:val="006A4D72"/>
    <w:rsid w:val="006A712C"/>
    <w:rsid w:val="006A7EC2"/>
    <w:rsid w:val="006B153E"/>
    <w:rsid w:val="006B214A"/>
    <w:rsid w:val="006B3549"/>
    <w:rsid w:val="006B3EF0"/>
    <w:rsid w:val="006B468D"/>
    <w:rsid w:val="006B517C"/>
    <w:rsid w:val="006B6699"/>
    <w:rsid w:val="006B7604"/>
    <w:rsid w:val="006C0009"/>
    <w:rsid w:val="006C02E7"/>
    <w:rsid w:val="006C0B3A"/>
    <w:rsid w:val="006C1087"/>
    <w:rsid w:val="006C1682"/>
    <w:rsid w:val="006C1903"/>
    <w:rsid w:val="006C3063"/>
    <w:rsid w:val="006C34F9"/>
    <w:rsid w:val="006C3C6E"/>
    <w:rsid w:val="006C45FD"/>
    <w:rsid w:val="006C46D6"/>
    <w:rsid w:val="006C470A"/>
    <w:rsid w:val="006C523D"/>
    <w:rsid w:val="006C5EBA"/>
    <w:rsid w:val="006C7107"/>
    <w:rsid w:val="006C7940"/>
    <w:rsid w:val="006C7DCE"/>
    <w:rsid w:val="006D1EB4"/>
    <w:rsid w:val="006D35FE"/>
    <w:rsid w:val="006D3636"/>
    <w:rsid w:val="006D38C6"/>
    <w:rsid w:val="006D3FB8"/>
    <w:rsid w:val="006D40D3"/>
    <w:rsid w:val="006D5CCD"/>
    <w:rsid w:val="006D6121"/>
    <w:rsid w:val="006D6C9D"/>
    <w:rsid w:val="006D6EDD"/>
    <w:rsid w:val="006D7198"/>
    <w:rsid w:val="006E129A"/>
    <w:rsid w:val="006E3501"/>
    <w:rsid w:val="006E6550"/>
    <w:rsid w:val="006E70B6"/>
    <w:rsid w:val="006F0156"/>
    <w:rsid w:val="006F088A"/>
    <w:rsid w:val="006F2536"/>
    <w:rsid w:val="006F374F"/>
    <w:rsid w:val="006F3CDF"/>
    <w:rsid w:val="006F4307"/>
    <w:rsid w:val="006F5E14"/>
    <w:rsid w:val="006F5F0F"/>
    <w:rsid w:val="006F6275"/>
    <w:rsid w:val="006F62AD"/>
    <w:rsid w:val="006F6697"/>
    <w:rsid w:val="006F7453"/>
    <w:rsid w:val="0070085C"/>
    <w:rsid w:val="00701108"/>
    <w:rsid w:val="00701234"/>
    <w:rsid w:val="007013D6"/>
    <w:rsid w:val="00702C77"/>
    <w:rsid w:val="00703492"/>
    <w:rsid w:val="00703688"/>
    <w:rsid w:val="007046C9"/>
    <w:rsid w:val="0070671D"/>
    <w:rsid w:val="007068E2"/>
    <w:rsid w:val="00707028"/>
    <w:rsid w:val="007075AB"/>
    <w:rsid w:val="00710854"/>
    <w:rsid w:val="00710AA6"/>
    <w:rsid w:val="00711962"/>
    <w:rsid w:val="00712050"/>
    <w:rsid w:val="00712668"/>
    <w:rsid w:val="00712F5F"/>
    <w:rsid w:val="007131D6"/>
    <w:rsid w:val="00713DE6"/>
    <w:rsid w:val="007165E9"/>
    <w:rsid w:val="00716C3B"/>
    <w:rsid w:val="00717842"/>
    <w:rsid w:val="00717FE3"/>
    <w:rsid w:val="0072041A"/>
    <w:rsid w:val="00720B84"/>
    <w:rsid w:val="00722FE5"/>
    <w:rsid w:val="007244A8"/>
    <w:rsid w:val="00724C2C"/>
    <w:rsid w:val="007251DA"/>
    <w:rsid w:val="00725543"/>
    <w:rsid w:val="00726E0B"/>
    <w:rsid w:val="007301C5"/>
    <w:rsid w:val="00730730"/>
    <w:rsid w:val="00731012"/>
    <w:rsid w:val="00731865"/>
    <w:rsid w:val="00734FFE"/>
    <w:rsid w:val="00736784"/>
    <w:rsid w:val="007411B2"/>
    <w:rsid w:val="007412C1"/>
    <w:rsid w:val="00741875"/>
    <w:rsid w:val="007436FB"/>
    <w:rsid w:val="0074406D"/>
    <w:rsid w:val="00745FF7"/>
    <w:rsid w:val="007500CE"/>
    <w:rsid w:val="00751712"/>
    <w:rsid w:val="00753D2D"/>
    <w:rsid w:val="007541E7"/>
    <w:rsid w:val="00754B9E"/>
    <w:rsid w:val="00757504"/>
    <w:rsid w:val="00757997"/>
    <w:rsid w:val="0076147C"/>
    <w:rsid w:val="0076180D"/>
    <w:rsid w:val="00762947"/>
    <w:rsid w:val="00765855"/>
    <w:rsid w:val="007663C1"/>
    <w:rsid w:val="00766DF5"/>
    <w:rsid w:val="00766E21"/>
    <w:rsid w:val="007720BB"/>
    <w:rsid w:val="00773EA6"/>
    <w:rsid w:val="0077438B"/>
    <w:rsid w:val="00775F27"/>
    <w:rsid w:val="0078026C"/>
    <w:rsid w:val="00781DBD"/>
    <w:rsid w:val="00786318"/>
    <w:rsid w:val="007868D0"/>
    <w:rsid w:val="00786CB0"/>
    <w:rsid w:val="00787F41"/>
    <w:rsid w:val="00790952"/>
    <w:rsid w:val="00790F7F"/>
    <w:rsid w:val="0079151C"/>
    <w:rsid w:val="00791555"/>
    <w:rsid w:val="00791650"/>
    <w:rsid w:val="00793857"/>
    <w:rsid w:val="00794342"/>
    <w:rsid w:val="00794BDD"/>
    <w:rsid w:val="00795AFB"/>
    <w:rsid w:val="007A0979"/>
    <w:rsid w:val="007A0EE7"/>
    <w:rsid w:val="007A11A1"/>
    <w:rsid w:val="007A252E"/>
    <w:rsid w:val="007A36CF"/>
    <w:rsid w:val="007A37CB"/>
    <w:rsid w:val="007A572B"/>
    <w:rsid w:val="007A59CE"/>
    <w:rsid w:val="007A605E"/>
    <w:rsid w:val="007A6ABB"/>
    <w:rsid w:val="007A784E"/>
    <w:rsid w:val="007A7C02"/>
    <w:rsid w:val="007B056F"/>
    <w:rsid w:val="007B06B0"/>
    <w:rsid w:val="007B0A5F"/>
    <w:rsid w:val="007B17FA"/>
    <w:rsid w:val="007B25CA"/>
    <w:rsid w:val="007B3ED5"/>
    <w:rsid w:val="007B42EE"/>
    <w:rsid w:val="007B43BD"/>
    <w:rsid w:val="007B5A13"/>
    <w:rsid w:val="007B626B"/>
    <w:rsid w:val="007B682F"/>
    <w:rsid w:val="007B71B9"/>
    <w:rsid w:val="007B747D"/>
    <w:rsid w:val="007B7E1F"/>
    <w:rsid w:val="007B7F39"/>
    <w:rsid w:val="007C1022"/>
    <w:rsid w:val="007C1E85"/>
    <w:rsid w:val="007C35F4"/>
    <w:rsid w:val="007C3E51"/>
    <w:rsid w:val="007C45FB"/>
    <w:rsid w:val="007C4AFB"/>
    <w:rsid w:val="007C5A8A"/>
    <w:rsid w:val="007C691E"/>
    <w:rsid w:val="007C75FE"/>
    <w:rsid w:val="007D1DFF"/>
    <w:rsid w:val="007D2775"/>
    <w:rsid w:val="007D277C"/>
    <w:rsid w:val="007D2976"/>
    <w:rsid w:val="007D380D"/>
    <w:rsid w:val="007D51DB"/>
    <w:rsid w:val="007D6CA4"/>
    <w:rsid w:val="007D7515"/>
    <w:rsid w:val="007D78DB"/>
    <w:rsid w:val="007D79F1"/>
    <w:rsid w:val="007E1CFF"/>
    <w:rsid w:val="007E380F"/>
    <w:rsid w:val="007E4344"/>
    <w:rsid w:val="007E461E"/>
    <w:rsid w:val="007E5155"/>
    <w:rsid w:val="007E5433"/>
    <w:rsid w:val="007E58C4"/>
    <w:rsid w:val="007E65B5"/>
    <w:rsid w:val="007E65F6"/>
    <w:rsid w:val="007E6DFE"/>
    <w:rsid w:val="007F23D8"/>
    <w:rsid w:val="007F2505"/>
    <w:rsid w:val="007F2A2C"/>
    <w:rsid w:val="007F35F5"/>
    <w:rsid w:val="007F3AD7"/>
    <w:rsid w:val="007F4082"/>
    <w:rsid w:val="007F5170"/>
    <w:rsid w:val="007F5288"/>
    <w:rsid w:val="007F6110"/>
    <w:rsid w:val="007F6E13"/>
    <w:rsid w:val="007F6E8C"/>
    <w:rsid w:val="007F7647"/>
    <w:rsid w:val="00800E44"/>
    <w:rsid w:val="00802B25"/>
    <w:rsid w:val="00803685"/>
    <w:rsid w:val="00805D34"/>
    <w:rsid w:val="0080681C"/>
    <w:rsid w:val="00810870"/>
    <w:rsid w:val="00811142"/>
    <w:rsid w:val="00811745"/>
    <w:rsid w:val="00812060"/>
    <w:rsid w:val="00812B7F"/>
    <w:rsid w:val="00812EEC"/>
    <w:rsid w:val="00813694"/>
    <w:rsid w:val="008144DA"/>
    <w:rsid w:val="00814C9B"/>
    <w:rsid w:val="008150AC"/>
    <w:rsid w:val="0081582E"/>
    <w:rsid w:val="00816951"/>
    <w:rsid w:val="00821931"/>
    <w:rsid w:val="008219B3"/>
    <w:rsid w:val="00823E79"/>
    <w:rsid w:val="00825CBC"/>
    <w:rsid w:val="00831328"/>
    <w:rsid w:val="00832345"/>
    <w:rsid w:val="00832E74"/>
    <w:rsid w:val="008335C9"/>
    <w:rsid w:val="00834225"/>
    <w:rsid w:val="00834F16"/>
    <w:rsid w:val="00835DAF"/>
    <w:rsid w:val="008366C1"/>
    <w:rsid w:val="008369AE"/>
    <w:rsid w:val="00837AD9"/>
    <w:rsid w:val="00840ACC"/>
    <w:rsid w:val="00840E9E"/>
    <w:rsid w:val="0084116E"/>
    <w:rsid w:val="00842185"/>
    <w:rsid w:val="00842897"/>
    <w:rsid w:val="0084442D"/>
    <w:rsid w:val="00844C26"/>
    <w:rsid w:val="00845642"/>
    <w:rsid w:val="0084624D"/>
    <w:rsid w:val="008479D3"/>
    <w:rsid w:val="0085098B"/>
    <w:rsid w:val="008531BD"/>
    <w:rsid w:val="008535A8"/>
    <w:rsid w:val="008547D5"/>
    <w:rsid w:val="008549EB"/>
    <w:rsid w:val="00855743"/>
    <w:rsid w:val="00857267"/>
    <w:rsid w:val="00860341"/>
    <w:rsid w:val="00860942"/>
    <w:rsid w:val="00861BFE"/>
    <w:rsid w:val="00861C9A"/>
    <w:rsid w:val="008628E1"/>
    <w:rsid w:val="008635DB"/>
    <w:rsid w:val="00863CF8"/>
    <w:rsid w:val="00864345"/>
    <w:rsid w:val="0086485E"/>
    <w:rsid w:val="008649B0"/>
    <w:rsid w:val="00864CF7"/>
    <w:rsid w:val="008658ED"/>
    <w:rsid w:val="00866042"/>
    <w:rsid w:val="0086609A"/>
    <w:rsid w:val="00866458"/>
    <w:rsid w:val="008667C2"/>
    <w:rsid w:val="008670BE"/>
    <w:rsid w:val="008701F5"/>
    <w:rsid w:val="008723B5"/>
    <w:rsid w:val="00872ED2"/>
    <w:rsid w:val="008742B4"/>
    <w:rsid w:val="0087506F"/>
    <w:rsid w:val="00875217"/>
    <w:rsid w:val="0087524C"/>
    <w:rsid w:val="00875A1C"/>
    <w:rsid w:val="00877845"/>
    <w:rsid w:val="008802DC"/>
    <w:rsid w:val="008804E6"/>
    <w:rsid w:val="00881050"/>
    <w:rsid w:val="00881113"/>
    <w:rsid w:val="00881422"/>
    <w:rsid w:val="0088258A"/>
    <w:rsid w:val="008843D2"/>
    <w:rsid w:val="00885AEC"/>
    <w:rsid w:val="008900BC"/>
    <w:rsid w:val="00890C07"/>
    <w:rsid w:val="00890EB5"/>
    <w:rsid w:val="00891701"/>
    <w:rsid w:val="00891FA4"/>
    <w:rsid w:val="00892231"/>
    <w:rsid w:val="00892892"/>
    <w:rsid w:val="00892B75"/>
    <w:rsid w:val="00894D55"/>
    <w:rsid w:val="00894E38"/>
    <w:rsid w:val="00896441"/>
    <w:rsid w:val="0089647A"/>
    <w:rsid w:val="00896D2C"/>
    <w:rsid w:val="008A04E0"/>
    <w:rsid w:val="008A0A69"/>
    <w:rsid w:val="008A0E22"/>
    <w:rsid w:val="008A38B6"/>
    <w:rsid w:val="008A4822"/>
    <w:rsid w:val="008A6244"/>
    <w:rsid w:val="008A7256"/>
    <w:rsid w:val="008B0239"/>
    <w:rsid w:val="008B0B77"/>
    <w:rsid w:val="008B14FD"/>
    <w:rsid w:val="008B19B9"/>
    <w:rsid w:val="008B2F5E"/>
    <w:rsid w:val="008B3325"/>
    <w:rsid w:val="008B3DFB"/>
    <w:rsid w:val="008B4138"/>
    <w:rsid w:val="008B422A"/>
    <w:rsid w:val="008B5CCE"/>
    <w:rsid w:val="008B66BB"/>
    <w:rsid w:val="008B71F7"/>
    <w:rsid w:val="008C05BC"/>
    <w:rsid w:val="008C0DF1"/>
    <w:rsid w:val="008C0F6A"/>
    <w:rsid w:val="008C142F"/>
    <w:rsid w:val="008C1E77"/>
    <w:rsid w:val="008C255B"/>
    <w:rsid w:val="008C341A"/>
    <w:rsid w:val="008C3AEA"/>
    <w:rsid w:val="008C4801"/>
    <w:rsid w:val="008C53AC"/>
    <w:rsid w:val="008C5B04"/>
    <w:rsid w:val="008C5BEF"/>
    <w:rsid w:val="008C6A6F"/>
    <w:rsid w:val="008D07EF"/>
    <w:rsid w:val="008D21A7"/>
    <w:rsid w:val="008D24A4"/>
    <w:rsid w:val="008D2A5C"/>
    <w:rsid w:val="008D3E7D"/>
    <w:rsid w:val="008D67D2"/>
    <w:rsid w:val="008D6F9A"/>
    <w:rsid w:val="008D7A78"/>
    <w:rsid w:val="008D7FBD"/>
    <w:rsid w:val="008E0C60"/>
    <w:rsid w:val="008E1149"/>
    <w:rsid w:val="008E1B4C"/>
    <w:rsid w:val="008E1BB3"/>
    <w:rsid w:val="008E2D33"/>
    <w:rsid w:val="008E3075"/>
    <w:rsid w:val="008E3FE7"/>
    <w:rsid w:val="008E5715"/>
    <w:rsid w:val="008E59AE"/>
    <w:rsid w:val="008E5C68"/>
    <w:rsid w:val="008E6ABA"/>
    <w:rsid w:val="008E7EFB"/>
    <w:rsid w:val="008F072C"/>
    <w:rsid w:val="008F0B91"/>
    <w:rsid w:val="008F0E84"/>
    <w:rsid w:val="008F1310"/>
    <w:rsid w:val="008F24A4"/>
    <w:rsid w:val="008F2D21"/>
    <w:rsid w:val="008F5BDE"/>
    <w:rsid w:val="008F610E"/>
    <w:rsid w:val="008F6CFC"/>
    <w:rsid w:val="008F7A52"/>
    <w:rsid w:val="00900DBA"/>
    <w:rsid w:val="009010A7"/>
    <w:rsid w:val="009015D4"/>
    <w:rsid w:val="009027D2"/>
    <w:rsid w:val="00903B1D"/>
    <w:rsid w:val="0090518A"/>
    <w:rsid w:val="00907CFB"/>
    <w:rsid w:val="00910A1B"/>
    <w:rsid w:val="00910A21"/>
    <w:rsid w:val="00911113"/>
    <w:rsid w:val="00912752"/>
    <w:rsid w:val="0091285D"/>
    <w:rsid w:val="0091286B"/>
    <w:rsid w:val="00912978"/>
    <w:rsid w:val="00912DAA"/>
    <w:rsid w:val="00914425"/>
    <w:rsid w:val="0091467F"/>
    <w:rsid w:val="00914863"/>
    <w:rsid w:val="00914CCE"/>
    <w:rsid w:val="00914FFC"/>
    <w:rsid w:val="00917384"/>
    <w:rsid w:val="00917E59"/>
    <w:rsid w:val="009209AB"/>
    <w:rsid w:val="00920E5D"/>
    <w:rsid w:val="00921603"/>
    <w:rsid w:val="00922216"/>
    <w:rsid w:val="00922964"/>
    <w:rsid w:val="00922D4F"/>
    <w:rsid w:val="009254FC"/>
    <w:rsid w:val="00925A7A"/>
    <w:rsid w:val="00926EA8"/>
    <w:rsid w:val="00927144"/>
    <w:rsid w:val="00930DA7"/>
    <w:rsid w:val="009310C0"/>
    <w:rsid w:val="00931978"/>
    <w:rsid w:val="00932A29"/>
    <w:rsid w:val="00933470"/>
    <w:rsid w:val="0094034C"/>
    <w:rsid w:val="009405E0"/>
    <w:rsid w:val="00940741"/>
    <w:rsid w:val="00941945"/>
    <w:rsid w:val="009425EE"/>
    <w:rsid w:val="00945F9C"/>
    <w:rsid w:val="00947152"/>
    <w:rsid w:val="00947193"/>
    <w:rsid w:val="00950A62"/>
    <w:rsid w:val="0095162B"/>
    <w:rsid w:val="00951A4A"/>
    <w:rsid w:val="00951EB9"/>
    <w:rsid w:val="00952FE7"/>
    <w:rsid w:val="00955962"/>
    <w:rsid w:val="00957469"/>
    <w:rsid w:val="00957D93"/>
    <w:rsid w:val="00960C73"/>
    <w:rsid w:val="00961178"/>
    <w:rsid w:val="0096170E"/>
    <w:rsid w:val="00961C86"/>
    <w:rsid w:val="00961FF5"/>
    <w:rsid w:val="00962538"/>
    <w:rsid w:val="009625E0"/>
    <w:rsid w:val="00963F04"/>
    <w:rsid w:val="00964185"/>
    <w:rsid w:val="009644E3"/>
    <w:rsid w:val="00964F58"/>
    <w:rsid w:val="009656E0"/>
    <w:rsid w:val="00966451"/>
    <w:rsid w:val="009670D1"/>
    <w:rsid w:val="00967EAE"/>
    <w:rsid w:val="00967FA7"/>
    <w:rsid w:val="009702C4"/>
    <w:rsid w:val="0097118D"/>
    <w:rsid w:val="009725B0"/>
    <w:rsid w:val="00974241"/>
    <w:rsid w:val="00974DFF"/>
    <w:rsid w:val="00975F3F"/>
    <w:rsid w:val="00976106"/>
    <w:rsid w:val="009778C2"/>
    <w:rsid w:val="00977CD1"/>
    <w:rsid w:val="00980D12"/>
    <w:rsid w:val="00981381"/>
    <w:rsid w:val="00981773"/>
    <w:rsid w:val="00981ECD"/>
    <w:rsid w:val="00982794"/>
    <w:rsid w:val="00982FA5"/>
    <w:rsid w:val="00984E1E"/>
    <w:rsid w:val="009858B0"/>
    <w:rsid w:val="00985EAD"/>
    <w:rsid w:val="009863A4"/>
    <w:rsid w:val="00986F44"/>
    <w:rsid w:val="00986FAF"/>
    <w:rsid w:val="0099044F"/>
    <w:rsid w:val="0099195F"/>
    <w:rsid w:val="00992869"/>
    <w:rsid w:val="0099329C"/>
    <w:rsid w:val="0099354B"/>
    <w:rsid w:val="009942BE"/>
    <w:rsid w:val="00996816"/>
    <w:rsid w:val="00997D17"/>
    <w:rsid w:val="009A045A"/>
    <w:rsid w:val="009A0CA4"/>
    <w:rsid w:val="009A2589"/>
    <w:rsid w:val="009A43F6"/>
    <w:rsid w:val="009A4D14"/>
    <w:rsid w:val="009A5FCE"/>
    <w:rsid w:val="009A6527"/>
    <w:rsid w:val="009A6B17"/>
    <w:rsid w:val="009B0896"/>
    <w:rsid w:val="009B1228"/>
    <w:rsid w:val="009B226C"/>
    <w:rsid w:val="009B24B4"/>
    <w:rsid w:val="009B3BCC"/>
    <w:rsid w:val="009B405C"/>
    <w:rsid w:val="009B4A17"/>
    <w:rsid w:val="009B4AEC"/>
    <w:rsid w:val="009B5382"/>
    <w:rsid w:val="009B66AC"/>
    <w:rsid w:val="009B66BB"/>
    <w:rsid w:val="009B744D"/>
    <w:rsid w:val="009B75B1"/>
    <w:rsid w:val="009C03A5"/>
    <w:rsid w:val="009C1B17"/>
    <w:rsid w:val="009C284E"/>
    <w:rsid w:val="009C2C2C"/>
    <w:rsid w:val="009C3032"/>
    <w:rsid w:val="009C37D8"/>
    <w:rsid w:val="009C4B3B"/>
    <w:rsid w:val="009C5D9D"/>
    <w:rsid w:val="009C6074"/>
    <w:rsid w:val="009D006D"/>
    <w:rsid w:val="009D145C"/>
    <w:rsid w:val="009D3CA1"/>
    <w:rsid w:val="009D48A3"/>
    <w:rsid w:val="009D5CEC"/>
    <w:rsid w:val="009D7559"/>
    <w:rsid w:val="009D781E"/>
    <w:rsid w:val="009E0247"/>
    <w:rsid w:val="009E1C49"/>
    <w:rsid w:val="009E46C6"/>
    <w:rsid w:val="009E48CE"/>
    <w:rsid w:val="009E52FA"/>
    <w:rsid w:val="009E63BC"/>
    <w:rsid w:val="009E69B9"/>
    <w:rsid w:val="009E6C8B"/>
    <w:rsid w:val="009E6D4F"/>
    <w:rsid w:val="009E7013"/>
    <w:rsid w:val="009F2431"/>
    <w:rsid w:val="009F2A9D"/>
    <w:rsid w:val="009F4C7D"/>
    <w:rsid w:val="009F5260"/>
    <w:rsid w:val="009F772E"/>
    <w:rsid w:val="009F7F73"/>
    <w:rsid w:val="00A0024E"/>
    <w:rsid w:val="00A007B2"/>
    <w:rsid w:val="00A012DE"/>
    <w:rsid w:val="00A01559"/>
    <w:rsid w:val="00A059A1"/>
    <w:rsid w:val="00A05E2A"/>
    <w:rsid w:val="00A0643B"/>
    <w:rsid w:val="00A071A1"/>
    <w:rsid w:val="00A0770B"/>
    <w:rsid w:val="00A10A8F"/>
    <w:rsid w:val="00A1181F"/>
    <w:rsid w:val="00A11DBF"/>
    <w:rsid w:val="00A12848"/>
    <w:rsid w:val="00A1575D"/>
    <w:rsid w:val="00A159A4"/>
    <w:rsid w:val="00A15B47"/>
    <w:rsid w:val="00A1709A"/>
    <w:rsid w:val="00A1710F"/>
    <w:rsid w:val="00A1726D"/>
    <w:rsid w:val="00A2064B"/>
    <w:rsid w:val="00A228C1"/>
    <w:rsid w:val="00A23993"/>
    <w:rsid w:val="00A2423A"/>
    <w:rsid w:val="00A243FD"/>
    <w:rsid w:val="00A24F4B"/>
    <w:rsid w:val="00A26799"/>
    <w:rsid w:val="00A3007B"/>
    <w:rsid w:val="00A30A52"/>
    <w:rsid w:val="00A30C9B"/>
    <w:rsid w:val="00A30E97"/>
    <w:rsid w:val="00A31117"/>
    <w:rsid w:val="00A32A8B"/>
    <w:rsid w:val="00A32C47"/>
    <w:rsid w:val="00A32E6A"/>
    <w:rsid w:val="00A33243"/>
    <w:rsid w:val="00A33460"/>
    <w:rsid w:val="00A34A43"/>
    <w:rsid w:val="00A34F56"/>
    <w:rsid w:val="00A35538"/>
    <w:rsid w:val="00A35903"/>
    <w:rsid w:val="00A36F03"/>
    <w:rsid w:val="00A37CFC"/>
    <w:rsid w:val="00A40D42"/>
    <w:rsid w:val="00A41262"/>
    <w:rsid w:val="00A42906"/>
    <w:rsid w:val="00A43B6C"/>
    <w:rsid w:val="00A43F41"/>
    <w:rsid w:val="00A44387"/>
    <w:rsid w:val="00A461C2"/>
    <w:rsid w:val="00A506C0"/>
    <w:rsid w:val="00A50744"/>
    <w:rsid w:val="00A50D82"/>
    <w:rsid w:val="00A510AB"/>
    <w:rsid w:val="00A518E4"/>
    <w:rsid w:val="00A51E98"/>
    <w:rsid w:val="00A53193"/>
    <w:rsid w:val="00A53676"/>
    <w:rsid w:val="00A55C98"/>
    <w:rsid w:val="00A5775C"/>
    <w:rsid w:val="00A57FEF"/>
    <w:rsid w:val="00A618AF"/>
    <w:rsid w:val="00A63594"/>
    <w:rsid w:val="00A63D50"/>
    <w:rsid w:val="00A649CF"/>
    <w:rsid w:val="00A657C9"/>
    <w:rsid w:val="00A6629A"/>
    <w:rsid w:val="00A70902"/>
    <w:rsid w:val="00A71577"/>
    <w:rsid w:val="00A72D5A"/>
    <w:rsid w:val="00A740CE"/>
    <w:rsid w:val="00A749E3"/>
    <w:rsid w:val="00A752FB"/>
    <w:rsid w:val="00A758B9"/>
    <w:rsid w:val="00A76A5E"/>
    <w:rsid w:val="00A771FD"/>
    <w:rsid w:val="00A7753C"/>
    <w:rsid w:val="00A811CD"/>
    <w:rsid w:val="00A8134B"/>
    <w:rsid w:val="00A81350"/>
    <w:rsid w:val="00A8277E"/>
    <w:rsid w:val="00A82B8D"/>
    <w:rsid w:val="00A83EE0"/>
    <w:rsid w:val="00A840F9"/>
    <w:rsid w:val="00A856F7"/>
    <w:rsid w:val="00A87703"/>
    <w:rsid w:val="00A87A0D"/>
    <w:rsid w:val="00A9000C"/>
    <w:rsid w:val="00A91BCF"/>
    <w:rsid w:val="00A92726"/>
    <w:rsid w:val="00A92B72"/>
    <w:rsid w:val="00A92E4D"/>
    <w:rsid w:val="00A9425A"/>
    <w:rsid w:val="00A95805"/>
    <w:rsid w:val="00A9783C"/>
    <w:rsid w:val="00AA0402"/>
    <w:rsid w:val="00AA3684"/>
    <w:rsid w:val="00AA37B6"/>
    <w:rsid w:val="00AA40A8"/>
    <w:rsid w:val="00AA40D4"/>
    <w:rsid w:val="00AA45EF"/>
    <w:rsid w:val="00AA480E"/>
    <w:rsid w:val="00AA4FE5"/>
    <w:rsid w:val="00AA545A"/>
    <w:rsid w:val="00AA5A58"/>
    <w:rsid w:val="00AA7A29"/>
    <w:rsid w:val="00AB12DC"/>
    <w:rsid w:val="00AB2E4F"/>
    <w:rsid w:val="00AB3BF6"/>
    <w:rsid w:val="00AB668D"/>
    <w:rsid w:val="00AB7140"/>
    <w:rsid w:val="00AC14AF"/>
    <w:rsid w:val="00AC271E"/>
    <w:rsid w:val="00AC32D5"/>
    <w:rsid w:val="00AC6A86"/>
    <w:rsid w:val="00AD0101"/>
    <w:rsid w:val="00AD1D87"/>
    <w:rsid w:val="00AD1E65"/>
    <w:rsid w:val="00AD3F57"/>
    <w:rsid w:val="00AD4A07"/>
    <w:rsid w:val="00AD4A19"/>
    <w:rsid w:val="00AD4E8E"/>
    <w:rsid w:val="00AD5F43"/>
    <w:rsid w:val="00AD66FA"/>
    <w:rsid w:val="00AD6FCF"/>
    <w:rsid w:val="00AD7B7A"/>
    <w:rsid w:val="00AD7D26"/>
    <w:rsid w:val="00AE062F"/>
    <w:rsid w:val="00AE0EAE"/>
    <w:rsid w:val="00AE17EB"/>
    <w:rsid w:val="00AE32A2"/>
    <w:rsid w:val="00AE3AD8"/>
    <w:rsid w:val="00AE4B45"/>
    <w:rsid w:val="00AE506A"/>
    <w:rsid w:val="00AE5D03"/>
    <w:rsid w:val="00AE5E18"/>
    <w:rsid w:val="00AE6FE9"/>
    <w:rsid w:val="00AE7AF1"/>
    <w:rsid w:val="00AF0753"/>
    <w:rsid w:val="00AF17B5"/>
    <w:rsid w:val="00AF1B52"/>
    <w:rsid w:val="00AF2E26"/>
    <w:rsid w:val="00AF32D9"/>
    <w:rsid w:val="00AF38C5"/>
    <w:rsid w:val="00AF46BF"/>
    <w:rsid w:val="00AF7622"/>
    <w:rsid w:val="00AF791B"/>
    <w:rsid w:val="00B00212"/>
    <w:rsid w:val="00B01CFC"/>
    <w:rsid w:val="00B02363"/>
    <w:rsid w:val="00B023BE"/>
    <w:rsid w:val="00B0453E"/>
    <w:rsid w:val="00B04C7E"/>
    <w:rsid w:val="00B055A1"/>
    <w:rsid w:val="00B061C1"/>
    <w:rsid w:val="00B11353"/>
    <w:rsid w:val="00B138CE"/>
    <w:rsid w:val="00B15771"/>
    <w:rsid w:val="00B1580E"/>
    <w:rsid w:val="00B15E51"/>
    <w:rsid w:val="00B1711B"/>
    <w:rsid w:val="00B1765D"/>
    <w:rsid w:val="00B179E1"/>
    <w:rsid w:val="00B212C8"/>
    <w:rsid w:val="00B22F35"/>
    <w:rsid w:val="00B22FA5"/>
    <w:rsid w:val="00B24BE3"/>
    <w:rsid w:val="00B27B29"/>
    <w:rsid w:val="00B31093"/>
    <w:rsid w:val="00B3130E"/>
    <w:rsid w:val="00B31408"/>
    <w:rsid w:val="00B319DF"/>
    <w:rsid w:val="00B32307"/>
    <w:rsid w:val="00B34D71"/>
    <w:rsid w:val="00B360CD"/>
    <w:rsid w:val="00B3686F"/>
    <w:rsid w:val="00B40399"/>
    <w:rsid w:val="00B4059B"/>
    <w:rsid w:val="00B412CA"/>
    <w:rsid w:val="00B4198E"/>
    <w:rsid w:val="00B42672"/>
    <w:rsid w:val="00B42BB5"/>
    <w:rsid w:val="00B42C7A"/>
    <w:rsid w:val="00B43561"/>
    <w:rsid w:val="00B4393F"/>
    <w:rsid w:val="00B4419B"/>
    <w:rsid w:val="00B4471B"/>
    <w:rsid w:val="00B44A00"/>
    <w:rsid w:val="00B455EA"/>
    <w:rsid w:val="00B464AB"/>
    <w:rsid w:val="00B46A40"/>
    <w:rsid w:val="00B46BAF"/>
    <w:rsid w:val="00B4744E"/>
    <w:rsid w:val="00B510FD"/>
    <w:rsid w:val="00B51C1A"/>
    <w:rsid w:val="00B528C5"/>
    <w:rsid w:val="00B57399"/>
    <w:rsid w:val="00B62892"/>
    <w:rsid w:val="00B62B0E"/>
    <w:rsid w:val="00B651BD"/>
    <w:rsid w:val="00B6616C"/>
    <w:rsid w:val="00B6617D"/>
    <w:rsid w:val="00B66DEA"/>
    <w:rsid w:val="00B73BEA"/>
    <w:rsid w:val="00B74002"/>
    <w:rsid w:val="00B74E53"/>
    <w:rsid w:val="00B74F7D"/>
    <w:rsid w:val="00B75EAD"/>
    <w:rsid w:val="00B764BB"/>
    <w:rsid w:val="00B7687B"/>
    <w:rsid w:val="00B76CFE"/>
    <w:rsid w:val="00B77289"/>
    <w:rsid w:val="00B773DC"/>
    <w:rsid w:val="00B77A04"/>
    <w:rsid w:val="00B80430"/>
    <w:rsid w:val="00B82721"/>
    <w:rsid w:val="00B82F7A"/>
    <w:rsid w:val="00B87986"/>
    <w:rsid w:val="00B920FE"/>
    <w:rsid w:val="00B92F88"/>
    <w:rsid w:val="00B92F9C"/>
    <w:rsid w:val="00B935DF"/>
    <w:rsid w:val="00B94697"/>
    <w:rsid w:val="00B96EF3"/>
    <w:rsid w:val="00BA011D"/>
    <w:rsid w:val="00BA0121"/>
    <w:rsid w:val="00BA1AB6"/>
    <w:rsid w:val="00BA2270"/>
    <w:rsid w:val="00BA2C4E"/>
    <w:rsid w:val="00BA2FE1"/>
    <w:rsid w:val="00BA48DE"/>
    <w:rsid w:val="00BA6FDD"/>
    <w:rsid w:val="00BA70DB"/>
    <w:rsid w:val="00BA7B81"/>
    <w:rsid w:val="00BB03D2"/>
    <w:rsid w:val="00BB05A8"/>
    <w:rsid w:val="00BB2864"/>
    <w:rsid w:val="00BB287D"/>
    <w:rsid w:val="00BB3F16"/>
    <w:rsid w:val="00BB3F39"/>
    <w:rsid w:val="00BB5F05"/>
    <w:rsid w:val="00BB7123"/>
    <w:rsid w:val="00BB78DB"/>
    <w:rsid w:val="00BB7FF9"/>
    <w:rsid w:val="00BC26F4"/>
    <w:rsid w:val="00BC34AD"/>
    <w:rsid w:val="00BC5B0E"/>
    <w:rsid w:val="00BC5D55"/>
    <w:rsid w:val="00BC7CB5"/>
    <w:rsid w:val="00BD0687"/>
    <w:rsid w:val="00BD083F"/>
    <w:rsid w:val="00BD2C66"/>
    <w:rsid w:val="00BD3142"/>
    <w:rsid w:val="00BD471D"/>
    <w:rsid w:val="00BD4881"/>
    <w:rsid w:val="00BD4A87"/>
    <w:rsid w:val="00BD50D3"/>
    <w:rsid w:val="00BD5893"/>
    <w:rsid w:val="00BD64E6"/>
    <w:rsid w:val="00BE0D5D"/>
    <w:rsid w:val="00BE110A"/>
    <w:rsid w:val="00BE126C"/>
    <w:rsid w:val="00BE1346"/>
    <w:rsid w:val="00BE143B"/>
    <w:rsid w:val="00BE1501"/>
    <w:rsid w:val="00BE227B"/>
    <w:rsid w:val="00BE5541"/>
    <w:rsid w:val="00BE5B07"/>
    <w:rsid w:val="00BF2636"/>
    <w:rsid w:val="00BF2F6D"/>
    <w:rsid w:val="00BF3A3F"/>
    <w:rsid w:val="00BF47EC"/>
    <w:rsid w:val="00BF5237"/>
    <w:rsid w:val="00BF7A66"/>
    <w:rsid w:val="00C019CE"/>
    <w:rsid w:val="00C01D79"/>
    <w:rsid w:val="00C02487"/>
    <w:rsid w:val="00C028CC"/>
    <w:rsid w:val="00C04057"/>
    <w:rsid w:val="00C044F9"/>
    <w:rsid w:val="00C04ABA"/>
    <w:rsid w:val="00C051D0"/>
    <w:rsid w:val="00C10225"/>
    <w:rsid w:val="00C10383"/>
    <w:rsid w:val="00C10FC6"/>
    <w:rsid w:val="00C14652"/>
    <w:rsid w:val="00C14879"/>
    <w:rsid w:val="00C16411"/>
    <w:rsid w:val="00C16831"/>
    <w:rsid w:val="00C16ACC"/>
    <w:rsid w:val="00C170F7"/>
    <w:rsid w:val="00C177D3"/>
    <w:rsid w:val="00C2084A"/>
    <w:rsid w:val="00C20D8F"/>
    <w:rsid w:val="00C213C1"/>
    <w:rsid w:val="00C218B5"/>
    <w:rsid w:val="00C21C65"/>
    <w:rsid w:val="00C2246D"/>
    <w:rsid w:val="00C24C8A"/>
    <w:rsid w:val="00C26E18"/>
    <w:rsid w:val="00C27563"/>
    <w:rsid w:val="00C27CCA"/>
    <w:rsid w:val="00C30056"/>
    <w:rsid w:val="00C3090C"/>
    <w:rsid w:val="00C319B3"/>
    <w:rsid w:val="00C32B5D"/>
    <w:rsid w:val="00C340B9"/>
    <w:rsid w:val="00C342B2"/>
    <w:rsid w:val="00C35F5F"/>
    <w:rsid w:val="00C40AEE"/>
    <w:rsid w:val="00C416B3"/>
    <w:rsid w:val="00C4354D"/>
    <w:rsid w:val="00C443AE"/>
    <w:rsid w:val="00C45DB4"/>
    <w:rsid w:val="00C46843"/>
    <w:rsid w:val="00C47084"/>
    <w:rsid w:val="00C5160F"/>
    <w:rsid w:val="00C51C90"/>
    <w:rsid w:val="00C54058"/>
    <w:rsid w:val="00C5412A"/>
    <w:rsid w:val="00C57129"/>
    <w:rsid w:val="00C608EE"/>
    <w:rsid w:val="00C60C0F"/>
    <w:rsid w:val="00C6218C"/>
    <w:rsid w:val="00C62549"/>
    <w:rsid w:val="00C629C5"/>
    <w:rsid w:val="00C62E87"/>
    <w:rsid w:val="00C634F9"/>
    <w:rsid w:val="00C63569"/>
    <w:rsid w:val="00C644C1"/>
    <w:rsid w:val="00C6457A"/>
    <w:rsid w:val="00C64E3B"/>
    <w:rsid w:val="00C667F7"/>
    <w:rsid w:val="00C67D0D"/>
    <w:rsid w:val="00C708F6"/>
    <w:rsid w:val="00C70A0F"/>
    <w:rsid w:val="00C7108A"/>
    <w:rsid w:val="00C712FA"/>
    <w:rsid w:val="00C71CDD"/>
    <w:rsid w:val="00C73207"/>
    <w:rsid w:val="00C73C6D"/>
    <w:rsid w:val="00C749BE"/>
    <w:rsid w:val="00C809C1"/>
    <w:rsid w:val="00C80BDC"/>
    <w:rsid w:val="00C817FD"/>
    <w:rsid w:val="00C821BF"/>
    <w:rsid w:val="00C82571"/>
    <w:rsid w:val="00C82B04"/>
    <w:rsid w:val="00C83543"/>
    <w:rsid w:val="00C84046"/>
    <w:rsid w:val="00C84C74"/>
    <w:rsid w:val="00C84EAA"/>
    <w:rsid w:val="00C84FE1"/>
    <w:rsid w:val="00C8542D"/>
    <w:rsid w:val="00C8617B"/>
    <w:rsid w:val="00C8739C"/>
    <w:rsid w:val="00C91ABB"/>
    <w:rsid w:val="00C91DC5"/>
    <w:rsid w:val="00C936F7"/>
    <w:rsid w:val="00C9490F"/>
    <w:rsid w:val="00C95865"/>
    <w:rsid w:val="00C9592C"/>
    <w:rsid w:val="00C965E3"/>
    <w:rsid w:val="00C965EC"/>
    <w:rsid w:val="00C9666D"/>
    <w:rsid w:val="00C976C0"/>
    <w:rsid w:val="00C977F6"/>
    <w:rsid w:val="00CA04CC"/>
    <w:rsid w:val="00CA0F40"/>
    <w:rsid w:val="00CA55D7"/>
    <w:rsid w:val="00CA61CD"/>
    <w:rsid w:val="00CA781F"/>
    <w:rsid w:val="00CA7F99"/>
    <w:rsid w:val="00CB04D2"/>
    <w:rsid w:val="00CB1245"/>
    <w:rsid w:val="00CB12A3"/>
    <w:rsid w:val="00CB1CCB"/>
    <w:rsid w:val="00CB23A8"/>
    <w:rsid w:val="00CB281C"/>
    <w:rsid w:val="00CB2E14"/>
    <w:rsid w:val="00CB3A76"/>
    <w:rsid w:val="00CB3D68"/>
    <w:rsid w:val="00CB4037"/>
    <w:rsid w:val="00CB45CC"/>
    <w:rsid w:val="00CB608D"/>
    <w:rsid w:val="00CB62E4"/>
    <w:rsid w:val="00CB7FAA"/>
    <w:rsid w:val="00CC33A5"/>
    <w:rsid w:val="00CC4EC4"/>
    <w:rsid w:val="00CC4F3E"/>
    <w:rsid w:val="00CC5589"/>
    <w:rsid w:val="00CC66D6"/>
    <w:rsid w:val="00CC6844"/>
    <w:rsid w:val="00CC7DCB"/>
    <w:rsid w:val="00CD04F2"/>
    <w:rsid w:val="00CD1CF5"/>
    <w:rsid w:val="00CD2139"/>
    <w:rsid w:val="00CD32B8"/>
    <w:rsid w:val="00CD32ED"/>
    <w:rsid w:val="00CD3FE8"/>
    <w:rsid w:val="00CE02A8"/>
    <w:rsid w:val="00CE14CF"/>
    <w:rsid w:val="00CE42FF"/>
    <w:rsid w:val="00CE4C0A"/>
    <w:rsid w:val="00CE5035"/>
    <w:rsid w:val="00CE68AD"/>
    <w:rsid w:val="00CE70D2"/>
    <w:rsid w:val="00CE77D8"/>
    <w:rsid w:val="00CF0266"/>
    <w:rsid w:val="00CF10C7"/>
    <w:rsid w:val="00CF235B"/>
    <w:rsid w:val="00CF239A"/>
    <w:rsid w:val="00CF3961"/>
    <w:rsid w:val="00CF3AB6"/>
    <w:rsid w:val="00CF4071"/>
    <w:rsid w:val="00CF6EA9"/>
    <w:rsid w:val="00CF7365"/>
    <w:rsid w:val="00CF7393"/>
    <w:rsid w:val="00CF76A8"/>
    <w:rsid w:val="00D001EE"/>
    <w:rsid w:val="00D01110"/>
    <w:rsid w:val="00D0120E"/>
    <w:rsid w:val="00D01F53"/>
    <w:rsid w:val="00D031A6"/>
    <w:rsid w:val="00D03379"/>
    <w:rsid w:val="00D034B4"/>
    <w:rsid w:val="00D03590"/>
    <w:rsid w:val="00D038D2"/>
    <w:rsid w:val="00D04247"/>
    <w:rsid w:val="00D048D9"/>
    <w:rsid w:val="00D04977"/>
    <w:rsid w:val="00D0723E"/>
    <w:rsid w:val="00D079BA"/>
    <w:rsid w:val="00D11E5D"/>
    <w:rsid w:val="00D13458"/>
    <w:rsid w:val="00D14514"/>
    <w:rsid w:val="00D14565"/>
    <w:rsid w:val="00D1461A"/>
    <w:rsid w:val="00D162B2"/>
    <w:rsid w:val="00D16739"/>
    <w:rsid w:val="00D170DB"/>
    <w:rsid w:val="00D17552"/>
    <w:rsid w:val="00D17884"/>
    <w:rsid w:val="00D20142"/>
    <w:rsid w:val="00D2098A"/>
    <w:rsid w:val="00D214E4"/>
    <w:rsid w:val="00D21603"/>
    <w:rsid w:val="00D2202E"/>
    <w:rsid w:val="00D221BB"/>
    <w:rsid w:val="00D231E3"/>
    <w:rsid w:val="00D24199"/>
    <w:rsid w:val="00D25ABD"/>
    <w:rsid w:val="00D2763D"/>
    <w:rsid w:val="00D3035C"/>
    <w:rsid w:val="00D3057F"/>
    <w:rsid w:val="00D3095A"/>
    <w:rsid w:val="00D30D63"/>
    <w:rsid w:val="00D30EF3"/>
    <w:rsid w:val="00D3431D"/>
    <w:rsid w:val="00D35AB4"/>
    <w:rsid w:val="00D362B3"/>
    <w:rsid w:val="00D37AF2"/>
    <w:rsid w:val="00D428CB"/>
    <w:rsid w:val="00D42907"/>
    <w:rsid w:val="00D43242"/>
    <w:rsid w:val="00D43712"/>
    <w:rsid w:val="00D441C2"/>
    <w:rsid w:val="00D44972"/>
    <w:rsid w:val="00D449AD"/>
    <w:rsid w:val="00D45213"/>
    <w:rsid w:val="00D45B03"/>
    <w:rsid w:val="00D4608F"/>
    <w:rsid w:val="00D4634E"/>
    <w:rsid w:val="00D4646D"/>
    <w:rsid w:val="00D46CDB"/>
    <w:rsid w:val="00D46D44"/>
    <w:rsid w:val="00D4727F"/>
    <w:rsid w:val="00D47DB1"/>
    <w:rsid w:val="00D50180"/>
    <w:rsid w:val="00D50A44"/>
    <w:rsid w:val="00D52170"/>
    <w:rsid w:val="00D524FB"/>
    <w:rsid w:val="00D52D92"/>
    <w:rsid w:val="00D56522"/>
    <w:rsid w:val="00D575DA"/>
    <w:rsid w:val="00D642CE"/>
    <w:rsid w:val="00D64752"/>
    <w:rsid w:val="00D66D6E"/>
    <w:rsid w:val="00D67D95"/>
    <w:rsid w:val="00D67F4C"/>
    <w:rsid w:val="00D70E46"/>
    <w:rsid w:val="00D71722"/>
    <w:rsid w:val="00D71CCE"/>
    <w:rsid w:val="00D73157"/>
    <w:rsid w:val="00D7585C"/>
    <w:rsid w:val="00D772AD"/>
    <w:rsid w:val="00D7757E"/>
    <w:rsid w:val="00D810A7"/>
    <w:rsid w:val="00D8139A"/>
    <w:rsid w:val="00D821AB"/>
    <w:rsid w:val="00D82BC2"/>
    <w:rsid w:val="00D8388C"/>
    <w:rsid w:val="00D83E77"/>
    <w:rsid w:val="00D85D80"/>
    <w:rsid w:val="00D85EAA"/>
    <w:rsid w:val="00D85F05"/>
    <w:rsid w:val="00D86BE0"/>
    <w:rsid w:val="00D86C6F"/>
    <w:rsid w:val="00D86EA5"/>
    <w:rsid w:val="00D90CE8"/>
    <w:rsid w:val="00D90E2C"/>
    <w:rsid w:val="00D914F0"/>
    <w:rsid w:val="00D9480B"/>
    <w:rsid w:val="00D94F75"/>
    <w:rsid w:val="00D96650"/>
    <w:rsid w:val="00D96FDB"/>
    <w:rsid w:val="00DA00F3"/>
    <w:rsid w:val="00DA02BB"/>
    <w:rsid w:val="00DA123F"/>
    <w:rsid w:val="00DA1637"/>
    <w:rsid w:val="00DA1941"/>
    <w:rsid w:val="00DA27D6"/>
    <w:rsid w:val="00DA2BF8"/>
    <w:rsid w:val="00DA34A2"/>
    <w:rsid w:val="00DA3937"/>
    <w:rsid w:val="00DA3D25"/>
    <w:rsid w:val="00DA472A"/>
    <w:rsid w:val="00DA5752"/>
    <w:rsid w:val="00DA5CF9"/>
    <w:rsid w:val="00DA683B"/>
    <w:rsid w:val="00DA6D14"/>
    <w:rsid w:val="00DA70A4"/>
    <w:rsid w:val="00DB28A7"/>
    <w:rsid w:val="00DB2E4F"/>
    <w:rsid w:val="00DB340D"/>
    <w:rsid w:val="00DB56EE"/>
    <w:rsid w:val="00DB5CC0"/>
    <w:rsid w:val="00DB64F6"/>
    <w:rsid w:val="00DC0713"/>
    <w:rsid w:val="00DC145B"/>
    <w:rsid w:val="00DC156A"/>
    <w:rsid w:val="00DC212A"/>
    <w:rsid w:val="00DC28F3"/>
    <w:rsid w:val="00DC2BCA"/>
    <w:rsid w:val="00DC4D51"/>
    <w:rsid w:val="00DC5FFE"/>
    <w:rsid w:val="00DC7457"/>
    <w:rsid w:val="00DD0C12"/>
    <w:rsid w:val="00DD0D09"/>
    <w:rsid w:val="00DD14F3"/>
    <w:rsid w:val="00DD2F7B"/>
    <w:rsid w:val="00DD3199"/>
    <w:rsid w:val="00DD3AD5"/>
    <w:rsid w:val="00DD3B77"/>
    <w:rsid w:val="00DD4DAB"/>
    <w:rsid w:val="00DD619B"/>
    <w:rsid w:val="00DD62C6"/>
    <w:rsid w:val="00DD7E89"/>
    <w:rsid w:val="00DE20A8"/>
    <w:rsid w:val="00DE28CC"/>
    <w:rsid w:val="00DE327A"/>
    <w:rsid w:val="00DE3C63"/>
    <w:rsid w:val="00DE51AF"/>
    <w:rsid w:val="00DE5677"/>
    <w:rsid w:val="00DE59F1"/>
    <w:rsid w:val="00DE63A8"/>
    <w:rsid w:val="00DE6B7D"/>
    <w:rsid w:val="00DE6E6D"/>
    <w:rsid w:val="00DE7F75"/>
    <w:rsid w:val="00DF0514"/>
    <w:rsid w:val="00DF0798"/>
    <w:rsid w:val="00DF1564"/>
    <w:rsid w:val="00DF346A"/>
    <w:rsid w:val="00DF4300"/>
    <w:rsid w:val="00DF4A05"/>
    <w:rsid w:val="00DF6DDE"/>
    <w:rsid w:val="00DF6EDD"/>
    <w:rsid w:val="00DF723D"/>
    <w:rsid w:val="00DF7EA8"/>
    <w:rsid w:val="00E03A73"/>
    <w:rsid w:val="00E11348"/>
    <w:rsid w:val="00E120BD"/>
    <w:rsid w:val="00E1303F"/>
    <w:rsid w:val="00E13447"/>
    <w:rsid w:val="00E14314"/>
    <w:rsid w:val="00E153F1"/>
    <w:rsid w:val="00E17E94"/>
    <w:rsid w:val="00E20302"/>
    <w:rsid w:val="00E20B19"/>
    <w:rsid w:val="00E2254A"/>
    <w:rsid w:val="00E22828"/>
    <w:rsid w:val="00E22B73"/>
    <w:rsid w:val="00E2368F"/>
    <w:rsid w:val="00E2560B"/>
    <w:rsid w:val="00E2684D"/>
    <w:rsid w:val="00E26E94"/>
    <w:rsid w:val="00E27A81"/>
    <w:rsid w:val="00E30E13"/>
    <w:rsid w:val="00E3109E"/>
    <w:rsid w:val="00E31439"/>
    <w:rsid w:val="00E323B1"/>
    <w:rsid w:val="00E32C79"/>
    <w:rsid w:val="00E33DA0"/>
    <w:rsid w:val="00E341E1"/>
    <w:rsid w:val="00E348AB"/>
    <w:rsid w:val="00E34E56"/>
    <w:rsid w:val="00E3532E"/>
    <w:rsid w:val="00E36BC1"/>
    <w:rsid w:val="00E37CD7"/>
    <w:rsid w:val="00E40779"/>
    <w:rsid w:val="00E412FD"/>
    <w:rsid w:val="00E41BF0"/>
    <w:rsid w:val="00E422F0"/>
    <w:rsid w:val="00E423D9"/>
    <w:rsid w:val="00E4265A"/>
    <w:rsid w:val="00E43143"/>
    <w:rsid w:val="00E437F6"/>
    <w:rsid w:val="00E44697"/>
    <w:rsid w:val="00E45274"/>
    <w:rsid w:val="00E45669"/>
    <w:rsid w:val="00E47258"/>
    <w:rsid w:val="00E50241"/>
    <w:rsid w:val="00E507F8"/>
    <w:rsid w:val="00E51145"/>
    <w:rsid w:val="00E51F0C"/>
    <w:rsid w:val="00E53D70"/>
    <w:rsid w:val="00E5442D"/>
    <w:rsid w:val="00E54AEF"/>
    <w:rsid w:val="00E60999"/>
    <w:rsid w:val="00E63B6E"/>
    <w:rsid w:val="00E642EB"/>
    <w:rsid w:val="00E64C96"/>
    <w:rsid w:val="00E65610"/>
    <w:rsid w:val="00E658DC"/>
    <w:rsid w:val="00E65A83"/>
    <w:rsid w:val="00E66BA1"/>
    <w:rsid w:val="00E66EAB"/>
    <w:rsid w:val="00E74888"/>
    <w:rsid w:val="00E75FD5"/>
    <w:rsid w:val="00E76109"/>
    <w:rsid w:val="00E772C0"/>
    <w:rsid w:val="00E80014"/>
    <w:rsid w:val="00E802C6"/>
    <w:rsid w:val="00E82564"/>
    <w:rsid w:val="00E832F5"/>
    <w:rsid w:val="00E833F0"/>
    <w:rsid w:val="00E83921"/>
    <w:rsid w:val="00E850EF"/>
    <w:rsid w:val="00E8567B"/>
    <w:rsid w:val="00E85E26"/>
    <w:rsid w:val="00E85EE4"/>
    <w:rsid w:val="00E90001"/>
    <w:rsid w:val="00E9058B"/>
    <w:rsid w:val="00E910AA"/>
    <w:rsid w:val="00E91529"/>
    <w:rsid w:val="00E9178F"/>
    <w:rsid w:val="00E91EB0"/>
    <w:rsid w:val="00E93AB6"/>
    <w:rsid w:val="00E948BC"/>
    <w:rsid w:val="00E953B0"/>
    <w:rsid w:val="00E9546C"/>
    <w:rsid w:val="00E97FC1"/>
    <w:rsid w:val="00EA0889"/>
    <w:rsid w:val="00EA224F"/>
    <w:rsid w:val="00EA2E87"/>
    <w:rsid w:val="00EA3936"/>
    <w:rsid w:val="00EA39C7"/>
    <w:rsid w:val="00EA43B7"/>
    <w:rsid w:val="00EA57D2"/>
    <w:rsid w:val="00EA65A7"/>
    <w:rsid w:val="00EA6F76"/>
    <w:rsid w:val="00EA7E4C"/>
    <w:rsid w:val="00EB01F0"/>
    <w:rsid w:val="00EB0A09"/>
    <w:rsid w:val="00EB1310"/>
    <w:rsid w:val="00EB1613"/>
    <w:rsid w:val="00EB246E"/>
    <w:rsid w:val="00EB33FB"/>
    <w:rsid w:val="00EB4A3D"/>
    <w:rsid w:val="00EC0613"/>
    <w:rsid w:val="00EC1D10"/>
    <w:rsid w:val="00EC3060"/>
    <w:rsid w:val="00EC49B0"/>
    <w:rsid w:val="00EC51B2"/>
    <w:rsid w:val="00EC522E"/>
    <w:rsid w:val="00EC5DE3"/>
    <w:rsid w:val="00EC670A"/>
    <w:rsid w:val="00EC6BBB"/>
    <w:rsid w:val="00EC7B0E"/>
    <w:rsid w:val="00EC7D74"/>
    <w:rsid w:val="00EC7DD3"/>
    <w:rsid w:val="00ED09FC"/>
    <w:rsid w:val="00ED3145"/>
    <w:rsid w:val="00ED431F"/>
    <w:rsid w:val="00ED4590"/>
    <w:rsid w:val="00ED4B49"/>
    <w:rsid w:val="00ED5770"/>
    <w:rsid w:val="00ED6177"/>
    <w:rsid w:val="00ED6762"/>
    <w:rsid w:val="00EE1333"/>
    <w:rsid w:val="00EE1873"/>
    <w:rsid w:val="00EE1B88"/>
    <w:rsid w:val="00EE39F6"/>
    <w:rsid w:val="00EE6880"/>
    <w:rsid w:val="00EF2058"/>
    <w:rsid w:val="00EF2381"/>
    <w:rsid w:val="00EF2D72"/>
    <w:rsid w:val="00EF3291"/>
    <w:rsid w:val="00EF3A12"/>
    <w:rsid w:val="00EF3E94"/>
    <w:rsid w:val="00EF44AE"/>
    <w:rsid w:val="00EF4607"/>
    <w:rsid w:val="00EF6749"/>
    <w:rsid w:val="00EF7E28"/>
    <w:rsid w:val="00F0040E"/>
    <w:rsid w:val="00F00CB0"/>
    <w:rsid w:val="00F00D94"/>
    <w:rsid w:val="00F01196"/>
    <w:rsid w:val="00F01AAE"/>
    <w:rsid w:val="00F0232A"/>
    <w:rsid w:val="00F02E2D"/>
    <w:rsid w:val="00F03741"/>
    <w:rsid w:val="00F03D7D"/>
    <w:rsid w:val="00F045E0"/>
    <w:rsid w:val="00F06CD4"/>
    <w:rsid w:val="00F06F72"/>
    <w:rsid w:val="00F07622"/>
    <w:rsid w:val="00F07F4B"/>
    <w:rsid w:val="00F103F6"/>
    <w:rsid w:val="00F10BC9"/>
    <w:rsid w:val="00F1248F"/>
    <w:rsid w:val="00F1498B"/>
    <w:rsid w:val="00F14D99"/>
    <w:rsid w:val="00F1583D"/>
    <w:rsid w:val="00F160EB"/>
    <w:rsid w:val="00F20B10"/>
    <w:rsid w:val="00F21376"/>
    <w:rsid w:val="00F21D00"/>
    <w:rsid w:val="00F2210C"/>
    <w:rsid w:val="00F22B44"/>
    <w:rsid w:val="00F22BF5"/>
    <w:rsid w:val="00F2321C"/>
    <w:rsid w:val="00F235B9"/>
    <w:rsid w:val="00F23A38"/>
    <w:rsid w:val="00F250A7"/>
    <w:rsid w:val="00F251AF"/>
    <w:rsid w:val="00F25382"/>
    <w:rsid w:val="00F258C3"/>
    <w:rsid w:val="00F261D5"/>
    <w:rsid w:val="00F267CC"/>
    <w:rsid w:val="00F27A90"/>
    <w:rsid w:val="00F27A96"/>
    <w:rsid w:val="00F3038D"/>
    <w:rsid w:val="00F31592"/>
    <w:rsid w:val="00F321FD"/>
    <w:rsid w:val="00F325BC"/>
    <w:rsid w:val="00F34161"/>
    <w:rsid w:val="00F348C9"/>
    <w:rsid w:val="00F35A02"/>
    <w:rsid w:val="00F3678A"/>
    <w:rsid w:val="00F369DE"/>
    <w:rsid w:val="00F36B5B"/>
    <w:rsid w:val="00F373F1"/>
    <w:rsid w:val="00F43406"/>
    <w:rsid w:val="00F439BF"/>
    <w:rsid w:val="00F4448C"/>
    <w:rsid w:val="00F44DF1"/>
    <w:rsid w:val="00F454E7"/>
    <w:rsid w:val="00F45991"/>
    <w:rsid w:val="00F47580"/>
    <w:rsid w:val="00F51063"/>
    <w:rsid w:val="00F512D2"/>
    <w:rsid w:val="00F51C6C"/>
    <w:rsid w:val="00F54856"/>
    <w:rsid w:val="00F55D1E"/>
    <w:rsid w:val="00F56EE4"/>
    <w:rsid w:val="00F57CB9"/>
    <w:rsid w:val="00F60744"/>
    <w:rsid w:val="00F66B03"/>
    <w:rsid w:val="00F6700F"/>
    <w:rsid w:val="00F676E3"/>
    <w:rsid w:val="00F67C10"/>
    <w:rsid w:val="00F70468"/>
    <w:rsid w:val="00F711DA"/>
    <w:rsid w:val="00F714A7"/>
    <w:rsid w:val="00F7160C"/>
    <w:rsid w:val="00F71791"/>
    <w:rsid w:val="00F721CB"/>
    <w:rsid w:val="00F7296A"/>
    <w:rsid w:val="00F734DC"/>
    <w:rsid w:val="00F74305"/>
    <w:rsid w:val="00F74578"/>
    <w:rsid w:val="00F7509A"/>
    <w:rsid w:val="00F754E8"/>
    <w:rsid w:val="00F7603C"/>
    <w:rsid w:val="00F76518"/>
    <w:rsid w:val="00F7694C"/>
    <w:rsid w:val="00F76D5D"/>
    <w:rsid w:val="00F77096"/>
    <w:rsid w:val="00F7791A"/>
    <w:rsid w:val="00F779C2"/>
    <w:rsid w:val="00F80788"/>
    <w:rsid w:val="00F80EFB"/>
    <w:rsid w:val="00F8144B"/>
    <w:rsid w:val="00F81B97"/>
    <w:rsid w:val="00F84510"/>
    <w:rsid w:val="00F849C2"/>
    <w:rsid w:val="00F84AE7"/>
    <w:rsid w:val="00F855D2"/>
    <w:rsid w:val="00F85C1F"/>
    <w:rsid w:val="00F85CC3"/>
    <w:rsid w:val="00F867D7"/>
    <w:rsid w:val="00F90558"/>
    <w:rsid w:val="00F920D3"/>
    <w:rsid w:val="00F92255"/>
    <w:rsid w:val="00F924E3"/>
    <w:rsid w:val="00F95010"/>
    <w:rsid w:val="00F973EE"/>
    <w:rsid w:val="00F97467"/>
    <w:rsid w:val="00FA136B"/>
    <w:rsid w:val="00FA247B"/>
    <w:rsid w:val="00FA3C58"/>
    <w:rsid w:val="00FA57A3"/>
    <w:rsid w:val="00FA636B"/>
    <w:rsid w:val="00FA641C"/>
    <w:rsid w:val="00FA6E02"/>
    <w:rsid w:val="00FA7BA1"/>
    <w:rsid w:val="00FB058A"/>
    <w:rsid w:val="00FB0BE7"/>
    <w:rsid w:val="00FB1F7C"/>
    <w:rsid w:val="00FB21CB"/>
    <w:rsid w:val="00FB238D"/>
    <w:rsid w:val="00FB46C1"/>
    <w:rsid w:val="00FB5479"/>
    <w:rsid w:val="00FB5570"/>
    <w:rsid w:val="00FB5FFC"/>
    <w:rsid w:val="00FB67F2"/>
    <w:rsid w:val="00FB711B"/>
    <w:rsid w:val="00FC0145"/>
    <w:rsid w:val="00FC0B27"/>
    <w:rsid w:val="00FC13A8"/>
    <w:rsid w:val="00FC3F53"/>
    <w:rsid w:val="00FC40C1"/>
    <w:rsid w:val="00FC4513"/>
    <w:rsid w:val="00FC509B"/>
    <w:rsid w:val="00FC5F14"/>
    <w:rsid w:val="00FC7595"/>
    <w:rsid w:val="00FC76A6"/>
    <w:rsid w:val="00FD026C"/>
    <w:rsid w:val="00FD0F76"/>
    <w:rsid w:val="00FD19FF"/>
    <w:rsid w:val="00FD2085"/>
    <w:rsid w:val="00FD27BF"/>
    <w:rsid w:val="00FD2832"/>
    <w:rsid w:val="00FD3408"/>
    <w:rsid w:val="00FD3629"/>
    <w:rsid w:val="00FD46B3"/>
    <w:rsid w:val="00FD60FA"/>
    <w:rsid w:val="00FD687D"/>
    <w:rsid w:val="00FE00E5"/>
    <w:rsid w:val="00FE016F"/>
    <w:rsid w:val="00FE4C73"/>
    <w:rsid w:val="00FE571B"/>
    <w:rsid w:val="00FE588D"/>
    <w:rsid w:val="00FE71C9"/>
    <w:rsid w:val="00FE72C3"/>
    <w:rsid w:val="00FF38CA"/>
    <w:rsid w:val="00FF4ED7"/>
    <w:rsid w:val="00FF54D4"/>
    <w:rsid w:val="00FF5C7B"/>
    <w:rsid w:val="00FF5C8D"/>
    <w:rsid w:val="00FF7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2B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72FD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2FD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72F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26585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">
    <w:name w:val="ConsPlusNormal"/>
    <w:rsid w:val="0026585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26585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26585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unhideWhenUsed/>
    <w:rsid w:val="00E40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077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E40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40779"/>
    <w:rPr>
      <w:sz w:val="22"/>
      <w:szCs w:val="22"/>
      <w:lang w:eastAsia="en-US"/>
    </w:rPr>
  </w:style>
  <w:style w:type="paragraph" w:styleId="a7">
    <w:name w:val="No Spacing"/>
    <w:uiPriority w:val="1"/>
    <w:qFormat/>
    <w:rsid w:val="00572FD5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72FD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72FD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72FD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8">
    <w:name w:val="Hyperlink"/>
    <w:basedOn w:val="a0"/>
    <w:uiPriority w:val="99"/>
    <w:unhideWhenUsed/>
    <w:rsid w:val="00627C68"/>
    <w:rPr>
      <w:color w:val="0000FF"/>
      <w:u w:val="single"/>
    </w:rPr>
  </w:style>
  <w:style w:type="paragraph" w:styleId="a9">
    <w:name w:val="Title"/>
    <w:basedOn w:val="a"/>
    <w:link w:val="aa"/>
    <w:qFormat/>
    <w:rsid w:val="00FD19F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FD19FF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C042C738D5A4A57905E5DA8B43483082B8C8F2A90DDC5BB9C6AA395B48DD8008FF7C4EB8B9AF135D79CD0e5VCA" TargetMode="External"/><Relationship Id="rId18" Type="http://schemas.openxmlformats.org/officeDocument/2006/relationships/hyperlink" Target="consultantplus://offline/ref=0C042C738D5A4A57905E43A5A258D9072F87D12E9DD7CBE4C335F8C8E3e8V4A" TargetMode="External"/><Relationship Id="rId26" Type="http://schemas.openxmlformats.org/officeDocument/2006/relationships/hyperlink" Target="consultantplus://offline/ref=0C042C738D5A4A57905E5DA8B43483082B8C8F2A90DDC5BB9C6AA395B48DD8008FF7C4EB8B9AF135D79CD0e5VCA" TargetMode="External"/><Relationship Id="rId39" Type="http://schemas.openxmlformats.org/officeDocument/2006/relationships/hyperlink" Target="consultantplus://offline/ref=0C042C738D5A4A57905E5DA8B43483082B8C8F2A90DDC5BB9C6AA395B48DD8008FF7C4EB8B9AF135D79CD0e5VCA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0C042C738D5A4A57905E5DA8B43483082B8C8F2A90DDC5BB9C6AA395B48DD8008FF7C4EB8B9AF135D79CD0e5VCA" TargetMode="External"/><Relationship Id="rId34" Type="http://schemas.openxmlformats.org/officeDocument/2006/relationships/header" Target="header2.xml"/><Relationship Id="rId42" Type="http://schemas.openxmlformats.org/officeDocument/2006/relationships/hyperlink" Target="consultantplus://offline/ref=0C042C738D5A4A57905E5DA8B43483082B8C8F2A90DDC5BB9C6AA395B48DD8008FF7C4EB8B9AF135D79CD0e5VCA" TargetMode="External"/><Relationship Id="rId47" Type="http://schemas.openxmlformats.org/officeDocument/2006/relationships/hyperlink" Target="consultantplus://offline/ref=0C042C738D5A4A57905E5DA8B43483082B8C8F2A90DDC5BB9C6AA395B48DD8008FF7C4EB8B9AF135D79CD0e5VCA" TargetMode="External"/><Relationship Id="rId50" Type="http://schemas.openxmlformats.org/officeDocument/2006/relationships/hyperlink" Target="consultantplus://offline/ref=0C042C738D5A4A57905E5DA8B43483082B8C8F2A90DDC5BB9C6AA395B48DD8008FF7C4EB8B9AF135D79CD0e5VCA" TargetMode="External"/><Relationship Id="rId7" Type="http://schemas.openxmlformats.org/officeDocument/2006/relationships/hyperlink" Target="consultantplus://offline/ref=35BAD4043B58FFFAA5326BECCFD0BE84D16C4DBB1D3DA5AD05B9016146B75BC" TargetMode="External"/><Relationship Id="rId12" Type="http://schemas.openxmlformats.org/officeDocument/2006/relationships/hyperlink" Target="consultantplus://offline/ref=0C042C738D5A4A57905E5DA8B43483082B8C8F2A90DDC5BB9C6AA395B48DD8008FF7C4EB8B9AF135D79CD0e5VCA" TargetMode="External"/><Relationship Id="rId17" Type="http://schemas.openxmlformats.org/officeDocument/2006/relationships/hyperlink" Target="consultantplus://offline/ref=0C042C738D5A4A57905E43A5A258D9072F87D12E9DD7CBE4C335F8C8E3e8V4A" TargetMode="External"/><Relationship Id="rId25" Type="http://schemas.openxmlformats.org/officeDocument/2006/relationships/hyperlink" Target="consultantplus://offline/ref=0C042C738D5A4A57905E43A5A258D9072F86D2209DD1CBE4C335F8C8E3e8V4A" TargetMode="External"/><Relationship Id="rId33" Type="http://schemas.openxmlformats.org/officeDocument/2006/relationships/header" Target="header1.xml"/><Relationship Id="rId38" Type="http://schemas.openxmlformats.org/officeDocument/2006/relationships/hyperlink" Target="consultantplus://offline/ref=0C042C738D5A4A57905E5DA8B43483082B8C8F2A90DDC5BB9C6AA395B48DD8008FF7C4EB8B9AF135D79CD0e5VCA" TargetMode="External"/><Relationship Id="rId46" Type="http://schemas.openxmlformats.org/officeDocument/2006/relationships/hyperlink" Target="consultantplus://offline/ref=0C042C738D5A4A57905E5DA8B43483082B8C8F2A90DDC5BB9C6AA395B48DD8008FF7C4EB8B9AF135D79CD0e5VCA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C042C738D5A4A57905E43A5A258D9072F87D12E9DD7CBE4C335F8C8E384D257C8B89DA9CF96F432eDV1A" TargetMode="External"/><Relationship Id="rId20" Type="http://schemas.openxmlformats.org/officeDocument/2006/relationships/hyperlink" Target="consultantplus://offline/ref=0C042C738D5A4A57905E43A5A258D9072F86D2209DD1CBE4C335F8C8E3e8V4A" TargetMode="External"/><Relationship Id="rId29" Type="http://schemas.openxmlformats.org/officeDocument/2006/relationships/hyperlink" Target="consultantplus://offline/ref=0C042C738D5A4A57905E5DA8B43483082B8C8F2A90DDC5BB9C6AA395B48DD8008FF7C4EB8B9AF135D79CD0e5VCA" TargetMode="External"/><Relationship Id="rId41" Type="http://schemas.openxmlformats.org/officeDocument/2006/relationships/hyperlink" Target="consultantplus://offline/ref=0C042C738D5A4A57905E5DA8B43483082B8C8F2A90DDC5BB9C6AA395B48DD8008FF7C4EB8B9AF135D79CD0e5VCA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C042C738D5A4A57905E5DA8B43483082B8C8F2A90DDC5BB9C6AA395B48DD8008FF7C4EB8B9AF135D79CD0e5VCA" TargetMode="External"/><Relationship Id="rId24" Type="http://schemas.openxmlformats.org/officeDocument/2006/relationships/hyperlink" Target="consultantplus://offline/ref=0C042C738D5A4A57905E43A5A258D9072F87D12E9DD7CBE4C335F8C8E3e8V4A" TargetMode="External"/><Relationship Id="rId32" Type="http://schemas.openxmlformats.org/officeDocument/2006/relationships/hyperlink" Target="consultantplus://offline/ref=0C042C738D5A4A57905E5DA8B43483082B8C8F2A90DDC5BB9C6AA395B48DD8008FF7C4EB8B9AF135D79CD0e5VCA" TargetMode="External"/><Relationship Id="rId37" Type="http://schemas.openxmlformats.org/officeDocument/2006/relationships/hyperlink" Target="consultantplus://offline/ref=0C042C738D5A4A57905E5DA8B43483082B8C8F2A90DDC5BB9C6AA395B48DD8008FF7C4EB8B9AF135D79CD0e5VCA" TargetMode="External"/><Relationship Id="rId40" Type="http://schemas.openxmlformats.org/officeDocument/2006/relationships/hyperlink" Target="consultantplus://offline/ref=0C042C738D5A4A57905E43A5A258D9072F86D2209DD1CBE4C335F8C8E3e8V4A" TargetMode="External"/><Relationship Id="rId45" Type="http://schemas.openxmlformats.org/officeDocument/2006/relationships/hyperlink" Target="consultantplus://offline/ref=0C042C738D5A4A57905E5DA8B43483082B8C8F2A90DDC5BB9C6AA395B48DD8008FF7C4EB8B9AF135D79CD0e5VCA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C042C738D5A4A57905E5DA8B43483082B8C8F2A90DDC5BB9C6AA395B48DD8008FF7C4EB8B9AF135D79CD0e5VCA" TargetMode="External"/><Relationship Id="rId23" Type="http://schemas.openxmlformats.org/officeDocument/2006/relationships/hyperlink" Target="consultantplus://offline/ref=0C042C738D5A4A57905E43A5A258D9072F87D12E9DD7CBE4C335F8C8E3e8V4A" TargetMode="External"/><Relationship Id="rId28" Type="http://schemas.openxmlformats.org/officeDocument/2006/relationships/hyperlink" Target="consultantplus://offline/ref=0C042C738D5A4A57905E5DA8B43483082B8C8F2A90DDC5BB9C6AA395B48DD8008FF7C4EB8B9AF135D79CD0e5VCA" TargetMode="External"/><Relationship Id="rId36" Type="http://schemas.openxmlformats.org/officeDocument/2006/relationships/hyperlink" Target="consultantplus://offline/ref=0C042C738D5A4A57905E5DA8B43483082B8C8F2A90DDC5BB9C6AA395B48DD8008FF7C4EB8B9AF135D79CD0e5VCA" TargetMode="External"/><Relationship Id="rId49" Type="http://schemas.openxmlformats.org/officeDocument/2006/relationships/hyperlink" Target="consultantplus://offline/ref=0C042C738D5A4A57905E5DA8B43483082B8C8F2A90DDC5BB9C6AA395B48DD8008FF7C4EB8B9AF135D79CD0e5VCA" TargetMode="External"/><Relationship Id="rId10" Type="http://schemas.openxmlformats.org/officeDocument/2006/relationships/hyperlink" Target="consultantplus://offline/ref=0C042C738D5A4A57905E5DA8B43483082B8C8F2A90DDC5BB9C6AA395B48DD8008FF7C4EB8B9AF135D79CD0e5VCA" TargetMode="External"/><Relationship Id="rId19" Type="http://schemas.openxmlformats.org/officeDocument/2006/relationships/hyperlink" Target="consultantplus://offline/ref=0C042C738D5A4A57905E43A5A258D9072C81D6259CD3CBE4C335F8C8E3e8V4A" TargetMode="External"/><Relationship Id="rId31" Type="http://schemas.openxmlformats.org/officeDocument/2006/relationships/hyperlink" Target="consultantplus://offline/ref=0C042C738D5A4A57905E43A5A258D9072C8ED72F93D4CBE4C335F8C8E384D257C8B89DA9CF97F030eDV0A" TargetMode="External"/><Relationship Id="rId44" Type="http://schemas.openxmlformats.org/officeDocument/2006/relationships/hyperlink" Target="consultantplus://offline/ref=0C042C738D5A4A57905E5DA8B43483082B8C8F2A90DDC5BB9C6AA395B48DD8008FF7C4EB8B9AF135D79CD0e5VCA" TargetMode="External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5BAD4043B58FFFAA5326BECCFD0BE84D16C4DBB1D3DA5AD05B9016146B75BC" TargetMode="External"/><Relationship Id="rId14" Type="http://schemas.openxmlformats.org/officeDocument/2006/relationships/hyperlink" Target="consultantplus://offline/ref=0C042C738D5A4A57905E5DA8B43483082B8C8F2A90DDC5BB9C6AA395B48DD8008FF7C4EB8B9AF135D79CD0e5VCA" TargetMode="External"/><Relationship Id="rId22" Type="http://schemas.openxmlformats.org/officeDocument/2006/relationships/hyperlink" Target="consultantplus://offline/ref=0C042C738D5A4A57905E5DA8B43483082B8C8F2A90DDC5BB9C6AA395B48DD8008FF7C4EB8B9AF135D79CD0e5VCA" TargetMode="External"/><Relationship Id="rId27" Type="http://schemas.openxmlformats.org/officeDocument/2006/relationships/hyperlink" Target="consultantplus://offline/ref=0C042C738D5A4A57905E43A5A258D9072F87D12E9DD7CBE4C335F8C8E3e8V4A" TargetMode="External"/><Relationship Id="rId30" Type="http://schemas.openxmlformats.org/officeDocument/2006/relationships/hyperlink" Target="consultantplus://offline/ref=0C042C738D5A4A57905E5DA8B43483082B8C8F2A90DDC5BB9C6AA395B48DD8008FF7C4EB8B9AF135D79CD0e5VCA" TargetMode="External"/><Relationship Id="rId35" Type="http://schemas.openxmlformats.org/officeDocument/2006/relationships/hyperlink" Target="consultantplus://offline/ref=0C042C738D5A4A57905E43A5A258D9072F87D12E9DD7CBE4C335F8C8E384D257C8B89DA9CF97F334eDV3A" TargetMode="External"/><Relationship Id="rId43" Type="http://schemas.openxmlformats.org/officeDocument/2006/relationships/hyperlink" Target="consultantplus://offline/ref=0C042C738D5A4A57905E5DA8B43483082B8C8F2A90DDC5BB9C6AA395B48DD8008FF7C4EB8B9AF135D79CD0e5VCA" TargetMode="External"/><Relationship Id="rId48" Type="http://schemas.openxmlformats.org/officeDocument/2006/relationships/hyperlink" Target="consultantplus://offline/ref=0C042C738D5A4A57905E5DA8B43483082B8C8F2A90DDC5BB9C6AA395B48DD8008FF7C4EB8B9AF135D79CD0e5VCA" TargetMode="External"/><Relationship Id="rId8" Type="http://schemas.openxmlformats.org/officeDocument/2006/relationships/hyperlink" Target="consultantplus://offline/ref=0C042C738D5A4A57905E5DA8B43483082B8C8F2A90DDC5BB9C6AA395B48DD8008FF7C4EB8B9AF135D79CD0e5VCA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3366B-6A9A-407E-B4EA-C661EA3DF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9</Pages>
  <Words>13164</Words>
  <Characters>75035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 губернатора ЕАО</Company>
  <LinksUpToDate>false</LinksUpToDate>
  <CharactersWithSpaces>88023</CharactersWithSpaces>
  <SharedDoc>false</SharedDoc>
  <HLinks>
    <vt:vector size="366" baseType="variant">
      <vt:variant>
        <vt:i4>917596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0C042C738D5A4A57905E5DA8B43483082B8C8F2A90DDC5BB9C6AA395B48DD8008FF7C4EB8B9AF135D79CD0e5VCA</vt:lpwstr>
      </vt:variant>
      <vt:variant>
        <vt:lpwstr/>
      </vt:variant>
      <vt:variant>
        <vt:i4>917596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0C042C738D5A4A57905E5DA8B43483082B8C8F2A90DDC5BB9C6AA395B48DD8008FF7C4EB8B9AF135D79CD0e5VCA</vt:lpwstr>
      </vt:variant>
      <vt:variant>
        <vt:lpwstr/>
      </vt:variant>
      <vt:variant>
        <vt:i4>13114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1638</vt:lpwstr>
      </vt:variant>
      <vt:variant>
        <vt:i4>917596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0C042C738D5A4A57905E5DA8B43483082B8C8F2A90DDC5BB9C6AA395B48DD8008FF7C4EB8B9AF135D79CD0e5VCA</vt:lpwstr>
      </vt:variant>
      <vt:variant>
        <vt:lpwstr/>
      </vt:variant>
      <vt:variant>
        <vt:i4>917596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0C042C738D5A4A57905E5DA8B43483082B8C8F2A90DDC5BB9C6AA395B48DD8008FF7C4EB8B9AF135D79CD0e5VCA</vt:lpwstr>
      </vt:variant>
      <vt:variant>
        <vt:lpwstr/>
      </vt:variant>
      <vt:variant>
        <vt:i4>91759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0C042C738D5A4A57905E5DA8B43483082B8C8F2A90DDC5BB9C6AA395B48DD8008FF7C4EB8B9AF135D79CD0e5VCA</vt:lpwstr>
      </vt:variant>
      <vt:variant>
        <vt:lpwstr/>
      </vt:variant>
      <vt:variant>
        <vt:i4>917596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0C042C738D5A4A57905E5DA8B43483082B8C8F2A90DDC5BB9C6AA395B48DD8008FF7C4EB8B9AF135D79CD0e5VCA</vt:lpwstr>
      </vt:variant>
      <vt:variant>
        <vt:lpwstr/>
      </vt:variant>
      <vt:variant>
        <vt:i4>5963875</vt:i4>
      </vt:variant>
      <vt:variant>
        <vt:i4>159</vt:i4>
      </vt:variant>
      <vt:variant>
        <vt:i4>0</vt:i4>
      </vt:variant>
      <vt:variant>
        <vt:i4>5</vt:i4>
      </vt:variant>
      <vt:variant>
        <vt:lpwstr>mailto:asgp@mail.ru</vt:lpwstr>
      </vt:variant>
      <vt:variant>
        <vt:lpwstr/>
      </vt:variant>
      <vt:variant>
        <vt:i4>917596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0C042C738D5A4A57905E5DA8B43483082B8C8F2A90DDC5BB9C6AA395B48DD8008FF7C4EB8B9AF135D79CD0e5VCA</vt:lpwstr>
      </vt:variant>
      <vt:variant>
        <vt:lpwstr/>
      </vt:variant>
      <vt:variant>
        <vt:i4>917596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0C042C738D5A4A57905E5DA8B43483082B8C8F2A90DDC5BB9C6AA395B48DD8008FF7C4EB8B9AF135D79CD0e5VCA</vt:lpwstr>
      </vt:variant>
      <vt:variant>
        <vt:lpwstr/>
      </vt:variant>
      <vt:variant>
        <vt:i4>917596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0C042C738D5A4A57905E5DA8B43483082B8C8F2A90DDC5BB9C6AA395B48DD8008FF7C4EB8B9AF135D79CD0e5VCA</vt:lpwstr>
      </vt:variant>
      <vt:variant>
        <vt:lpwstr/>
      </vt:variant>
      <vt:variant>
        <vt:i4>19667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1527</vt:lpwstr>
      </vt:variant>
      <vt:variant>
        <vt:i4>91759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0C042C738D5A4A57905E5DA8B43483082B8C8F2A90DDC5BB9C6AA395B48DD8008FF7C4EB8B9AF135D79CD0e5VCA</vt:lpwstr>
      </vt:variant>
      <vt:variant>
        <vt:lpwstr/>
      </vt:variant>
      <vt:variant>
        <vt:i4>5308426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0C042C738D5A4A57905E43A5A258D9072F86D2209DD1CBE4C335F8C8E3e8V4A</vt:lpwstr>
      </vt:variant>
      <vt:variant>
        <vt:lpwstr/>
      </vt:variant>
      <vt:variant>
        <vt:i4>917596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0C042C738D5A4A57905E5DA8B43483082B8C8F2A90DDC5BB9C6AA395B48DD8008FF7C4EB8B9AF135D79CD0e5VCA</vt:lpwstr>
      </vt:variant>
      <vt:variant>
        <vt:lpwstr/>
      </vt:variant>
      <vt:variant>
        <vt:i4>917596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0C042C738D5A4A57905E5DA8B43483082B8C8F2A90DDC5BB9C6AA395B48DD8008FF7C4EB8B9AF135D79CD0e5VCA</vt:lpwstr>
      </vt:variant>
      <vt:variant>
        <vt:lpwstr/>
      </vt:variant>
      <vt:variant>
        <vt:i4>917596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0C042C738D5A4A57905E5DA8B43483082B8C8F2A90DDC5BB9C6AA395B48DD8008FF7C4EB8B9AF135D79CD0e5VCA</vt:lpwstr>
      </vt:variant>
      <vt:variant>
        <vt:lpwstr/>
      </vt:variant>
      <vt:variant>
        <vt:i4>917596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0C042C738D5A4A57905E5DA8B43483082B8C8F2A90DDC5BB9C6AA395B48DD8008FF7C4EB8B9AF135D79CD0e5VCA</vt:lpwstr>
      </vt:variant>
      <vt:variant>
        <vt:lpwstr/>
      </vt:variant>
      <vt:variant>
        <vt:i4>7209018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0C042C738D5A4A57905E43A5A258D9072F87D12E9DD7CBE4C335F8C8E384D257C8B89DA9CF97F334eDV3A</vt:lpwstr>
      </vt:variant>
      <vt:variant>
        <vt:lpwstr/>
      </vt:variant>
      <vt:variant>
        <vt:i4>917596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0C042C738D5A4A57905E5DA8B43483082B8C8F2A90DDC5BB9C6AA395B48DD8008FF7C4EB8B9AF135D79CD0e5VCA</vt:lpwstr>
      </vt:variant>
      <vt:variant>
        <vt:lpwstr/>
      </vt:variant>
      <vt:variant>
        <vt:i4>7209016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0C042C738D5A4A57905E43A5A258D9072C8ED72F93D4CBE4C335F8C8E384D257C8B89DA9CF97F030eDV0A</vt:lpwstr>
      </vt:variant>
      <vt:variant>
        <vt:lpwstr/>
      </vt:variant>
      <vt:variant>
        <vt:i4>13113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1237</vt:lpwstr>
      </vt:variant>
      <vt:variant>
        <vt:i4>6560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928</vt:lpwstr>
      </vt:variant>
      <vt:variant>
        <vt:i4>32774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712</vt:lpwstr>
      </vt:variant>
      <vt:variant>
        <vt:i4>917596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0C042C738D5A4A57905E5DA8B43483082B8C8F2A90DDC5BB9C6AA395B48DD8008FF7C4EB8B9AF135D79CD0e5VCA</vt:lpwstr>
      </vt:variant>
      <vt:variant>
        <vt:lpwstr/>
      </vt:variant>
      <vt:variant>
        <vt:i4>91759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0C042C738D5A4A57905E5DA8B43483082B8C8F2A90DDC5BB9C6AA395B48DD8008FF7C4EB8B9AF135D79CD0e5VCA</vt:lpwstr>
      </vt:variant>
      <vt:variant>
        <vt:lpwstr/>
      </vt:variant>
      <vt:variant>
        <vt:i4>91759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0C042C738D5A4A57905E5DA8B43483082B8C8F2A90DDC5BB9C6AA395B48DD8008FF7C4EB8B9AF135D79CD0e5VCA</vt:lpwstr>
      </vt:variant>
      <vt:variant>
        <vt:lpwstr/>
      </vt:variant>
      <vt:variant>
        <vt:i4>6560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928</vt:lpwstr>
      </vt:variant>
      <vt:variant>
        <vt:i4>32774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712</vt:lpwstr>
      </vt:variant>
      <vt:variant>
        <vt:i4>530850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0C042C738D5A4A57905E43A5A258D9072F87D12E9DD7CBE4C335F8C8E3e8V4A</vt:lpwstr>
      </vt:variant>
      <vt:variant>
        <vt:lpwstr/>
      </vt:variant>
      <vt:variant>
        <vt:i4>917596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0C042C738D5A4A57905E5DA8B43483082B8C8F2A90DDC5BB9C6AA395B48DD8008FF7C4EB8B9AF135D79CD0e5VCA</vt:lpwstr>
      </vt:variant>
      <vt:variant>
        <vt:lpwstr/>
      </vt:variant>
      <vt:variant>
        <vt:i4>5308426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0C042C738D5A4A57905E43A5A258D9072F86D2209DD1CBE4C335F8C8E3e8V4A</vt:lpwstr>
      </vt:variant>
      <vt:variant>
        <vt:lpwstr/>
      </vt:variant>
      <vt:variant>
        <vt:i4>530850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C042C738D5A4A57905E43A5A258D9072F87D12E9DD7CBE4C335F8C8E3e8V4A</vt:lpwstr>
      </vt:variant>
      <vt:variant>
        <vt:lpwstr/>
      </vt:variant>
      <vt:variant>
        <vt:i4>530850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0C042C738D5A4A57905E43A5A258D9072F87D12E9DD7CBE4C335F8C8E3e8V4A</vt:lpwstr>
      </vt:variant>
      <vt:variant>
        <vt:lpwstr/>
      </vt:variant>
      <vt:variant>
        <vt:i4>91759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C042C738D5A4A57905E5DA8B43483082B8C8F2A90DDC5BB9C6AA395B48DD8008FF7C4EB8B9AF135D79CD0e5VCA</vt:lpwstr>
      </vt:variant>
      <vt:variant>
        <vt:lpwstr/>
      </vt:variant>
      <vt:variant>
        <vt:i4>6560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502</vt:lpwstr>
      </vt:variant>
      <vt:variant>
        <vt:i4>360459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71</vt:lpwstr>
      </vt:variant>
      <vt:variant>
        <vt:i4>32774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348</vt:lpwstr>
      </vt:variant>
      <vt:variant>
        <vt:i4>6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319</vt:lpwstr>
      </vt:variant>
      <vt:variant>
        <vt:i4>91759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C042C738D5A4A57905E5DA8B43483082B8C8F2A90DDC5BB9C6AA395B48DD8008FF7C4EB8B9AF135D79CD0e5VCA</vt:lpwstr>
      </vt:variant>
      <vt:variant>
        <vt:lpwstr/>
      </vt:variant>
      <vt:variant>
        <vt:i4>530842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C042C738D5A4A57905E43A5A258D9072F86D2209DD1CBE4C335F8C8E3e8V4A</vt:lpwstr>
      </vt:variant>
      <vt:variant>
        <vt:lpwstr/>
      </vt:variant>
      <vt:variant>
        <vt:i4>530842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C042C738D5A4A57905E43A5A258D9072C81D6259CD3CBE4C335F8C8E3e8V4A</vt:lpwstr>
      </vt:variant>
      <vt:variant>
        <vt:lpwstr/>
      </vt:variant>
      <vt:variant>
        <vt:i4>530850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C042C738D5A4A57905E43A5A258D9072F87D12E9DD7CBE4C335F8C8E3e8V4A</vt:lpwstr>
      </vt:variant>
      <vt:variant>
        <vt:lpwstr/>
      </vt:variant>
      <vt:variant>
        <vt:i4>530850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C042C738D5A4A57905E43A5A258D9072F87D12E9DD7CBE4C335F8C8E3e8V4A</vt:lpwstr>
      </vt:variant>
      <vt:variant>
        <vt:lpwstr/>
      </vt:variant>
      <vt:variant>
        <vt:i4>26221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420</vt:lpwstr>
      </vt:variant>
      <vt:variant>
        <vt:i4>720901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C042C738D5A4A57905E43A5A258D9072F87D12E9DD7CBE4C335F8C8E384D257C8B89DA9CF96F432eDV1A</vt:lpwstr>
      </vt:variant>
      <vt:variant>
        <vt:lpwstr/>
      </vt:variant>
      <vt:variant>
        <vt:i4>91759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C042C738D5A4A57905E5DA8B43483082B8C8F2A90DDC5BB9C6AA395B48DD8008FF7C4EB8B9AF135D79CD0e5VCA</vt:lpwstr>
      </vt:variant>
      <vt:variant>
        <vt:lpwstr/>
      </vt:variant>
      <vt:variant>
        <vt:i4>7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262</vt:lpwstr>
      </vt:variant>
      <vt:variant>
        <vt:i4>91759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C042C738D5A4A57905E5DA8B43483082B8C8F2A90DDC5BB9C6AA395B48DD8008FF7C4EB8B9AF135D79CD0e5VCA</vt:lpwstr>
      </vt:variant>
      <vt:variant>
        <vt:lpwstr/>
      </vt:variant>
      <vt:variant>
        <vt:i4>32774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54</vt:lpwstr>
      </vt:variant>
      <vt:variant>
        <vt:i4>91759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C042C738D5A4A57905E5DA8B43483082B8C8F2A90DDC5BB9C6AA395B48DD8008FF7C4EB8B9AF135D79CD0e5VCA</vt:lpwstr>
      </vt:variant>
      <vt:variant>
        <vt:lpwstr/>
      </vt:variant>
      <vt:variant>
        <vt:i4>91759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C042C738D5A4A57905E5DA8B43483082B8C8F2A90DDC5BB9C6AA395B48DD8008FF7C4EB8B9AF135D79CD0e5VCA</vt:lpwstr>
      </vt:variant>
      <vt:variant>
        <vt:lpwstr/>
      </vt:variant>
      <vt:variant>
        <vt:i4>656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605</vt:lpwstr>
      </vt:variant>
      <vt:variant>
        <vt:i4>9175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C042C738D5A4A57905E5DA8B43483082B8C8F2A90DDC5BB9C6AA395B48DD8008FF7C4EB8B9AF135D79CD0e5VCA</vt:lpwstr>
      </vt:variant>
      <vt:variant>
        <vt:lpwstr/>
      </vt:variant>
      <vt:variant>
        <vt:i4>39328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572</vt:lpwstr>
      </vt:variant>
      <vt:variant>
        <vt:i4>91759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C042C738D5A4A57905E5DA8B43483082B8C8F2A90DDC5BB9C6AA395B48DD8008FF7C4EB8B9AF135D79CD0e5VCA</vt:lpwstr>
      </vt:variant>
      <vt:variant>
        <vt:lpwstr/>
      </vt:variant>
      <vt:variant>
        <vt:i4>347352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2</vt:lpwstr>
      </vt:variant>
      <vt:variant>
        <vt:i4>47841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5BAD4043B58FFFAA5326BECCFD0BE84D16C4DBB1D3DA5AD05B9016146B75BC</vt:lpwstr>
      </vt:variant>
      <vt:variant>
        <vt:lpwstr/>
      </vt:variant>
      <vt:variant>
        <vt:i4>9175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C042C738D5A4A57905E5DA8B43483082B8C8F2A90DDC5BB9C6AA395B48DD8008FF7C4EB8B9AF135D79CD0e5VCA</vt:lpwstr>
      </vt:variant>
      <vt:variant>
        <vt:lpwstr/>
      </vt:variant>
      <vt:variant>
        <vt:i4>9175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C042C738D5A4A57905E5DA8B43483082B8C8F2A90DCC8B49D6AA395B48DD8008FF7C4EB8B9AF135D798D4e5VDA</vt:lpwstr>
      </vt:variant>
      <vt:variant>
        <vt:lpwstr/>
      </vt:variant>
      <vt:variant>
        <vt:i4>47841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5BAD4043B58FFFAA5326BECCFD0BE84D16C4DBB1D3DA5AD05B9016146B75B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нчина</dc:creator>
  <cp:lastModifiedBy>Тимофеева</cp:lastModifiedBy>
  <cp:revision>3</cp:revision>
  <cp:lastPrinted>2021-06-10T01:19:00Z</cp:lastPrinted>
  <dcterms:created xsi:type="dcterms:W3CDTF">2021-06-10T01:13:00Z</dcterms:created>
  <dcterms:modified xsi:type="dcterms:W3CDTF">2021-06-10T01:24:00Z</dcterms:modified>
</cp:coreProperties>
</file>